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E43B" w14:textId="0BBE9DDA" w:rsidR="00C12016" w:rsidRDefault="00C12016" w:rsidP="00C120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ABA5AEF" w14:textId="4A3F5924" w:rsidR="00533C18" w:rsidRDefault="00533C18" w:rsidP="00C120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B4B9D81" w14:textId="77777777" w:rsidR="00533C18" w:rsidRPr="00C12016" w:rsidRDefault="00533C18" w:rsidP="00C120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D7BD0BB" w14:textId="77777777" w:rsidR="00C12016" w:rsidRPr="00C12016" w:rsidRDefault="00C12016" w:rsidP="00C120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551B9BA" w14:textId="77777777" w:rsidR="00C12016" w:rsidRPr="00C12016" w:rsidRDefault="00C12016" w:rsidP="00C120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DA1A8A8" w14:textId="320357F2" w:rsidR="00C12016" w:rsidRPr="00C12016" w:rsidRDefault="00C12016" w:rsidP="00C120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12016">
        <w:rPr>
          <w:rFonts w:asciiTheme="majorHAnsi" w:hAnsiTheme="majorHAnsi" w:cstheme="majorHAnsi"/>
          <w:b/>
          <w:bCs/>
          <w:sz w:val="28"/>
          <w:szCs w:val="28"/>
        </w:rPr>
        <w:t>Любительский Кубок Москвы по картингу</w:t>
      </w:r>
    </w:p>
    <w:p w14:paraId="1DD02B32" w14:textId="6A3ED08D" w:rsidR="00C12016" w:rsidRPr="00C12016" w:rsidRDefault="00C12016" w:rsidP="00C1201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12016">
        <w:rPr>
          <w:rFonts w:asciiTheme="majorHAnsi" w:hAnsiTheme="majorHAnsi" w:cstheme="majorHAnsi"/>
          <w:b/>
          <w:bCs/>
          <w:sz w:val="28"/>
          <w:szCs w:val="28"/>
        </w:rPr>
        <w:t>«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IKS</w:t>
      </w:r>
      <w:r w:rsidRPr="00C1201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LIGHT</w:t>
      </w:r>
      <w:r w:rsidRPr="00C12016">
        <w:rPr>
          <w:rFonts w:asciiTheme="majorHAnsi" w:hAnsiTheme="majorHAnsi" w:cstheme="majorHAnsi"/>
          <w:b/>
          <w:bCs/>
          <w:sz w:val="28"/>
          <w:szCs w:val="28"/>
        </w:rPr>
        <w:t>»</w:t>
      </w:r>
    </w:p>
    <w:p w14:paraId="5615E1CC" w14:textId="77777777" w:rsidR="00C12016" w:rsidRPr="00C12016" w:rsidRDefault="00C12016" w:rsidP="00C12016">
      <w:pPr>
        <w:pStyle w:val="a4"/>
        <w:jc w:val="center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  <w:b/>
          <w:bCs/>
          <w:sz w:val="28"/>
          <w:szCs w:val="28"/>
        </w:rPr>
        <w:t>РЕГЛАМЕНТ</w:t>
      </w:r>
      <w:r w:rsidRPr="00C12016">
        <w:rPr>
          <w:rFonts w:asciiTheme="majorHAnsi" w:hAnsiTheme="majorHAnsi" w:cstheme="majorHAnsi"/>
          <w:b/>
          <w:bCs/>
        </w:rPr>
        <w:br/>
      </w:r>
      <w:r w:rsidRPr="00C12016">
        <w:rPr>
          <w:rFonts w:asciiTheme="majorHAnsi" w:hAnsiTheme="majorHAnsi" w:cstheme="majorHAnsi"/>
        </w:rPr>
        <w:t>(Организовано в соответствии со Спортивным Кодексом РАФ)</w:t>
      </w:r>
    </w:p>
    <w:p w14:paraId="208437A3" w14:textId="77777777" w:rsidR="00C12016" w:rsidRPr="00C12016" w:rsidRDefault="00C12016" w:rsidP="00C12016">
      <w:pPr>
        <w:pStyle w:val="a4"/>
        <w:jc w:val="center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Место проведения: Москва Картинг-центр «MIKS </w:t>
      </w:r>
      <w:proofErr w:type="spellStart"/>
      <w:r w:rsidRPr="00C12016">
        <w:rPr>
          <w:rFonts w:asciiTheme="majorHAnsi" w:hAnsiTheme="majorHAnsi" w:cstheme="majorHAnsi"/>
        </w:rPr>
        <w:t>Karting</w:t>
      </w:r>
      <w:proofErr w:type="spellEnd"/>
      <w:r w:rsidRPr="00C12016">
        <w:rPr>
          <w:rFonts w:asciiTheme="majorHAnsi" w:hAnsiTheme="majorHAnsi" w:cstheme="majorHAnsi"/>
        </w:rPr>
        <w:t>».</w:t>
      </w:r>
    </w:p>
    <w:p w14:paraId="6417E628" w14:textId="67A364E4" w:rsidR="00C12016" w:rsidRPr="00C12016" w:rsidRDefault="00C12016" w:rsidP="00C12016">
      <w:pPr>
        <w:pStyle w:val="a4"/>
        <w:jc w:val="center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Сроки проведения: 7 </w:t>
      </w:r>
      <w:r>
        <w:rPr>
          <w:rFonts w:asciiTheme="majorHAnsi" w:hAnsiTheme="majorHAnsi" w:cstheme="majorHAnsi"/>
        </w:rPr>
        <w:t>октября</w:t>
      </w:r>
      <w:r w:rsidRPr="00C12016">
        <w:rPr>
          <w:rFonts w:asciiTheme="majorHAnsi" w:hAnsiTheme="majorHAnsi" w:cstheme="majorHAnsi"/>
        </w:rPr>
        <w:t xml:space="preserve"> 2023 года - </w:t>
      </w:r>
      <w:r>
        <w:rPr>
          <w:rFonts w:asciiTheme="majorHAnsi" w:hAnsiTheme="majorHAnsi" w:cstheme="majorHAnsi"/>
        </w:rPr>
        <w:t>26</w:t>
      </w:r>
      <w:r w:rsidRPr="00C12016">
        <w:rPr>
          <w:rFonts w:asciiTheme="majorHAnsi" w:hAnsiTheme="majorHAnsi" w:cstheme="majorHAnsi"/>
        </w:rPr>
        <w:t xml:space="preserve"> мая 2024 года.</w:t>
      </w:r>
    </w:p>
    <w:p w14:paraId="73938A46" w14:textId="77777777" w:rsidR="00BE2894" w:rsidRPr="00C12016" w:rsidRDefault="00BE2894" w:rsidP="00BE2894">
      <w:pPr>
        <w:rPr>
          <w:rFonts w:asciiTheme="majorHAnsi" w:hAnsiTheme="majorHAnsi" w:cstheme="majorHAnsi"/>
        </w:rPr>
      </w:pPr>
    </w:p>
    <w:p w14:paraId="7E2CA4A6" w14:textId="77777777" w:rsidR="00BE2894" w:rsidRPr="00C12016" w:rsidRDefault="00BE2894" w:rsidP="00B852E7">
      <w:pPr>
        <w:jc w:val="right"/>
        <w:rPr>
          <w:rFonts w:asciiTheme="majorHAnsi" w:hAnsiTheme="majorHAnsi" w:cstheme="majorHAnsi"/>
        </w:rPr>
      </w:pPr>
    </w:p>
    <w:p w14:paraId="11B57303" w14:textId="573AF838" w:rsidR="00BE2894" w:rsidRPr="00C12016" w:rsidRDefault="00BE2894" w:rsidP="00BE2894">
      <w:pPr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t>1. Название соревнования, организаторы и официальные</w:t>
      </w:r>
      <w:r w:rsidR="00A00EF4" w:rsidRPr="00C12016">
        <w:rPr>
          <w:rFonts w:asciiTheme="majorHAnsi" w:hAnsiTheme="majorHAnsi" w:cstheme="majorHAnsi"/>
          <w:b/>
        </w:rPr>
        <w:t>, место проведения.</w:t>
      </w:r>
    </w:p>
    <w:p w14:paraId="0DD19B01" w14:textId="02625A05" w:rsidR="00BE2894" w:rsidRPr="00C12016" w:rsidRDefault="00BE2894" w:rsidP="00BE2894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.1 Полное название соревновани</w:t>
      </w:r>
      <w:r w:rsidR="00A40C5A" w:rsidRPr="00C12016">
        <w:rPr>
          <w:rFonts w:asciiTheme="majorHAnsi" w:hAnsiTheme="majorHAnsi" w:cstheme="majorHAnsi"/>
        </w:rPr>
        <w:t>я:</w:t>
      </w:r>
      <w:r w:rsidR="00537081" w:rsidRPr="00C12016">
        <w:rPr>
          <w:rFonts w:asciiTheme="majorHAnsi" w:hAnsiTheme="majorHAnsi" w:cstheme="majorHAnsi"/>
        </w:rPr>
        <w:t xml:space="preserve"> Любительский не классифицируемый турнир по </w:t>
      </w:r>
      <w:r w:rsidR="00415AE6" w:rsidRPr="00C12016">
        <w:rPr>
          <w:rFonts w:asciiTheme="majorHAnsi" w:hAnsiTheme="majorHAnsi" w:cstheme="majorHAnsi"/>
        </w:rPr>
        <w:t>картингу «</w:t>
      </w:r>
      <w:r w:rsidR="0083553F" w:rsidRPr="00C12016">
        <w:rPr>
          <w:rFonts w:asciiTheme="majorHAnsi" w:hAnsiTheme="majorHAnsi" w:cstheme="majorHAnsi"/>
          <w:lang w:val="en-US"/>
        </w:rPr>
        <w:t>MIKS</w:t>
      </w:r>
      <w:r w:rsidR="0083553F" w:rsidRPr="00C12016">
        <w:rPr>
          <w:rFonts w:asciiTheme="majorHAnsi" w:hAnsiTheme="majorHAnsi" w:cstheme="majorHAnsi"/>
        </w:rPr>
        <w:t xml:space="preserve"> </w:t>
      </w:r>
      <w:r w:rsidR="0083553F" w:rsidRPr="00C12016">
        <w:rPr>
          <w:rFonts w:asciiTheme="majorHAnsi" w:hAnsiTheme="majorHAnsi" w:cstheme="majorHAnsi"/>
          <w:lang w:val="en-US"/>
        </w:rPr>
        <w:t>light</w:t>
      </w:r>
      <w:r w:rsidR="00A40C5A" w:rsidRPr="00C12016">
        <w:rPr>
          <w:rFonts w:asciiTheme="majorHAnsi" w:hAnsiTheme="majorHAnsi" w:cstheme="majorHAnsi"/>
        </w:rPr>
        <w:t xml:space="preserve">» </w:t>
      </w:r>
    </w:p>
    <w:p w14:paraId="3D343820" w14:textId="77777777" w:rsidR="00BE2894" w:rsidRPr="00C12016" w:rsidRDefault="00BE2894" w:rsidP="00BE2894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.2 Организаторы соревнования:</w:t>
      </w:r>
    </w:p>
    <w:p w14:paraId="1759F766" w14:textId="1EB7BDC0" w:rsidR="00BE2894" w:rsidRPr="00C12016" w:rsidRDefault="0083553F" w:rsidP="00BE2894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АНО Центр Развития Картинга</w:t>
      </w:r>
    </w:p>
    <w:p w14:paraId="261EE92A" w14:textId="0537F7CC" w:rsidR="00BE2894" w:rsidRPr="00C12016" w:rsidRDefault="00BE2894" w:rsidP="00BE2894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.3 Партнеры соревнования:</w:t>
      </w:r>
    </w:p>
    <w:p w14:paraId="4F2A1078" w14:textId="12242778" w:rsidR="007E6F28" w:rsidRPr="00C12016" w:rsidRDefault="007E6F28" w:rsidP="00BE2894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Генеральный партнер Чемпионата </w:t>
      </w:r>
    </w:p>
    <w:p w14:paraId="1413FA66" w14:textId="4A86F782" w:rsidR="00BE2894" w:rsidRPr="00C12016" w:rsidRDefault="00BE2894" w:rsidP="00BE2894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.4 Официальные лица</w:t>
      </w:r>
    </w:p>
    <w:p w14:paraId="5D79DEA3" w14:textId="77777777" w:rsidR="00BE2894" w:rsidRPr="00C12016" w:rsidRDefault="00BE2894" w:rsidP="00BE2894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Координатор соревнова</w:t>
      </w:r>
      <w:r w:rsidR="0062560C" w:rsidRPr="00C12016">
        <w:rPr>
          <w:rFonts w:asciiTheme="majorHAnsi" w:hAnsiTheme="majorHAnsi" w:cstheme="majorHAnsi"/>
        </w:rPr>
        <w:t>ния - Басов Вячеслав Викторович</w:t>
      </w:r>
    </w:p>
    <w:p w14:paraId="28610F5E" w14:textId="2B1999D7" w:rsidR="00A00EF4" w:rsidRPr="00C12016" w:rsidRDefault="00A00EF4" w:rsidP="00BE2894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1.5. Место проведение всех этапов турнира в картинг-центре </w:t>
      </w:r>
      <w:r w:rsidRPr="00C12016">
        <w:rPr>
          <w:rFonts w:asciiTheme="majorHAnsi" w:hAnsiTheme="majorHAnsi" w:cstheme="majorHAnsi"/>
          <w:lang w:val="en-US"/>
        </w:rPr>
        <w:t>MIKS</w:t>
      </w:r>
      <w:r w:rsidRPr="00C12016">
        <w:rPr>
          <w:rFonts w:asciiTheme="majorHAnsi" w:hAnsiTheme="majorHAnsi" w:cstheme="majorHAnsi"/>
        </w:rPr>
        <w:t xml:space="preserve"> </w:t>
      </w:r>
      <w:r w:rsidRPr="00C12016">
        <w:rPr>
          <w:rFonts w:asciiTheme="majorHAnsi" w:hAnsiTheme="majorHAnsi" w:cstheme="majorHAnsi"/>
          <w:lang w:val="en-US"/>
        </w:rPr>
        <w:t>KRTING</w:t>
      </w:r>
      <w:r w:rsidRPr="00C12016">
        <w:rPr>
          <w:rFonts w:asciiTheme="majorHAnsi" w:hAnsiTheme="majorHAnsi" w:cstheme="majorHAnsi"/>
        </w:rPr>
        <w:t>. Москва, Шарикоподшипниковская, улица 13, ст. 3</w:t>
      </w:r>
    </w:p>
    <w:p w14:paraId="3217DFDA" w14:textId="77777777" w:rsidR="00F24D72" w:rsidRPr="00C12016" w:rsidRDefault="00F24D72" w:rsidP="00BE2894">
      <w:pPr>
        <w:rPr>
          <w:rFonts w:asciiTheme="majorHAnsi" w:hAnsiTheme="majorHAnsi" w:cstheme="majorHAnsi"/>
        </w:rPr>
      </w:pPr>
    </w:p>
    <w:p w14:paraId="58F38410" w14:textId="77777777" w:rsidR="00BE2894" w:rsidRPr="00C12016" w:rsidRDefault="00BE2894" w:rsidP="00BE2894">
      <w:pPr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t>2. Призовой фонд турнира</w:t>
      </w:r>
    </w:p>
    <w:p w14:paraId="0E7969D1" w14:textId="77777777" w:rsidR="002B4389" w:rsidRPr="002B4389" w:rsidRDefault="002B4389" w:rsidP="002B4389">
      <w:pPr>
        <w:rPr>
          <w:rFonts w:asciiTheme="majorHAnsi" w:hAnsiTheme="majorHAnsi" w:cstheme="majorHAnsi"/>
        </w:rPr>
      </w:pPr>
      <w:r w:rsidRPr="002B4389">
        <w:rPr>
          <w:rFonts w:asciiTheme="majorHAnsi" w:hAnsiTheme="majorHAnsi" w:cstheme="majorHAnsi"/>
        </w:rPr>
        <w:t>2.1.  1 место – 200 000 рублей или приз на эту сумму</w:t>
      </w:r>
    </w:p>
    <w:p w14:paraId="62DD3830" w14:textId="77777777" w:rsidR="002B4389" w:rsidRPr="002B4389" w:rsidRDefault="002B4389" w:rsidP="002B4389">
      <w:pPr>
        <w:rPr>
          <w:rFonts w:asciiTheme="majorHAnsi" w:hAnsiTheme="majorHAnsi" w:cstheme="majorHAnsi"/>
        </w:rPr>
      </w:pPr>
      <w:r w:rsidRPr="002B4389">
        <w:rPr>
          <w:rFonts w:asciiTheme="majorHAnsi" w:hAnsiTheme="majorHAnsi" w:cstheme="majorHAnsi"/>
        </w:rPr>
        <w:t>2.2   2 место – 120 000 рублей или приз на эту сумму</w:t>
      </w:r>
    </w:p>
    <w:p w14:paraId="5BC16B4B" w14:textId="77777777" w:rsidR="002B4389" w:rsidRPr="002B4389" w:rsidRDefault="002B4389" w:rsidP="002B4389">
      <w:pPr>
        <w:rPr>
          <w:rFonts w:asciiTheme="majorHAnsi" w:hAnsiTheme="majorHAnsi" w:cstheme="majorHAnsi"/>
        </w:rPr>
      </w:pPr>
      <w:r w:rsidRPr="002B4389">
        <w:rPr>
          <w:rFonts w:asciiTheme="majorHAnsi" w:hAnsiTheme="majorHAnsi" w:cstheme="majorHAnsi"/>
        </w:rPr>
        <w:t xml:space="preserve">2.3   3 место </w:t>
      </w:r>
      <w:proofErr w:type="gramStart"/>
      <w:r w:rsidRPr="002B4389">
        <w:rPr>
          <w:rFonts w:asciiTheme="majorHAnsi" w:hAnsiTheme="majorHAnsi" w:cstheme="majorHAnsi"/>
        </w:rPr>
        <w:t>–  80</w:t>
      </w:r>
      <w:proofErr w:type="gramEnd"/>
      <w:r w:rsidRPr="002B4389">
        <w:rPr>
          <w:rFonts w:asciiTheme="majorHAnsi" w:hAnsiTheme="majorHAnsi" w:cstheme="majorHAnsi"/>
        </w:rPr>
        <w:t xml:space="preserve"> 000 рублей или приз на эту сумму</w:t>
      </w:r>
    </w:p>
    <w:p w14:paraId="263DFEA1" w14:textId="77777777" w:rsidR="002B4389" w:rsidRPr="002B4389" w:rsidRDefault="002B4389" w:rsidP="002B4389">
      <w:pPr>
        <w:rPr>
          <w:rFonts w:asciiTheme="majorHAnsi" w:hAnsiTheme="majorHAnsi" w:cstheme="majorHAnsi"/>
        </w:rPr>
      </w:pPr>
      <w:r w:rsidRPr="002B4389">
        <w:rPr>
          <w:rFonts w:asciiTheme="majorHAnsi" w:hAnsiTheme="majorHAnsi" w:cstheme="majorHAnsi"/>
        </w:rPr>
        <w:lastRenderedPageBreak/>
        <w:t xml:space="preserve">2.4   Победителю зачета «Лучший пилот» сертификат на покраску шлема номиналом 30 000 рублей от </w:t>
      </w:r>
      <w:proofErr w:type="spellStart"/>
      <w:r w:rsidRPr="002B4389">
        <w:rPr>
          <w:rFonts w:asciiTheme="majorHAnsi" w:hAnsiTheme="majorHAnsi" w:cstheme="majorHAnsi"/>
        </w:rPr>
        <w:t>Refresh</w:t>
      </w:r>
      <w:proofErr w:type="spellEnd"/>
      <w:r w:rsidRPr="002B4389">
        <w:rPr>
          <w:rFonts w:asciiTheme="majorHAnsi" w:hAnsiTheme="majorHAnsi" w:cstheme="majorHAnsi"/>
        </w:rPr>
        <w:t xml:space="preserve"> </w:t>
      </w:r>
      <w:proofErr w:type="spellStart"/>
      <w:r w:rsidRPr="002B4389">
        <w:rPr>
          <w:rFonts w:asciiTheme="majorHAnsi" w:hAnsiTheme="majorHAnsi" w:cstheme="majorHAnsi"/>
        </w:rPr>
        <w:t>Helmet</w:t>
      </w:r>
      <w:proofErr w:type="spellEnd"/>
    </w:p>
    <w:p w14:paraId="335E2CEC" w14:textId="77777777" w:rsidR="002B4389" w:rsidRPr="002B4389" w:rsidRDefault="002B4389" w:rsidP="002B4389">
      <w:pPr>
        <w:rPr>
          <w:rFonts w:asciiTheme="majorHAnsi" w:hAnsiTheme="majorHAnsi" w:cstheme="majorHAnsi"/>
        </w:rPr>
      </w:pPr>
      <w:r w:rsidRPr="002B4389">
        <w:rPr>
          <w:rFonts w:asciiTheme="majorHAnsi" w:hAnsiTheme="majorHAnsi" w:cstheme="majorHAnsi"/>
        </w:rPr>
        <w:t>2.5   Победителям зачета «32+» - 50 000р или приз на эту сумму</w:t>
      </w:r>
    </w:p>
    <w:p w14:paraId="3EEE29AF" w14:textId="77777777" w:rsidR="002B4389" w:rsidRPr="002B4389" w:rsidRDefault="002B4389" w:rsidP="002B4389">
      <w:pPr>
        <w:rPr>
          <w:rFonts w:asciiTheme="majorHAnsi" w:hAnsiTheme="majorHAnsi" w:cstheme="majorHAnsi"/>
        </w:rPr>
      </w:pPr>
      <w:r w:rsidRPr="002B4389">
        <w:rPr>
          <w:rFonts w:asciiTheme="majorHAnsi" w:hAnsiTheme="majorHAnsi" w:cstheme="majorHAnsi"/>
        </w:rPr>
        <w:t>2.6   Кубки победителям зачета «Дебют»</w:t>
      </w:r>
    </w:p>
    <w:p w14:paraId="7AFEA755" w14:textId="184CF8BA" w:rsidR="00EE0DAD" w:rsidRDefault="002B4389" w:rsidP="002B4389">
      <w:pPr>
        <w:rPr>
          <w:rFonts w:asciiTheme="majorHAnsi" w:hAnsiTheme="majorHAnsi" w:cstheme="majorHAnsi"/>
        </w:rPr>
      </w:pPr>
      <w:r w:rsidRPr="002B4389">
        <w:rPr>
          <w:rFonts w:asciiTheme="majorHAnsi" w:hAnsiTheme="majorHAnsi" w:cstheme="majorHAnsi"/>
        </w:rPr>
        <w:t>2.7. Победителям зачета "Молодежка» - 50 000 рублей или приз на эту сумму</w:t>
      </w:r>
    </w:p>
    <w:p w14:paraId="5BEEBAB4" w14:textId="77777777" w:rsidR="002B4389" w:rsidRPr="00C12016" w:rsidRDefault="002B4389" w:rsidP="002B4389">
      <w:pPr>
        <w:rPr>
          <w:rStyle w:val="af1"/>
          <w:rFonts w:asciiTheme="majorHAnsi" w:hAnsiTheme="majorHAnsi" w:cstheme="majorHAnsi"/>
        </w:rPr>
      </w:pPr>
    </w:p>
    <w:p w14:paraId="25A3ADEE" w14:textId="6F05DB29" w:rsidR="00EA307A" w:rsidRPr="00C12016" w:rsidRDefault="00EA307A" w:rsidP="00EA307A">
      <w:pPr>
        <w:rPr>
          <w:rStyle w:val="af1"/>
          <w:rFonts w:asciiTheme="majorHAnsi" w:hAnsiTheme="majorHAnsi" w:cstheme="majorHAnsi"/>
          <w:bCs/>
        </w:rPr>
      </w:pPr>
      <w:r w:rsidRPr="00C12016">
        <w:rPr>
          <w:rStyle w:val="af1"/>
          <w:rFonts w:asciiTheme="majorHAnsi" w:hAnsiTheme="majorHAnsi" w:cstheme="majorHAnsi"/>
          <w:bCs/>
        </w:rPr>
        <w:t>В зачет - 32+ попадают команды в составе которой участники 32 и более лет. (участники, претендующие на этот зачет обязаны уведомить организатора и предоставить документы, подтверждающие возраст)</w:t>
      </w:r>
    </w:p>
    <w:p w14:paraId="4EB5B332" w14:textId="4B670A1D" w:rsidR="00EA307A" w:rsidRDefault="00EA307A" w:rsidP="00EA307A">
      <w:pPr>
        <w:rPr>
          <w:rStyle w:val="af1"/>
          <w:rFonts w:asciiTheme="majorHAnsi" w:hAnsiTheme="majorHAnsi" w:cstheme="majorHAnsi"/>
          <w:bCs/>
        </w:rPr>
      </w:pPr>
      <w:r w:rsidRPr="00C12016">
        <w:rPr>
          <w:rStyle w:val="af1"/>
          <w:rFonts w:asciiTheme="majorHAnsi" w:hAnsiTheme="majorHAnsi" w:cstheme="majorHAnsi"/>
          <w:bCs/>
        </w:rPr>
        <w:t>В зачет – «</w:t>
      </w:r>
      <w:proofErr w:type="gramStart"/>
      <w:r w:rsidRPr="00C12016">
        <w:rPr>
          <w:rStyle w:val="af1"/>
          <w:rFonts w:asciiTheme="majorHAnsi" w:hAnsiTheme="majorHAnsi" w:cstheme="majorHAnsi"/>
          <w:bCs/>
        </w:rPr>
        <w:t>Дебют»  попадают</w:t>
      </w:r>
      <w:proofErr w:type="gramEnd"/>
      <w:r w:rsidRPr="00C12016">
        <w:rPr>
          <w:rStyle w:val="af1"/>
          <w:rFonts w:asciiTheme="majorHAnsi" w:hAnsiTheme="majorHAnsi" w:cstheme="majorHAnsi"/>
          <w:bCs/>
        </w:rPr>
        <w:t xml:space="preserve"> команды, в составе которых отсутствуют пилоты MIK</w:t>
      </w:r>
      <w:r w:rsidRPr="00C12016">
        <w:rPr>
          <w:rStyle w:val="af1"/>
          <w:rFonts w:asciiTheme="majorHAnsi" w:hAnsiTheme="majorHAnsi" w:cstheme="majorHAnsi"/>
          <w:bCs/>
          <w:lang w:val="en-US"/>
        </w:rPr>
        <w:t>S</w:t>
      </w:r>
      <w:r w:rsidRPr="00C12016">
        <w:rPr>
          <w:rStyle w:val="af1"/>
          <w:rFonts w:asciiTheme="majorHAnsi" w:hAnsiTheme="majorHAnsi" w:cstheme="majorHAnsi"/>
          <w:bCs/>
        </w:rPr>
        <w:t xml:space="preserve"> прошлых сезонов. Минимум 2 пилота должны быть дебютантами значимых соревнований</w:t>
      </w:r>
    </w:p>
    <w:p w14:paraId="4AFBCFBA" w14:textId="65C470D8" w:rsidR="00533C18" w:rsidRPr="00C12016" w:rsidRDefault="00533C18" w:rsidP="00EA307A">
      <w:pPr>
        <w:rPr>
          <w:rStyle w:val="af1"/>
          <w:rFonts w:asciiTheme="majorHAnsi" w:hAnsiTheme="majorHAnsi" w:cstheme="majorHAnsi"/>
          <w:bCs/>
        </w:rPr>
      </w:pPr>
      <w:r w:rsidRPr="00533C18">
        <w:rPr>
          <w:rStyle w:val="af1"/>
          <w:rFonts w:asciiTheme="majorHAnsi" w:hAnsiTheme="majorHAnsi" w:cstheme="majorHAnsi"/>
          <w:bCs/>
        </w:rPr>
        <w:t>В зачет - Молодежка попадают команды, в составе которой участники от 15 до 20 лет. (участники, претендующие на этот зачет обязаны уведомить организатора и предоставить документы, подтверждающие возраст)</w:t>
      </w:r>
    </w:p>
    <w:p w14:paraId="48E2A7C3" w14:textId="3A4AB07E" w:rsidR="00631CB9" w:rsidRPr="00C12016" w:rsidRDefault="00631CB9" w:rsidP="00EA307A">
      <w:pPr>
        <w:rPr>
          <w:rStyle w:val="af1"/>
          <w:rFonts w:asciiTheme="majorHAnsi" w:hAnsiTheme="majorHAnsi" w:cstheme="majorHAnsi"/>
        </w:rPr>
      </w:pPr>
      <w:r w:rsidRPr="00C12016">
        <w:rPr>
          <w:rStyle w:val="af1"/>
          <w:rFonts w:asciiTheme="majorHAnsi" w:hAnsiTheme="majorHAnsi" w:cstheme="majorHAnsi"/>
          <w:bCs/>
        </w:rPr>
        <w:t>«Лучший пилот» выбирается общим голосованием из числа участников, либо на усмотрение организатора</w:t>
      </w:r>
    </w:p>
    <w:p w14:paraId="5B3ACE7F" w14:textId="13543F1B" w:rsidR="006845E7" w:rsidRPr="00C12016" w:rsidRDefault="006845E7" w:rsidP="00B852E7">
      <w:pPr>
        <w:jc w:val="both"/>
        <w:rPr>
          <w:rFonts w:asciiTheme="majorHAnsi" w:hAnsiTheme="majorHAnsi" w:cstheme="majorHAnsi"/>
        </w:rPr>
      </w:pPr>
    </w:p>
    <w:p w14:paraId="4F7C44BA" w14:textId="56C4A396" w:rsidR="002D5DD1" w:rsidRPr="00C12016" w:rsidRDefault="002D5DD1" w:rsidP="002D5DD1">
      <w:pPr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t xml:space="preserve">3. </w:t>
      </w:r>
      <w:r w:rsidR="00501E3A" w:rsidRPr="00C12016">
        <w:rPr>
          <w:rFonts w:asciiTheme="majorHAnsi" w:hAnsiTheme="majorHAnsi" w:cstheme="majorHAnsi"/>
          <w:b/>
        </w:rPr>
        <w:t>Описание турнира</w:t>
      </w:r>
    </w:p>
    <w:p w14:paraId="6D657294" w14:textId="7A12ED9A" w:rsidR="002D5DD1" w:rsidRPr="00C12016" w:rsidRDefault="00501E3A" w:rsidP="002D5DD1">
      <w:pPr>
        <w:rPr>
          <w:rFonts w:asciiTheme="majorHAnsi" w:hAnsiTheme="majorHAnsi" w:cstheme="majorHAnsi"/>
          <w:bCs/>
        </w:rPr>
      </w:pPr>
      <w:r w:rsidRPr="00C12016">
        <w:rPr>
          <w:rFonts w:asciiTheme="majorHAnsi" w:hAnsiTheme="majorHAnsi" w:cstheme="majorHAnsi"/>
          <w:bCs/>
        </w:rPr>
        <w:t xml:space="preserve">3.1. Турнир командный. </w:t>
      </w:r>
    </w:p>
    <w:p w14:paraId="43322B93" w14:textId="468BE284" w:rsidR="00501E3A" w:rsidRPr="00C12016" w:rsidRDefault="00501E3A" w:rsidP="002D5DD1">
      <w:pPr>
        <w:rPr>
          <w:rFonts w:asciiTheme="majorHAnsi" w:hAnsiTheme="majorHAnsi" w:cstheme="majorHAnsi"/>
          <w:bCs/>
        </w:rPr>
      </w:pPr>
      <w:r w:rsidRPr="00C12016">
        <w:rPr>
          <w:rFonts w:asciiTheme="majorHAnsi" w:hAnsiTheme="majorHAnsi" w:cstheme="majorHAnsi"/>
          <w:bCs/>
        </w:rPr>
        <w:t>3.2. Команда должна быть представлена на этапе 3-мя участниками</w:t>
      </w:r>
    </w:p>
    <w:p w14:paraId="7F7DC096" w14:textId="75830C3C" w:rsidR="00501E3A" w:rsidRPr="00C12016" w:rsidRDefault="00501E3A" w:rsidP="002D5DD1">
      <w:pPr>
        <w:rPr>
          <w:rFonts w:asciiTheme="majorHAnsi" w:hAnsiTheme="majorHAnsi" w:cstheme="majorHAnsi"/>
          <w:bCs/>
        </w:rPr>
      </w:pPr>
      <w:r w:rsidRPr="00C12016">
        <w:rPr>
          <w:rFonts w:asciiTheme="majorHAnsi" w:hAnsiTheme="majorHAnsi" w:cstheme="majorHAnsi"/>
          <w:bCs/>
        </w:rPr>
        <w:t>3.3. Турнир состоит из 7 гонок и Финала</w:t>
      </w:r>
    </w:p>
    <w:p w14:paraId="45E68E27" w14:textId="5124F9A3" w:rsidR="00501E3A" w:rsidRPr="00C12016" w:rsidRDefault="00501E3A" w:rsidP="002D5DD1">
      <w:pPr>
        <w:rPr>
          <w:rFonts w:asciiTheme="majorHAnsi" w:hAnsiTheme="majorHAnsi" w:cstheme="majorHAnsi"/>
          <w:bCs/>
        </w:rPr>
      </w:pPr>
      <w:r w:rsidRPr="00C12016">
        <w:rPr>
          <w:rFonts w:asciiTheme="majorHAnsi" w:hAnsiTheme="majorHAnsi" w:cstheme="majorHAnsi"/>
          <w:bCs/>
        </w:rPr>
        <w:t xml:space="preserve">3.4. В зачет команде идет 5 </w:t>
      </w:r>
      <w:r w:rsidR="0093362F" w:rsidRPr="00C12016">
        <w:rPr>
          <w:rFonts w:asciiTheme="majorHAnsi" w:hAnsiTheme="majorHAnsi" w:cstheme="majorHAnsi"/>
          <w:bCs/>
        </w:rPr>
        <w:t xml:space="preserve">лучших </w:t>
      </w:r>
      <w:r w:rsidRPr="00C12016">
        <w:rPr>
          <w:rFonts w:asciiTheme="majorHAnsi" w:hAnsiTheme="majorHAnsi" w:cstheme="majorHAnsi"/>
          <w:bCs/>
        </w:rPr>
        <w:t>этапов и финал</w:t>
      </w:r>
    </w:p>
    <w:p w14:paraId="46676668" w14:textId="6A5C38E9" w:rsidR="00501E3A" w:rsidRPr="00C12016" w:rsidRDefault="00501E3A" w:rsidP="002D5DD1">
      <w:pPr>
        <w:rPr>
          <w:rFonts w:asciiTheme="majorHAnsi" w:hAnsiTheme="majorHAnsi" w:cstheme="majorHAnsi"/>
          <w:bCs/>
        </w:rPr>
      </w:pPr>
      <w:r w:rsidRPr="00C12016">
        <w:rPr>
          <w:rFonts w:asciiTheme="majorHAnsi" w:hAnsiTheme="majorHAnsi" w:cstheme="majorHAnsi"/>
          <w:bCs/>
        </w:rPr>
        <w:t>3.5. В Финал приглашается команды с наибольшим количеством баллов набранных в отборочных этапах</w:t>
      </w:r>
    </w:p>
    <w:p w14:paraId="6F002878" w14:textId="1A9946B7" w:rsidR="00501E3A" w:rsidRPr="00C12016" w:rsidRDefault="00501E3A" w:rsidP="002D5DD1">
      <w:pPr>
        <w:rPr>
          <w:rFonts w:asciiTheme="majorHAnsi" w:hAnsiTheme="majorHAnsi" w:cstheme="majorHAnsi"/>
          <w:bCs/>
        </w:rPr>
      </w:pPr>
      <w:r w:rsidRPr="00C12016">
        <w:rPr>
          <w:rFonts w:asciiTheme="majorHAnsi" w:hAnsiTheme="majorHAnsi" w:cstheme="majorHAnsi"/>
          <w:bCs/>
        </w:rPr>
        <w:t xml:space="preserve">3.6. Гонки проходят </w:t>
      </w:r>
      <w:r w:rsidR="00415AE6" w:rsidRPr="00C12016">
        <w:rPr>
          <w:rFonts w:asciiTheme="majorHAnsi" w:hAnsiTheme="majorHAnsi" w:cstheme="majorHAnsi"/>
          <w:bCs/>
        </w:rPr>
        <w:t>на картах,</w:t>
      </w:r>
      <w:r w:rsidRPr="00C12016">
        <w:rPr>
          <w:rFonts w:asciiTheme="majorHAnsi" w:hAnsiTheme="majorHAnsi" w:cstheme="majorHAnsi"/>
          <w:bCs/>
        </w:rPr>
        <w:t xml:space="preserve"> предоставленных организатором</w:t>
      </w:r>
    </w:p>
    <w:p w14:paraId="24C30ED8" w14:textId="273C88CB" w:rsidR="00501E3A" w:rsidRPr="00C12016" w:rsidRDefault="00501E3A" w:rsidP="002D5DD1">
      <w:pPr>
        <w:rPr>
          <w:rFonts w:asciiTheme="majorHAnsi" w:hAnsiTheme="majorHAnsi" w:cstheme="majorHAnsi"/>
          <w:bCs/>
        </w:rPr>
      </w:pPr>
      <w:r w:rsidRPr="00C12016">
        <w:rPr>
          <w:rFonts w:asciiTheme="majorHAnsi" w:hAnsiTheme="majorHAnsi" w:cstheme="majorHAnsi"/>
          <w:bCs/>
        </w:rPr>
        <w:t>3.7. Продолжительность каждого этапа 150 минут.</w:t>
      </w:r>
    </w:p>
    <w:p w14:paraId="5858ADE2" w14:textId="32ADFB02" w:rsidR="00501E3A" w:rsidRPr="00C12016" w:rsidRDefault="00501E3A" w:rsidP="002D5DD1">
      <w:pPr>
        <w:rPr>
          <w:rFonts w:asciiTheme="majorHAnsi" w:hAnsiTheme="majorHAnsi" w:cstheme="majorHAnsi"/>
          <w:bCs/>
        </w:rPr>
      </w:pPr>
      <w:r w:rsidRPr="00C12016">
        <w:rPr>
          <w:rFonts w:asciiTheme="majorHAnsi" w:hAnsiTheme="majorHAnsi" w:cstheme="majorHAnsi"/>
          <w:bCs/>
        </w:rPr>
        <w:t>3.8. Продолжительность Финала 2</w:t>
      </w:r>
      <w:r w:rsidR="00C5349C" w:rsidRPr="00C12016">
        <w:rPr>
          <w:rFonts w:asciiTheme="majorHAnsi" w:hAnsiTheme="majorHAnsi" w:cstheme="majorHAnsi"/>
          <w:bCs/>
        </w:rPr>
        <w:t>00</w:t>
      </w:r>
      <w:r w:rsidRPr="00C12016">
        <w:rPr>
          <w:rFonts w:asciiTheme="majorHAnsi" w:hAnsiTheme="majorHAnsi" w:cstheme="majorHAnsi"/>
          <w:bCs/>
        </w:rPr>
        <w:t xml:space="preserve"> минут</w:t>
      </w:r>
    </w:p>
    <w:p w14:paraId="02EC57B7" w14:textId="3EB8F826" w:rsidR="007E4195" w:rsidRPr="00C12016" w:rsidRDefault="007E4195" w:rsidP="002D5DD1">
      <w:pPr>
        <w:rPr>
          <w:rFonts w:asciiTheme="majorHAnsi" w:hAnsiTheme="majorHAnsi" w:cstheme="majorHAnsi"/>
          <w:bCs/>
        </w:rPr>
      </w:pPr>
      <w:r w:rsidRPr="00C12016">
        <w:rPr>
          <w:rFonts w:asciiTheme="majorHAnsi" w:hAnsiTheme="majorHAnsi" w:cstheme="majorHAnsi"/>
          <w:bCs/>
        </w:rPr>
        <w:t xml:space="preserve">3.9. Все гонки этапов и Финала проходят на трассе картинг центра </w:t>
      </w:r>
      <w:r w:rsidR="00C12016" w:rsidRPr="00C12016">
        <w:rPr>
          <w:rFonts w:asciiTheme="majorHAnsi" w:hAnsiTheme="majorHAnsi" w:cstheme="majorHAnsi"/>
          <w:bCs/>
          <w:lang w:val="en-US"/>
        </w:rPr>
        <w:t>MIKS</w:t>
      </w:r>
      <w:r w:rsidR="00C12016" w:rsidRPr="00C12016">
        <w:rPr>
          <w:rFonts w:asciiTheme="majorHAnsi" w:hAnsiTheme="majorHAnsi" w:cstheme="majorHAnsi"/>
          <w:bCs/>
        </w:rPr>
        <w:t xml:space="preserve"> </w:t>
      </w:r>
      <w:r w:rsidRPr="00C12016">
        <w:rPr>
          <w:rFonts w:asciiTheme="majorHAnsi" w:hAnsiTheme="majorHAnsi" w:cstheme="majorHAnsi"/>
          <w:bCs/>
        </w:rPr>
        <w:t>-</w:t>
      </w:r>
      <w:r w:rsidRPr="00C12016">
        <w:rPr>
          <w:rFonts w:asciiTheme="majorHAnsi" w:hAnsiTheme="majorHAnsi" w:cstheme="majorHAnsi"/>
          <w:bCs/>
          <w:lang w:val="en-US"/>
        </w:rPr>
        <w:t>Karting</w:t>
      </w:r>
      <w:r w:rsidRPr="00C12016">
        <w:rPr>
          <w:rFonts w:asciiTheme="majorHAnsi" w:hAnsiTheme="majorHAnsi" w:cstheme="majorHAnsi"/>
          <w:bCs/>
        </w:rPr>
        <w:t xml:space="preserve"> </w:t>
      </w:r>
    </w:p>
    <w:p w14:paraId="518ED0D9" w14:textId="390DF947" w:rsidR="007E4195" w:rsidRPr="00C12016" w:rsidRDefault="007E4195" w:rsidP="007E4195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3.10 Организаторы имеют право отказать в участии любому лицу без объяснения причин.</w:t>
      </w:r>
    </w:p>
    <w:p w14:paraId="6EEF0406" w14:textId="37C7E28D" w:rsidR="007E4195" w:rsidRPr="00C12016" w:rsidRDefault="007E4195" w:rsidP="007E4195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3.11 Стартовый взнос с команды 1</w:t>
      </w:r>
      <w:r w:rsidR="00C12016">
        <w:rPr>
          <w:rFonts w:asciiTheme="majorHAnsi" w:hAnsiTheme="majorHAnsi" w:cstheme="majorHAnsi"/>
        </w:rPr>
        <w:t>8</w:t>
      </w:r>
      <w:r w:rsidRPr="00C12016">
        <w:rPr>
          <w:rFonts w:asciiTheme="majorHAnsi" w:hAnsiTheme="majorHAnsi" w:cstheme="majorHAnsi"/>
        </w:rPr>
        <w:t>000 руб.</w:t>
      </w:r>
      <w:r w:rsidR="00C5349C" w:rsidRPr="00C12016">
        <w:rPr>
          <w:rFonts w:asciiTheme="majorHAnsi" w:hAnsiTheme="majorHAnsi" w:cstheme="majorHAnsi"/>
        </w:rPr>
        <w:t xml:space="preserve"> На финале </w:t>
      </w:r>
      <w:r w:rsidR="00C12016">
        <w:rPr>
          <w:rFonts w:asciiTheme="majorHAnsi" w:hAnsiTheme="majorHAnsi" w:cstheme="majorHAnsi"/>
        </w:rPr>
        <w:t xml:space="preserve">21 </w:t>
      </w:r>
      <w:r w:rsidR="00C5349C" w:rsidRPr="00C12016">
        <w:rPr>
          <w:rFonts w:asciiTheme="majorHAnsi" w:hAnsiTheme="majorHAnsi" w:cstheme="majorHAnsi"/>
        </w:rPr>
        <w:t>000р</w:t>
      </w:r>
    </w:p>
    <w:p w14:paraId="627A494C" w14:textId="71B9BAF5" w:rsidR="007E4195" w:rsidRPr="00C12016" w:rsidRDefault="007E4195" w:rsidP="007E4195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3.12 В этапе участвует не более 24 </w:t>
      </w:r>
      <w:r w:rsidR="00C12016" w:rsidRPr="00C12016">
        <w:rPr>
          <w:rFonts w:asciiTheme="majorHAnsi" w:hAnsiTheme="majorHAnsi" w:cstheme="majorHAnsi"/>
        </w:rPr>
        <w:t>команд. *</w:t>
      </w:r>
    </w:p>
    <w:p w14:paraId="1F0A6E9F" w14:textId="090CD7A5" w:rsidR="007E4195" w:rsidRPr="00C12016" w:rsidRDefault="007E4195" w:rsidP="007E4195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</w:t>
      </w:r>
      <w:r w:rsidR="00C12016">
        <w:rPr>
          <w:rFonts w:asciiTheme="majorHAnsi" w:hAnsiTheme="majorHAnsi" w:cstheme="majorHAnsi"/>
        </w:rPr>
        <w:t xml:space="preserve"> </w:t>
      </w:r>
      <w:r w:rsidRPr="00C12016">
        <w:rPr>
          <w:rFonts w:asciiTheme="majorHAnsi" w:hAnsiTheme="majorHAnsi" w:cstheme="majorHAnsi"/>
        </w:rPr>
        <w:t>По решению организаторов возможно увеличение количества команд.</w:t>
      </w:r>
    </w:p>
    <w:p w14:paraId="39ECEEB8" w14:textId="77777777" w:rsidR="007E4195" w:rsidRPr="00C12016" w:rsidRDefault="007E4195" w:rsidP="002D5DD1">
      <w:pPr>
        <w:rPr>
          <w:rFonts w:asciiTheme="majorHAnsi" w:hAnsiTheme="majorHAnsi" w:cstheme="majorHAnsi"/>
          <w:bCs/>
        </w:rPr>
      </w:pPr>
    </w:p>
    <w:p w14:paraId="038F83DA" w14:textId="77777777" w:rsidR="002D5DD1" w:rsidRPr="00C12016" w:rsidRDefault="002D5DD1" w:rsidP="00BE2894">
      <w:pPr>
        <w:rPr>
          <w:rFonts w:asciiTheme="majorHAnsi" w:hAnsiTheme="majorHAnsi" w:cstheme="majorHAnsi"/>
          <w:b/>
        </w:rPr>
      </w:pPr>
    </w:p>
    <w:p w14:paraId="33C1E483" w14:textId="77777777" w:rsidR="00BE2894" w:rsidRPr="00C12016" w:rsidRDefault="00BE2894" w:rsidP="00BE2894">
      <w:pPr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lastRenderedPageBreak/>
        <w:t>4. Условия участия и регистрация</w:t>
      </w:r>
    </w:p>
    <w:p w14:paraId="3EF46CB6" w14:textId="77777777" w:rsidR="00682F89" w:rsidRPr="00C12016" w:rsidRDefault="00682F89" w:rsidP="00682F89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Регистрация на каждую гонку турнира проходит на сайте </w:t>
      </w:r>
      <w:r w:rsidRPr="00C12016">
        <w:rPr>
          <w:rFonts w:asciiTheme="majorHAnsi" w:hAnsiTheme="majorHAnsi" w:cstheme="majorHAnsi"/>
          <w:b/>
          <w:bCs/>
        </w:rPr>
        <w:t>WWW.MIKC.ORG (кнопка «Регистрация»)</w:t>
      </w:r>
    </w:p>
    <w:p w14:paraId="306856C6" w14:textId="41FB6732" w:rsidR="00F24D72" w:rsidRPr="00C12016" w:rsidRDefault="00682F89" w:rsidP="00682F89">
      <w:pPr>
        <w:rPr>
          <w:rFonts w:asciiTheme="majorHAnsi" w:hAnsiTheme="majorHAnsi" w:cstheme="majorHAnsi"/>
          <w:i/>
          <w:iCs/>
          <w:color w:val="FF0000"/>
        </w:rPr>
      </w:pPr>
      <w:r w:rsidRPr="00C12016">
        <w:rPr>
          <w:rFonts w:asciiTheme="majorHAnsi" w:hAnsiTheme="majorHAnsi" w:cstheme="majorHAnsi"/>
          <w:i/>
          <w:iCs/>
          <w:color w:val="FF0000"/>
        </w:rPr>
        <w:t xml:space="preserve">*убедитесь в том, что вы правильно выбрали </w:t>
      </w:r>
      <w:proofErr w:type="gramStart"/>
      <w:r w:rsidRPr="00C12016">
        <w:rPr>
          <w:rFonts w:asciiTheme="majorHAnsi" w:hAnsiTheme="majorHAnsi" w:cstheme="majorHAnsi"/>
          <w:i/>
          <w:iCs/>
          <w:color w:val="FF0000"/>
        </w:rPr>
        <w:t>турнир</w:t>
      </w:r>
      <w:proofErr w:type="gramEnd"/>
      <w:r w:rsidRPr="00C12016">
        <w:rPr>
          <w:rFonts w:asciiTheme="majorHAnsi" w:hAnsiTheme="majorHAnsi" w:cstheme="majorHAnsi"/>
          <w:i/>
          <w:iCs/>
          <w:color w:val="FF0000"/>
        </w:rPr>
        <w:t xml:space="preserve"> на который вы регистрируетесь, так как одновременно на сайте может проходить несколько регистраций на разные турниры!</w:t>
      </w:r>
    </w:p>
    <w:p w14:paraId="2DD5B3F6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4.1 Подтверждение участия команд* в следующем этапе проходит на сайте турнира путем регистрации на этап с указанием названия команды и состава пилотов*, но не позднее, чем за 7 дней до начала этапа (т.е. последний день регистрации – это Пятница 23ч:59м:59с за неделю до начала этапа). После этого определяется количество вакантных мест для новых команд.</w:t>
      </w:r>
    </w:p>
    <w:p w14:paraId="7A65A986" w14:textId="54CD7579" w:rsidR="00BE2894" w:rsidRPr="00C12016" w:rsidRDefault="0033661C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Команды,</w:t>
      </w:r>
      <w:r w:rsidR="00BE2894" w:rsidRPr="00C12016">
        <w:rPr>
          <w:rFonts w:asciiTheme="majorHAnsi" w:hAnsiTheme="majorHAnsi" w:cstheme="majorHAnsi"/>
        </w:rPr>
        <w:t xml:space="preserve"> не принимавшие участия </w:t>
      </w:r>
      <w:r w:rsidR="0034719E" w:rsidRPr="00C12016">
        <w:rPr>
          <w:rFonts w:asciiTheme="majorHAnsi" w:hAnsiTheme="majorHAnsi" w:cstheme="majorHAnsi"/>
        </w:rPr>
        <w:t>на предыдущем этапе (новые команды),</w:t>
      </w:r>
      <w:r w:rsidR="00BE2894" w:rsidRPr="00C12016">
        <w:rPr>
          <w:rFonts w:asciiTheme="majorHAnsi" w:hAnsiTheme="majorHAnsi" w:cstheme="majorHAnsi"/>
        </w:rPr>
        <w:t xml:space="preserve"> регистрируются в листе ожидания на сайте турнира с указанием названия команды и состава пилотов*. И в случае вакантных мест, в порядке регистрации в листе ожидания добавляются в состав участников этапа.</w:t>
      </w:r>
    </w:p>
    <w:p w14:paraId="29256C9F" w14:textId="3D6C7DAE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*Регистрация команды без названия, </w:t>
      </w:r>
      <w:r w:rsidR="00A6260B" w:rsidRPr="00C12016">
        <w:rPr>
          <w:rFonts w:asciiTheme="majorHAnsi" w:hAnsiTheme="majorHAnsi" w:cstheme="majorHAnsi"/>
        </w:rPr>
        <w:t xml:space="preserve">не оплатившая гарантийный взнос, </w:t>
      </w:r>
      <w:r w:rsidRPr="00C12016">
        <w:rPr>
          <w:rFonts w:asciiTheme="majorHAnsi" w:hAnsiTheme="majorHAnsi" w:cstheme="majorHAnsi"/>
        </w:rPr>
        <w:t>а также без указания пилотов не действительна и удаляется из регистрации.</w:t>
      </w:r>
    </w:p>
    <w:p w14:paraId="061E5588" w14:textId="40C2F35D" w:rsidR="00A6260B" w:rsidRPr="00C12016" w:rsidRDefault="00A6260B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Гарантийный взнос является частью стартового взноса.</w:t>
      </w:r>
    </w:p>
    <w:p w14:paraId="1BC4DBD1" w14:textId="601922B4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*Окончательная регистрация команд проводится в день этапа с момента открытия регистрации и взвешивания команд. Зарегистрированной считается команда, сдавшая </w:t>
      </w:r>
      <w:r w:rsidR="00A6260B" w:rsidRPr="00C12016">
        <w:rPr>
          <w:rFonts w:asciiTheme="majorHAnsi" w:hAnsiTheme="majorHAnsi" w:cstheme="majorHAnsi"/>
        </w:rPr>
        <w:t xml:space="preserve">полностью </w:t>
      </w:r>
      <w:r w:rsidRPr="00C12016">
        <w:rPr>
          <w:rFonts w:asciiTheme="majorHAnsi" w:hAnsiTheme="majorHAnsi" w:cstheme="majorHAnsi"/>
        </w:rPr>
        <w:t>стартовый взнос.</w:t>
      </w:r>
    </w:p>
    <w:p w14:paraId="6A31A269" w14:textId="1B310E3A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*Заявка на участие проводится на сайте </w:t>
      </w:r>
      <w:hyperlink r:id="rId8" w:history="1">
        <w:r w:rsidR="00A6260B" w:rsidRPr="00C12016">
          <w:rPr>
            <w:rStyle w:val="aa"/>
            <w:rFonts w:asciiTheme="majorHAnsi" w:hAnsiTheme="majorHAnsi" w:cstheme="majorHAnsi"/>
          </w:rPr>
          <w:t>www.mikc.org</w:t>
        </w:r>
      </w:hyperlink>
    </w:p>
    <w:p w14:paraId="1A9A764D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4.2 К участию в соревновании могут быть допущены несовершеннолетние спортсмены от 15 лет при наличии </w:t>
      </w:r>
      <w:r w:rsidR="00E22875" w:rsidRPr="00C12016">
        <w:rPr>
          <w:rFonts w:asciiTheme="majorHAnsi" w:hAnsiTheme="majorHAnsi" w:cstheme="majorHAnsi"/>
        </w:rPr>
        <w:t>письменного разрешения,</w:t>
      </w:r>
      <w:r w:rsidRPr="00C12016">
        <w:rPr>
          <w:rFonts w:asciiTheme="majorHAnsi" w:hAnsiTheme="majorHAnsi" w:cstheme="majorHAnsi"/>
        </w:rPr>
        <w:t xml:space="preserve"> подписанного одним из родителей в присутствии главного судьи соревнований.</w:t>
      </w:r>
    </w:p>
    <w:p w14:paraId="7C265282" w14:textId="2AFF812E" w:rsidR="007E4195" w:rsidRPr="00C12016" w:rsidRDefault="00EA307A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4.3 К</w:t>
      </w:r>
      <w:r w:rsidR="007E4195" w:rsidRPr="00C12016">
        <w:rPr>
          <w:rFonts w:asciiTheme="majorHAnsi" w:hAnsiTheme="majorHAnsi" w:cstheme="majorHAnsi"/>
        </w:rPr>
        <w:t xml:space="preserve"> участию не допускаются:</w:t>
      </w:r>
    </w:p>
    <w:p w14:paraId="32B92F88" w14:textId="028E3B40" w:rsidR="00A40C5A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Лица, не достигшие возраста 1</w:t>
      </w:r>
      <w:r w:rsidR="00A40C5A" w:rsidRPr="00C12016">
        <w:rPr>
          <w:rFonts w:asciiTheme="majorHAnsi" w:hAnsiTheme="majorHAnsi" w:cstheme="majorHAnsi"/>
        </w:rPr>
        <w:t>5</w:t>
      </w:r>
      <w:r w:rsidR="00832586" w:rsidRPr="00C12016">
        <w:rPr>
          <w:rFonts w:asciiTheme="majorHAnsi" w:hAnsiTheme="majorHAnsi" w:cstheme="majorHAnsi"/>
        </w:rPr>
        <w:t xml:space="preserve"> лет</w:t>
      </w:r>
      <w:r w:rsidR="00DB6840" w:rsidRPr="00C12016">
        <w:rPr>
          <w:rFonts w:asciiTheme="majorHAnsi" w:hAnsiTheme="majorHAnsi" w:cstheme="majorHAnsi"/>
        </w:rPr>
        <w:t>.</w:t>
      </w:r>
    </w:p>
    <w:p w14:paraId="373653E5" w14:textId="39258652" w:rsidR="005C3FDB" w:rsidRDefault="007E4195" w:rsidP="007E4195">
      <w:pPr>
        <w:tabs>
          <w:tab w:val="center" w:pos="4677"/>
        </w:tabs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ризеры</w:t>
      </w:r>
      <w:r w:rsidR="00EA307A" w:rsidRPr="00C12016">
        <w:rPr>
          <w:rFonts w:asciiTheme="majorHAnsi" w:hAnsiTheme="majorHAnsi" w:cstheme="majorHAnsi"/>
        </w:rPr>
        <w:t xml:space="preserve"> </w:t>
      </w:r>
      <w:r w:rsidRPr="00C12016">
        <w:rPr>
          <w:rFonts w:asciiTheme="majorHAnsi" w:hAnsiTheme="majorHAnsi" w:cstheme="majorHAnsi"/>
        </w:rPr>
        <w:t xml:space="preserve">чемпионатов </w:t>
      </w:r>
      <w:r w:rsidRPr="00C12016">
        <w:rPr>
          <w:rFonts w:asciiTheme="majorHAnsi" w:hAnsiTheme="majorHAnsi" w:cstheme="majorHAnsi"/>
          <w:lang w:val="en-US"/>
        </w:rPr>
        <w:t>MIKS</w:t>
      </w:r>
      <w:r w:rsidR="00EA307A" w:rsidRPr="00C12016">
        <w:rPr>
          <w:rFonts w:asciiTheme="majorHAnsi" w:hAnsiTheme="majorHAnsi" w:cstheme="majorHAnsi"/>
        </w:rPr>
        <w:t xml:space="preserve"> всех сезонов</w:t>
      </w:r>
      <w:r w:rsidRPr="00C12016">
        <w:rPr>
          <w:rFonts w:asciiTheme="majorHAnsi" w:hAnsiTheme="majorHAnsi" w:cstheme="majorHAnsi"/>
        </w:rPr>
        <w:t>,</w:t>
      </w:r>
      <w:r w:rsidR="00EA307A" w:rsidRPr="00C12016">
        <w:rPr>
          <w:rFonts w:asciiTheme="majorHAnsi" w:hAnsiTheme="majorHAnsi" w:cstheme="majorHAnsi"/>
        </w:rPr>
        <w:t xml:space="preserve"> Призеров</w:t>
      </w:r>
      <w:r w:rsidRPr="00C12016">
        <w:rPr>
          <w:rFonts w:asciiTheme="majorHAnsi" w:hAnsiTheme="majorHAnsi" w:cstheme="majorHAnsi"/>
        </w:rPr>
        <w:t xml:space="preserve"> </w:t>
      </w:r>
      <w:r w:rsidR="00E61F30" w:rsidRPr="00C12016">
        <w:rPr>
          <w:rFonts w:asciiTheme="majorHAnsi" w:hAnsiTheme="majorHAnsi" w:cstheme="majorHAnsi"/>
        </w:rPr>
        <w:t>«</w:t>
      </w:r>
      <w:r w:rsidRPr="00C12016">
        <w:rPr>
          <w:rFonts w:asciiTheme="majorHAnsi" w:hAnsiTheme="majorHAnsi" w:cstheme="majorHAnsi"/>
        </w:rPr>
        <w:t>Летних кубков</w:t>
      </w:r>
      <w:r w:rsidR="00E61F30" w:rsidRPr="00C12016">
        <w:rPr>
          <w:rFonts w:asciiTheme="majorHAnsi" w:hAnsiTheme="majorHAnsi" w:cstheme="majorHAnsi"/>
        </w:rPr>
        <w:t>»</w:t>
      </w:r>
      <w:r w:rsidR="00EA307A" w:rsidRPr="00C12016">
        <w:rPr>
          <w:rFonts w:asciiTheme="majorHAnsi" w:hAnsiTheme="majorHAnsi" w:cstheme="majorHAnsi"/>
        </w:rPr>
        <w:t xml:space="preserve"> всех сезонов</w:t>
      </w:r>
      <w:r w:rsidRPr="00C12016">
        <w:rPr>
          <w:rFonts w:asciiTheme="majorHAnsi" w:hAnsiTheme="majorHAnsi" w:cstheme="majorHAnsi"/>
        </w:rPr>
        <w:t>,</w:t>
      </w:r>
      <w:r w:rsidR="005C3FDB" w:rsidRPr="00C12016">
        <w:rPr>
          <w:rFonts w:asciiTheme="majorHAnsi" w:hAnsiTheme="majorHAnsi" w:cstheme="majorHAnsi"/>
        </w:rPr>
        <w:t xml:space="preserve"> </w:t>
      </w:r>
      <w:r w:rsidR="00EA307A" w:rsidRPr="00C12016">
        <w:rPr>
          <w:rFonts w:asciiTheme="majorHAnsi" w:hAnsiTheme="majorHAnsi" w:cstheme="majorHAnsi"/>
        </w:rPr>
        <w:t xml:space="preserve">Призеров </w:t>
      </w:r>
      <w:r w:rsidR="005C3FDB" w:rsidRPr="00C12016">
        <w:rPr>
          <w:rFonts w:asciiTheme="majorHAnsi" w:hAnsiTheme="majorHAnsi" w:cstheme="majorHAnsi"/>
          <w:lang w:val="en-US"/>
        </w:rPr>
        <w:t>F</w:t>
      </w:r>
      <w:r w:rsidR="005C3FDB" w:rsidRPr="00C12016">
        <w:rPr>
          <w:rFonts w:asciiTheme="majorHAnsi" w:hAnsiTheme="majorHAnsi" w:cstheme="majorHAnsi"/>
        </w:rPr>
        <w:t>1-</w:t>
      </w:r>
      <w:r w:rsidR="005C3FDB" w:rsidRPr="00C12016">
        <w:rPr>
          <w:rFonts w:asciiTheme="majorHAnsi" w:hAnsiTheme="majorHAnsi" w:cstheme="majorHAnsi"/>
          <w:lang w:val="en-US"/>
        </w:rPr>
        <w:t>Cup</w:t>
      </w:r>
      <w:r w:rsidR="00EA307A" w:rsidRPr="00C12016">
        <w:rPr>
          <w:rFonts w:asciiTheme="majorHAnsi" w:hAnsiTheme="majorHAnsi" w:cstheme="majorHAnsi"/>
        </w:rPr>
        <w:t xml:space="preserve"> всех сезонов</w:t>
      </w:r>
      <w:r w:rsidR="005C3FDB" w:rsidRPr="00C12016">
        <w:rPr>
          <w:rFonts w:asciiTheme="majorHAnsi" w:hAnsiTheme="majorHAnsi" w:cstheme="majorHAnsi"/>
        </w:rPr>
        <w:t>,</w:t>
      </w:r>
      <w:r w:rsidR="00EA307A" w:rsidRPr="00C12016">
        <w:rPr>
          <w:rFonts w:asciiTheme="majorHAnsi" w:hAnsiTheme="majorHAnsi" w:cstheme="majorHAnsi"/>
        </w:rPr>
        <w:t xml:space="preserve"> Призеров </w:t>
      </w:r>
      <w:r w:rsidR="00EA307A" w:rsidRPr="00C12016">
        <w:rPr>
          <w:rFonts w:asciiTheme="majorHAnsi" w:hAnsiTheme="majorHAnsi" w:cstheme="majorHAnsi"/>
          <w:lang w:val="en-US"/>
        </w:rPr>
        <w:t>MIKS</w:t>
      </w:r>
      <w:r w:rsidR="00AE6470" w:rsidRPr="00C12016">
        <w:rPr>
          <w:rFonts w:asciiTheme="majorHAnsi" w:hAnsiTheme="majorHAnsi" w:cstheme="majorHAnsi"/>
        </w:rPr>
        <w:t xml:space="preserve"> </w:t>
      </w:r>
      <w:r w:rsidR="00EA307A" w:rsidRPr="00C12016">
        <w:rPr>
          <w:rFonts w:asciiTheme="majorHAnsi" w:hAnsiTheme="majorHAnsi" w:cstheme="majorHAnsi"/>
          <w:lang w:val="en-US"/>
        </w:rPr>
        <w:t>Light</w:t>
      </w:r>
      <w:r w:rsidR="00EA307A" w:rsidRPr="00C12016">
        <w:rPr>
          <w:rFonts w:asciiTheme="majorHAnsi" w:hAnsiTheme="majorHAnsi" w:cstheme="majorHAnsi"/>
        </w:rPr>
        <w:t xml:space="preserve">, Призеров </w:t>
      </w:r>
      <w:r w:rsidR="00EA307A" w:rsidRPr="00C12016">
        <w:rPr>
          <w:rFonts w:asciiTheme="majorHAnsi" w:hAnsiTheme="majorHAnsi" w:cstheme="majorHAnsi"/>
          <w:lang w:val="en-US"/>
        </w:rPr>
        <w:t>MIKS</w:t>
      </w:r>
      <w:r w:rsidR="00EA307A" w:rsidRPr="00C12016">
        <w:rPr>
          <w:rFonts w:asciiTheme="majorHAnsi" w:hAnsiTheme="majorHAnsi" w:cstheme="majorHAnsi"/>
        </w:rPr>
        <w:t xml:space="preserve"> </w:t>
      </w:r>
      <w:r w:rsidR="00EA307A" w:rsidRPr="00C12016">
        <w:rPr>
          <w:rFonts w:asciiTheme="majorHAnsi" w:hAnsiTheme="majorHAnsi" w:cstheme="majorHAnsi"/>
          <w:lang w:val="en-US"/>
        </w:rPr>
        <w:t>Drive</w:t>
      </w:r>
      <w:r w:rsidR="00EA307A" w:rsidRPr="00C12016">
        <w:rPr>
          <w:rFonts w:asciiTheme="majorHAnsi" w:hAnsiTheme="majorHAnsi" w:cstheme="majorHAnsi"/>
        </w:rPr>
        <w:t xml:space="preserve">, </w:t>
      </w:r>
      <w:r w:rsidR="00E61F30" w:rsidRPr="00C12016">
        <w:rPr>
          <w:rFonts w:asciiTheme="majorHAnsi" w:hAnsiTheme="majorHAnsi" w:cstheme="majorHAnsi"/>
        </w:rPr>
        <w:t xml:space="preserve">Призеров </w:t>
      </w:r>
      <w:r w:rsidR="00E61F30" w:rsidRPr="00C12016">
        <w:rPr>
          <w:rFonts w:asciiTheme="majorHAnsi" w:hAnsiTheme="majorHAnsi" w:cstheme="majorHAnsi"/>
          <w:lang w:val="en-US"/>
        </w:rPr>
        <w:t>MKA</w:t>
      </w:r>
      <w:r w:rsidR="00E61F30" w:rsidRPr="00C12016">
        <w:rPr>
          <w:rFonts w:asciiTheme="majorHAnsi" w:hAnsiTheme="majorHAnsi" w:cstheme="majorHAnsi"/>
        </w:rPr>
        <w:t xml:space="preserve"> </w:t>
      </w:r>
      <w:r w:rsidR="00E61F30" w:rsidRPr="00C12016">
        <w:rPr>
          <w:rFonts w:asciiTheme="majorHAnsi" w:hAnsiTheme="majorHAnsi" w:cstheme="majorHAnsi"/>
          <w:lang w:val="en-US"/>
        </w:rPr>
        <w:t>RACE</w:t>
      </w:r>
      <w:r w:rsidR="00E61F30" w:rsidRPr="00C12016">
        <w:rPr>
          <w:rFonts w:asciiTheme="majorHAnsi" w:hAnsiTheme="majorHAnsi" w:cstheme="majorHAnsi"/>
        </w:rPr>
        <w:t xml:space="preserve">, Призеров </w:t>
      </w:r>
      <w:r w:rsidR="00E61F30" w:rsidRPr="00C12016">
        <w:rPr>
          <w:rFonts w:asciiTheme="majorHAnsi" w:hAnsiTheme="majorHAnsi" w:cstheme="majorHAnsi"/>
          <w:lang w:val="en-US"/>
        </w:rPr>
        <w:t>Atomic</w:t>
      </w:r>
      <w:r w:rsidR="00E61F30" w:rsidRPr="00C12016">
        <w:rPr>
          <w:rFonts w:asciiTheme="majorHAnsi" w:hAnsiTheme="majorHAnsi" w:cstheme="majorHAnsi"/>
        </w:rPr>
        <w:t xml:space="preserve"> </w:t>
      </w:r>
      <w:r w:rsidR="00E61F30" w:rsidRPr="00C12016">
        <w:rPr>
          <w:rFonts w:asciiTheme="majorHAnsi" w:hAnsiTheme="majorHAnsi" w:cstheme="majorHAnsi"/>
          <w:lang w:val="en-US"/>
        </w:rPr>
        <w:t>RACE</w:t>
      </w:r>
      <w:r w:rsidR="00535F9E">
        <w:rPr>
          <w:rFonts w:asciiTheme="majorHAnsi" w:hAnsiTheme="majorHAnsi" w:cstheme="majorHAnsi"/>
        </w:rPr>
        <w:t xml:space="preserve"> </w:t>
      </w:r>
      <w:proofErr w:type="spellStart"/>
      <w:r w:rsidR="00535F9E" w:rsidRPr="00535F9E">
        <w:rPr>
          <w:rFonts w:asciiTheme="majorHAnsi" w:hAnsiTheme="majorHAnsi" w:cstheme="majorHAnsi"/>
        </w:rPr>
        <w:t>ShonX</w:t>
      </w:r>
      <w:proofErr w:type="spellEnd"/>
      <w:r w:rsidR="00535F9E">
        <w:rPr>
          <w:rFonts w:asciiTheme="majorHAnsi" w:hAnsiTheme="majorHAnsi" w:cstheme="majorHAnsi"/>
        </w:rPr>
        <w:t xml:space="preserve"> </w:t>
      </w:r>
      <w:r w:rsidR="00535F9E" w:rsidRPr="00C12016">
        <w:rPr>
          <w:rFonts w:asciiTheme="majorHAnsi" w:hAnsiTheme="majorHAnsi" w:cstheme="majorHAnsi"/>
          <w:lang w:val="en-US"/>
        </w:rPr>
        <w:t>RACE</w:t>
      </w:r>
      <w:r w:rsidR="005C3FDB" w:rsidRPr="00C12016">
        <w:rPr>
          <w:rFonts w:asciiTheme="majorHAnsi" w:hAnsiTheme="majorHAnsi" w:cstheme="majorHAnsi"/>
        </w:rPr>
        <w:t xml:space="preserve">. </w:t>
      </w:r>
      <w:r w:rsidR="003D6627" w:rsidRPr="00C12016">
        <w:rPr>
          <w:rFonts w:asciiTheme="majorHAnsi" w:hAnsiTheme="majorHAnsi" w:cstheme="majorHAnsi"/>
        </w:rPr>
        <w:t>У</w:t>
      </w:r>
      <w:r w:rsidR="005C3FDB" w:rsidRPr="00C12016">
        <w:rPr>
          <w:rFonts w:asciiTheme="majorHAnsi" w:hAnsiTheme="majorHAnsi" w:cstheme="majorHAnsi"/>
        </w:rPr>
        <w:t>частники финал</w:t>
      </w:r>
      <w:r w:rsidR="00706CC5" w:rsidRPr="00C12016">
        <w:rPr>
          <w:rFonts w:asciiTheme="majorHAnsi" w:hAnsiTheme="majorHAnsi" w:cstheme="majorHAnsi"/>
        </w:rPr>
        <w:t xml:space="preserve">а </w:t>
      </w:r>
      <w:r w:rsidR="005C3FDB" w:rsidRPr="00C12016">
        <w:rPr>
          <w:rFonts w:asciiTheme="majorHAnsi" w:hAnsiTheme="majorHAnsi" w:cstheme="majorHAnsi"/>
          <w:lang w:val="en-US"/>
        </w:rPr>
        <w:t>MIKS</w:t>
      </w:r>
      <w:r w:rsidR="003D6627" w:rsidRPr="00C12016">
        <w:rPr>
          <w:rFonts w:asciiTheme="majorHAnsi" w:hAnsiTheme="majorHAnsi" w:cstheme="majorHAnsi"/>
        </w:rPr>
        <w:t>, а также первые 100 человек</w:t>
      </w:r>
      <w:r w:rsidR="00EE0DAD" w:rsidRPr="00C12016">
        <w:rPr>
          <w:rFonts w:asciiTheme="majorHAnsi" w:hAnsiTheme="majorHAnsi" w:cstheme="majorHAnsi"/>
        </w:rPr>
        <w:t xml:space="preserve"> </w:t>
      </w:r>
      <w:r w:rsidR="003D6627" w:rsidRPr="00C12016">
        <w:rPr>
          <w:rFonts w:asciiTheme="majorHAnsi" w:hAnsiTheme="majorHAnsi" w:cstheme="majorHAnsi"/>
        </w:rPr>
        <w:t xml:space="preserve">из рейтинга </w:t>
      </w:r>
      <w:proofErr w:type="spellStart"/>
      <w:r w:rsidR="0091604C" w:rsidRPr="00C12016">
        <w:rPr>
          <w:rFonts w:asciiTheme="majorHAnsi" w:hAnsiTheme="majorHAnsi" w:cstheme="majorHAnsi"/>
          <w:lang w:val="en-US"/>
        </w:rPr>
        <w:t>RaceMann</w:t>
      </w:r>
      <w:proofErr w:type="spellEnd"/>
      <w:r w:rsidR="00A172A1">
        <w:rPr>
          <w:rFonts w:asciiTheme="majorHAnsi" w:hAnsiTheme="majorHAnsi" w:cstheme="majorHAnsi"/>
        </w:rPr>
        <w:t>*</w:t>
      </w:r>
      <w:r w:rsidR="0091604C" w:rsidRPr="00C12016">
        <w:rPr>
          <w:rFonts w:asciiTheme="majorHAnsi" w:hAnsiTheme="majorHAnsi" w:cstheme="majorHAnsi"/>
        </w:rPr>
        <w:t xml:space="preserve"> сезона </w:t>
      </w:r>
      <w:r w:rsidR="0091604C" w:rsidRPr="00C12016">
        <w:rPr>
          <w:rFonts w:asciiTheme="majorHAnsi" w:hAnsiTheme="majorHAnsi" w:cstheme="majorHAnsi"/>
          <w:lang w:val="en-US"/>
        </w:rPr>
        <w:t>MIKS</w:t>
      </w:r>
      <w:r w:rsidR="0091604C" w:rsidRPr="00C12016">
        <w:rPr>
          <w:rFonts w:asciiTheme="majorHAnsi" w:hAnsiTheme="majorHAnsi" w:cstheme="majorHAnsi"/>
        </w:rPr>
        <w:t>1</w:t>
      </w:r>
      <w:r w:rsidR="00C12016">
        <w:rPr>
          <w:rFonts w:asciiTheme="majorHAnsi" w:hAnsiTheme="majorHAnsi" w:cstheme="majorHAnsi"/>
        </w:rPr>
        <w:t>7</w:t>
      </w:r>
      <w:r w:rsidR="00E61F30" w:rsidRPr="00C12016">
        <w:rPr>
          <w:rFonts w:asciiTheme="majorHAnsi" w:hAnsiTheme="majorHAnsi" w:cstheme="majorHAnsi"/>
        </w:rPr>
        <w:t xml:space="preserve">, так же обладатели действующих или ранее выданных гоночных лицензий РАФ </w:t>
      </w:r>
      <w:r w:rsidR="00324854">
        <w:rPr>
          <w:rFonts w:asciiTheme="majorHAnsi" w:hAnsiTheme="majorHAnsi" w:cstheme="majorHAnsi"/>
        </w:rPr>
        <w:t>по картингу.</w:t>
      </w:r>
    </w:p>
    <w:p w14:paraId="6875EFB0" w14:textId="6E9B028C" w:rsidR="00A172A1" w:rsidRPr="00A172A1" w:rsidRDefault="00A172A1" w:rsidP="007E4195">
      <w:pPr>
        <w:tabs>
          <w:tab w:val="center" w:pos="4677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По ограничению основанному на рейтинге </w:t>
      </w:r>
      <w:proofErr w:type="spellStart"/>
      <w:r w:rsidRPr="00C12016">
        <w:rPr>
          <w:rFonts w:asciiTheme="majorHAnsi" w:hAnsiTheme="majorHAnsi" w:cstheme="majorHAnsi"/>
          <w:lang w:val="en-US"/>
        </w:rPr>
        <w:t>RaceMann</w:t>
      </w:r>
      <w:proofErr w:type="spellEnd"/>
      <w:r>
        <w:rPr>
          <w:rFonts w:asciiTheme="majorHAnsi" w:hAnsiTheme="majorHAnsi" w:cstheme="majorHAnsi"/>
        </w:rPr>
        <w:t xml:space="preserve"> возможны исключения после согласования с организатором.</w:t>
      </w:r>
    </w:p>
    <w:p w14:paraId="01B54A2A" w14:textId="46DC02C5" w:rsidR="00832586" w:rsidRPr="00C12016" w:rsidRDefault="0091604C" w:rsidP="007E4195">
      <w:pPr>
        <w:tabs>
          <w:tab w:val="center" w:pos="4677"/>
        </w:tabs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4.4. </w:t>
      </w:r>
      <w:r w:rsidR="003D6627" w:rsidRPr="00C12016">
        <w:rPr>
          <w:rFonts w:asciiTheme="majorHAnsi" w:hAnsiTheme="majorHAnsi" w:cstheme="majorHAnsi"/>
        </w:rPr>
        <w:t xml:space="preserve">Если участник не попадает под описание, но нарушает «дух турнира» </w:t>
      </w:r>
      <w:r w:rsidRPr="00C12016">
        <w:rPr>
          <w:rFonts w:asciiTheme="majorHAnsi" w:hAnsiTheme="majorHAnsi" w:cstheme="majorHAnsi"/>
        </w:rPr>
        <w:t>организатор в праве отказать команде в участии.</w:t>
      </w:r>
    </w:p>
    <w:p w14:paraId="44C2D1C7" w14:textId="2702AF60" w:rsidR="0091604C" w:rsidRPr="00C12016" w:rsidRDefault="0091604C" w:rsidP="007E4195">
      <w:pPr>
        <w:tabs>
          <w:tab w:val="center" w:pos="4677"/>
        </w:tabs>
        <w:jc w:val="both"/>
        <w:rPr>
          <w:rFonts w:asciiTheme="majorHAnsi" w:hAnsiTheme="majorHAnsi" w:cstheme="majorHAnsi"/>
        </w:rPr>
      </w:pPr>
    </w:p>
    <w:p w14:paraId="5B80F23B" w14:textId="77777777" w:rsidR="00BE2894" w:rsidRPr="00C12016" w:rsidRDefault="00BE2894" w:rsidP="00BE2894">
      <w:pPr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t>5. Команды</w:t>
      </w:r>
    </w:p>
    <w:p w14:paraId="4418133D" w14:textId="77777777" w:rsidR="001B5547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5.1 В гонке в каждой группе участвует не более 12* и не менее </w:t>
      </w:r>
      <w:r w:rsidR="009802AF" w:rsidRPr="00C12016">
        <w:rPr>
          <w:rFonts w:asciiTheme="majorHAnsi" w:hAnsiTheme="majorHAnsi" w:cstheme="majorHAnsi"/>
        </w:rPr>
        <w:t>6</w:t>
      </w:r>
      <w:r w:rsidR="001B5547" w:rsidRPr="00C12016">
        <w:rPr>
          <w:rFonts w:asciiTheme="majorHAnsi" w:hAnsiTheme="majorHAnsi" w:cstheme="majorHAnsi"/>
        </w:rPr>
        <w:t xml:space="preserve"> команд. Если на этап заявлено</w:t>
      </w:r>
    </w:p>
    <w:p w14:paraId="6AA6E3CC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менее </w:t>
      </w:r>
      <w:r w:rsidR="009802AF" w:rsidRPr="00C12016">
        <w:rPr>
          <w:rFonts w:asciiTheme="majorHAnsi" w:hAnsiTheme="majorHAnsi" w:cstheme="majorHAnsi"/>
        </w:rPr>
        <w:t>6</w:t>
      </w:r>
      <w:r w:rsidRPr="00C12016">
        <w:rPr>
          <w:rFonts w:asciiTheme="majorHAnsi" w:hAnsiTheme="majorHAnsi" w:cstheme="majorHAnsi"/>
        </w:rPr>
        <w:t xml:space="preserve"> команд, этап может быть перенесен, или отменен.</w:t>
      </w:r>
    </w:p>
    <w:p w14:paraId="1F7E04BE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 По решению организаторов возможно увеличение количества команд.</w:t>
      </w:r>
    </w:p>
    <w:p w14:paraId="4088BBA0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lastRenderedPageBreak/>
        <w:t>В случае, если на первый этап заявлено более 12 команд, то они разбиваются жеребьевкой на группы А, В, С и т.д. в соответствии с п.5.1 и этап проводится в 2, 3 и т.д. дней. На последующие этапы команды распределяются по группам в соответствии с п.10 регламента.</w:t>
      </w:r>
    </w:p>
    <w:p w14:paraId="5892B15B" w14:textId="715A5B13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5.2 В каждой гонке команда обязана быть представлена </w:t>
      </w:r>
      <w:r w:rsidR="00A8294A" w:rsidRPr="00C12016">
        <w:rPr>
          <w:rFonts w:asciiTheme="majorHAnsi" w:hAnsiTheme="majorHAnsi" w:cstheme="majorHAnsi"/>
        </w:rPr>
        <w:t>3</w:t>
      </w:r>
      <w:r w:rsidRPr="00C12016">
        <w:rPr>
          <w:rFonts w:asciiTheme="majorHAnsi" w:hAnsiTheme="majorHAnsi" w:cstheme="majorHAnsi"/>
        </w:rPr>
        <w:t>-мя пилотами.</w:t>
      </w:r>
    </w:p>
    <w:p w14:paraId="0EAACDCC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5.3 Состав команды может меняться на протяжении чемпионата.</w:t>
      </w:r>
    </w:p>
    <w:p w14:paraId="49A5C780" w14:textId="5E96BC6E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5.4 В случае перехода пилота из одной команды в другую по ходу чемпионата, на команду, в которую он перешёл накладывается временной штраф, на старте + </w:t>
      </w:r>
      <w:r w:rsidR="0002767D" w:rsidRPr="00C12016">
        <w:rPr>
          <w:rFonts w:asciiTheme="majorHAnsi" w:hAnsiTheme="majorHAnsi" w:cstheme="majorHAnsi"/>
        </w:rPr>
        <w:t>45</w:t>
      </w:r>
      <w:r w:rsidRPr="00C12016">
        <w:rPr>
          <w:rFonts w:asciiTheme="majorHAnsi" w:hAnsiTheme="majorHAnsi" w:cstheme="majorHAnsi"/>
        </w:rPr>
        <w:t xml:space="preserve"> сек на 2 гонки подряд., в которых он выступает за эту команду. Штраф не накладывается в случае, если </w:t>
      </w:r>
      <w:proofErr w:type="gramStart"/>
      <w:r w:rsidRPr="00C12016">
        <w:rPr>
          <w:rFonts w:asciiTheme="majorHAnsi" w:hAnsiTheme="majorHAnsi" w:cstheme="majorHAnsi"/>
        </w:rPr>
        <w:t>пилот</w:t>
      </w:r>
      <w:proofErr w:type="gramEnd"/>
      <w:r w:rsidRPr="00C12016">
        <w:rPr>
          <w:rFonts w:asciiTheme="majorHAnsi" w:hAnsiTheme="majorHAnsi" w:cstheme="majorHAnsi"/>
        </w:rPr>
        <w:t xml:space="preserve"> принимавший участие в составе другой команды, пропустил 2 этапа подряд.</w:t>
      </w:r>
    </w:p>
    <w:p w14:paraId="77E362C5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*Если пилот ранее выступал за </w:t>
      </w:r>
      <w:r w:rsidR="00E22875" w:rsidRPr="00C12016">
        <w:rPr>
          <w:rFonts w:asciiTheme="majorHAnsi" w:hAnsiTheme="majorHAnsi" w:cstheme="majorHAnsi"/>
        </w:rPr>
        <w:t>какую-то</w:t>
      </w:r>
      <w:r w:rsidRPr="00C12016">
        <w:rPr>
          <w:rFonts w:asciiTheme="majorHAnsi" w:hAnsiTheme="majorHAnsi" w:cstheme="majorHAnsi"/>
        </w:rPr>
        <w:t xml:space="preserve"> команду, но потом сделал переход в другую, то в течении 2-ух гонок подряд </w:t>
      </w:r>
      <w:r w:rsidR="00E22875" w:rsidRPr="00C12016">
        <w:rPr>
          <w:rFonts w:asciiTheme="majorHAnsi" w:hAnsiTheme="majorHAnsi" w:cstheme="majorHAnsi"/>
        </w:rPr>
        <w:t>на команду,</w:t>
      </w:r>
      <w:r w:rsidRPr="00C12016">
        <w:rPr>
          <w:rFonts w:asciiTheme="majorHAnsi" w:hAnsiTheme="majorHAnsi" w:cstheme="majorHAnsi"/>
        </w:rPr>
        <w:t xml:space="preserve"> в которую он перешел накладывается штраф. Если пилот между переходом из одной команды в другую пропустил один этап, то штраф накладывается на одну гонку.</w:t>
      </w:r>
    </w:p>
    <w:p w14:paraId="695127A2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5.5 Переход пилота в команду с нулевым количеством очков (новую) не наказывается.</w:t>
      </w:r>
    </w:p>
    <w:p w14:paraId="696A6CA8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5.6 При переходе не предусмотрены штрафы для пилота, участвующего в команде, снявшейся с участия в турнире.</w:t>
      </w:r>
    </w:p>
    <w:p w14:paraId="32D75E12" w14:textId="57C7B282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5.7 Очки снявшейся с чемпионата команды при определении участников Финала не учитываются.</w:t>
      </w:r>
    </w:p>
    <w:p w14:paraId="0B40A7BE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5.8 Участие одного пилота за несколько команд в рамках одного этапа категорически запрещено.</w:t>
      </w:r>
    </w:p>
    <w:p w14:paraId="5418D348" w14:textId="77777777" w:rsidR="00F24D72" w:rsidRPr="00C12016" w:rsidRDefault="00F24D72" w:rsidP="00BE2894">
      <w:pPr>
        <w:rPr>
          <w:rFonts w:asciiTheme="majorHAnsi" w:hAnsiTheme="majorHAnsi" w:cstheme="majorHAnsi"/>
        </w:rPr>
      </w:pPr>
    </w:p>
    <w:p w14:paraId="4057D6B8" w14:textId="5B19E6F8" w:rsidR="00F24D72" w:rsidRPr="00533C18" w:rsidRDefault="00BE2894" w:rsidP="00BE2894">
      <w:pPr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t xml:space="preserve">6. </w:t>
      </w:r>
      <w:r w:rsidR="00533C18">
        <w:rPr>
          <w:rFonts w:asciiTheme="majorHAnsi" w:hAnsiTheme="majorHAnsi" w:cstheme="majorHAnsi"/>
          <w:b/>
        </w:rPr>
        <w:t>Р</w:t>
      </w:r>
      <w:r w:rsidRPr="00C12016">
        <w:rPr>
          <w:rFonts w:asciiTheme="majorHAnsi" w:hAnsiTheme="majorHAnsi" w:cstheme="majorHAnsi"/>
          <w:b/>
        </w:rPr>
        <w:t xml:space="preserve">асписание </w:t>
      </w:r>
    </w:p>
    <w:p w14:paraId="04D516E8" w14:textId="77777777" w:rsidR="00BE2894" w:rsidRPr="00C12016" w:rsidRDefault="00BE2894" w:rsidP="00BE2894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Расписание гоночных дней:</w:t>
      </w:r>
    </w:p>
    <w:p w14:paraId="7C25D3A9" w14:textId="76B9EE83" w:rsidR="00BF237A" w:rsidRPr="00C12016" w:rsidRDefault="00BF237A" w:rsidP="00BF237A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</w:t>
      </w:r>
      <w:r w:rsidR="0002767D" w:rsidRPr="00C12016">
        <w:rPr>
          <w:rFonts w:asciiTheme="majorHAnsi" w:hAnsiTheme="majorHAnsi" w:cstheme="majorHAnsi"/>
        </w:rPr>
        <w:t>9</w:t>
      </w:r>
      <w:r w:rsidRPr="00C12016">
        <w:rPr>
          <w:rFonts w:asciiTheme="majorHAnsi" w:hAnsiTheme="majorHAnsi" w:cstheme="majorHAnsi"/>
        </w:rPr>
        <w:t>:30-</w:t>
      </w:r>
      <w:r w:rsidR="0002767D" w:rsidRPr="00C12016">
        <w:rPr>
          <w:rFonts w:asciiTheme="majorHAnsi" w:hAnsiTheme="majorHAnsi" w:cstheme="majorHAnsi"/>
        </w:rPr>
        <w:t>20</w:t>
      </w:r>
      <w:r w:rsidRPr="00C12016">
        <w:rPr>
          <w:rFonts w:asciiTheme="majorHAnsi" w:hAnsiTheme="majorHAnsi" w:cstheme="majorHAnsi"/>
        </w:rPr>
        <w:t>:00 - сбор и взвешивание команд.</w:t>
      </w:r>
    </w:p>
    <w:p w14:paraId="5235E385" w14:textId="5F4778AE" w:rsidR="00BF237A" w:rsidRPr="00C12016" w:rsidRDefault="0002767D" w:rsidP="00BF237A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20</w:t>
      </w:r>
      <w:r w:rsidR="00BF237A" w:rsidRPr="00C12016">
        <w:rPr>
          <w:rFonts w:asciiTheme="majorHAnsi" w:hAnsiTheme="majorHAnsi" w:cstheme="majorHAnsi"/>
        </w:rPr>
        <w:t>:00-</w:t>
      </w:r>
      <w:r w:rsidRPr="00C12016">
        <w:rPr>
          <w:rFonts w:asciiTheme="majorHAnsi" w:hAnsiTheme="majorHAnsi" w:cstheme="majorHAnsi"/>
        </w:rPr>
        <w:t>20</w:t>
      </w:r>
      <w:r w:rsidR="00BF237A" w:rsidRPr="00C12016">
        <w:rPr>
          <w:rFonts w:asciiTheme="majorHAnsi" w:hAnsiTheme="majorHAnsi" w:cstheme="majorHAnsi"/>
        </w:rPr>
        <w:t>:1</w:t>
      </w:r>
      <w:r w:rsidRPr="00C12016">
        <w:rPr>
          <w:rFonts w:asciiTheme="majorHAnsi" w:hAnsiTheme="majorHAnsi" w:cstheme="majorHAnsi"/>
        </w:rPr>
        <w:t>5</w:t>
      </w:r>
      <w:r w:rsidR="00BF237A" w:rsidRPr="00C12016">
        <w:rPr>
          <w:rFonts w:asciiTheme="majorHAnsi" w:hAnsiTheme="majorHAnsi" w:cstheme="majorHAnsi"/>
        </w:rPr>
        <w:t xml:space="preserve"> - определение стартового порядка.</w:t>
      </w:r>
    </w:p>
    <w:p w14:paraId="78663928" w14:textId="5094D472" w:rsidR="00BF237A" w:rsidRPr="00C12016" w:rsidRDefault="0002767D" w:rsidP="00BF237A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20</w:t>
      </w:r>
      <w:r w:rsidR="00BF237A" w:rsidRPr="00C12016">
        <w:rPr>
          <w:rFonts w:asciiTheme="majorHAnsi" w:hAnsiTheme="majorHAnsi" w:cstheme="majorHAnsi"/>
        </w:rPr>
        <w:t>:1</w:t>
      </w:r>
      <w:r w:rsidRPr="00C12016">
        <w:rPr>
          <w:rFonts w:asciiTheme="majorHAnsi" w:hAnsiTheme="majorHAnsi" w:cstheme="majorHAnsi"/>
        </w:rPr>
        <w:t>5</w:t>
      </w:r>
      <w:r w:rsidR="00BF237A" w:rsidRPr="00C12016">
        <w:rPr>
          <w:rFonts w:asciiTheme="majorHAnsi" w:hAnsiTheme="majorHAnsi" w:cstheme="majorHAnsi"/>
        </w:rPr>
        <w:t>-</w:t>
      </w:r>
      <w:r w:rsidRPr="00C12016">
        <w:rPr>
          <w:rFonts w:asciiTheme="majorHAnsi" w:hAnsiTheme="majorHAnsi" w:cstheme="majorHAnsi"/>
        </w:rPr>
        <w:t>20</w:t>
      </w:r>
      <w:r w:rsidR="00BF237A" w:rsidRPr="00C12016">
        <w:rPr>
          <w:rFonts w:asciiTheme="majorHAnsi" w:hAnsiTheme="majorHAnsi" w:cstheme="majorHAnsi"/>
        </w:rPr>
        <w:t>:</w:t>
      </w:r>
      <w:r w:rsidRPr="00C12016">
        <w:rPr>
          <w:rFonts w:asciiTheme="majorHAnsi" w:hAnsiTheme="majorHAnsi" w:cstheme="majorHAnsi"/>
        </w:rPr>
        <w:t>55</w:t>
      </w:r>
      <w:r w:rsidR="00BF237A" w:rsidRPr="00C12016">
        <w:rPr>
          <w:rFonts w:asciiTheme="majorHAnsi" w:hAnsiTheme="majorHAnsi" w:cstheme="majorHAnsi"/>
        </w:rPr>
        <w:t xml:space="preserve"> – брифинг и жеребьевка.</w:t>
      </w:r>
    </w:p>
    <w:p w14:paraId="04ABBD8E" w14:textId="4723C583" w:rsidR="00BF237A" w:rsidRPr="00C12016" w:rsidRDefault="0002767D" w:rsidP="00BF237A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20</w:t>
      </w:r>
      <w:r w:rsidR="00BF237A" w:rsidRPr="00C12016">
        <w:rPr>
          <w:rFonts w:asciiTheme="majorHAnsi" w:hAnsiTheme="majorHAnsi" w:cstheme="majorHAnsi"/>
        </w:rPr>
        <w:t>:</w:t>
      </w:r>
      <w:r w:rsidRPr="00C12016">
        <w:rPr>
          <w:rFonts w:asciiTheme="majorHAnsi" w:hAnsiTheme="majorHAnsi" w:cstheme="majorHAnsi"/>
        </w:rPr>
        <w:t>55</w:t>
      </w:r>
      <w:r w:rsidR="00BF237A" w:rsidRPr="00C12016">
        <w:rPr>
          <w:rFonts w:asciiTheme="majorHAnsi" w:hAnsiTheme="majorHAnsi" w:cstheme="majorHAnsi"/>
        </w:rPr>
        <w:t>-</w:t>
      </w:r>
      <w:r w:rsidRPr="00C12016">
        <w:rPr>
          <w:rFonts w:asciiTheme="majorHAnsi" w:hAnsiTheme="majorHAnsi" w:cstheme="majorHAnsi"/>
        </w:rPr>
        <w:t>21</w:t>
      </w:r>
      <w:r w:rsidR="00BF237A" w:rsidRPr="00C12016">
        <w:rPr>
          <w:rFonts w:asciiTheme="majorHAnsi" w:hAnsiTheme="majorHAnsi" w:cstheme="majorHAnsi"/>
        </w:rPr>
        <w:t>:</w:t>
      </w:r>
      <w:r w:rsidR="00533C18">
        <w:rPr>
          <w:rFonts w:asciiTheme="majorHAnsi" w:hAnsiTheme="majorHAnsi" w:cstheme="majorHAnsi"/>
        </w:rPr>
        <w:t>0</w:t>
      </w:r>
      <w:r w:rsidRPr="00C12016">
        <w:rPr>
          <w:rFonts w:asciiTheme="majorHAnsi" w:hAnsiTheme="majorHAnsi" w:cstheme="majorHAnsi"/>
        </w:rPr>
        <w:t>0</w:t>
      </w:r>
      <w:r w:rsidR="00BF237A" w:rsidRPr="00C12016">
        <w:rPr>
          <w:rFonts w:asciiTheme="majorHAnsi" w:hAnsiTheme="majorHAnsi" w:cstheme="majorHAnsi"/>
        </w:rPr>
        <w:t xml:space="preserve"> - подготовка к старту.</w:t>
      </w:r>
    </w:p>
    <w:p w14:paraId="4B93942D" w14:textId="33A1783F" w:rsidR="00BF237A" w:rsidRPr="00C12016" w:rsidRDefault="00BF237A" w:rsidP="00BF237A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2</w:t>
      </w:r>
      <w:r w:rsidR="0002767D" w:rsidRPr="00C12016">
        <w:rPr>
          <w:rFonts w:asciiTheme="majorHAnsi" w:hAnsiTheme="majorHAnsi" w:cstheme="majorHAnsi"/>
        </w:rPr>
        <w:t>1</w:t>
      </w:r>
      <w:r w:rsidRPr="00C12016">
        <w:rPr>
          <w:rFonts w:asciiTheme="majorHAnsi" w:hAnsiTheme="majorHAnsi" w:cstheme="majorHAnsi"/>
        </w:rPr>
        <w:t>:</w:t>
      </w:r>
      <w:r w:rsidR="00533C18">
        <w:rPr>
          <w:rFonts w:asciiTheme="majorHAnsi" w:hAnsiTheme="majorHAnsi" w:cstheme="majorHAnsi"/>
        </w:rPr>
        <w:t>0</w:t>
      </w:r>
      <w:r w:rsidRPr="00C12016">
        <w:rPr>
          <w:rFonts w:asciiTheme="majorHAnsi" w:hAnsiTheme="majorHAnsi" w:cstheme="majorHAnsi"/>
        </w:rPr>
        <w:t>0 - старт гонки.</w:t>
      </w:r>
    </w:p>
    <w:p w14:paraId="77A866E6" w14:textId="04F97526" w:rsidR="00BF237A" w:rsidRPr="00C12016" w:rsidRDefault="00BF237A" w:rsidP="00BF237A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23:</w:t>
      </w:r>
      <w:r w:rsidR="00533C18">
        <w:rPr>
          <w:rFonts w:asciiTheme="majorHAnsi" w:hAnsiTheme="majorHAnsi" w:cstheme="majorHAnsi"/>
        </w:rPr>
        <w:t>3</w:t>
      </w:r>
      <w:r w:rsidRPr="00C12016">
        <w:rPr>
          <w:rFonts w:asciiTheme="majorHAnsi" w:hAnsiTheme="majorHAnsi" w:cstheme="majorHAnsi"/>
        </w:rPr>
        <w:t>0 - финиш гонки.</w:t>
      </w:r>
    </w:p>
    <w:p w14:paraId="12807C9E" w14:textId="08D1778A" w:rsidR="00BF237A" w:rsidRPr="00C12016" w:rsidRDefault="00BF237A" w:rsidP="00BF237A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23:</w:t>
      </w:r>
      <w:r w:rsidR="00533C18">
        <w:rPr>
          <w:rFonts w:asciiTheme="majorHAnsi" w:hAnsiTheme="majorHAnsi" w:cstheme="majorHAnsi"/>
        </w:rPr>
        <w:t>4</w:t>
      </w:r>
      <w:r w:rsidRPr="00C12016">
        <w:rPr>
          <w:rFonts w:asciiTheme="majorHAnsi" w:hAnsiTheme="majorHAnsi" w:cstheme="majorHAnsi"/>
        </w:rPr>
        <w:t>0 - награждение призеров.</w:t>
      </w:r>
    </w:p>
    <w:p w14:paraId="5DCAA8CA" w14:textId="77777777" w:rsidR="001841BB" w:rsidRPr="00C12016" w:rsidRDefault="001841BB" w:rsidP="001841BB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Расписание финала</w:t>
      </w:r>
    </w:p>
    <w:p w14:paraId="42BA30BD" w14:textId="77777777" w:rsidR="001841BB" w:rsidRPr="00C12016" w:rsidRDefault="001841BB" w:rsidP="001841BB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8:30-19:00 - сбор и взвешивание команд.</w:t>
      </w:r>
    </w:p>
    <w:p w14:paraId="7BEC96F3" w14:textId="77777777" w:rsidR="001841BB" w:rsidRPr="00C12016" w:rsidRDefault="001841BB" w:rsidP="001841BB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9:00-19:10 - определение стартового порядка.</w:t>
      </w:r>
    </w:p>
    <w:p w14:paraId="3E67F5BE" w14:textId="77777777" w:rsidR="001841BB" w:rsidRPr="00C12016" w:rsidRDefault="001841BB" w:rsidP="001841BB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9:10-19:40 – брифинг и жеребьевка.</w:t>
      </w:r>
    </w:p>
    <w:p w14:paraId="354B5177" w14:textId="77777777" w:rsidR="001841BB" w:rsidRPr="00C12016" w:rsidRDefault="001841BB" w:rsidP="001841BB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9:45-19:55 - подготовка к старту.</w:t>
      </w:r>
    </w:p>
    <w:p w14:paraId="5415B71E" w14:textId="64F951E4" w:rsidR="001841BB" w:rsidRPr="00C12016" w:rsidRDefault="001841BB" w:rsidP="001841BB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20:00 - старт гонки.</w:t>
      </w:r>
    </w:p>
    <w:p w14:paraId="4BC7806D" w14:textId="2A124425" w:rsidR="001841BB" w:rsidRPr="00C12016" w:rsidRDefault="001841BB" w:rsidP="001841BB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23.20 – финиш гонки</w:t>
      </w:r>
    </w:p>
    <w:p w14:paraId="19CD04C1" w14:textId="76EDFD77" w:rsidR="001841BB" w:rsidRPr="00C12016" w:rsidRDefault="001841BB" w:rsidP="001841BB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lastRenderedPageBreak/>
        <w:t>23.35 – награждение призеров.</w:t>
      </w:r>
    </w:p>
    <w:p w14:paraId="305E5BDB" w14:textId="1EE65F7E" w:rsidR="00BF237A" w:rsidRDefault="00BF237A" w:rsidP="00BF237A">
      <w:pPr>
        <w:rPr>
          <w:rFonts w:asciiTheme="majorHAnsi" w:hAnsiTheme="majorHAnsi" w:cstheme="majorHAnsi"/>
        </w:rPr>
      </w:pPr>
    </w:p>
    <w:p w14:paraId="06EA218B" w14:textId="5F1590E2" w:rsidR="00533C18" w:rsidRDefault="00533C18" w:rsidP="00BF237A">
      <w:pPr>
        <w:rPr>
          <w:rFonts w:asciiTheme="majorHAnsi" w:hAnsiTheme="majorHAnsi" w:cstheme="majorHAnsi"/>
        </w:rPr>
      </w:pPr>
    </w:p>
    <w:p w14:paraId="59642191" w14:textId="77777777" w:rsidR="00533C18" w:rsidRPr="00C12016" w:rsidRDefault="00533C18" w:rsidP="00BF237A">
      <w:pPr>
        <w:rPr>
          <w:rFonts w:asciiTheme="majorHAnsi" w:hAnsiTheme="majorHAnsi" w:cstheme="majorHAnsi"/>
        </w:rPr>
      </w:pPr>
    </w:p>
    <w:p w14:paraId="0134FC34" w14:textId="1DA87341" w:rsidR="00BE2894" w:rsidRPr="00C12016" w:rsidRDefault="00BE2894" w:rsidP="00BE2894">
      <w:pPr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t>7. Календарь соревнования</w:t>
      </w:r>
    </w:p>
    <w:tbl>
      <w:tblPr>
        <w:tblStyle w:val="TableNormal1"/>
        <w:tblW w:w="8033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26"/>
        <w:gridCol w:w="2640"/>
        <w:gridCol w:w="2667"/>
      </w:tblGrid>
      <w:tr w:rsidR="00533C18" w:rsidRPr="00926905" w14:paraId="0F601D2E" w14:textId="77777777" w:rsidTr="00317584">
        <w:trPr>
          <w:trHeight w:val="307"/>
        </w:trPr>
        <w:tc>
          <w:tcPr>
            <w:tcW w:w="27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FCCD" w14:textId="77777777" w:rsidR="00533C18" w:rsidRPr="00926905" w:rsidRDefault="00533C18" w:rsidP="00317584">
            <w:pPr>
              <w:jc w:val="both"/>
              <w:rPr>
                <w:rFonts w:ascii="Calibri Light" w:hAnsi="Calibri Light" w:cs="Calibri Light"/>
              </w:rPr>
            </w:pPr>
            <w:r w:rsidRPr="00926905">
              <w:rPr>
                <w:rStyle w:val="af1"/>
                <w:rFonts w:ascii="Calibri Light" w:hAnsi="Calibri Light" w:cs="Calibri Light"/>
              </w:rPr>
              <w:t>1</w:t>
            </w:r>
            <w:r w:rsidRPr="00926905">
              <w:rPr>
                <w:rStyle w:val="af1"/>
                <w:rFonts w:ascii="Calibri Light" w:hAnsi="Calibri Light" w:cs="Calibri Light"/>
                <w:lang w:val="en-US"/>
              </w:rPr>
              <w:t xml:space="preserve"> </w:t>
            </w:r>
            <w:r w:rsidRPr="00926905">
              <w:rPr>
                <w:rStyle w:val="af1"/>
                <w:rFonts w:ascii="Calibri Light" w:hAnsi="Calibri Light" w:cs="Calibri Light"/>
              </w:rPr>
              <w:t>этап</w:t>
            </w:r>
          </w:p>
        </w:tc>
        <w:tc>
          <w:tcPr>
            <w:tcW w:w="26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A4FEA" w14:textId="3A3346A9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  <w:r w:rsidR="0064689C">
              <w:rPr>
                <w:rFonts w:ascii="Calibri Light" w:hAnsi="Calibri Light" w:cs="Calibri Light"/>
              </w:rPr>
              <w:t>6</w:t>
            </w:r>
            <w:r>
              <w:rPr>
                <w:rFonts w:ascii="Calibri Light" w:hAnsi="Calibri Light" w:cs="Calibri Light"/>
              </w:rPr>
              <w:t>.10.2023 – 08.10.2023</w:t>
            </w:r>
          </w:p>
        </w:tc>
        <w:tc>
          <w:tcPr>
            <w:tcW w:w="2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9F33" w14:textId="77777777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 w:rsidRPr="00926905">
              <w:rPr>
                <w:rFonts w:ascii="Calibri Light" w:hAnsi="Calibri Light" w:cs="Calibri Light"/>
              </w:rPr>
              <w:t xml:space="preserve">Москва Картинг-центр «MIKS </w:t>
            </w:r>
            <w:proofErr w:type="spellStart"/>
            <w:r w:rsidRPr="00926905">
              <w:rPr>
                <w:rFonts w:ascii="Calibri Light" w:hAnsi="Calibri Light" w:cs="Calibri Light"/>
              </w:rPr>
              <w:t>Karting</w:t>
            </w:r>
            <w:proofErr w:type="spellEnd"/>
            <w:r w:rsidRPr="00926905">
              <w:rPr>
                <w:rFonts w:ascii="Calibri Light" w:hAnsi="Calibri Light" w:cs="Calibri Light"/>
              </w:rPr>
              <w:t>».</w:t>
            </w:r>
          </w:p>
        </w:tc>
      </w:tr>
      <w:tr w:rsidR="00533C18" w:rsidRPr="00926905" w14:paraId="1185E6F6" w14:textId="77777777" w:rsidTr="00317584">
        <w:trPr>
          <w:trHeight w:val="320"/>
        </w:trPr>
        <w:tc>
          <w:tcPr>
            <w:tcW w:w="27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2348" w14:textId="77777777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 w:rsidRPr="00926905">
              <w:rPr>
                <w:rStyle w:val="af1"/>
                <w:rFonts w:ascii="Calibri Light" w:hAnsi="Calibri Light" w:cs="Calibri Light"/>
              </w:rPr>
              <w:t>2</w:t>
            </w:r>
            <w:r w:rsidRPr="00926905">
              <w:rPr>
                <w:rStyle w:val="af1"/>
                <w:rFonts w:ascii="Calibri Light" w:hAnsi="Calibri Light" w:cs="Calibri Light"/>
                <w:lang w:val="en-US"/>
              </w:rPr>
              <w:t xml:space="preserve"> </w:t>
            </w:r>
            <w:r w:rsidRPr="00926905">
              <w:rPr>
                <w:rStyle w:val="af1"/>
                <w:rFonts w:ascii="Calibri Light" w:hAnsi="Calibri Light" w:cs="Calibri Light"/>
              </w:rPr>
              <w:t>этап</w:t>
            </w:r>
          </w:p>
        </w:tc>
        <w:tc>
          <w:tcPr>
            <w:tcW w:w="26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7C7E" w14:textId="689529D9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64689C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.11.2023 – 12.11.2023</w:t>
            </w:r>
          </w:p>
        </w:tc>
        <w:tc>
          <w:tcPr>
            <w:tcW w:w="2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EA0A6" w14:textId="77777777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 w:rsidRPr="00926905">
              <w:rPr>
                <w:rFonts w:ascii="Calibri Light" w:hAnsi="Calibri Light" w:cs="Calibri Light"/>
              </w:rPr>
              <w:t xml:space="preserve">Москва Картинг-центр «MIKS </w:t>
            </w:r>
            <w:proofErr w:type="spellStart"/>
            <w:r w:rsidRPr="00926905">
              <w:rPr>
                <w:rFonts w:ascii="Calibri Light" w:hAnsi="Calibri Light" w:cs="Calibri Light"/>
              </w:rPr>
              <w:t>Karting</w:t>
            </w:r>
            <w:proofErr w:type="spellEnd"/>
            <w:r w:rsidRPr="00926905">
              <w:rPr>
                <w:rFonts w:ascii="Calibri Light" w:hAnsi="Calibri Light" w:cs="Calibri Light"/>
              </w:rPr>
              <w:t>».</w:t>
            </w:r>
          </w:p>
        </w:tc>
      </w:tr>
      <w:tr w:rsidR="00533C18" w:rsidRPr="00926905" w14:paraId="05F02602" w14:textId="77777777" w:rsidTr="00317584">
        <w:trPr>
          <w:trHeight w:val="320"/>
        </w:trPr>
        <w:tc>
          <w:tcPr>
            <w:tcW w:w="27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18FF" w14:textId="77777777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 w:rsidRPr="00926905">
              <w:rPr>
                <w:rStyle w:val="af1"/>
                <w:rFonts w:ascii="Calibri Light" w:hAnsi="Calibri Light" w:cs="Calibri Light"/>
              </w:rPr>
              <w:t>3</w:t>
            </w:r>
            <w:r w:rsidRPr="00926905">
              <w:rPr>
                <w:rStyle w:val="af1"/>
                <w:rFonts w:ascii="Calibri Light" w:hAnsi="Calibri Light" w:cs="Calibri Light"/>
                <w:lang w:val="en-US"/>
              </w:rPr>
              <w:t xml:space="preserve"> </w:t>
            </w:r>
            <w:r w:rsidRPr="00926905">
              <w:rPr>
                <w:rStyle w:val="af1"/>
                <w:rFonts w:ascii="Calibri Light" w:hAnsi="Calibri Light" w:cs="Calibri Light"/>
              </w:rPr>
              <w:t>этап</w:t>
            </w:r>
          </w:p>
        </w:tc>
        <w:tc>
          <w:tcPr>
            <w:tcW w:w="26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E03B" w14:textId="0C8191EF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64689C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.12.2023 – 17.12.2023</w:t>
            </w:r>
          </w:p>
        </w:tc>
        <w:tc>
          <w:tcPr>
            <w:tcW w:w="2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F8FE" w14:textId="77777777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 w:rsidRPr="00926905">
              <w:rPr>
                <w:rFonts w:ascii="Calibri Light" w:hAnsi="Calibri Light" w:cs="Calibri Light"/>
              </w:rPr>
              <w:t xml:space="preserve">Москва Картинг-центр «MIKS </w:t>
            </w:r>
            <w:proofErr w:type="spellStart"/>
            <w:r w:rsidRPr="00926905">
              <w:rPr>
                <w:rFonts w:ascii="Calibri Light" w:hAnsi="Calibri Light" w:cs="Calibri Light"/>
              </w:rPr>
              <w:t>Karting</w:t>
            </w:r>
            <w:proofErr w:type="spellEnd"/>
            <w:r w:rsidRPr="00926905">
              <w:rPr>
                <w:rFonts w:ascii="Calibri Light" w:hAnsi="Calibri Light" w:cs="Calibri Light"/>
              </w:rPr>
              <w:t>».</w:t>
            </w:r>
          </w:p>
        </w:tc>
      </w:tr>
      <w:tr w:rsidR="00533C18" w:rsidRPr="00926905" w14:paraId="01CB4D88" w14:textId="77777777" w:rsidTr="00317584">
        <w:trPr>
          <w:trHeight w:val="320"/>
        </w:trPr>
        <w:tc>
          <w:tcPr>
            <w:tcW w:w="27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EC668" w14:textId="77777777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 w:rsidRPr="00926905">
              <w:rPr>
                <w:rStyle w:val="af1"/>
                <w:rFonts w:ascii="Calibri Light" w:hAnsi="Calibri Light" w:cs="Calibri Light"/>
              </w:rPr>
              <w:t>4</w:t>
            </w:r>
            <w:r w:rsidRPr="00926905">
              <w:rPr>
                <w:rStyle w:val="af1"/>
                <w:rFonts w:ascii="Calibri Light" w:hAnsi="Calibri Light" w:cs="Calibri Light"/>
                <w:lang w:val="en-US"/>
              </w:rPr>
              <w:t xml:space="preserve"> </w:t>
            </w:r>
            <w:r w:rsidRPr="00926905">
              <w:rPr>
                <w:rStyle w:val="af1"/>
                <w:rFonts w:ascii="Calibri Light" w:hAnsi="Calibri Light" w:cs="Calibri Light"/>
              </w:rPr>
              <w:t>этап</w:t>
            </w:r>
          </w:p>
        </w:tc>
        <w:tc>
          <w:tcPr>
            <w:tcW w:w="26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8004" w14:textId="1C1D7737" w:rsidR="00533C18" w:rsidRPr="00926905" w:rsidRDefault="0064689C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9</w:t>
            </w:r>
            <w:r w:rsidR="00533C18">
              <w:rPr>
                <w:rFonts w:ascii="Calibri Light" w:hAnsi="Calibri Light" w:cs="Calibri Light"/>
              </w:rPr>
              <w:t>.02.2024 – 11.02.2024</w:t>
            </w:r>
          </w:p>
        </w:tc>
        <w:tc>
          <w:tcPr>
            <w:tcW w:w="2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1D313" w14:textId="77777777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 w:rsidRPr="00926905">
              <w:rPr>
                <w:rFonts w:ascii="Calibri Light" w:hAnsi="Calibri Light" w:cs="Calibri Light"/>
              </w:rPr>
              <w:t xml:space="preserve">Москва Картинг-центр «MIKS </w:t>
            </w:r>
            <w:proofErr w:type="spellStart"/>
            <w:r w:rsidRPr="00926905">
              <w:rPr>
                <w:rFonts w:ascii="Calibri Light" w:hAnsi="Calibri Light" w:cs="Calibri Light"/>
              </w:rPr>
              <w:t>Karting</w:t>
            </w:r>
            <w:proofErr w:type="spellEnd"/>
            <w:r w:rsidRPr="00926905">
              <w:rPr>
                <w:rFonts w:ascii="Calibri Light" w:hAnsi="Calibri Light" w:cs="Calibri Light"/>
              </w:rPr>
              <w:t>».</w:t>
            </w:r>
          </w:p>
        </w:tc>
      </w:tr>
      <w:tr w:rsidR="00533C18" w:rsidRPr="00926905" w14:paraId="1A403BD7" w14:textId="77777777" w:rsidTr="00317584">
        <w:trPr>
          <w:trHeight w:val="320"/>
        </w:trPr>
        <w:tc>
          <w:tcPr>
            <w:tcW w:w="27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A14C6" w14:textId="77777777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 w:rsidRPr="00926905">
              <w:rPr>
                <w:rStyle w:val="af1"/>
                <w:rFonts w:ascii="Calibri Light" w:hAnsi="Calibri Light" w:cs="Calibri Light"/>
              </w:rPr>
              <w:t>5</w:t>
            </w:r>
            <w:r w:rsidRPr="00926905">
              <w:rPr>
                <w:rStyle w:val="af1"/>
                <w:rFonts w:ascii="Calibri Light" w:hAnsi="Calibri Light" w:cs="Calibri Light"/>
                <w:lang w:val="en-US"/>
              </w:rPr>
              <w:t xml:space="preserve"> </w:t>
            </w:r>
            <w:r w:rsidRPr="00926905">
              <w:rPr>
                <w:rStyle w:val="af1"/>
                <w:rFonts w:ascii="Calibri Light" w:hAnsi="Calibri Light" w:cs="Calibri Light"/>
              </w:rPr>
              <w:t>этап</w:t>
            </w:r>
          </w:p>
        </w:tc>
        <w:tc>
          <w:tcPr>
            <w:tcW w:w="26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BDCE0" w14:textId="2B496CFF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64689C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>.02.2024 – 25.02.2024</w:t>
            </w:r>
          </w:p>
        </w:tc>
        <w:tc>
          <w:tcPr>
            <w:tcW w:w="2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57258" w14:textId="77777777" w:rsidR="00533C18" w:rsidRPr="00926905" w:rsidRDefault="00533C18" w:rsidP="00317584">
            <w:pPr>
              <w:widowControl w:val="0"/>
              <w:jc w:val="both"/>
              <w:rPr>
                <w:rFonts w:ascii="Calibri Light" w:hAnsi="Calibri Light" w:cs="Calibri Light"/>
              </w:rPr>
            </w:pPr>
            <w:r w:rsidRPr="00926905">
              <w:rPr>
                <w:rFonts w:ascii="Calibri Light" w:hAnsi="Calibri Light" w:cs="Calibri Light"/>
              </w:rPr>
              <w:t xml:space="preserve">Москва Картинг-центр «MIKS </w:t>
            </w:r>
            <w:proofErr w:type="spellStart"/>
            <w:r w:rsidRPr="00926905">
              <w:rPr>
                <w:rFonts w:ascii="Calibri Light" w:hAnsi="Calibri Light" w:cs="Calibri Light"/>
              </w:rPr>
              <w:t>Karting</w:t>
            </w:r>
            <w:proofErr w:type="spellEnd"/>
            <w:r w:rsidRPr="00926905">
              <w:rPr>
                <w:rFonts w:ascii="Calibri Light" w:hAnsi="Calibri Light" w:cs="Calibri Light"/>
              </w:rPr>
              <w:t>».</w:t>
            </w:r>
          </w:p>
        </w:tc>
      </w:tr>
      <w:tr w:rsidR="00533C18" w:rsidRPr="00926905" w14:paraId="2E07AF7D" w14:textId="77777777" w:rsidTr="00317584">
        <w:trPr>
          <w:trHeight w:val="320"/>
        </w:trPr>
        <w:tc>
          <w:tcPr>
            <w:tcW w:w="27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45E7B" w14:textId="77777777" w:rsidR="00533C18" w:rsidRPr="00926905" w:rsidRDefault="00533C18" w:rsidP="00317584">
            <w:pPr>
              <w:widowControl w:val="0"/>
              <w:jc w:val="both"/>
              <w:rPr>
                <w:rStyle w:val="af1"/>
                <w:rFonts w:ascii="Calibri Light" w:hAnsi="Calibri Light" w:cs="Calibri Light"/>
              </w:rPr>
            </w:pPr>
            <w:r w:rsidRPr="00926905">
              <w:rPr>
                <w:rStyle w:val="af1"/>
                <w:rFonts w:ascii="Calibri Light" w:hAnsi="Calibri Light" w:cs="Calibri Light"/>
              </w:rPr>
              <w:t>6</w:t>
            </w:r>
            <w:r w:rsidRPr="00926905">
              <w:rPr>
                <w:rStyle w:val="af1"/>
                <w:rFonts w:ascii="Calibri Light" w:hAnsi="Calibri Light" w:cs="Calibri Light"/>
                <w:lang w:val="en-US"/>
              </w:rPr>
              <w:t xml:space="preserve"> </w:t>
            </w:r>
            <w:r w:rsidRPr="00926905">
              <w:rPr>
                <w:rStyle w:val="af1"/>
                <w:rFonts w:ascii="Calibri Light" w:hAnsi="Calibri Light" w:cs="Calibri Light"/>
              </w:rPr>
              <w:t>этап</w:t>
            </w:r>
          </w:p>
        </w:tc>
        <w:tc>
          <w:tcPr>
            <w:tcW w:w="26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6814" w14:textId="52C1C048" w:rsidR="00533C18" w:rsidRPr="00926905" w:rsidRDefault="00533C18" w:rsidP="00317584">
            <w:pPr>
              <w:widowControl w:val="0"/>
              <w:jc w:val="both"/>
              <w:rPr>
                <w:rStyle w:val="af1"/>
                <w:rFonts w:ascii="Calibri Light" w:hAnsi="Calibri Light" w:cs="Calibri Light"/>
              </w:rPr>
            </w:pPr>
            <w:r>
              <w:rPr>
                <w:rStyle w:val="af1"/>
                <w:rFonts w:ascii="Calibri Light" w:hAnsi="Calibri Light" w:cs="Calibri Light"/>
              </w:rPr>
              <w:t>2</w:t>
            </w:r>
            <w:r w:rsidR="0064689C">
              <w:rPr>
                <w:rStyle w:val="af1"/>
                <w:rFonts w:ascii="Calibri Light" w:hAnsi="Calibri Light" w:cs="Calibri Light"/>
              </w:rPr>
              <w:t>2</w:t>
            </w:r>
            <w:r>
              <w:rPr>
                <w:rStyle w:val="af1"/>
                <w:rFonts w:ascii="Calibri Light" w:hAnsi="Calibri Light" w:cs="Calibri Light"/>
              </w:rPr>
              <w:t>.03.2024 – 24.03.2024</w:t>
            </w:r>
          </w:p>
        </w:tc>
        <w:tc>
          <w:tcPr>
            <w:tcW w:w="2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A779" w14:textId="77777777" w:rsidR="00533C18" w:rsidRPr="00926905" w:rsidRDefault="00533C18" w:rsidP="00317584">
            <w:pPr>
              <w:widowControl w:val="0"/>
              <w:jc w:val="both"/>
              <w:rPr>
                <w:rStyle w:val="af1"/>
                <w:rFonts w:ascii="Calibri Light" w:hAnsi="Calibri Light" w:cs="Calibri Light"/>
              </w:rPr>
            </w:pPr>
            <w:r w:rsidRPr="00926905">
              <w:rPr>
                <w:rFonts w:ascii="Calibri Light" w:hAnsi="Calibri Light" w:cs="Calibri Light"/>
              </w:rPr>
              <w:t xml:space="preserve">Москва Картинг-центр «MIKS </w:t>
            </w:r>
            <w:proofErr w:type="spellStart"/>
            <w:r w:rsidRPr="00926905">
              <w:rPr>
                <w:rFonts w:ascii="Calibri Light" w:hAnsi="Calibri Light" w:cs="Calibri Light"/>
              </w:rPr>
              <w:t>Karting</w:t>
            </w:r>
            <w:proofErr w:type="spellEnd"/>
            <w:r w:rsidRPr="00926905">
              <w:rPr>
                <w:rFonts w:ascii="Calibri Light" w:hAnsi="Calibri Light" w:cs="Calibri Light"/>
              </w:rPr>
              <w:t>».</w:t>
            </w:r>
          </w:p>
        </w:tc>
      </w:tr>
      <w:tr w:rsidR="00533C18" w:rsidRPr="00926905" w14:paraId="291405EC" w14:textId="77777777" w:rsidTr="00317584">
        <w:trPr>
          <w:trHeight w:val="320"/>
        </w:trPr>
        <w:tc>
          <w:tcPr>
            <w:tcW w:w="27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22C7" w14:textId="77777777" w:rsidR="00533C18" w:rsidRPr="00926905" w:rsidRDefault="00533C18" w:rsidP="00317584">
            <w:pPr>
              <w:widowControl w:val="0"/>
              <w:jc w:val="both"/>
              <w:rPr>
                <w:rStyle w:val="af1"/>
                <w:rFonts w:ascii="Calibri Light" w:hAnsi="Calibri Light" w:cs="Calibri Light"/>
              </w:rPr>
            </w:pPr>
            <w:r w:rsidRPr="00926905">
              <w:rPr>
                <w:rStyle w:val="af1"/>
                <w:rFonts w:ascii="Calibri Light" w:hAnsi="Calibri Light" w:cs="Calibri Light"/>
              </w:rPr>
              <w:t>7 этап</w:t>
            </w:r>
          </w:p>
        </w:tc>
        <w:tc>
          <w:tcPr>
            <w:tcW w:w="26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1A5E" w14:textId="3BF6C36A" w:rsidR="00533C18" w:rsidRPr="00926905" w:rsidRDefault="0064689C" w:rsidP="00317584">
            <w:pPr>
              <w:widowControl w:val="0"/>
              <w:jc w:val="both"/>
              <w:rPr>
                <w:rStyle w:val="af1"/>
                <w:rFonts w:ascii="Calibri Light" w:hAnsi="Calibri Light" w:cs="Calibri Light"/>
              </w:rPr>
            </w:pPr>
            <w:r>
              <w:rPr>
                <w:rStyle w:val="af1"/>
                <w:rFonts w:ascii="Calibri Light" w:hAnsi="Calibri Light" w:cs="Calibri Light"/>
              </w:rPr>
              <w:t>19</w:t>
            </w:r>
            <w:r w:rsidR="00533C18">
              <w:rPr>
                <w:rStyle w:val="af1"/>
                <w:rFonts w:ascii="Calibri Light" w:hAnsi="Calibri Light" w:cs="Calibri Light"/>
              </w:rPr>
              <w:t>.04.2024 – 21.04.2024</w:t>
            </w:r>
          </w:p>
        </w:tc>
        <w:tc>
          <w:tcPr>
            <w:tcW w:w="2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B352E" w14:textId="77777777" w:rsidR="00533C18" w:rsidRPr="00926905" w:rsidRDefault="00533C18" w:rsidP="00317584">
            <w:pPr>
              <w:widowControl w:val="0"/>
              <w:jc w:val="both"/>
              <w:rPr>
                <w:rStyle w:val="af1"/>
                <w:rFonts w:ascii="Calibri Light" w:hAnsi="Calibri Light" w:cs="Calibri Light"/>
              </w:rPr>
            </w:pPr>
            <w:r w:rsidRPr="00926905">
              <w:rPr>
                <w:rFonts w:ascii="Calibri Light" w:hAnsi="Calibri Light" w:cs="Calibri Light"/>
              </w:rPr>
              <w:t xml:space="preserve">Москва Картинг-центр «MIKS </w:t>
            </w:r>
            <w:proofErr w:type="spellStart"/>
            <w:r w:rsidRPr="00926905">
              <w:rPr>
                <w:rFonts w:ascii="Calibri Light" w:hAnsi="Calibri Light" w:cs="Calibri Light"/>
              </w:rPr>
              <w:t>Karting</w:t>
            </w:r>
            <w:proofErr w:type="spellEnd"/>
            <w:r w:rsidRPr="00926905">
              <w:rPr>
                <w:rFonts w:ascii="Calibri Light" w:hAnsi="Calibri Light" w:cs="Calibri Light"/>
              </w:rPr>
              <w:t>».</w:t>
            </w:r>
          </w:p>
        </w:tc>
      </w:tr>
      <w:tr w:rsidR="00533C18" w:rsidRPr="00926905" w14:paraId="59013C90" w14:textId="77777777" w:rsidTr="00317584">
        <w:trPr>
          <w:trHeight w:val="320"/>
        </w:trPr>
        <w:tc>
          <w:tcPr>
            <w:tcW w:w="27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EAE8" w14:textId="77777777" w:rsidR="00533C18" w:rsidRPr="00926905" w:rsidRDefault="00533C18" w:rsidP="00317584">
            <w:pPr>
              <w:widowControl w:val="0"/>
              <w:jc w:val="both"/>
              <w:rPr>
                <w:rStyle w:val="af1"/>
                <w:rFonts w:ascii="Calibri Light" w:hAnsi="Calibri Light" w:cs="Calibri Light"/>
              </w:rPr>
            </w:pPr>
            <w:r w:rsidRPr="00926905">
              <w:rPr>
                <w:rStyle w:val="af1"/>
                <w:rFonts w:ascii="Calibri Light" w:hAnsi="Calibri Light" w:cs="Calibri Light"/>
              </w:rPr>
              <w:t xml:space="preserve">Финал </w:t>
            </w:r>
          </w:p>
        </w:tc>
        <w:tc>
          <w:tcPr>
            <w:tcW w:w="26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7449" w14:textId="77777777" w:rsidR="00533C18" w:rsidRPr="00926905" w:rsidRDefault="00533C18" w:rsidP="00317584">
            <w:pPr>
              <w:widowControl w:val="0"/>
              <w:jc w:val="both"/>
              <w:rPr>
                <w:rStyle w:val="af1"/>
                <w:rFonts w:ascii="Calibri Light" w:hAnsi="Calibri Light" w:cs="Calibri Light"/>
              </w:rPr>
            </w:pPr>
            <w:r>
              <w:rPr>
                <w:rStyle w:val="af1"/>
                <w:rFonts w:ascii="Calibri Light" w:hAnsi="Calibri Light" w:cs="Calibri Light"/>
              </w:rPr>
              <w:t>26</w:t>
            </w:r>
            <w:r w:rsidRPr="00926905">
              <w:rPr>
                <w:rStyle w:val="af1"/>
                <w:rFonts w:ascii="Calibri Light" w:hAnsi="Calibri Light" w:cs="Calibri Light"/>
              </w:rPr>
              <w:t xml:space="preserve"> мая 202</w:t>
            </w:r>
            <w:r>
              <w:rPr>
                <w:rStyle w:val="af1"/>
                <w:rFonts w:ascii="Calibri Light" w:hAnsi="Calibri Light" w:cs="Calibri Light"/>
              </w:rPr>
              <w:t>4</w:t>
            </w:r>
          </w:p>
        </w:tc>
        <w:tc>
          <w:tcPr>
            <w:tcW w:w="26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0298" w14:textId="77777777" w:rsidR="00533C18" w:rsidRPr="00926905" w:rsidRDefault="00533C18" w:rsidP="00317584">
            <w:pPr>
              <w:widowControl w:val="0"/>
              <w:jc w:val="both"/>
              <w:rPr>
                <w:rStyle w:val="af1"/>
                <w:rFonts w:ascii="Calibri Light" w:hAnsi="Calibri Light" w:cs="Calibri Light"/>
              </w:rPr>
            </w:pPr>
            <w:r w:rsidRPr="00926905">
              <w:rPr>
                <w:rFonts w:ascii="Calibri Light" w:hAnsi="Calibri Light" w:cs="Calibri Light"/>
              </w:rPr>
              <w:t xml:space="preserve">Москва Картинг-центр «MIKS </w:t>
            </w:r>
            <w:proofErr w:type="spellStart"/>
            <w:r w:rsidRPr="00926905">
              <w:rPr>
                <w:rFonts w:ascii="Calibri Light" w:hAnsi="Calibri Light" w:cs="Calibri Light"/>
              </w:rPr>
              <w:t>Karting</w:t>
            </w:r>
            <w:proofErr w:type="spellEnd"/>
            <w:r w:rsidRPr="00926905">
              <w:rPr>
                <w:rFonts w:ascii="Calibri Light" w:hAnsi="Calibri Light" w:cs="Calibri Light"/>
              </w:rPr>
              <w:t>».</w:t>
            </w:r>
          </w:p>
        </w:tc>
      </w:tr>
    </w:tbl>
    <w:p w14:paraId="2841C10E" w14:textId="77777777" w:rsidR="00BE2894" w:rsidRPr="00C12016" w:rsidRDefault="00BE2894" w:rsidP="00BE2894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Организаторы оставляют за собой право изменить дату, время и место проведения гонок.</w:t>
      </w:r>
    </w:p>
    <w:p w14:paraId="7D97F373" w14:textId="77777777" w:rsidR="00F24D72" w:rsidRPr="00C12016" w:rsidRDefault="00F24D72" w:rsidP="00BE2894">
      <w:pPr>
        <w:rPr>
          <w:rFonts w:asciiTheme="majorHAnsi" w:hAnsiTheme="majorHAnsi" w:cstheme="majorHAnsi"/>
        </w:rPr>
      </w:pPr>
    </w:p>
    <w:p w14:paraId="0848D8A8" w14:textId="71688DFE" w:rsidR="00F24D72" w:rsidRPr="00533C18" w:rsidRDefault="004E10C9" w:rsidP="00BE2894">
      <w:pPr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t>8. Общее описание правил</w:t>
      </w:r>
      <w:r w:rsidR="00BE2894" w:rsidRPr="00C12016">
        <w:rPr>
          <w:rFonts w:asciiTheme="majorHAnsi" w:hAnsiTheme="majorHAnsi" w:cstheme="majorHAnsi"/>
          <w:b/>
        </w:rPr>
        <w:t xml:space="preserve"> проведения </w:t>
      </w:r>
      <w:r w:rsidRPr="00C12016">
        <w:rPr>
          <w:rFonts w:asciiTheme="majorHAnsi" w:hAnsiTheme="majorHAnsi" w:cstheme="majorHAnsi"/>
          <w:b/>
        </w:rPr>
        <w:t>гонки</w:t>
      </w:r>
    </w:p>
    <w:p w14:paraId="6DAC65EB" w14:textId="736C4549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8.1. Продолжительность гонки составляет </w:t>
      </w:r>
      <w:r w:rsidR="006D0493" w:rsidRPr="00C12016">
        <w:rPr>
          <w:rFonts w:asciiTheme="majorHAnsi" w:hAnsiTheme="majorHAnsi" w:cstheme="majorHAnsi"/>
        </w:rPr>
        <w:t>150</w:t>
      </w:r>
      <w:r w:rsidRPr="00C12016">
        <w:rPr>
          <w:rFonts w:asciiTheme="majorHAnsi" w:hAnsiTheme="majorHAnsi" w:cstheme="majorHAnsi"/>
        </w:rPr>
        <w:t xml:space="preserve"> минут для каждой группы.</w:t>
      </w:r>
      <w:r w:rsidR="004273A6" w:rsidRPr="00C12016">
        <w:rPr>
          <w:rFonts w:asciiTheme="majorHAnsi" w:hAnsiTheme="majorHAnsi" w:cstheme="majorHAnsi"/>
          <w:bCs/>
        </w:rPr>
        <w:t xml:space="preserve"> Продолжительность Финала 200 минут.</w:t>
      </w:r>
    </w:p>
    <w:p w14:paraId="09CECDC1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8.2. Перед началом гонки проходит жеребьевка картов, на которых команды стартуют. Номера должны быть установлены на карты до проведения жеребьевки.</w:t>
      </w:r>
    </w:p>
    <w:p w14:paraId="0DA002E8" w14:textId="77777777" w:rsidR="00F629B0" w:rsidRPr="00C12016" w:rsidRDefault="00BE2894" w:rsidP="00F629B0">
      <w:pPr>
        <w:jc w:val="both"/>
        <w:rPr>
          <w:rFonts w:asciiTheme="majorHAnsi" w:hAnsiTheme="majorHAnsi" w:cstheme="majorHAnsi"/>
          <w:highlight w:val="yellow"/>
        </w:rPr>
      </w:pPr>
      <w:r w:rsidRPr="00C12016">
        <w:rPr>
          <w:rFonts w:asciiTheme="majorHAnsi" w:hAnsiTheme="majorHAnsi" w:cstheme="majorHAnsi"/>
        </w:rPr>
        <w:t>8.3</w:t>
      </w:r>
      <w:r w:rsidRPr="00533C18">
        <w:rPr>
          <w:rFonts w:asciiTheme="majorHAnsi" w:hAnsiTheme="majorHAnsi" w:cstheme="majorHAnsi"/>
        </w:rPr>
        <w:t>. Каждый пилот должен проехать в гонке не менее 4</w:t>
      </w:r>
      <w:r w:rsidR="00F629B0" w:rsidRPr="00533C18">
        <w:rPr>
          <w:rFonts w:asciiTheme="majorHAnsi" w:hAnsiTheme="majorHAnsi" w:cstheme="majorHAnsi"/>
        </w:rPr>
        <w:t>0 (пенализация за нарушение графика описана в п. 20.6).</w:t>
      </w:r>
    </w:p>
    <w:p w14:paraId="79357A4D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533C18">
        <w:rPr>
          <w:rFonts w:asciiTheme="majorHAnsi" w:hAnsiTheme="majorHAnsi" w:cstheme="majorHAnsi"/>
        </w:rPr>
        <w:t>8.4. Максимальное время непрерывной сессии на одном карте - 35 минут (пенализация за нарушение графика описан</w:t>
      </w:r>
      <w:r w:rsidR="001C2EDE" w:rsidRPr="00533C18">
        <w:rPr>
          <w:rFonts w:asciiTheme="majorHAnsi" w:hAnsiTheme="majorHAnsi" w:cstheme="majorHAnsi"/>
        </w:rPr>
        <w:t>а в п. 20.6</w:t>
      </w:r>
      <w:r w:rsidRPr="00533C18">
        <w:rPr>
          <w:rFonts w:asciiTheme="majorHAnsi" w:hAnsiTheme="majorHAnsi" w:cstheme="majorHAnsi"/>
        </w:rPr>
        <w:t>).</w:t>
      </w:r>
    </w:p>
    <w:p w14:paraId="13A1DFC6" w14:textId="77777777" w:rsidR="00E017A2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8.5. Отсчет сессии первого пилота в каждой команде начинается с момента старта гонки (запуска хронометража). </w:t>
      </w:r>
      <w:r w:rsidR="00A14A03" w:rsidRPr="00C12016">
        <w:rPr>
          <w:rFonts w:asciiTheme="majorHAnsi" w:hAnsiTheme="majorHAnsi" w:cstheme="majorHAnsi"/>
        </w:rPr>
        <w:t xml:space="preserve"> </w:t>
      </w:r>
    </w:p>
    <w:p w14:paraId="441275E3" w14:textId="6147976F" w:rsidR="00E017A2" w:rsidRPr="00C12016" w:rsidRDefault="00A14A03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Окончание сессии последнего пилота приравнивается к </w:t>
      </w:r>
      <w:r w:rsidR="00F629B0" w:rsidRPr="00C12016">
        <w:rPr>
          <w:rFonts w:asciiTheme="majorHAnsi" w:hAnsiTheme="majorHAnsi" w:cstheme="majorHAnsi"/>
        </w:rPr>
        <w:t>150</w:t>
      </w:r>
      <w:r w:rsidRPr="00C12016">
        <w:rPr>
          <w:rFonts w:asciiTheme="majorHAnsi" w:hAnsiTheme="majorHAnsi" w:cstheme="majorHAnsi"/>
        </w:rPr>
        <w:t xml:space="preserve"> минутам от начала гонки</w:t>
      </w:r>
      <w:r w:rsidR="00F46DD7" w:rsidRPr="00C12016">
        <w:rPr>
          <w:rFonts w:asciiTheme="majorHAnsi" w:hAnsiTheme="majorHAnsi" w:cstheme="majorHAnsi"/>
        </w:rPr>
        <w:t xml:space="preserve">, в </w:t>
      </w:r>
      <w:r w:rsidR="00F46DD7" w:rsidRPr="00C12016">
        <w:rPr>
          <w:rFonts w:asciiTheme="majorHAnsi" w:hAnsiTheme="majorHAnsi" w:cstheme="majorHAnsi"/>
          <w:bCs/>
        </w:rPr>
        <w:t>финале к 200 минутам.</w:t>
      </w:r>
    </w:p>
    <w:p w14:paraId="13415FD5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Окончание сессии одного пилота и начало сессии следующего фиксируется в момент пересечения отсечки:</w:t>
      </w:r>
    </w:p>
    <w:p w14:paraId="4E06241A" w14:textId="531478B0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lastRenderedPageBreak/>
        <w:t xml:space="preserve">- если гонка проходит </w:t>
      </w:r>
      <w:r w:rsidR="00FA746F" w:rsidRPr="00C12016">
        <w:rPr>
          <w:rFonts w:asciiTheme="majorHAnsi" w:hAnsiTheme="majorHAnsi" w:cstheme="majorHAnsi"/>
        </w:rPr>
        <w:t>по</w:t>
      </w:r>
      <w:r w:rsidRPr="00C12016">
        <w:rPr>
          <w:rFonts w:asciiTheme="majorHAnsi" w:hAnsiTheme="majorHAnsi" w:cstheme="majorHAnsi"/>
        </w:rPr>
        <w:t xml:space="preserve"> часовой стрелк</w:t>
      </w:r>
      <w:r w:rsidR="00FA746F" w:rsidRPr="00C12016">
        <w:rPr>
          <w:rFonts w:asciiTheme="majorHAnsi" w:hAnsiTheme="majorHAnsi" w:cstheme="majorHAnsi"/>
        </w:rPr>
        <w:t>е</w:t>
      </w:r>
      <w:r w:rsidRPr="00C12016">
        <w:rPr>
          <w:rFonts w:asciiTheme="majorHAnsi" w:hAnsiTheme="majorHAnsi" w:cstheme="majorHAnsi"/>
        </w:rPr>
        <w:t>, в расчет принимается первое пересечение отсечки сразу после пит-стопа. Т.е. круг с пит-</w:t>
      </w:r>
      <w:proofErr w:type="spellStart"/>
      <w:r w:rsidRPr="00C12016">
        <w:rPr>
          <w:rFonts w:asciiTheme="majorHAnsi" w:hAnsiTheme="majorHAnsi" w:cstheme="majorHAnsi"/>
        </w:rPr>
        <w:t>стопом</w:t>
      </w:r>
      <w:proofErr w:type="spellEnd"/>
      <w:r w:rsidRPr="00C12016">
        <w:rPr>
          <w:rFonts w:asciiTheme="majorHAnsi" w:hAnsiTheme="majorHAnsi" w:cstheme="majorHAnsi"/>
        </w:rPr>
        <w:t xml:space="preserve"> целиком засчитывается пилоту, сдающему смену.</w:t>
      </w:r>
    </w:p>
    <w:p w14:paraId="5CA3DC59" w14:textId="1289713E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- если гонка проходит </w:t>
      </w:r>
      <w:r w:rsidR="00FA746F" w:rsidRPr="00C12016">
        <w:rPr>
          <w:rFonts w:asciiTheme="majorHAnsi" w:hAnsiTheme="majorHAnsi" w:cstheme="majorHAnsi"/>
        </w:rPr>
        <w:t>против</w:t>
      </w:r>
      <w:r w:rsidRPr="00C12016">
        <w:rPr>
          <w:rFonts w:asciiTheme="majorHAnsi" w:hAnsiTheme="majorHAnsi" w:cstheme="majorHAnsi"/>
        </w:rPr>
        <w:t xml:space="preserve"> часовой стрелк</w:t>
      </w:r>
      <w:r w:rsidR="00FA746F" w:rsidRPr="00C12016">
        <w:rPr>
          <w:rFonts w:asciiTheme="majorHAnsi" w:hAnsiTheme="majorHAnsi" w:cstheme="majorHAnsi"/>
        </w:rPr>
        <w:t>и</w:t>
      </w:r>
      <w:r w:rsidRPr="00C12016">
        <w:rPr>
          <w:rFonts w:asciiTheme="majorHAnsi" w:hAnsiTheme="majorHAnsi" w:cstheme="majorHAnsi"/>
        </w:rPr>
        <w:t>, в расчет принимается пересечение отсечки непосредственно перед пит-</w:t>
      </w:r>
      <w:proofErr w:type="spellStart"/>
      <w:r w:rsidRPr="00C12016">
        <w:rPr>
          <w:rFonts w:asciiTheme="majorHAnsi" w:hAnsiTheme="majorHAnsi" w:cstheme="majorHAnsi"/>
        </w:rPr>
        <w:t>стопом</w:t>
      </w:r>
      <w:proofErr w:type="spellEnd"/>
      <w:r w:rsidRPr="00C12016">
        <w:rPr>
          <w:rFonts w:asciiTheme="majorHAnsi" w:hAnsiTheme="majorHAnsi" w:cstheme="majorHAnsi"/>
        </w:rPr>
        <w:t>. Т.е. круг с пит-</w:t>
      </w:r>
      <w:proofErr w:type="spellStart"/>
      <w:r w:rsidRPr="00C12016">
        <w:rPr>
          <w:rFonts w:asciiTheme="majorHAnsi" w:hAnsiTheme="majorHAnsi" w:cstheme="majorHAnsi"/>
        </w:rPr>
        <w:t>стопом</w:t>
      </w:r>
      <w:proofErr w:type="spellEnd"/>
      <w:r w:rsidRPr="00C12016">
        <w:rPr>
          <w:rFonts w:asciiTheme="majorHAnsi" w:hAnsiTheme="majorHAnsi" w:cstheme="majorHAnsi"/>
        </w:rPr>
        <w:t xml:space="preserve"> целиком засчитывается пилоту, принимающему смену.</w:t>
      </w:r>
    </w:p>
    <w:p w14:paraId="3DCA0AED" w14:textId="72FE4152" w:rsidR="00F46DD7" w:rsidRPr="00C12016" w:rsidRDefault="00F46DD7" w:rsidP="00B852E7">
      <w:pPr>
        <w:jc w:val="both"/>
        <w:rPr>
          <w:rFonts w:asciiTheme="majorHAnsi" w:hAnsiTheme="majorHAnsi" w:cstheme="majorHAnsi"/>
        </w:rPr>
      </w:pPr>
      <w:r w:rsidRPr="00533C18">
        <w:rPr>
          <w:rFonts w:asciiTheme="majorHAnsi" w:hAnsiTheme="majorHAnsi" w:cstheme="majorHAnsi"/>
        </w:rPr>
        <w:t xml:space="preserve">В финале команда обязана сделать </w:t>
      </w:r>
      <w:r w:rsidR="00631CB9" w:rsidRPr="00533C18">
        <w:rPr>
          <w:rFonts w:asciiTheme="majorHAnsi" w:hAnsiTheme="majorHAnsi" w:cstheme="majorHAnsi"/>
        </w:rPr>
        <w:t>8</w:t>
      </w:r>
      <w:r w:rsidRPr="00533C18">
        <w:rPr>
          <w:rFonts w:asciiTheme="majorHAnsi" w:hAnsiTheme="majorHAnsi" w:cstheme="majorHAnsi"/>
        </w:rPr>
        <w:t xml:space="preserve"> плановых </w:t>
      </w:r>
      <w:r w:rsidR="00090E26" w:rsidRPr="00533C18">
        <w:rPr>
          <w:rFonts w:asciiTheme="majorHAnsi" w:hAnsiTheme="majorHAnsi" w:cstheme="majorHAnsi"/>
        </w:rPr>
        <w:t>смен (</w:t>
      </w:r>
      <w:r w:rsidR="00631CB9" w:rsidRPr="00533C18">
        <w:rPr>
          <w:rFonts w:asciiTheme="majorHAnsi" w:hAnsiTheme="majorHAnsi" w:cstheme="majorHAnsi"/>
        </w:rPr>
        <w:t>9</w:t>
      </w:r>
      <w:r w:rsidRPr="00533C18">
        <w:rPr>
          <w:rFonts w:asciiTheme="majorHAnsi" w:hAnsiTheme="majorHAnsi" w:cstheme="majorHAnsi"/>
        </w:rPr>
        <w:t xml:space="preserve"> гоночных сессий)</w:t>
      </w:r>
    </w:p>
    <w:p w14:paraId="1549398C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8.6. Ремонт, обслуживание и заправка карта осуществляется исключительно персоналом картинг-клуба. При этом механики, обслуживающие карты на пит-лейн, после каждой дозаправки и обслуживании карта должны убедиться, что находящиеся на смене карты исправны, заведены и могут продолжить движение в любой момент гонки.</w:t>
      </w:r>
    </w:p>
    <w:p w14:paraId="353162F6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8.7. Участник во время соревнований должен быть одет в комбинезон, обувь, перчатки, защитный шлем. Комбинезон и шлем должны быть застегнуты, обувь зашнурована.</w:t>
      </w:r>
    </w:p>
    <w:p w14:paraId="42AE4C90" w14:textId="76EF55E9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8.8. До старта гонки каждая команда, использующая световые приборы, обязана продемонстрировать их главному судье. Главный судья в праве запретить использование того или иного прибора, если </w:t>
      </w:r>
      <w:r w:rsidR="00FA746F" w:rsidRPr="00C12016">
        <w:rPr>
          <w:rFonts w:asciiTheme="majorHAnsi" w:hAnsiTheme="majorHAnsi" w:cstheme="majorHAnsi"/>
        </w:rPr>
        <w:t>посчитает</w:t>
      </w:r>
      <w:r w:rsidRPr="00C12016">
        <w:rPr>
          <w:rFonts w:asciiTheme="majorHAnsi" w:hAnsiTheme="majorHAnsi" w:cstheme="majorHAnsi"/>
        </w:rPr>
        <w:t xml:space="preserve"> его применение на трассе небезопасным.</w:t>
      </w:r>
    </w:p>
    <w:p w14:paraId="33BBF7F2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8.9. Во время своего заезда каждый участник должен выполнять все "правила поведения на трассе", описанные в пункте 18 настоящего регламента. Участник, нарушивший данные правила, подвергается наказанию.</w:t>
      </w:r>
    </w:p>
    <w:p w14:paraId="7139CD10" w14:textId="77777777" w:rsidR="00F24D72" w:rsidRPr="00C12016" w:rsidRDefault="00F24D72" w:rsidP="00B852E7">
      <w:pPr>
        <w:jc w:val="both"/>
        <w:rPr>
          <w:rFonts w:asciiTheme="majorHAnsi" w:hAnsiTheme="majorHAnsi" w:cstheme="majorHAnsi"/>
        </w:rPr>
      </w:pPr>
    </w:p>
    <w:p w14:paraId="517CC517" w14:textId="77777777" w:rsidR="00BE2894" w:rsidRPr="00C12016" w:rsidRDefault="00BE2894" w:rsidP="00BE2894">
      <w:pPr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t>9. Весовой гандикап</w:t>
      </w:r>
    </w:p>
    <w:p w14:paraId="6E595CB7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9.1. Перед гонкой каждая команда проходит взвешивание. Взвешивание пилотов происходит в той экипировке (комбинезон, шлем, перчатки, подшлемник, обувь), в которой пилот будет участвовать в гонке.</w:t>
      </w:r>
    </w:p>
    <w:p w14:paraId="7546BA69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Взвешивание пилотов заранее до официального времени проведения взвешивания перед гонкой </w:t>
      </w:r>
      <w:proofErr w:type="gramStart"/>
      <w:r w:rsidRPr="00C12016">
        <w:rPr>
          <w:rFonts w:asciiTheme="majorHAnsi" w:hAnsiTheme="majorHAnsi" w:cstheme="majorHAnsi"/>
        </w:rPr>
        <w:t>запрещено.*</w:t>
      </w:r>
      <w:proofErr w:type="gramEnd"/>
    </w:p>
    <w:p w14:paraId="356A3792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на усмотрение организаторов возможно исключение.</w:t>
      </w:r>
    </w:p>
    <w:p w14:paraId="46E2A565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9.2. Запрещено участие в джинсах, шортах, обуви открытого типа, шлемах открытого типа, шарфах и прочей повседневной одежде.</w:t>
      </w:r>
    </w:p>
    <w:p w14:paraId="7FEFE6DC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9.3. Взвешивание перед стартом проводится без защиты ребер, сидений-вставок и прочих </w:t>
      </w:r>
      <w:r w:rsidR="006038B6" w:rsidRPr="00C12016">
        <w:rPr>
          <w:rFonts w:asciiTheme="majorHAnsi" w:hAnsiTheme="majorHAnsi" w:cstheme="majorHAnsi"/>
        </w:rPr>
        <w:t>аксессуаров (</w:t>
      </w:r>
      <w:r w:rsidRPr="00C12016">
        <w:rPr>
          <w:rFonts w:asciiTheme="majorHAnsi" w:hAnsiTheme="majorHAnsi" w:cstheme="majorHAnsi"/>
        </w:rPr>
        <w:t>раций, телефонов, и других посторонних предметов, не относящихся к защитной экипировке.)</w:t>
      </w:r>
    </w:p>
    <w:p w14:paraId="31787797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9.4. Взвешивание каждого пилота перед гонкой проводится 1 раз. На взвешивании пилот получает браслет с информацией о размере довеса.</w:t>
      </w:r>
    </w:p>
    <w:p w14:paraId="7590A475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9.5. Вес участника, опоздавшего на взвешивание, приравнивается к 39,9кг.</w:t>
      </w:r>
    </w:p>
    <w:p w14:paraId="49021D15" w14:textId="305C2113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9.6. Для участников легче 8</w:t>
      </w:r>
      <w:r w:rsidR="00F629B0" w:rsidRPr="00C12016">
        <w:rPr>
          <w:rFonts w:asciiTheme="majorHAnsi" w:hAnsiTheme="majorHAnsi" w:cstheme="majorHAnsi"/>
        </w:rPr>
        <w:t>5</w:t>
      </w:r>
      <w:r w:rsidRPr="00C12016">
        <w:rPr>
          <w:rFonts w:asciiTheme="majorHAnsi" w:hAnsiTheme="majorHAnsi" w:cstheme="majorHAnsi"/>
        </w:rPr>
        <w:t xml:space="preserve"> кг применяется система довесов. Если это технически возможно, вес гонщика с довесом должен быть не менее 8</w:t>
      </w:r>
      <w:r w:rsidR="00F629B0" w:rsidRPr="00C12016">
        <w:rPr>
          <w:rFonts w:asciiTheme="majorHAnsi" w:hAnsiTheme="majorHAnsi" w:cstheme="majorHAnsi"/>
        </w:rPr>
        <w:t>5</w:t>
      </w:r>
      <w:r w:rsidRPr="00C12016">
        <w:rPr>
          <w:rFonts w:asciiTheme="majorHAnsi" w:hAnsiTheme="majorHAnsi" w:cstheme="majorHAnsi"/>
        </w:rPr>
        <w:t xml:space="preserve"> кг. Шаг довеса - 2,5 кг. Размер довеса округляется в большую сторону. Максимальный довес для мужчин составляет 2</w:t>
      </w:r>
      <w:r w:rsidR="00F629B0" w:rsidRPr="00C12016">
        <w:rPr>
          <w:rFonts w:asciiTheme="majorHAnsi" w:hAnsiTheme="majorHAnsi" w:cstheme="majorHAnsi"/>
        </w:rPr>
        <w:t>5</w:t>
      </w:r>
      <w:r w:rsidR="00CF6B53" w:rsidRPr="00C12016">
        <w:rPr>
          <w:rFonts w:asciiTheme="majorHAnsi" w:hAnsiTheme="majorHAnsi" w:cstheme="majorHAnsi"/>
        </w:rPr>
        <w:t xml:space="preserve"> </w:t>
      </w:r>
      <w:r w:rsidRPr="00C12016">
        <w:rPr>
          <w:rFonts w:asciiTheme="majorHAnsi" w:hAnsiTheme="majorHAnsi" w:cstheme="majorHAnsi"/>
        </w:rPr>
        <w:t>кг, для девушек - 1</w:t>
      </w:r>
      <w:r w:rsidR="00CF6B53" w:rsidRPr="00C12016">
        <w:rPr>
          <w:rFonts w:asciiTheme="majorHAnsi" w:hAnsiTheme="majorHAnsi" w:cstheme="majorHAnsi"/>
        </w:rPr>
        <w:t>5</w:t>
      </w:r>
      <w:r w:rsidRPr="00C12016">
        <w:rPr>
          <w:rFonts w:asciiTheme="majorHAnsi" w:hAnsiTheme="majorHAnsi" w:cstheme="majorHAnsi"/>
        </w:rPr>
        <w:t xml:space="preserve"> кг.</w:t>
      </w:r>
    </w:p>
    <w:p w14:paraId="71227CC7" w14:textId="2B9BF586" w:rsidR="00255900" w:rsidRPr="00C12016" w:rsidRDefault="00255900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Девушки в праве отказаться от привилегии использовать максимально положенный ей довес 1</w:t>
      </w:r>
      <w:r w:rsidR="00CF6B53" w:rsidRPr="00C12016">
        <w:rPr>
          <w:rFonts w:asciiTheme="majorHAnsi" w:hAnsiTheme="majorHAnsi" w:cstheme="majorHAnsi"/>
        </w:rPr>
        <w:t>5</w:t>
      </w:r>
      <w:r w:rsidRPr="00C12016">
        <w:rPr>
          <w:rFonts w:asciiTheme="majorHAnsi" w:hAnsiTheme="majorHAnsi" w:cstheme="majorHAnsi"/>
        </w:rPr>
        <w:t xml:space="preserve"> кг в большую сторону. </w:t>
      </w:r>
    </w:p>
    <w:p w14:paraId="5319C971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lastRenderedPageBreak/>
        <w:t>*Разрешено использовать лишь штатные довесы картодрома.</w:t>
      </w:r>
    </w:p>
    <w:p w14:paraId="1F51C44D" w14:textId="5720040E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* Довесы должны быть расположены </w:t>
      </w:r>
      <w:r w:rsidR="006038B6" w:rsidRPr="00C12016">
        <w:rPr>
          <w:rFonts w:asciiTheme="majorHAnsi" w:hAnsiTheme="majorHAnsi" w:cstheme="majorHAnsi"/>
        </w:rPr>
        <w:t>там, где</w:t>
      </w:r>
      <w:r w:rsidRPr="00C12016">
        <w:rPr>
          <w:rFonts w:asciiTheme="majorHAnsi" w:hAnsiTheme="majorHAnsi" w:cstheme="majorHAnsi"/>
        </w:rPr>
        <w:t xml:space="preserve"> предусмотрено техническими характеристиками карта.</w:t>
      </w:r>
    </w:p>
    <w:p w14:paraId="1EE4860E" w14:textId="02CB9501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Запрещено использовать нательные утяжелители.</w:t>
      </w:r>
    </w:p>
    <w:p w14:paraId="3FF796E3" w14:textId="5F580511" w:rsidR="009B0257" w:rsidRPr="00C12016" w:rsidRDefault="009B0257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 Для пилотов чей вес равен 8</w:t>
      </w:r>
      <w:r w:rsidR="00F629B0" w:rsidRPr="00C12016">
        <w:rPr>
          <w:rFonts w:asciiTheme="majorHAnsi" w:hAnsiTheme="majorHAnsi" w:cstheme="majorHAnsi"/>
        </w:rPr>
        <w:t>5</w:t>
      </w:r>
      <w:r w:rsidRPr="00C12016">
        <w:rPr>
          <w:rFonts w:asciiTheme="majorHAnsi" w:hAnsiTheme="majorHAnsi" w:cstheme="majorHAnsi"/>
        </w:rPr>
        <w:t xml:space="preserve"> кг или более, довесы не предусмотрены.</w:t>
      </w:r>
    </w:p>
    <w:p w14:paraId="1864471A" w14:textId="4C3A3EC1" w:rsidR="009B0257" w:rsidRPr="00C12016" w:rsidRDefault="009B0257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 Если пилот чей вес равен 8</w:t>
      </w:r>
      <w:r w:rsidR="00F629B0" w:rsidRPr="00C12016">
        <w:rPr>
          <w:rFonts w:asciiTheme="majorHAnsi" w:hAnsiTheme="majorHAnsi" w:cstheme="majorHAnsi"/>
        </w:rPr>
        <w:t>5</w:t>
      </w:r>
      <w:r w:rsidRPr="00C12016">
        <w:rPr>
          <w:rFonts w:asciiTheme="majorHAnsi" w:hAnsiTheme="majorHAnsi" w:cstheme="majorHAnsi"/>
        </w:rPr>
        <w:t xml:space="preserve"> кг или более намеренно использует довес для лучшей «</w:t>
      </w:r>
      <w:proofErr w:type="spellStart"/>
      <w:r w:rsidRPr="00C12016">
        <w:rPr>
          <w:rFonts w:asciiTheme="majorHAnsi" w:hAnsiTheme="majorHAnsi" w:cstheme="majorHAnsi"/>
        </w:rPr>
        <w:t>развесовки</w:t>
      </w:r>
      <w:proofErr w:type="spellEnd"/>
      <w:r w:rsidRPr="00C12016">
        <w:rPr>
          <w:rFonts w:asciiTheme="majorHAnsi" w:hAnsiTheme="majorHAnsi" w:cstheme="majorHAnsi"/>
        </w:rPr>
        <w:t xml:space="preserve"> карта»</w:t>
      </w:r>
      <w:r w:rsidR="008715C2" w:rsidRPr="00C12016">
        <w:rPr>
          <w:rFonts w:asciiTheme="majorHAnsi" w:hAnsiTheme="majorHAnsi" w:cstheme="majorHAnsi"/>
        </w:rPr>
        <w:t>, этот дополнительный довес не учитывается в стартовой ведомости.</w:t>
      </w:r>
    </w:p>
    <w:p w14:paraId="1858F6F4" w14:textId="290A6B2D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9.7. Для вычисления стартовых балов команды на вес пилотов применяется коэффициент</w:t>
      </w:r>
      <w:r w:rsidR="004A4936">
        <w:rPr>
          <w:rFonts w:asciiTheme="majorHAnsi" w:hAnsiTheme="majorHAnsi" w:cstheme="majorHAnsi"/>
        </w:rPr>
        <w:t xml:space="preserve"> - </w:t>
      </w:r>
      <w:r w:rsidRPr="00C12016">
        <w:rPr>
          <w:rFonts w:asciiTheme="majorHAnsi" w:hAnsiTheme="majorHAnsi" w:cstheme="majorHAnsi"/>
        </w:rPr>
        <w:t>1.8</w:t>
      </w:r>
    </w:p>
    <w:p w14:paraId="19CCAC39" w14:textId="7E2AF397" w:rsidR="00BE2894" w:rsidRPr="00C12016" w:rsidRDefault="00CF6B53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Любой</w:t>
      </w:r>
      <w:r w:rsidR="00BE2894" w:rsidRPr="00C12016">
        <w:rPr>
          <w:rFonts w:asciiTheme="majorHAnsi" w:hAnsiTheme="majorHAnsi" w:cstheme="majorHAnsi"/>
        </w:rPr>
        <w:t xml:space="preserve"> пилот после своей смены</w:t>
      </w:r>
      <w:r w:rsidRPr="00C12016">
        <w:rPr>
          <w:rFonts w:asciiTheme="majorHAnsi" w:hAnsiTheme="majorHAnsi" w:cstheme="majorHAnsi"/>
        </w:rPr>
        <w:t xml:space="preserve"> может быть</w:t>
      </w:r>
      <w:r w:rsidR="00BE2894" w:rsidRPr="00C12016">
        <w:rPr>
          <w:rFonts w:asciiTheme="majorHAnsi" w:hAnsiTheme="majorHAnsi" w:cstheme="majorHAnsi"/>
        </w:rPr>
        <w:t xml:space="preserve"> повторно взв</w:t>
      </w:r>
      <w:r w:rsidRPr="00C12016">
        <w:rPr>
          <w:rFonts w:asciiTheme="majorHAnsi" w:hAnsiTheme="majorHAnsi" w:cstheme="majorHAnsi"/>
        </w:rPr>
        <w:t>ешен</w:t>
      </w:r>
      <w:r w:rsidR="00BE2894" w:rsidRPr="00C12016">
        <w:rPr>
          <w:rFonts w:asciiTheme="majorHAnsi" w:hAnsiTheme="majorHAnsi" w:cstheme="majorHAnsi"/>
        </w:rPr>
        <w:t xml:space="preserve">. При отклонении веса в меньшую сторону от указанного в стартовой ведомости более, </w:t>
      </w:r>
      <w:r w:rsidR="004A4936">
        <w:rPr>
          <w:rFonts w:asciiTheme="majorHAnsi" w:hAnsiTheme="majorHAnsi" w:cstheme="majorHAnsi"/>
        </w:rPr>
        <w:t>1 кг</w:t>
      </w:r>
      <w:r w:rsidR="00BE2894" w:rsidRPr="00C12016">
        <w:rPr>
          <w:rFonts w:asciiTheme="majorHAnsi" w:hAnsiTheme="majorHAnsi" w:cstheme="majorHAnsi"/>
        </w:rPr>
        <w:t xml:space="preserve"> от заявленного собственного веса, команда членом которой является данный участник получает штраф - 20 секундный стоп-энд-</w:t>
      </w:r>
      <w:proofErr w:type="spellStart"/>
      <w:r w:rsidR="00BE2894" w:rsidRPr="00C12016">
        <w:rPr>
          <w:rFonts w:asciiTheme="majorHAnsi" w:hAnsiTheme="majorHAnsi" w:cstheme="majorHAnsi"/>
        </w:rPr>
        <w:t>гоу</w:t>
      </w:r>
      <w:proofErr w:type="spellEnd"/>
      <w:r w:rsidR="00BE2894" w:rsidRPr="00C12016">
        <w:rPr>
          <w:rFonts w:asciiTheme="majorHAnsi" w:hAnsiTheme="majorHAnsi" w:cstheme="majorHAnsi"/>
        </w:rPr>
        <w:t xml:space="preserve"> за каждый кг. разницы.</w:t>
      </w:r>
    </w:p>
    <w:p w14:paraId="00D84D29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9.8. С первого места стартует команда, набравшая наибольшее количество баллов, и так далее, с интервалом между командами, соответствующему разнице баллов.</w:t>
      </w:r>
    </w:p>
    <w:p w14:paraId="0514CBC1" w14:textId="1AFBDE74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</w:t>
      </w:r>
      <w:r w:rsidR="006038B6" w:rsidRPr="00C12016">
        <w:rPr>
          <w:rFonts w:asciiTheme="majorHAnsi" w:hAnsiTheme="majorHAnsi" w:cstheme="majorHAnsi"/>
        </w:rPr>
        <w:t>Вес всех пилотов команды,</w:t>
      </w:r>
      <w:r w:rsidRPr="00C12016">
        <w:rPr>
          <w:rFonts w:asciiTheme="majorHAnsi" w:hAnsiTheme="majorHAnsi" w:cstheme="majorHAnsi"/>
        </w:rPr>
        <w:t xml:space="preserve"> умноженный </w:t>
      </w:r>
      <w:r w:rsidR="00FA746F" w:rsidRPr="00C12016">
        <w:rPr>
          <w:rFonts w:asciiTheme="majorHAnsi" w:hAnsiTheme="majorHAnsi" w:cstheme="majorHAnsi"/>
        </w:rPr>
        <w:t>на соответствующий коэффициент,</w:t>
      </w:r>
      <w:r w:rsidRPr="00C12016">
        <w:rPr>
          <w:rFonts w:asciiTheme="majorHAnsi" w:hAnsiTheme="majorHAnsi" w:cstheme="majorHAnsi"/>
        </w:rPr>
        <w:t xml:space="preserve"> суммируется.</w:t>
      </w:r>
    </w:p>
    <w:p w14:paraId="09D964E3" w14:textId="13DA79A8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 Полученная сумма баллов является стартовой.</w:t>
      </w:r>
    </w:p>
    <w:p w14:paraId="74001928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 балл равен отставанию на старте в 1 секунду.</w:t>
      </w:r>
    </w:p>
    <w:p w14:paraId="42D21969" w14:textId="7732C506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9.9. Участи</w:t>
      </w:r>
      <w:r w:rsidR="006038B6" w:rsidRPr="00C12016">
        <w:rPr>
          <w:rFonts w:asciiTheme="majorHAnsi" w:hAnsiTheme="majorHAnsi" w:cstheme="majorHAnsi"/>
        </w:rPr>
        <w:t xml:space="preserve">е девушек в команде добавляет </w:t>
      </w:r>
      <w:r w:rsidR="00CD371B" w:rsidRPr="00C12016">
        <w:rPr>
          <w:rFonts w:asciiTheme="majorHAnsi" w:hAnsiTheme="majorHAnsi" w:cstheme="majorHAnsi"/>
        </w:rPr>
        <w:t>15</w:t>
      </w:r>
      <w:r w:rsidRPr="00C12016">
        <w:rPr>
          <w:rFonts w:asciiTheme="majorHAnsi" w:hAnsiTheme="majorHAnsi" w:cstheme="majorHAnsi"/>
        </w:rPr>
        <w:t xml:space="preserve"> баллов к стартовым баллам команды за каждую участницу.</w:t>
      </w:r>
      <w:r w:rsidR="00631CB9" w:rsidRPr="00C12016">
        <w:rPr>
          <w:rFonts w:asciiTheme="majorHAnsi" w:hAnsiTheme="majorHAnsi" w:cstheme="majorHAnsi"/>
        </w:rPr>
        <w:t xml:space="preserve"> При этом максимальный бонус для команды не может быть более 30 секунд</w:t>
      </w:r>
    </w:p>
    <w:p w14:paraId="1125A332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9.10. Команды, занявшие призовые места на предыдущем этапе в группе А при определении стартового порядка на следующую гонку стартуют с гандикапом:</w:t>
      </w:r>
    </w:p>
    <w:p w14:paraId="6BF264AB" w14:textId="546AC912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1-е место – минус </w:t>
      </w:r>
      <w:r w:rsidR="00F629B0" w:rsidRPr="00C12016">
        <w:rPr>
          <w:rFonts w:asciiTheme="majorHAnsi" w:hAnsiTheme="majorHAnsi" w:cstheme="majorHAnsi"/>
        </w:rPr>
        <w:t>60</w:t>
      </w:r>
      <w:r w:rsidRPr="00C12016">
        <w:rPr>
          <w:rFonts w:asciiTheme="majorHAnsi" w:hAnsiTheme="majorHAnsi" w:cstheme="majorHAnsi"/>
        </w:rPr>
        <w:t xml:space="preserve"> баллов;</w:t>
      </w:r>
    </w:p>
    <w:p w14:paraId="4D0CD41B" w14:textId="1F73BFCA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2-е место - минус </w:t>
      </w:r>
      <w:r w:rsidR="00F629B0" w:rsidRPr="00C12016">
        <w:rPr>
          <w:rFonts w:asciiTheme="majorHAnsi" w:hAnsiTheme="majorHAnsi" w:cstheme="majorHAnsi"/>
        </w:rPr>
        <w:t>40</w:t>
      </w:r>
      <w:r w:rsidRPr="00C12016">
        <w:rPr>
          <w:rFonts w:asciiTheme="majorHAnsi" w:hAnsiTheme="majorHAnsi" w:cstheme="majorHAnsi"/>
        </w:rPr>
        <w:t xml:space="preserve"> баллов;</w:t>
      </w:r>
    </w:p>
    <w:p w14:paraId="0031DD83" w14:textId="0917DAF1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3-е место – минус </w:t>
      </w:r>
      <w:r w:rsidR="00F629B0" w:rsidRPr="00C12016">
        <w:rPr>
          <w:rFonts w:asciiTheme="majorHAnsi" w:hAnsiTheme="majorHAnsi" w:cstheme="majorHAnsi"/>
        </w:rPr>
        <w:t>20</w:t>
      </w:r>
      <w:r w:rsidRPr="00C12016">
        <w:rPr>
          <w:rFonts w:asciiTheme="majorHAnsi" w:hAnsiTheme="majorHAnsi" w:cstheme="majorHAnsi"/>
        </w:rPr>
        <w:t xml:space="preserve"> баллов.</w:t>
      </w:r>
    </w:p>
    <w:p w14:paraId="0603898A" w14:textId="23AD3D0B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На второй этап штрафные баллы начисляются </w:t>
      </w:r>
      <w:r w:rsidR="00FA746F" w:rsidRPr="00C12016">
        <w:rPr>
          <w:rFonts w:asciiTheme="majorHAnsi" w:hAnsiTheme="majorHAnsi" w:cstheme="majorHAnsi"/>
        </w:rPr>
        <w:t>всем призёрам первого этапа,</w:t>
      </w:r>
      <w:r w:rsidRPr="00C12016">
        <w:rPr>
          <w:rFonts w:asciiTheme="majorHAnsi" w:hAnsiTheme="majorHAnsi" w:cstheme="majorHAnsi"/>
        </w:rPr>
        <w:t xml:space="preserve"> из которых сформирована группа А.</w:t>
      </w:r>
    </w:p>
    <w:p w14:paraId="50C02DCD" w14:textId="77777777" w:rsidR="00F24D72" w:rsidRPr="00C12016" w:rsidRDefault="00F24D72" w:rsidP="00B852E7">
      <w:pPr>
        <w:jc w:val="both"/>
        <w:rPr>
          <w:rFonts w:asciiTheme="majorHAnsi" w:hAnsiTheme="majorHAnsi" w:cstheme="majorHAnsi"/>
        </w:rPr>
      </w:pPr>
    </w:p>
    <w:p w14:paraId="77A9F3ED" w14:textId="77777777" w:rsidR="00BE2894" w:rsidRPr="00C12016" w:rsidRDefault="00BE2894" w:rsidP="00B852E7">
      <w:pPr>
        <w:jc w:val="both"/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t>10. Группы</w:t>
      </w:r>
    </w:p>
    <w:p w14:paraId="6749F02F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ервый этап:</w:t>
      </w:r>
    </w:p>
    <w:p w14:paraId="1A903B5B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На первый этап соревнований команды делятся на две, три или четыре</w:t>
      </w:r>
      <w:r w:rsidR="00C76233" w:rsidRPr="00C12016">
        <w:rPr>
          <w:rFonts w:asciiTheme="majorHAnsi" w:hAnsiTheme="majorHAnsi" w:cstheme="majorHAnsi"/>
        </w:rPr>
        <w:t xml:space="preserve"> и </w:t>
      </w:r>
      <w:proofErr w:type="spellStart"/>
      <w:r w:rsidR="00C76233" w:rsidRPr="00C12016">
        <w:rPr>
          <w:rFonts w:asciiTheme="majorHAnsi" w:hAnsiTheme="majorHAnsi" w:cstheme="majorHAnsi"/>
        </w:rPr>
        <w:t>т.д</w:t>
      </w:r>
      <w:proofErr w:type="spellEnd"/>
      <w:r w:rsidRPr="00C12016">
        <w:rPr>
          <w:rFonts w:asciiTheme="majorHAnsi" w:hAnsiTheme="majorHAnsi" w:cstheme="majorHAnsi"/>
        </w:rPr>
        <w:t xml:space="preserve"> группы на усмотрение организаторов и/или путём жеребьёвки*. Начисление очков за первый этап во всех группах одинаково и соответствует правилу начисления для гр</w:t>
      </w:r>
      <w:r w:rsidR="00393E5A" w:rsidRPr="00C12016">
        <w:rPr>
          <w:rFonts w:asciiTheme="majorHAnsi" w:hAnsiTheme="majorHAnsi" w:cstheme="majorHAnsi"/>
        </w:rPr>
        <w:t>уппы В</w:t>
      </w:r>
      <w:r w:rsidRPr="00C12016">
        <w:rPr>
          <w:rFonts w:asciiTheme="majorHAnsi" w:hAnsiTheme="majorHAnsi" w:cstheme="majorHAnsi"/>
        </w:rPr>
        <w:t>.</w:t>
      </w:r>
    </w:p>
    <w:p w14:paraId="2A41C456" w14:textId="029E1A38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Для формата турнира </w:t>
      </w:r>
      <w:r w:rsidR="006B6A72" w:rsidRPr="00C12016">
        <w:rPr>
          <w:rFonts w:asciiTheme="majorHAnsi" w:hAnsiTheme="majorHAnsi" w:cstheme="majorHAnsi"/>
        </w:rPr>
        <w:t>2</w:t>
      </w:r>
      <w:r w:rsidRPr="00C12016">
        <w:rPr>
          <w:rFonts w:asciiTheme="majorHAnsi" w:hAnsiTheme="majorHAnsi" w:cstheme="majorHAnsi"/>
        </w:rPr>
        <w:t xml:space="preserve"> группы</w:t>
      </w:r>
    </w:p>
    <w:p w14:paraId="3815EC83" w14:textId="5252CA85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осле проведения первого этапа команды, занявшие 1-</w:t>
      </w:r>
      <w:r w:rsidR="006B6A72" w:rsidRPr="00C12016">
        <w:rPr>
          <w:rFonts w:asciiTheme="majorHAnsi" w:hAnsiTheme="majorHAnsi" w:cstheme="majorHAnsi"/>
        </w:rPr>
        <w:t>5(6)</w:t>
      </w:r>
      <w:r w:rsidRPr="00C12016">
        <w:rPr>
          <w:rFonts w:asciiTheme="majorHAnsi" w:hAnsiTheme="majorHAnsi" w:cstheme="majorHAnsi"/>
        </w:rPr>
        <w:t xml:space="preserve"> места в </w:t>
      </w:r>
      <w:r w:rsidR="006B6A72" w:rsidRPr="00C12016">
        <w:rPr>
          <w:rFonts w:asciiTheme="majorHAnsi" w:hAnsiTheme="majorHAnsi" w:cstheme="majorHAnsi"/>
        </w:rPr>
        <w:t>двух</w:t>
      </w:r>
      <w:r w:rsidRPr="00C12016">
        <w:rPr>
          <w:rFonts w:asciiTheme="majorHAnsi" w:hAnsiTheme="majorHAnsi" w:cstheme="majorHAnsi"/>
        </w:rPr>
        <w:t xml:space="preserve"> группах формируют группу А на второй этап. Команды, занявшие </w:t>
      </w:r>
      <w:r w:rsidR="006B6A72" w:rsidRPr="00C12016">
        <w:rPr>
          <w:rFonts w:asciiTheme="majorHAnsi" w:hAnsiTheme="majorHAnsi" w:cstheme="majorHAnsi"/>
        </w:rPr>
        <w:t>6(7)</w:t>
      </w:r>
      <w:r w:rsidRPr="00C12016">
        <w:rPr>
          <w:rFonts w:asciiTheme="majorHAnsi" w:hAnsiTheme="majorHAnsi" w:cstheme="majorHAnsi"/>
        </w:rPr>
        <w:t>-</w:t>
      </w:r>
      <w:r w:rsidR="006B6A72" w:rsidRPr="00C12016">
        <w:rPr>
          <w:rFonts w:asciiTheme="majorHAnsi" w:hAnsiTheme="majorHAnsi" w:cstheme="majorHAnsi"/>
        </w:rPr>
        <w:t>10(12)</w:t>
      </w:r>
      <w:r w:rsidRPr="00C12016">
        <w:rPr>
          <w:rFonts w:asciiTheme="majorHAnsi" w:hAnsiTheme="majorHAnsi" w:cstheme="majorHAnsi"/>
        </w:rPr>
        <w:t xml:space="preserve"> места - группу В. </w:t>
      </w:r>
    </w:p>
    <w:p w14:paraId="3C1F2C31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оследующие этапы:</w:t>
      </w:r>
    </w:p>
    <w:p w14:paraId="18721440" w14:textId="505355FC" w:rsidR="00C76233" w:rsidRPr="00C12016" w:rsidRDefault="00BE2894" w:rsidP="006B6A72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lastRenderedPageBreak/>
        <w:t xml:space="preserve">После проведения второго </w:t>
      </w:r>
      <w:r w:rsidR="00C37912" w:rsidRPr="00C12016">
        <w:rPr>
          <w:rFonts w:asciiTheme="majorHAnsi" w:hAnsiTheme="majorHAnsi" w:cstheme="majorHAnsi"/>
        </w:rPr>
        <w:t>этапа, последние</w:t>
      </w:r>
      <w:r w:rsidR="006B6A72" w:rsidRPr="00C12016">
        <w:rPr>
          <w:rFonts w:asciiTheme="majorHAnsi" w:hAnsiTheme="majorHAnsi" w:cstheme="majorHAnsi"/>
        </w:rPr>
        <w:t xml:space="preserve"> 3 команды в группе А переходят в группу Б, а из группы Б первые три команды переходят в группу А</w:t>
      </w:r>
    </w:p>
    <w:p w14:paraId="6B7F91DF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На последующие этапы формирование групп остается прежним.</w:t>
      </w:r>
    </w:p>
    <w:p w14:paraId="180C01D0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Пополнение командами возможно только в случае свободных мест.</w:t>
      </w:r>
    </w:p>
    <w:p w14:paraId="1FAE4E53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*Переход после распределения по группам из одной группы в другую по желанию </w:t>
      </w:r>
      <w:proofErr w:type="gramStart"/>
      <w:r w:rsidRPr="00C12016">
        <w:rPr>
          <w:rFonts w:asciiTheme="majorHAnsi" w:hAnsiTheme="majorHAnsi" w:cstheme="majorHAnsi"/>
        </w:rPr>
        <w:t>не возможен</w:t>
      </w:r>
      <w:proofErr w:type="gramEnd"/>
      <w:r w:rsidRPr="00C12016">
        <w:rPr>
          <w:rFonts w:asciiTheme="majorHAnsi" w:hAnsiTheme="majorHAnsi" w:cstheme="majorHAnsi"/>
        </w:rPr>
        <w:t>.</w:t>
      </w:r>
    </w:p>
    <w:p w14:paraId="7CFF7DBF" w14:textId="77777777" w:rsidR="00F24D72" w:rsidRPr="00C12016" w:rsidRDefault="00F24D72" w:rsidP="00B852E7">
      <w:pPr>
        <w:jc w:val="both"/>
        <w:rPr>
          <w:rFonts w:asciiTheme="majorHAnsi" w:hAnsiTheme="majorHAnsi" w:cstheme="majorHAnsi"/>
        </w:rPr>
      </w:pPr>
    </w:p>
    <w:p w14:paraId="5F4B7ED7" w14:textId="77777777" w:rsidR="00BE2894" w:rsidRPr="00C12016" w:rsidRDefault="00BE2894" w:rsidP="00BE2894">
      <w:pPr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t>11. Начисление очков</w:t>
      </w:r>
    </w:p>
    <w:p w14:paraId="3F2AE501" w14:textId="6E84FA0C" w:rsidR="00F24D72" w:rsidRPr="00C12016" w:rsidRDefault="00F24D72" w:rsidP="00F24D72">
      <w:pPr>
        <w:rPr>
          <w:rFonts w:asciiTheme="majorHAnsi" w:hAnsiTheme="majorHAnsi" w:cstheme="majorHAnsi"/>
        </w:rPr>
      </w:pPr>
    </w:p>
    <w:p w14:paraId="7E7992B8" w14:textId="77777777" w:rsidR="006B6A72" w:rsidRPr="00C12016" w:rsidRDefault="006B6A72" w:rsidP="00F24D72">
      <w:pPr>
        <w:rPr>
          <w:rFonts w:asciiTheme="majorHAnsi" w:hAnsiTheme="majorHAnsi" w:cstheme="majorHAnsi"/>
        </w:rPr>
      </w:pPr>
    </w:p>
    <w:tbl>
      <w:tblPr>
        <w:tblW w:w="0" w:type="auto"/>
        <w:shd w:val="clear" w:color="auto" w:fill="12131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F24D72" w:rsidRPr="00C12016" w14:paraId="33DE828C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0291C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F787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5E6A9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BB89" w14:textId="4B6DA8E3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D3DF4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Финал</w:t>
            </w:r>
          </w:p>
        </w:tc>
      </w:tr>
      <w:tr w:rsidR="00F24D72" w:rsidRPr="00C12016" w14:paraId="008B7673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30494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3AC28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06741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5F1AB" w14:textId="792AEDDD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50AC8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50</w:t>
            </w:r>
          </w:p>
        </w:tc>
      </w:tr>
      <w:tr w:rsidR="00F24D72" w:rsidRPr="00C12016" w14:paraId="75236C4C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BBA73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2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C88BF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EADB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8829" w14:textId="77DF60BA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05401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45</w:t>
            </w:r>
          </w:p>
        </w:tc>
      </w:tr>
      <w:tr w:rsidR="00F24D72" w:rsidRPr="00C12016" w14:paraId="41CAE7A0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E99D1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3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FCAA8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5FE1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11434" w14:textId="2FF8BC5A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0E416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42</w:t>
            </w:r>
          </w:p>
        </w:tc>
      </w:tr>
      <w:tr w:rsidR="00F24D72" w:rsidRPr="00C12016" w14:paraId="36991884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4B17B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4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72AE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1637C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289ED" w14:textId="6E7708F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228EF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40</w:t>
            </w:r>
          </w:p>
        </w:tc>
      </w:tr>
      <w:tr w:rsidR="00F24D72" w:rsidRPr="00C12016" w14:paraId="6F1BDC65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E4291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5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C85FA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C7E5E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BEFA" w14:textId="7914B0A4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36D10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39</w:t>
            </w:r>
          </w:p>
        </w:tc>
      </w:tr>
      <w:tr w:rsidR="00F24D72" w:rsidRPr="00C12016" w14:paraId="52636847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309E0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6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EA188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79900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707C" w14:textId="3460EF81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93CEE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38</w:t>
            </w:r>
          </w:p>
        </w:tc>
      </w:tr>
      <w:tr w:rsidR="00F24D72" w:rsidRPr="00C12016" w14:paraId="1F1BE41A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44256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7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1AF37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B9FE1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15ED9" w14:textId="05D0EB74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051B8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37</w:t>
            </w:r>
          </w:p>
        </w:tc>
      </w:tr>
      <w:tr w:rsidR="00F24D72" w:rsidRPr="00C12016" w14:paraId="3698CFCE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A6E46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8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52915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5C034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5FDC" w14:textId="3AE56E79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95403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36</w:t>
            </w:r>
          </w:p>
        </w:tc>
      </w:tr>
      <w:tr w:rsidR="00F24D72" w:rsidRPr="00C12016" w14:paraId="27EF8D2C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EE13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9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1962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48D34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A0478" w14:textId="0ECBEDAE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3DBE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35</w:t>
            </w:r>
          </w:p>
        </w:tc>
      </w:tr>
      <w:tr w:rsidR="00F24D72" w:rsidRPr="00C12016" w14:paraId="2C641482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7A116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0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B8323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2ADC2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0AF5D" w14:textId="4069D7E5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44BFD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34</w:t>
            </w:r>
          </w:p>
        </w:tc>
      </w:tr>
      <w:tr w:rsidR="00F24D72" w:rsidRPr="00C12016" w14:paraId="120F9B7F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392C6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1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27DB5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D8968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D2FF9" w14:textId="378C420F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65175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33</w:t>
            </w:r>
          </w:p>
        </w:tc>
      </w:tr>
      <w:tr w:rsidR="00F24D72" w:rsidRPr="00C12016" w14:paraId="6FC2AD28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D0E21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2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14A2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83C15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5B212" w14:textId="1ACF196F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D181C" w14:textId="77777777" w:rsidR="00F24D72" w:rsidRPr="00C12016" w:rsidRDefault="00F24D72" w:rsidP="00F24D72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32</w:t>
            </w:r>
          </w:p>
        </w:tc>
      </w:tr>
    </w:tbl>
    <w:p w14:paraId="1A79C035" w14:textId="77777777" w:rsidR="00F24D72" w:rsidRPr="00C12016" w:rsidRDefault="00F24D72" w:rsidP="00F24D72">
      <w:p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 </w:t>
      </w:r>
    </w:p>
    <w:p w14:paraId="6AE66485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Команда, которая проехала зачетные этапы одним составом (запасной пилот учитывается в основном составе) получает бонус 1 очко за каждую гонку к результату чемпионата. Если этим же составом команда участвовала в Гранд Финале, то до</w:t>
      </w:r>
      <w:r w:rsidR="002950AE" w:rsidRPr="00C12016">
        <w:rPr>
          <w:rFonts w:asciiTheme="majorHAnsi" w:hAnsiTheme="majorHAnsi" w:cstheme="majorHAnsi"/>
        </w:rPr>
        <w:t>бавляется дополнительный бонус 3</w:t>
      </w:r>
      <w:r w:rsidR="00A5526A" w:rsidRPr="00C12016">
        <w:rPr>
          <w:rFonts w:asciiTheme="majorHAnsi" w:hAnsiTheme="majorHAnsi" w:cstheme="majorHAnsi"/>
        </w:rPr>
        <w:t xml:space="preserve"> очка</w:t>
      </w:r>
      <w:r w:rsidRPr="00C12016">
        <w:rPr>
          <w:rFonts w:asciiTheme="majorHAnsi" w:hAnsiTheme="majorHAnsi" w:cstheme="majorHAnsi"/>
        </w:rPr>
        <w:t>*.</w:t>
      </w:r>
    </w:p>
    <w:p w14:paraId="23AB285F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Очки начисляются на команду.</w:t>
      </w:r>
    </w:p>
    <w:p w14:paraId="78388745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Название команды закреплено за капитаном.</w:t>
      </w:r>
    </w:p>
    <w:p w14:paraId="2BAA5C33" w14:textId="77777777" w:rsidR="00A5526A" w:rsidRPr="00C12016" w:rsidRDefault="00A5526A" w:rsidP="00BE2894">
      <w:pPr>
        <w:rPr>
          <w:rFonts w:asciiTheme="majorHAnsi" w:hAnsiTheme="majorHAnsi" w:cstheme="majorHAnsi"/>
          <w:b/>
        </w:rPr>
      </w:pPr>
    </w:p>
    <w:p w14:paraId="419FED5D" w14:textId="77777777" w:rsidR="00BE2894" w:rsidRPr="00C12016" w:rsidRDefault="00BE2894" w:rsidP="00BE2894">
      <w:pPr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t>12. Определение победителей чемпионата</w:t>
      </w:r>
    </w:p>
    <w:p w14:paraId="598D824E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2.1. Победителем чемпионата объявляется команда, набравшая наибольшую сумму очков по итогам зачетных этапов + очков за состав команды + очков полученных в Гранд Финале.</w:t>
      </w:r>
    </w:p>
    <w:p w14:paraId="24CCC78C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lastRenderedPageBreak/>
        <w:t xml:space="preserve">12.2. При равенстве очков победителем турнира становится </w:t>
      </w:r>
      <w:proofErr w:type="gramStart"/>
      <w:r w:rsidRPr="00C12016">
        <w:rPr>
          <w:rFonts w:asciiTheme="majorHAnsi" w:hAnsiTheme="majorHAnsi" w:cstheme="majorHAnsi"/>
        </w:rPr>
        <w:t>команда</w:t>
      </w:r>
      <w:proofErr w:type="gramEnd"/>
      <w:r w:rsidRPr="00C12016">
        <w:rPr>
          <w:rFonts w:asciiTheme="majorHAnsi" w:hAnsiTheme="majorHAnsi" w:cstheme="majorHAnsi"/>
        </w:rPr>
        <w:t xml:space="preserve"> занявшая более высокое место в ГФ.</w:t>
      </w:r>
    </w:p>
    <w:p w14:paraId="5F101E33" w14:textId="0FBA1CAD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</w:t>
      </w:r>
      <w:r w:rsidR="003851C4" w:rsidRPr="00C12016">
        <w:rPr>
          <w:rFonts w:asciiTheme="majorHAnsi" w:hAnsiTheme="majorHAnsi" w:cstheme="majorHAnsi"/>
        </w:rPr>
        <w:t xml:space="preserve">2.3. В Гранд Финале участвуют </w:t>
      </w:r>
      <w:r w:rsidR="00D20408" w:rsidRPr="00C12016">
        <w:rPr>
          <w:rFonts w:asciiTheme="majorHAnsi" w:hAnsiTheme="majorHAnsi" w:cstheme="majorHAnsi"/>
        </w:rPr>
        <w:t>12</w:t>
      </w:r>
      <w:r w:rsidRPr="00C12016">
        <w:rPr>
          <w:rFonts w:asciiTheme="majorHAnsi" w:hAnsiTheme="majorHAnsi" w:cstheme="majorHAnsi"/>
        </w:rPr>
        <w:t xml:space="preserve"> команд, набравших по итогам зачетных этапов максимальное количество очков, с вычетом худшего результата.* При равенстве очков у претендентов, преимущество имеет команда у которой больше 1-х мест в зачетных этапах, при их равенстве - 2-х мест в этапах и </w:t>
      </w:r>
      <w:proofErr w:type="spellStart"/>
      <w:r w:rsidRPr="00C12016">
        <w:rPr>
          <w:rFonts w:asciiTheme="majorHAnsi" w:hAnsiTheme="majorHAnsi" w:cstheme="majorHAnsi"/>
        </w:rPr>
        <w:t>т.д</w:t>
      </w:r>
      <w:proofErr w:type="spellEnd"/>
      <w:r w:rsidRPr="00C12016">
        <w:rPr>
          <w:rFonts w:asciiTheme="majorHAnsi" w:hAnsiTheme="majorHAnsi" w:cstheme="majorHAnsi"/>
        </w:rPr>
        <w:t xml:space="preserve"> при этом учитывается занятые командами места в </w:t>
      </w:r>
      <w:proofErr w:type="spellStart"/>
      <w:r w:rsidRPr="00C12016">
        <w:rPr>
          <w:rFonts w:asciiTheme="majorHAnsi" w:hAnsiTheme="majorHAnsi" w:cstheme="majorHAnsi"/>
        </w:rPr>
        <w:t>гр.А</w:t>
      </w:r>
      <w:proofErr w:type="spellEnd"/>
      <w:r w:rsidRPr="00C12016">
        <w:rPr>
          <w:rFonts w:asciiTheme="majorHAnsi" w:hAnsiTheme="majorHAnsi" w:cstheme="majorHAnsi"/>
        </w:rPr>
        <w:t>, если равенство, то в Б и т.д.</w:t>
      </w:r>
    </w:p>
    <w:p w14:paraId="08636A4A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Учитываются бонусы за постоянный состав команды.</w:t>
      </w:r>
    </w:p>
    <w:p w14:paraId="0CD46E0B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2.4. Худшим результатом команды является:</w:t>
      </w:r>
    </w:p>
    <w:p w14:paraId="4C8E6174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- пропущенный этап;</w:t>
      </w:r>
    </w:p>
    <w:p w14:paraId="0D3D8798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- этап с наименьшим количеством очков, полученных за гонку;</w:t>
      </w:r>
    </w:p>
    <w:p w14:paraId="0C878DA4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- этап, на котором результат команды был аннулирован.</w:t>
      </w:r>
    </w:p>
    <w:p w14:paraId="475181A1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2.5. Дисквалификация команды на каком-либо этапе не учитывается как худший результат.</w:t>
      </w:r>
    </w:p>
    <w:p w14:paraId="1CE6C80B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12.6. В Гранд Финале состав команды должен быть сформирован из 2 основных пилотов.</w:t>
      </w:r>
    </w:p>
    <w:p w14:paraId="5C951D92" w14:textId="110FC4BE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*Основными пилотами команды считаются те </w:t>
      </w:r>
      <w:r w:rsidR="00F207F0" w:rsidRPr="00C12016">
        <w:rPr>
          <w:rFonts w:asciiTheme="majorHAnsi" w:hAnsiTheme="majorHAnsi" w:cstheme="majorHAnsi"/>
        </w:rPr>
        <w:t>лица,</w:t>
      </w:r>
      <w:r w:rsidRPr="00C12016">
        <w:rPr>
          <w:rFonts w:asciiTheme="majorHAnsi" w:hAnsiTheme="majorHAnsi" w:cstheme="majorHAnsi"/>
        </w:rPr>
        <w:t xml:space="preserve"> которые принимали участие в отборочных этапах турнира в составе этой команды.</w:t>
      </w:r>
    </w:p>
    <w:p w14:paraId="5F9C4021" w14:textId="28168368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Участие пилота из другой команды прошедшей в Гранд Финал запрещено.</w:t>
      </w:r>
    </w:p>
    <w:p w14:paraId="085526E1" w14:textId="02179648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*Участие пилота из другой команды не прошедшей в Гранд Финал разрешено.</w:t>
      </w:r>
    </w:p>
    <w:p w14:paraId="45C14700" w14:textId="77777777" w:rsidR="002268FB" w:rsidRPr="00C12016" w:rsidRDefault="002268FB" w:rsidP="00BE2894">
      <w:pPr>
        <w:rPr>
          <w:rFonts w:asciiTheme="majorHAnsi" w:hAnsiTheme="majorHAnsi" w:cstheme="majorHAnsi"/>
        </w:rPr>
      </w:pPr>
    </w:p>
    <w:p w14:paraId="35EFF8AB" w14:textId="25BAE007" w:rsidR="00D353BA" w:rsidRPr="00C12016" w:rsidRDefault="00D353BA" w:rsidP="00D353BA">
      <w:pPr>
        <w:pStyle w:val="ac"/>
        <w:rPr>
          <w:rFonts w:cstheme="majorHAnsi"/>
          <w:sz w:val="22"/>
          <w:szCs w:val="22"/>
        </w:rPr>
      </w:pPr>
      <w:r w:rsidRPr="00C12016">
        <w:rPr>
          <w:rFonts w:cstheme="majorHAnsi"/>
          <w:sz w:val="22"/>
          <w:szCs w:val="22"/>
        </w:rPr>
        <w:t>Правила соревнований.</w:t>
      </w: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2"/>
          <w:szCs w:val="22"/>
          <w:lang w:eastAsia="en-US"/>
        </w:rPr>
        <w:id w:val="928861782"/>
        <w:docPartObj>
          <w:docPartGallery w:val="Table of Contents"/>
          <w:docPartUnique/>
        </w:docPartObj>
      </w:sdtPr>
      <w:sdtEndPr/>
      <w:sdtContent>
        <w:p w14:paraId="52239721" w14:textId="77777777" w:rsidR="00D353BA" w:rsidRPr="00C12016" w:rsidRDefault="00D353BA" w:rsidP="00D353BA">
          <w:pPr>
            <w:pStyle w:val="ae"/>
            <w:rPr>
              <w:rFonts w:cstheme="majorHAnsi"/>
              <w:sz w:val="22"/>
              <w:szCs w:val="22"/>
            </w:rPr>
          </w:pPr>
          <w:r w:rsidRPr="00C12016">
            <w:rPr>
              <w:rFonts w:cstheme="majorHAnsi"/>
              <w:sz w:val="22"/>
              <w:szCs w:val="22"/>
            </w:rPr>
            <w:t>Оглавление</w:t>
          </w:r>
        </w:p>
        <w:p w14:paraId="3A69B31E" w14:textId="77777777" w:rsidR="00D353BA" w:rsidRPr="00C12016" w:rsidRDefault="00D353BA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r w:rsidRPr="00C12016">
            <w:rPr>
              <w:rFonts w:asciiTheme="majorHAnsi" w:hAnsiTheme="majorHAnsi" w:cstheme="majorHAnsi"/>
            </w:rPr>
            <w:fldChar w:fldCharType="begin"/>
          </w:r>
          <w:r w:rsidRPr="00C12016">
            <w:rPr>
              <w:rFonts w:asciiTheme="majorHAnsi" w:hAnsiTheme="majorHAnsi" w:cstheme="majorHAnsi"/>
            </w:rPr>
            <w:instrText xml:space="preserve"> TOC \o "1-3" \h \z \u </w:instrText>
          </w:r>
          <w:r w:rsidRPr="00C12016">
            <w:rPr>
              <w:rFonts w:asciiTheme="majorHAnsi" w:hAnsiTheme="majorHAnsi" w:cstheme="majorHAnsi"/>
            </w:rPr>
            <w:fldChar w:fldCharType="separate"/>
          </w:r>
          <w:hyperlink w:anchor="_Toc494646584" w:history="1">
            <w:r w:rsidRPr="00C12016">
              <w:rPr>
                <w:rStyle w:val="aa"/>
                <w:rFonts w:asciiTheme="majorHAnsi" w:hAnsiTheme="majorHAnsi" w:cstheme="majorHAnsi"/>
                <w:noProof/>
              </w:rPr>
              <w:t>Процедура старта.</w:t>
            </w:r>
            <w:r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84 \h </w:instrText>
            </w:r>
            <w:r w:rsidRPr="00C12016">
              <w:rPr>
                <w:rFonts w:asciiTheme="majorHAnsi" w:hAnsiTheme="majorHAnsi" w:cstheme="majorHAnsi"/>
                <w:noProof/>
                <w:webHidden/>
              </w:rPr>
            </w:r>
            <w:r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12016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094F7B" w14:textId="77777777" w:rsidR="00D353BA" w:rsidRPr="00C12016" w:rsidRDefault="001E00E0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494646585" w:history="1"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Заезд и выезд с пит-лейн.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85 \h </w:instrTex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43AE365" w14:textId="77777777" w:rsidR="00D353BA" w:rsidRPr="00C12016" w:rsidRDefault="001E00E0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494646586" w:history="1"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Порядок выполнения stop&amp;go (</w:t>
            </w:r>
            <w:r w:rsidR="00D353BA" w:rsidRPr="00C12016">
              <w:rPr>
                <w:rStyle w:val="aa"/>
                <w:rFonts w:asciiTheme="majorHAnsi" w:hAnsiTheme="majorHAnsi" w:cstheme="majorHAnsi"/>
                <w:noProof/>
                <w:lang w:val="en-US"/>
              </w:rPr>
              <w:t>S</w:t>
            </w:r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&amp;</w:t>
            </w:r>
            <w:r w:rsidR="00D353BA" w:rsidRPr="00C12016">
              <w:rPr>
                <w:rStyle w:val="aa"/>
                <w:rFonts w:asciiTheme="majorHAnsi" w:hAnsiTheme="majorHAnsi" w:cstheme="majorHAnsi"/>
                <w:noProof/>
                <w:lang w:val="en-US"/>
              </w:rPr>
              <w:t>G</w:t>
            </w:r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).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86 \h </w:instrTex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327EFF" w14:textId="77777777" w:rsidR="00D353BA" w:rsidRPr="00C12016" w:rsidRDefault="001E00E0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494646587" w:history="1"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Поведение пилотов на трассе.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87 \h </w:instrTex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3EC64B" w14:textId="77777777" w:rsidR="00D353BA" w:rsidRPr="00C12016" w:rsidRDefault="001E00E0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494646588" w:history="1"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Флаговая сигнализация.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88 \h </w:instrTex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49F3EE" w14:textId="77777777" w:rsidR="00D353BA" w:rsidRPr="00C12016" w:rsidRDefault="001E00E0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494646589" w:history="1"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Процедура финиша.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89 \h </w:instrTex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1FAC48" w14:textId="77777777" w:rsidR="00D353BA" w:rsidRPr="00C12016" w:rsidRDefault="001E00E0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494646590" w:history="1"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Остановка гонки.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90 \h </w:instrTex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3211030" w14:textId="77777777" w:rsidR="00D353BA" w:rsidRPr="00C12016" w:rsidRDefault="001E00E0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494646591" w:history="1"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Действия команд и организатора в случае поломки картов на трассе.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91 \h </w:instrTex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76C699" w14:textId="77777777" w:rsidR="00D353BA" w:rsidRPr="00C12016" w:rsidRDefault="001E00E0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494646592" w:history="1"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Судейство.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92 \h </w:instrTex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ADA828" w14:textId="77777777" w:rsidR="00D353BA" w:rsidRPr="00C12016" w:rsidRDefault="001E00E0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494646593" w:history="1"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Штрафы и наказания.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93 \h </w:instrTex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18F8CC" w14:textId="77777777" w:rsidR="00D353BA" w:rsidRPr="00C12016" w:rsidRDefault="001E00E0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494646594" w:history="1">
            <w:r w:rsidR="00D353BA" w:rsidRPr="00C12016">
              <w:rPr>
                <w:rStyle w:val="aa"/>
                <w:rFonts w:asciiTheme="majorHAnsi" w:hAnsiTheme="majorHAnsi" w:cstheme="majorHAnsi"/>
                <w:noProof/>
                <w:shd w:val="clear" w:color="auto" w:fill="F5F5FF"/>
              </w:rPr>
              <w:t>Отклонение фактического времени сессии пилота/карта.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94 \h </w:instrTex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30D8407" w14:textId="77777777" w:rsidR="00D353BA" w:rsidRPr="00C12016" w:rsidRDefault="001E00E0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494646595" w:history="1"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Протесты.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95 \h </w:instrTex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8EB2D2" w14:textId="77777777" w:rsidR="00D353BA" w:rsidRPr="00C12016" w:rsidRDefault="001E00E0" w:rsidP="00D353BA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494646596" w:history="1">
            <w:r w:rsidR="00D353BA" w:rsidRPr="00C12016">
              <w:rPr>
                <w:rStyle w:val="aa"/>
                <w:rFonts w:asciiTheme="majorHAnsi" w:hAnsiTheme="majorHAnsi" w:cstheme="majorHAnsi"/>
                <w:noProof/>
              </w:rPr>
              <w:t>Работа фотографов на трассе.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instrText xml:space="preserve"> PAGEREF _Toc494646596 \h </w:instrTex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D353BA" w:rsidRPr="00C1201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6EF78E" w14:textId="77777777" w:rsidR="00D353BA" w:rsidRPr="00C12016" w:rsidRDefault="00D353BA" w:rsidP="00D353BA">
          <w:pPr>
            <w:rPr>
              <w:rFonts w:asciiTheme="majorHAnsi" w:hAnsiTheme="majorHAnsi" w:cstheme="majorHAnsi"/>
            </w:rPr>
          </w:pPr>
          <w:r w:rsidRPr="00C12016">
            <w:rPr>
              <w:rFonts w:asciiTheme="majorHAnsi" w:hAnsiTheme="majorHAnsi" w:cstheme="majorHAnsi"/>
              <w:b/>
              <w:bCs/>
            </w:rPr>
            <w:lastRenderedPageBreak/>
            <w:fldChar w:fldCharType="end"/>
          </w:r>
        </w:p>
      </w:sdtContent>
    </w:sdt>
    <w:p w14:paraId="3D1BF78D" w14:textId="50F06854" w:rsidR="00D353BA" w:rsidRPr="00C12016" w:rsidRDefault="00D353BA" w:rsidP="00D353BA">
      <w:pPr>
        <w:pStyle w:val="1"/>
        <w:rPr>
          <w:rFonts w:cstheme="majorHAnsi"/>
          <w:sz w:val="22"/>
          <w:szCs w:val="22"/>
        </w:rPr>
      </w:pPr>
      <w:bookmarkStart w:id="0" w:name="_Toc494646584"/>
      <w:r w:rsidRPr="00C12016">
        <w:rPr>
          <w:rFonts w:cstheme="majorHAnsi"/>
          <w:sz w:val="22"/>
          <w:szCs w:val="22"/>
        </w:rPr>
        <w:t>Процедура старта.</w:t>
      </w:r>
      <w:bookmarkEnd w:id="0"/>
    </w:p>
    <w:p w14:paraId="5DD0375E" w14:textId="77777777" w:rsidR="00BB3415" w:rsidRPr="00C12016" w:rsidRDefault="00BB3415" w:rsidP="00BB3415">
      <w:pPr>
        <w:pStyle w:val="af0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еред стартом пилоты садятся в карты в соответствии с номером своей команды.</w:t>
      </w:r>
    </w:p>
    <w:p w14:paraId="5BFD672B" w14:textId="0C52C159" w:rsidR="00BB3415" w:rsidRPr="00C12016" w:rsidRDefault="00BB3415" w:rsidP="00BB3415">
      <w:pPr>
        <w:pStyle w:val="af0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осле жеребьевки команда не имеет права заменить выпавший ей карт на запасной. С</w:t>
      </w:r>
    </w:p>
    <w:p w14:paraId="5DCD24C6" w14:textId="77777777" w:rsidR="00BB3415" w:rsidRPr="00C12016" w:rsidRDefault="00BB3415" w:rsidP="00BB3415">
      <w:pPr>
        <w:pStyle w:val="af0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Старт раздельный. Старт каждому участнику дается взмахом зеленого флага, с учётом </w:t>
      </w:r>
      <w:proofErr w:type="gramStart"/>
      <w:r w:rsidRPr="00C12016">
        <w:rPr>
          <w:rFonts w:asciiTheme="majorHAnsi" w:hAnsiTheme="majorHAnsi" w:cstheme="majorHAnsi"/>
        </w:rPr>
        <w:t>гандикапа</w:t>
      </w:r>
      <w:proofErr w:type="gramEnd"/>
      <w:r w:rsidRPr="00C12016">
        <w:rPr>
          <w:rFonts w:asciiTheme="majorHAnsi" w:hAnsiTheme="majorHAnsi" w:cstheme="majorHAnsi"/>
        </w:rPr>
        <w:t xml:space="preserve"> полученного командой (1 балл = 1 секунде).</w:t>
      </w:r>
    </w:p>
    <w:p w14:paraId="74F4A487" w14:textId="54A1C9F2" w:rsidR="00D353BA" w:rsidRPr="00C12016" w:rsidRDefault="00D353BA" w:rsidP="00BB3415">
      <w:pPr>
        <w:pStyle w:val="af0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еред стартом проводятся </w:t>
      </w:r>
      <w:proofErr w:type="spellStart"/>
      <w:r w:rsidRPr="00C12016">
        <w:rPr>
          <w:rFonts w:asciiTheme="majorHAnsi" w:hAnsiTheme="majorHAnsi" w:cstheme="majorHAnsi"/>
        </w:rPr>
        <w:t>прогревочный</w:t>
      </w:r>
      <w:proofErr w:type="spellEnd"/>
      <w:r w:rsidRPr="00C12016">
        <w:rPr>
          <w:rFonts w:asciiTheme="majorHAnsi" w:hAnsiTheme="majorHAnsi" w:cstheme="majorHAnsi"/>
        </w:rPr>
        <w:t xml:space="preserve"> заезд. </w:t>
      </w:r>
    </w:p>
    <w:p w14:paraId="6858B3BF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родолжительность заезда не менее 3 кругов.</w:t>
      </w:r>
    </w:p>
    <w:p w14:paraId="2DF48506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Круги считаются по первому карту. </w:t>
      </w:r>
    </w:p>
    <w:p w14:paraId="189FFA78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Выезд на трассу осуществляется в порядке расстановки картов на </w:t>
      </w:r>
      <w:r w:rsidRPr="00C12016">
        <w:rPr>
          <w:rFonts w:asciiTheme="majorHAnsi" w:hAnsiTheme="majorHAnsi" w:cstheme="majorHAnsi"/>
          <w:lang w:val="en-US"/>
        </w:rPr>
        <w:t>pit</w:t>
      </w:r>
      <w:r w:rsidRPr="00C12016">
        <w:rPr>
          <w:rFonts w:asciiTheme="majorHAnsi" w:hAnsiTheme="majorHAnsi" w:cstheme="majorHAnsi"/>
        </w:rPr>
        <w:t xml:space="preserve"> </w:t>
      </w:r>
      <w:r w:rsidRPr="00C12016">
        <w:rPr>
          <w:rFonts w:asciiTheme="majorHAnsi" w:hAnsiTheme="majorHAnsi" w:cstheme="majorHAnsi"/>
          <w:lang w:val="en-US"/>
        </w:rPr>
        <w:t>lane</w:t>
      </w:r>
      <w:r w:rsidRPr="00C12016">
        <w:rPr>
          <w:rFonts w:asciiTheme="majorHAnsi" w:hAnsiTheme="majorHAnsi" w:cstheme="majorHAnsi"/>
        </w:rPr>
        <w:t xml:space="preserve">. </w:t>
      </w:r>
    </w:p>
    <w:p w14:paraId="4C58856A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Интервал выезда на трассу пилоты выбирают самостоятельно (рекомендованная дистанция между картами примерно 10 метров)</w:t>
      </w:r>
    </w:p>
    <w:p w14:paraId="7B0319B5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Во время </w:t>
      </w:r>
      <w:proofErr w:type="spellStart"/>
      <w:r w:rsidRPr="00C12016">
        <w:rPr>
          <w:rFonts w:asciiTheme="majorHAnsi" w:hAnsiTheme="majorHAnsi" w:cstheme="majorHAnsi"/>
        </w:rPr>
        <w:t>прогревочного</w:t>
      </w:r>
      <w:proofErr w:type="spellEnd"/>
      <w:r w:rsidRPr="00C12016">
        <w:rPr>
          <w:rFonts w:asciiTheme="majorHAnsi" w:hAnsiTheme="majorHAnsi" w:cstheme="majorHAnsi"/>
        </w:rPr>
        <w:t xml:space="preserve"> заезда пилотам запрещено обгонять других участников заезда и останавливаться на трассе.</w:t>
      </w:r>
    </w:p>
    <w:p w14:paraId="40FE2BAA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Если неисправность карта выявлена до начала </w:t>
      </w:r>
      <w:proofErr w:type="spellStart"/>
      <w:r w:rsidRPr="00C12016">
        <w:rPr>
          <w:rFonts w:asciiTheme="majorHAnsi" w:hAnsiTheme="majorHAnsi" w:cstheme="majorHAnsi"/>
        </w:rPr>
        <w:t>прогревочного</w:t>
      </w:r>
      <w:proofErr w:type="spellEnd"/>
      <w:r w:rsidRPr="00C12016">
        <w:rPr>
          <w:rFonts w:asciiTheme="majorHAnsi" w:hAnsiTheme="majorHAnsi" w:cstheme="majorHAnsi"/>
        </w:rPr>
        <w:t xml:space="preserve"> заезда, то решением гл. судьи производится замена карта на первый стоящий на пит-</w:t>
      </w:r>
      <w:proofErr w:type="spellStart"/>
      <w:r w:rsidRPr="00C12016">
        <w:rPr>
          <w:rFonts w:asciiTheme="majorHAnsi" w:hAnsiTheme="majorHAnsi" w:cstheme="majorHAnsi"/>
        </w:rPr>
        <w:t>лейне</w:t>
      </w:r>
      <w:proofErr w:type="spellEnd"/>
      <w:r w:rsidRPr="00C12016">
        <w:rPr>
          <w:rFonts w:asciiTheme="majorHAnsi" w:hAnsiTheme="majorHAnsi" w:cstheme="majorHAnsi"/>
        </w:rPr>
        <w:t xml:space="preserve"> для смены.</w:t>
      </w:r>
    </w:p>
    <w:p w14:paraId="71DDFCC9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осле </w:t>
      </w:r>
      <w:proofErr w:type="spellStart"/>
      <w:r w:rsidRPr="00C12016">
        <w:rPr>
          <w:rFonts w:asciiTheme="majorHAnsi" w:hAnsiTheme="majorHAnsi" w:cstheme="majorHAnsi"/>
        </w:rPr>
        <w:t>прогревочного</w:t>
      </w:r>
      <w:proofErr w:type="spellEnd"/>
      <w:r w:rsidRPr="00C12016">
        <w:rPr>
          <w:rFonts w:asciiTheme="majorHAnsi" w:hAnsiTheme="majorHAnsi" w:cstheme="majorHAnsi"/>
        </w:rPr>
        <w:t xml:space="preserve"> круга пилот не имеет права сменить карт на запасной, и обязан стартовать в гонке на том карте, на котором он выезжал на </w:t>
      </w:r>
      <w:proofErr w:type="spellStart"/>
      <w:r w:rsidRPr="00C12016">
        <w:rPr>
          <w:rFonts w:asciiTheme="majorHAnsi" w:hAnsiTheme="majorHAnsi" w:cstheme="majorHAnsi"/>
        </w:rPr>
        <w:t>прогревочный</w:t>
      </w:r>
      <w:proofErr w:type="spellEnd"/>
      <w:r w:rsidRPr="00C12016">
        <w:rPr>
          <w:rFonts w:asciiTheme="majorHAnsi" w:hAnsiTheme="majorHAnsi" w:cstheme="majorHAnsi"/>
        </w:rPr>
        <w:t xml:space="preserve"> круг, за исключением случая поломки карта на </w:t>
      </w:r>
      <w:proofErr w:type="spellStart"/>
      <w:r w:rsidRPr="00C12016">
        <w:rPr>
          <w:rFonts w:asciiTheme="majorHAnsi" w:hAnsiTheme="majorHAnsi" w:cstheme="majorHAnsi"/>
        </w:rPr>
        <w:t>прогревочном</w:t>
      </w:r>
      <w:proofErr w:type="spellEnd"/>
      <w:r w:rsidRPr="00C12016">
        <w:rPr>
          <w:rFonts w:asciiTheme="majorHAnsi" w:hAnsiTheme="majorHAnsi" w:cstheme="majorHAnsi"/>
        </w:rPr>
        <w:t xml:space="preserve"> круге. </w:t>
      </w:r>
    </w:p>
    <w:p w14:paraId="6C3797AA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Карт считается сломанным только в случае, если он по объективным причинам не может продолжать движение.</w:t>
      </w:r>
    </w:p>
    <w:p w14:paraId="2BC23D49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Единожды заглохший карт заводится сотрудниками трассы и сломанным не считается.</w:t>
      </w:r>
    </w:p>
    <w:p w14:paraId="55B5DBFB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t xml:space="preserve">Любая другая неисправность не может служить поводом для смены карта. </w:t>
      </w:r>
    </w:p>
    <w:p w14:paraId="3CC50A72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t xml:space="preserve">На смену предоставляется карт из числа запасных. Дополнительные </w:t>
      </w:r>
      <w:proofErr w:type="spellStart"/>
      <w:r w:rsidRPr="00C12016">
        <w:rPr>
          <w:rFonts w:asciiTheme="majorHAnsi" w:hAnsiTheme="majorHAnsi" w:cstheme="majorHAnsi"/>
          <w:shd w:val="clear" w:color="auto" w:fill="F5F5FF"/>
        </w:rPr>
        <w:t>прогревочные</w:t>
      </w:r>
      <w:proofErr w:type="spellEnd"/>
      <w:r w:rsidRPr="00C12016">
        <w:rPr>
          <w:rFonts w:asciiTheme="majorHAnsi" w:hAnsiTheme="majorHAnsi" w:cstheme="majorHAnsi"/>
          <w:shd w:val="clear" w:color="auto" w:fill="F5F5FF"/>
        </w:rPr>
        <w:t xml:space="preserve"> круги не предоставляются.</w:t>
      </w:r>
    </w:p>
    <w:p w14:paraId="6E2E7E38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t>Старт раздельный. Старт каждому участнику дается взмахом зеленого флага. Перед стартом участник обязан подъехать к судье и зафиксировать остановку перед флагом. Данное правило не действует при одновременном старте нескольких картов.</w:t>
      </w:r>
    </w:p>
    <w:p w14:paraId="08AD1D23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t>При выезде на трассу преимущество имеет карт движущийся по трассе.</w:t>
      </w:r>
    </w:p>
    <w:p w14:paraId="744385AD" w14:textId="77777777" w:rsidR="00D353BA" w:rsidRPr="00C12016" w:rsidRDefault="00D353BA" w:rsidP="00D353BA">
      <w:pPr>
        <w:pStyle w:val="af"/>
        <w:numPr>
          <w:ilvl w:val="0"/>
          <w:numId w:val="1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  <w:shd w:val="clear" w:color="auto" w:fill="F5F5FF"/>
        </w:rPr>
        <w:t xml:space="preserve">Въезд на </w:t>
      </w:r>
      <w:r w:rsidRPr="00C12016">
        <w:rPr>
          <w:rFonts w:asciiTheme="majorHAnsi" w:hAnsiTheme="majorHAnsi" w:cstheme="majorHAnsi"/>
          <w:shd w:val="clear" w:color="auto" w:fill="F5F5FF"/>
          <w:lang w:val="en-US"/>
        </w:rPr>
        <w:t>pit</w:t>
      </w:r>
      <w:r w:rsidRPr="00C12016">
        <w:rPr>
          <w:rFonts w:asciiTheme="majorHAnsi" w:hAnsiTheme="majorHAnsi" w:cstheme="majorHAnsi"/>
          <w:shd w:val="clear" w:color="auto" w:fill="F5F5FF"/>
        </w:rPr>
        <w:t xml:space="preserve"> </w:t>
      </w:r>
      <w:r w:rsidRPr="00C12016">
        <w:rPr>
          <w:rFonts w:asciiTheme="majorHAnsi" w:hAnsiTheme="majorHAnsi" w:cstheme="majorHAnsi"/>
          <w:shd w:val="clear" w:color="auto" w:fill="F5F5FF"/>
          <w:lang w:val="en-US"/>
        </w:rPr>
        <w:t>lane</w:t>
      </w:r>
      <w:r w:rsidRPr="00C12016">
        <w:rPr>
          <w:rFonts w:asciiTheme="majorHAnsi" w:hAnsiTheme="majorHAnsi" w:cstheme="majorHAnsi"/>
          <w:shd w:val="clear" w:color="auto" w:fill="F5F5FF"/>
        </w:rPr>
        <w:t xml:space="preserve"> до окончания процедуры старта запрещен. Нарушение расценивается как въезд на красный свет.</w:t>
      </w:r>
    </w:p>
    <w:p w14:paraId="5D6C465E" w14:textId="77777777" w:rsidR="00D353BA" w:rsidRPr="00C12016" w:rsidRDefault="00D353BA" w:rsidP="00D353BA">
      <w:pPr>
        <w:pStyle w:val="1"/>
        <w:rPr>
          <w:rFonts w:cstheme="majorHAnsi"/>
          <w:sz w:val="22"/>
          <w:szCs w:val="22"/>
        </w:rPr>
      </w:pPr>
      <w:bookmarkStart w:id="1" w:name="_Toc494646585"/>
      <w:r w:rsidRPr="00C12016">
        <w:rPr>
          <w:rFonts w:cstheme="majorHAnsi"/>
          <w:sz w:val="22"/>
          <w:szCs w:val="22"/>
        </w:rPr>
        <w:t>Заезд и выезд с пит-лейн.</w:t>
      </w:r>
      <w:bookmarkEnd w:id="1"/>
    </w:p>
    <w:p w14:paraId="1DD45C31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илот, имеющий намерение остановиться или въехать в зону пит-лейн, должен своевременно сигнализировать об этом поднятием руки и убедиться, что он может выполнить этот маневр, не создавая помех другим участникам. </w:t>
      </w:r>
    </w:p>
    <w:p w14:paraId="76E187AF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илот обязан нажать специальную кнопку, расположенную на въезде на пит-лейн.</w:t>
      </w:r>
    </w:p>
    <w:p w14:paraId="451F3424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Остановка карта около кнопки не является обязательным требованием.  С этого момента на въезде </w:t>
      </w:r>
      <w:proofErr w:type="gramStart"/>
      <w:r w:rsidRPr="00C12016">
        <w:rPr>
          <w:rFonts w:asciiTheme="majorHAnsi" w:hAnsiTheme="majorHAnsi" w:cstheme="majorHAnsi"/>
        </w:rPr>
        <w:t>в пит</w:t>
      </w:r>
      <w:proofErr w:type="gramEnd"/>
      <w:r w:rsidRPr="00C12016">
        <w:rPr>
          <w:rFonts w:asciiTheme="majorHAnsi" w:hAnsiTheme="majorHAnsi" w:cstheme="majorHAnsi"/>
        </w:rPr>
        <w:t xml:space="preserve">-лейн загорается красный светофор и начинается автоматический отсчет времени пит-стопа. </w:t>
      </w:r>
    </w:p>
    <w:p w14:paraId="592034C0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илот должен убедиться в срабатывании светофора.  </w:t>
      </w:r>
    </w:p>
    <w:p w14:paraId="43948443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ит-лейн считается закрытым. </w:t>
      </w:r>
    </w:p>
    <w:p w14:paraId="33A2E85D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Въезд в зону пит-лейн на красный сигнал светофора запрещён.</w:t>
      </w:r>
    </w:p>
    <w:p w14:paraId="0BB91274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Стоянка перед красным сигналом светофора разрешена. </w:t>
      </w:r>
    </w:p>
    <w:p w14:paraId="56059760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Если на въезде на пит-лейн горит красный сигнал светофора, то пилот, ожидающий въезда, обязан остановиться около кнопки. </w:t>
      </w:r>
    </w:p>
    <w:p w14:paraId="2F8D104C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lastRenderedPageBreak/>
        <w:t xml:space="preserve">Остановка на трассе и стоянка перед зеленым сигналом светофора ЗАПРЕЩЕНА - </w:t>
      </w:r>
      <w:proofErr w:type="gramStart"/>
      <w:r w:rsidRPr="00C12016">
        <w:rPr>
          <w:rFonts w:asciiTheme="majorHAnsi" w:hAnsiTheme="majorHAnsi" w:cstheme="majorHAnsi"/>
          <w:color w:val="000000"/>
          <w:shd w:val="clear" w:color="auto" w:fill="F5F5FF"/>
        </w:rPr>
        <w:t xml:space="preserve">штраф  </w:t>
      </w:r>
      <w:r w:rsidRPr="00C12016">
        <w:rPr>
          <w:rFonts w:asciiTheme="majorHAnsi" w:hAnsiTheme="majorHAnsi" w:cstheme="majorHAnsi"/>
          <w:lang w:val="en-US"/>
        </w:rPr>
        <w:t>S</w:t>
      </w:r>
      <w:proofErr w:type="gramEnd"/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 10 сек.</w:t>
      </w:r>
    </w:p>
    <w:p w14:paraId="51B705F4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илот не смог самостоятельно нажать кнопку на въезде на пит-лейн - </w:t>
      </w:r>
      <w:proofErr w:type="gramStart"/>
      <w:r w:rsidRPr="00C12016">
        <w:rPr>
          <w:rFonts w:asciiTheme="majorHAnsi" w:hAnsiTheme="majorHAnsi" w:cstheme="majorHAnsi"/>
          <w:color w:val="000000"/>
          <w:shd w:val="clear" w:color="auto" w:fill="F5F5FF"/>
        </w:rPr>
        <w:t xml:space="preserve">штраф  </w:t>
      </w:r>
      <w:r w:rsidRPr="00C12016">
        <w:rPr>
          <w:rFonts w:asciiTheme="majorHAnsi" w:hAnsiTheme="majorHAnsi" w:cstheme="majorHAnsi"/>
          <w:lang w:val="en-US"/>
        </w:rPr>
        <w:t>S</w:t>
      </w:r>
      <w:proofErr w:type="gramEnd"/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 10 сек.</w:t>
      </w:r>
    </w:p>
    <w:p w14:paraId="756C5361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Въезд на пит-лейн или </w:t>
      </w:r>
      <w:proofErr w:type="gramStart"/>
      <w:r w:rsidRPr="00C12016">
        <w:rPr>
          <w:rFonts w:asciiTheme="majorHAnsi" w:hAnsiTheme="majorHAnsi" w:cstheme="majorHAnsi"/>
        </w:rPr>
        <w:t>выезд  при</w:t>
      </w:r>
      <w:proofErr w:type="gramEnd"/>
      <w:r w:rsidRPr="00C12016">
        <w:rPr>
          <w:rFonts w:asciiTheme="majorHAnsi" w:hAnsiTheme="majorHAnsi" w:cstheme="majorHAnsi"/>
        </w:rPr>
        <w:t xml:space="preserve"> горящем красном сигнале светофора - </w:t>
      </w:r>
      <w:r w:rsidRPr="00C12016">
        <w:rPr>
          <w:rFonts w:asciiTheme="majorHAnsi" w:hAnsiTheme="majorHAnsi" w:cstheme="majorHAnsi"/>
          <w:color w:val="000000"/>
          <w:shd w:val="clear" w:color="auto" w:fill="F5F5FF"/>
        </w:rPr>
        <w:t xml:space="preserve">штраф 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 20 сек.</w:t>
      </w:r>
    </w:p>
    <w:p w14:paraId="57C7A619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  <w:color w:val="000000"/>
          <w:shd w:val="clear" w:color="auto" w:fill="F5F5FF"/>
        </w:rPr>
      </w:pPr>
      <w:r w:rsidRPr="00C12016">
        <w:rPr>
          <w:rFonts w:asciiTheme="majorHAnsi" w:hAnsiTheme="majorHAnsi" w:cstheme="majorHAnsi"/>
          <w:color w:val="000000"/>
          <w:shd w:val="clear" w:color="auto" w:fill="F5F5FF"/>
        </w:rPr>
        <w:t xml:space="preserve">Проведение смены без запуска </w:t>
      </w:r>
      <w:r w:rsidRPr="00C12016">
        <w:rPr>
          <w:rFonts w:asciiTheme="majorHAnsi" w:hAnsiTheme="majorHAnsi" w:cstheme="majorHAnsi"/>
        </w:rPr>
        <w:t>отсчет времени пит-</w:t>
      </w:r>
      <w:proofErr w:type="gramStart"/>
      <w:r w:rsidRPr="00C12016">
        <w:rPr>
          <w:rFonts w:asciiTheme="majorHAnsi" w:hAnsiTheme="majorHAnsi" w:cstheme="majorHAnsi"/>
        </w:rPr>
        <w:t>стопа</w:t>
      </w:r>
      <w:r w:rsidRPr="00C12016">
        <w:rPr>
          <w:rFonts w:asciiTheme="majorHAnsi" w:hAnsiTheme="majorHAnsi" w:cstheme="majorHAnsi"/>
          <w:color w:val="000000"/>
          <w:shd w:val="clear" w:color="auto" w:fill="F5F5FF"/>
        </w:rPr>
        <w:t xml:space="preserve">  -</w:t>
      </w:r>
      <w:proofErr w:type="gramEnd"/>
      <w:r w:rsidRPr="00C12016">
        <w:rPr>
          <w:rFonts w:asciiTheme="majorHAnsi" w:hAnsiTheme="majorHAnsi" w:cstheme="majorHAnsi"/>
          <w:color w:val="000000"/>
          <w:shd w:val="clear" w:color="auto" w:fill="F5F5FF"/>
        </w:rPr>
        <w:t xml:space="preserve"> штраф  </w:t>
      </w:r>
      <w:r w:rsidRPr="00C12016">
        <w:rPr>
          <w:rFonts w:asciiTheme="majorHAnsi" w:hAnsiTheme="majorHAnsi" w:cstheme="majorHAnsi"/>
          <w:color w:val="000000"/>
          <w:shd w:val="clear" w:color="auto" w:fill="F5F5FF"/>
          <w:lang w:val="en-US"/>
        </w:rPr>
        <w:t>S</w:t>
      </w:r>
      <w:r w:rsidRPr="00C12016">
        <w:rPr>
          <w:rFonts w:asciiTheme="majorHAnsi" w:hAnsiTheme="majorHAnsi" w:cstheme="majorHAnsi"/>
          <w:color w:val="000000"/>
          <w:shd w:val="clear" w:color="auto" w:fill="F5F5FF"/>
        </w:rPr>
        <w:t>&amp;</w:t>
      </w:r>
      <w:r w:rsidRPr="00C12016">
        <w:rPr>
          <w:rFonts w:asciiTheme="majorHAnsi" w:hAnsiTheme="majorHAnsi" w:cstheme="majorHAnsi"/>
          <w:color w:val="000000"/>
          <w:shd w:val="clear" w:color="auto" w:fill="F5F5FF"/>
          <w:lang w:val="en-US"/>
        </w:rPr>
        <w:t>G</w:t>
      </w:r>
      <w:r w:rsidRPr="00C12016">
        <w:rPr>
          <w:rFonts w:asciiTheme="majorHAnsi" w:hAnsiTheme="majorHAnsi" w:cstheme="majorHAnsi"/>
          <w:color w:val="000000"/>
          <w:shd w:val="clear" w:color="auto" w:fill="F5F5FF"/>
        </w:rPr>
        <w:t xml:space="preserve"> 30 секунд.</w:t>
      </w:r>
    </w:p>
    <w:p w14:paraId="213C02A6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Внимание! При горящем красном сигнале кнопка </w:t>
      </w:r>
      <w:r w:rsidRPr="00C12016">
        <w:rPr>
          <w:rFonts w:asciiTheme="majorHAnsi" w:hAnsiTheme="majorHAnsi" w:cstheme="majorHAnsi"/>
          <w:color w:val="000000"/>
          <w:shd w:val="clear" w:color="auto" w:fill="F5F5FF"/>
        </w:rPr>
        <w:t xml:space="preserve">запуска </w:t>
      </w:r>
      <w:r w:rsidRPr="00C12016">
        <w:rPr>
          <w:rFonts w:asciiTheme="majorHAnsi" w:hAnsiTheme="majorHAnsi" w:cstheme="majorHAnsi"/>
        </w:rPr>
        <w:t>отсчет времени пит-стопа НЕ РАБОТАЕТ. Для запуска отсчет времени необходимо нажать кнопку при зеленом сигнале светофора.</w:t>
      </w:r>
    </w:p>
    <w:p w14:paraId="163E4D8F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ревышение времени пит-стопа по техническим причинам является форс-мажорным обстоятельством и в дальнейшем не компенсируется. </w:t>
      </w:r>
    </w:p>
    <w:p w14:paraId="6F3223B7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Сменный пилот обязан убедиться, что </w:t>
      </w:r>
      <w:proofErr w:type="gramStart"/>
      <w:r w:rsidRPr="00C12016">
        <w:rPr>
          <w:rFonts w:asciiTheme="majorHAnsi" w:hAnsiTheme="majorHAnsi" w:cstheme="majorHAnsi"/>
        </w:rPr>
        <w:t>на карт</w:t>
      </w:r>
      <w:proofErr w:type="gramEnd"/>
      <w:r w:rsidRPr="00C12016">
        <w:rPr>
          <w:rFonts w:asciiTheme="majorHAnsi" w:hAnsiTheme="majorHAnsi" w:cstheme="majorHAnsi"/>
        </w:rPr>
        <w:t xml:space="preserve"> механиками установлены номер команды, датчик и необходимый довес. Только после этого пилот может начать движение к выезду с пит-лейн. </w:t>
      </w:r>
    </w:p>
    <w:p w14:paraId="7191093B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В случае если пилот выехал на трассу без номера, датчика или с неправильным довесом, пилот будет принудительно направлен на дополнительный пит-стоп (черный флаг) для устранения неполадок. Время, потраченное на дополнительный пит-стоп, команде не компенсируется.</w:t>
      </w:r>
    </w:p>
    <w:p w14:paraId="641C100C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Если номер был утрачен во время заезда, команда на пит-лейн принудительно не зазывается, при плановой смене номер будет установлен </w:t>
      </w:r>
      <w:proofErr w:type="gramStart"/>
      <w:r w:rsidRPr="00C12016">
        <w:rPr>
          <w:rFonts w:asciiTheme="majorHAnsi" w:hAnsiTheme="majorHAnsi" w:cstheme="majorHAnsi"/>
        </w:rPr>
        <w:t>на карт</w:t>
      </w:r>
      <w:proofErr w:type="gramEnd"/>
      <w:r w:rsidRPr="00C12016">
        <w:rPr>
          <w:rFonts w:asciiTheme="majorHAnsi" w:hAnsiTheme="majorHAnsi" w:cstheme="majorHAnsi"/>
        </w:rPr>
        <w:t xml:space="preserve"> команды.</w:t>
      </w:r>
    </w:p>
    <w:p w14:paraId="23A080B1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Если датчик хронометража был утерян во время заезда, команда зазывается принудительно на пит - лейн для установки датчика хронометража. "Потерянное время команды" при этом компенсируется программой хронометража.</w:t>
      </w:r>
    </w:p>
    <w:p w14:paraId="5F75C218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Выезд из зоны пит-стопа до окончания работ с </w:t>
      </w:r>
      <w:proofErr w:type="spellStart"/>
      <w:r w:rsidRPr="00C12016">
        <w:rPr>
          <w:rFonts w:asciiTheme="majorHAnsi" w:hAnsiTheme="majorHAnsi" w:cstheme="majorHAnsi"/>
        </w:rPr>
        <w:t>картом</w:t>
      </w:r>
      <w:proofErr w:type="spellEnd"/>
      <w:r w:rsidRPr="00C12016">
        <w:rPr>
          <w:rFonts w:asciiTheme="majorHAnsi" w:hAnsiTheme="majorHAnsi" w:cstheme="majorHAnsi"/>
        </w:rPr>
        <w:t xml:space="preserve"> расценивается как нарушение правил, и может быть наказано от предупреждения до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 10 сек.</w:t>
      </w:r>
    </w:p>
    <w:p w14:paraId="43A3EA9C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илот А заехал на пит-лейн не нажав кнопку. Пилот Б заехал за пилотом А и нажал кнопку. Пилот А получает наказание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 10 сек и обязан выехать с пит-</w:t>
      </w:r>
      <w:proofErr w:type="spellStart"/>
      <w:r w:rsidRPr="00C12016">
        <w:rPr>
          <w:rFonts w:asciiTheme="majorHAnsi" w:hAnsiTheme="majorHAnsi" w:cstheme="majorHAnsi"/>
        </w:rPr>
        <w:t>лейна</w:t>
      </w:r>
      <w:proofErr w:type="spellEnd"/>
      <w:r w:rsidRPr="00C12016">
        <w:rPr>
          <w:rFonts w:asciiTheme="majorHAnsi" w:hAnsiTheme="majorHAnsi" w:cstheme="majorHAnsi"/>
        </w:rPr>
        <w:t xml:space="preserve"> при зеленом сигнале светофора. Смена машин производится в порядке их заезда на пит-лейн. Превышение времени пит-стопа для команды Б не компенсируется.</w:t>
      </w:r>
    </w:p>
    <w:p w14:paraId="026C3EFD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ревышение скорости при движении на пит-лейн, повлекшее столкновение с другим </w:t>
      </w:r>
      <w:proofErr w:type="spellStart"/>
      <w:r w:rsidRPr="00C12016">
        <w:rPr>
          <w:rFonts w:asciiTheme="majorHAnsi" w:hAnsiTheme="majorHAnsi" w:cstheme="majorHAnsi"/>
        </w:rPr>
        <w:t>картом</w:t>
      </w:r>
      <w:proofErr w:type="spellEnd"/>
      <w:r w:rsidRPr="00C12016">
        <w:rPr>
          <w:rFonts w:asciiTheme="majorHAnsi" w:hAnsiTheme="majorHAnsi" w:cstheme="majorHAnsi"/>
        </w:rPr>
        <w:t xml:space="preserve"> </w:t>
      </w:r>
      <w:proofErr w:type="gramStart"/>
      <w:r w:rsidRPr="00C12016">
        <w:rPr>
          <w:rFonts w:asciiTheme="majorHAnsi" w:hAnsiTheme="majorHAnsi" w:cstheme="majorHAnsi"/>
        </w:rPr>
        <w:t>-  наказание</w:t>
      </w:r>
      <w:proofErr w:type="gramEnd"/>
      <w:r w:rsidRPr="00C12016">
        <w:rPr>
          <w:rFonts w:asciiTheme="majorHAnsi" w:hAnsiTheme="majorHAnsi" w:cstheme="majorHAnsi"/>
        </w:rPr>
        <w:t xml:space="preserve"> от предупреждения до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 10 сек.</w:t>
      </w:r>
    </w:p>
    <w:p w14:paraId="0DB91AFF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ревышение скорости при въезде на пит-лейн, повлекшее столкновение с человеком – наказание ДИСКАЛИФИКАЦИЯ.</w:t>
      </w:r>
    </w:p>
    <w:p w14:paraId="114D6D20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Выезд с пит-</w:t>
      </w:r>
      <w:proofErr w:type="spellStart"/>
      <w:r w:rsidRPr="00C12016">
        <w:rPr>
          <w:rFonts w:asciiTheme="majorHAnsi" w:hAnsiTheme="majorHAnsi" w:cstheme="majorHAnsi"/>
        </w:rPr>
        <w:t>лейна</w:t>
      </w:r>
      <w:proofErr w:type="spellEnd"/>
      <w:r w:rsidRPr="00C12016">
        <w:rPr>
          <w:rFonts w:asciiTheme="majorHAnsi" w:hAnsiTheme="majorHAnsi" w:cstheme="majorHAnsi"/>
        </w:rPr>
        <w:t xml:space="preserve"> на трассу разрешен при зеленом сигнале светофора. Исключение составляет выезд на трассу после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. </w:t>
      </w:r>
    </w:p>
    <w:p w14:paraId="62602FDA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Выезжающий пилот обязан уступить дорогу пилотам, находящимся на трассе. Любой выезд на трассу (впереди или параллель движущегося по трассе карта) в результате которого пилот, движущийся по трассе, был вынужден изменить траекторию движения или снизить скорость, считается опасной ездой со стороны выезжающего и наказывается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10 сек. </w:t>
      </w:r>
    </w:p>
    <w:p w14:paraId="1F18A620" w14:textId="77777777" w:rsidR="00D353BA" w:rsidRPr="00C12016" w:rsidRDefault="00D353BA" w:rsidP="00D353BA">
      <w:pPr>
        <w:pStyle w:val="af"/>
        <w:numPr>
          <w:ilvl w:val="0"/>
          <w:numId w:val="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Любой контакт выехавшего карта с картами соперников, произошедший до окончания первого (считая от выезда с пит-лейн) поворота, трактуется как нарушение со стороны выезжающего пилота.</w:t>
      </w:r>
    </w:p>
    <w:p w14:paraId="0FA9CAA2" w14:textId="77777777" w:rsidR="00D353BA" w:rsidRPr="00C12016" w:rsidRDefault="00D353BA" w:rsidP="00D353BA">
      <w:pPr>
        <w:pStyle w:val="1"/>
        <w:rPr>
          <w:rFonts w:cstheme="majorHAnsi"/>
          <w:sz w:val="22"/>
          <w:szCs w:val="22"/>
        </w:rPr>
      </w:pPr>
      <w:bookmarkStart w:id="2" w:name="_Toc494646586"/>
      <w:r w:rsidRPr="00C12016">
        <w:rPr>
          <w:rFonts w:cstheme="majorHAnsi"/>
          <w:sz w:val="22"/>
          <w:szCs w:val="22"/>
        </w:rPr>
        <w:t>Порядок выполнения stop&amp;go (</w:t>
      </w:r>
      <w:r w:rsidRPr="00C12016">
        <w:rPr>
          <w:rFonts w:cstheme="majorHAnsi"/>
          <w:sz w:val="22"/>
          <w:szCs w:val="22"/>
          <w:lang w:val="en-US"/>
        </w:rPr>
        <w:t>S</w:t>
      </w:r>
      <w:r w:rsidRPr="00C12016">
        <w:rPr>
          <w:rFonts w:cstheme="majorHAnsi"/>
          <w:sz w:val="22"/>
          <w:szCs w:val="22"/>
        </w:rPr>
        <w:t>&amp;</w:t>
      </w:r>
      <w:r w:rsidRPr="00C12016">
        <w:rPr>
          <w:rFonts w:cstheme="majorHAnsi"/>
          <w:sz w:val="22"/>
          <w:szCs w:val="22"/>
          <w:lang w:val="en-US"/>
        </w:rPr>
        <w:t>G</w:t>
      </w:r>
      <w:r w:rsidRPr="00C12016">
        <w:rPr>
          <w:rFonts w:cstheme="majorHAnsi"/>
          <w:sz w:val="22"/>
          <w:szCs w:val="22"/>
        </w:rPr>
        <w:t>).</w:t>
      </w:r>
      <w:bookmarkEnd w:id="2"/>
    </w:p>
    <w:p w14:paraId="7FCF5462" w14:textId="77777777" w:rsidR="00D353BA" w:rsidRPr="00C12016" w:rsidRDefault="00D353BA" w:rsidP="00D353BA">
      <w:pPr>
        <w:pStyle w:val="af"/>
        <w:numPr>
          <w:ilvl w:val="0"/>
          <w:numId w:val="3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Въезд на пит-лейн для исполнения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 разрешен только при зеленом сигнале светофора. При заезде в зону stop&amp;go кнопку таймера нажимать запрещено.</w:t>
      </w:r>
    </w:p>
    <w:p w14:paraId="4FE521E5" w14:textId="77777777" w:rsidR="00D353BA" w:rsidRPr="00C12016" w:rsidRDefault="00D353BA" w:rsidP="00D353BA">
      <w:pPr>
        <w:pStyle w:val="af"/>
        <w:numPr>
          <w:ilvl w:val="0"/>
          <w:numId w:val="3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Зона stop&amp;go представляет собой выделенную полосу </w:t>
      </w:r>
      <w:proofErr w:type="gramStart"/>
      <w:r w:rsidRPr="00C12016">
        <w:rPr>
          <w:rFonts w:asciiTheme="majorHAnsi" w:hAnsiTheme="majorHAnsi" w:cstheme="majorHAnsi"/>
        </w:rPr>
        <w:t>в пит</w:t>
      </w:r>
      <w:proofErr w:type="gramEnd"/>
      <w:r w:rsidRPr="00C12016">
        <w:rPr>
          <w:rFonts w:asciiTheme="majorHAnsi" w:hAnsiTheme="majorHAnsi" w:cstheme="majorHAnsi"/>
        </w:rPr>
        <w:t>-лейн. На въезде в эту зону пилот обязан остановиться в заранее указанном месте, а затем подъехать к судье и ждать разрешающего сигнала на выезд. Любая остановка другом месте пит-</w:t>
      </w:r>
      <w:proofErr w:type="spellStart"/>
      <w:r w:rsidRPr="00C12016">
        <w:rPr>
          <w:rFonts w:asciiTheme="majorHAnsi" w:hAnsiTheme="majorHAnsi" w:cstheme="majorHAnsi"/>
        </w:rPr>
        <w:t>лейна</w:t>
      </w:r>
      <w:proofErr w:type="spellEnd"/>
      <w:r w:rsidRPr="00C12016">
        <w:rPr>
          <w:rFonts w:asciiTheme="majorHAnsi" w:hAnsiTheme="majorHAnsi" w:cstheme="majorHAnsi"/>
        </w:rPr>
        <w:t xml:space="preserve"> является нарушением наказание –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>10 сек.</w:t>
      </w:r>
    </w:p>
    <w:p w14:paraId="2452366B" w14:textId="77777777" w:rsidR="00D353BA" w:rsidRPr="00C12016" w:rsidRDefault="00D353BA" w:rsidP="00D353BA">
      <w:pPr>
        <w:pStyle w:val="af"/>
        <w:numPr>
          <w:ilvl w:val="0"/>
          <w:numId w:val="3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Время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 отсчитывается с момента остановки пилота около судьи.</w:t>
      </w:r>
    </w:p>
    <w:p w14:paraId="00FE73C0" w14:textId="77777777" w:rsidR="00D353BA" w:rsidRPr="00C12016" w:rsidRDefault="00D353BA" w:rsidP="00D353BA">
      <w:pPr>
        <w:pStyle w:val="af"/>
        <w:numPr>
          <w:ilvl w:val="0"/>
          <w:numId w:val="3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lastRenderedPageBreak/>
        <w:t>Превышение скорости при въезде на пит-лейн, повлекшее столкновение с человеком – наказание ДИСКАЛИФИКАЦИЯ.</w:t>
      </w:r>
    </w:p>
    <w:p w14:paraId="3CAB4E2A" w14:textId="77777777" w:rsidR="00D353BA" w:rsidRPr="00C12016" w:rsidRDefault="00D353BA" w:rsidP="00D353BA">
      <w:pPr>
        <w:pStyle w:val="af"/>
        <w:numPr>
          <w:ilvl w:val="0"/>
          <w:numId w:val="3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Заезжая и выезжая со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>, пилот обязан соблюдать правила заезда и выезда с пит-</w:t>
      </w:r>
      <w:proofErr w:type="spellStart"/>
      <w:r w:rsidRPr="00C12016">
        <w:rPr>
          <w:rFonts w:asciiTheme="majorHAnsi" w:hAnsiTheme="majorHAnsi" w:cstheme="majorHAnsi"/>
        </w:rPr>
        <w:t>лейна</w:t>
      </w:r>
      <w:proofErr w:type="spellEnd"/>
      <w:r w:rsidRPr="00C12016">
        <w:rPr>
          <w:rFonts w:asciiTheme="majorHAnsi" w:hAnsiTheme="majorHAnsi" w:cstheme="majorHAnsi"/>
        </w:rPr>
        <w:t>.</w:t>
      </w:r>
      <w:r w:rsidRPr="00C12016">
        <w:rPr>
          <w:rFonts w:asciiTheme="majorHAnsi" w:hAnsiTheme="majorHAnsi" w:cstheme="majorHAnsi"/>
        </w:rPr>
        <w:br/>
        <w:t xml:space="preserve">Одновременные пит-стопы и остановки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 не разрешены (красный светофор на пит-лейн запрещает въезд в зону s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). Если команда отбывает наказание в зоне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>, то въезд для плановой смены не запрещен.</w:t>
      </w:r>
    </w:p>
    <w:p w14:paraId="12E26AB1" w14:textId="77777777" w:rsidR="00D353BA" w:rsidRPr="00C12016" w:rsidRDefault="00D353BA" w:rsidP="00D353BA">
      <w:pPr>
        <w:pStyle w:val="1"/>
        <w:rPr>
          <w:rFonts w:cstheme="majorHAnsi"/>
          <w:sz w:val="22"/>
          <w:szCs w:val="22"/>
        </w:rPr>
      </w:pPr>
      <w:bookmarkStart w:id="3" w:name="_Toc494646587"/>
      <w:r w:rsidRPr="00C12016">
        <w:rPr>
          <w:rFonts w:cstheme="majorHAnsi"/>
          <w:sz w:val="22"/>
          <w:szCs w:val="22"/>
        </w:rPr>
        <w:t>Поведение пилотов на трассе.</w:t>
      </w:r>
      <w:bookmarkEnd w:id="3"/>
    </w:p>
    <w:p w14:paraId="1323C78B" w14:textId="77777777" w:rsidR="00D353BA" w:rsidRPr="00C12016" w:rsidRDefault="00D353BA" w:rsidP="00D353BA">
      <w:pPr>
        <w:pStyle w:val="af"/>
        <w:numPr>
          <w:ilvl w:val="0"/>
          <w:numId w:val="6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Во время своего заезда каждый водитель должен выполнять все правила поведения водителей на трассе, описанные настоящим регламентом. Водитель, нарушивший данные правила, подвергается наказанию.</w:t>
      </w:r>
    </w:p>
    <w:p w14:paraId="5EAADEA9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5C2CD7F4" w14:textId="77777777" w:rsidR="00D353BA" w:rsidRPr="00C12016" w:rsidRDefault="00D353BA" w:rsidP="00D353BA">
      <w:pPr>
        <w:pStyle w:val="af"/>
        <w:numPr>
          <w:ilvl w:val="0"/>
          <w:numId w:val="6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илоты должны выполнять все указания флаговой сигнализации.</w:t>
      </w:r>
      <w:r w:rsidRPr="00C12016">
        <w:rPr>
          <w:rFonts w:asciiTheme="majorHAnsi" w:hAnsiTheme="majorHAnsi" w:cstheme="majorHAnsi"/>
        </w:rPr>
        <w:br/>
      </w:r>
    </w:p>
    <w:p w14:paraId="3F658E52" w14:textId="77777777" w:rsidR="00D353BA" w:rsidRPr="00C12016" w:rsidRDefault="00D353BA" w:rsidP="00D353BA">
      <w:pPr>
        <w:pStyle w:val="af"/>
        <w:numPr>
          <w:ilvl w:val="0"/>
          <w:numId w:val="6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илоты не могут вести контактную борьбу на трассе. Запрещены преднамеренные столкновения. Критерии оценки соблюдения пилотами данного положения, а также применение наказания за несоблюдение оговариваются Главным судьей на брифинге перед стартом гонки.</w:t>
      </w:r>
    </w:p>
    <w:p w14:paraId="3611C219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624FF88B" w14:textId="77777777" w:rsidR="00D353BA" w:rsidRPr="00C12016" w:rsidRDefault="00D353BA" w:rsidP="00D353BA">
      <w:pPr>
        <w:pStyle w:val="af"/>
        <w:numPr>
          <w:ilvl w:val="0"/>
          <w:numId w:val="6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илотам запрещено препятствовать обгону. </w:t>
      </w:r>
      <w:r w:rsidRPr="00C12016">
        <w:rPr>
          <w:rFonts w:asciiTheme="majorHAnsi" w:hAnsiTheme="majorHAnsi" w:cstheme="majorHAnsi"/>
        </w:rPr>
        <w:br/>
      </w:r>
    </w:p>
    <w:p w14:paraId="30FEE6EE" w14:textId="77777777" w:rsidR="00D353BA" w:rsidRPr="00C12016" w:rsidRDefault="00D353BA" w:rsidP="00D353BA">
      <w:pPr>
        <w:pStyle w:val="af"/>
        <w:numPr>
          <w:ilvl w:val="0"/>
          <w:numId w:val="6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илоты не могут двигаться по трассе в сторону, противоположную ходу гонки, за исключением случаев, когда надо развернуться после разворота.</w:t>
      </w:r>
    </w:p>
    <w:p w14:paraId="3DEE0AA8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701BB2D5" w14:textId="77777777" w:rsidR="00D353BA" w:rsidRPr="00C12016" w:rsidRDefault="00D353BA" w:rsidP="00D353BA">
      <w:pPr>
        <w:pStyle w:val="af"/>
        <w:numPr>
          <w:ilvl w:val="0"/>
          <w:numId w:val="6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илоты должны избегать столкновения </w:t>
      </w:r>
      <w:proofErr w:type="gramStart"/>
      <w:r w:rsidRPr="00C12016">
        <w:rPr>
          <w:rFonts w:asciiTheme="majorHAnsi" w:hAnsiTheme="majorHAnsi" w:cstheme="majorHAnsi"/>
        </w:rPr>
        <w:t>в элементами</w:t>
      </w:r>
      <w:proofErr w:type="gramEnd"/>
      <w:r w:rsidRPr="00C12016">
        <w:rPr>
          <w:rFonts w:asciiTheme="majorHAnsi" w:hAnsiTheme="majorHAnsi" w:cstheme="majorHAnsi"/>
        </w:rPr>
        <w:t xml:space="preserve"> ограждения трассы.</w:t>
      </w:r>
      <w:r w:rsidRPr="00C12016">
        <w:rPr>
          <w:rFonts w:asciiTheme="majorHAnsi" w:hAnsiTheme="majorHAnsi" w:cstheme="majorHAnsi"/>
        </w:rPr>
        <w:br/>
      </w:r>
    </w:p>
    <w:p w14:paraId="71A8937B" w14:textId="77777777" w:rsidR="00D353BA" w:rsidRPr="00C12016" w:rsidRDefault="00D353BA" w:rsidP="00D353BA">
      <w:pPr>
        <w:pStyle w:val="af"/>
        <w:numPr>
          <w:ilvl w:val="0"/>
          <w:numId w:val="6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илоты не могут покидать карт на трассе без разрешения персонала трассы.</w:t>
      </w:r>
      <w:r w:rsidRPr="00C12016">
        <w:rPr>
          <w:rFonts w:asciiTheme="majorHAnsi" w:hAnsiTheme="majorHAnsi" w:cstheme="majorHAnsi"/>
        </w:rPr>
        <w:br/>
      </w:r>
    </w:p>
    <w:p w14:paraId="6B2ECA7F" w14:textId="77777777" w:rsidR="00D353BA" w:rsidRPr="00C12016" w:rsidRDefault="00D353BA" w:rsidP="00D353BA">
      <w:pPr>
        <w:pStyle w:val="af"/>
        <w:numPr>
          <w:ilvl w:val="0"/>
          <w:numId w:val="6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Если пилот не может самостоятельно продолжить движение по причине плохого самочувствия, препятствий на трассе, или поломки карта, он должен поднять руку вверх и ждать помощи от персонала трассы.</w:t>
      </w:r>
      <w:r w:rsidRPr="00C12016">
        <w:rPr>
          <w:rFonts w:asciiTheme="majorHAnsi" w:hAnsiTheme="majorHAnsi" w:cstheme="majorHAnsi"/>
        </w:rPr>
        <w:br/>
      </w:r>
    </w:p>
    <w:p w14:paraId="7D1B4ADE" w14:textId="77777777" w:rsidR="00D353BA" w:rsidRPr="00C12016" w:rsidRDefault="00D353BA" w:rsidP="00D353BA">
      <w:pPr>
        <w:pStyle w:val="af"/>
        <w:numPr>
          <w:ilvl w:val="0"/>
          <w:numId w:val="6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Запрещена остановка/стоянка карта на трассе, кроме случаев вынужденной остановки, и ожидания разрешающего сигнала светофора в специальной зоне пред пит-</w:t>
      </w:r>
      <w:proofErr w:type="spellStart"/>
      <w:r w:rsidRPr="00C12016">
        <w:rPr>
          <w:rFonts w:asciiTheme="majorHAnsi" w:hAnsiTheme="majorHAnsi" w:cstheme="majorHAnsi"/>
        </w:rPr>
        <w:t>лейном</w:t>
      </w:r>
      <w:proofErr w:type="spellEnd"/>
      <w:r w:rsidRPr="00C12016">
        <w:rPr>
          <w:rFonts w:asciiTheme="majorHAnsi" w:hAnsiTheme="majorHAnsi" w:cstheme="majorHAnsi"/>
        </w:rPr>
        <w:t>.</w:t>
      </w:r>
      <w:r w:rsidRPr="00C12016">
        <w:rPr>
          <w:rFonts w:asciiTheme="majorHAnsi" w:hAnsiTheme="majorHAnsi" w:cstheme="majorHAnsi"/>
        </w:rPr>
        <w:br/>
      </w:r>
    </w:p>
    <w:p w14:paraId="1B1413AC" w14:textId="77777777" w:rsidR="00D353BA" w:rsidRPr="00C12016" w:rsidRDefault="00D353BA" w:rsidP="00D353BA">
      <w:pPr>
        <w:pStyle w:val="af"/>
        <w:numPr>
          <w:ilvl w:val="0"/>
          <w:numId w:val="6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Вынужденной остановкой считается:</w:t>
      </w:r>
      <w:r w:rsidRPr="00C12016">
        <w:rPr>
          <w:rFonts w:asciiTheme="majorHAnsi" w:hAnsiTheme="majorHAnsi" w:cstheme="majorHAnsi"/>
        </w:rPr>
        <w:br/>
        <w:t>сломанный карт, который не может продолжить движение самостоятельно;</w:t>
      </w:r>
      <w:r w:rsidRPr="00C12016">
        <w:rPr>
          <w:rFonts w:asciiTheme="majorHAnsi" w:hAnsiTheme="majorHAnsi" w:cstheme="majorHAnsi"/>
        </w:rPr>
        <w:br/>
        <w:t>ухудшение здоровья.</w:t>
      </w:r>
    </w:p>
    <w:p w14:paraId="6C436C0C" w14:textId="77777777" w:rsidR="00D353BA" w:rsidRPr="00C12016" w:rsidRDefault="00D353BA" w:rsidP="00D353BA">
      <w:pPr>
        <w:pStyle w:val="1"/>
        <w:rPr>
          <w:rFonts w:cstheme="majorHAnsi"/>
          <w:sz w:val="22"/>
          <w:szCs w:val="22"/>
        </w:rPr>
      </w:pPr>
      <w:bookmarkStart w:id="4" w:name="_Toc494646588"/>
      <w:r w:rsidRPr="00C12016">
        <w:rPr>
          <w:rFonts w:cstheme="majorHAnsi"/>
          <w:sz w:val="22"/>
          <w:szCs w:val="22"/>
        </w:rPr>
        <w:t>Флаговая сигнализация.</w:t>
      </w:r>
      <w:bookmarkEnd w:id="4"/>
    </w:p>
    <w:p w14:paraId="7194FBE5" w14:textId="77777777" w:rsidR="00D353BA" w:rsidRPr="00C12016" w:rsidRDefault="00D353BA" w:rsidP="00D353BA">
      <w:pPr>
        <w:pStyle w:val="af"/>
        <w:numPr>
          <w:ilvl w:val="0"/>
          <w:numId w:val="5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Красный флаг – остановка гонки. Когда водители видят сигнал об остановке гонки, они должны снизить скорость и заехать на пит-лене, не совершая обгонов. Во время остановки гонки смена пилотов запрещена.</w:t>
      </w:r>
      <w:r w:rsidRPr="00C12016">
        <w:rPr>
          <w:rFonts w:asciiTheme="majorHAnsi" w:hAnsiTheme="majorHAnsi" w:cstheme="majorHAnsi"/>
        </w:rPr>
        <w:br/>
      </w:r>
    </w:p>
    <w:p w14:paraId="7B9083FD" w14:textId="77777777" w:rsidR="00D353BA" w:rsidRPr="00C12016" w:rsidRDefault="00D353BA" w:rsidP="00D353BA">
      <w:pPr>
        <w:pStyle w:val="af"/>
        <w:numPr>
          <w:ilvl w:val="0"/>
          <w:numId w:val="5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Желтый флаг – опасность на трассе. Действия, которые необходимо предпринять: снизить скорость, не обгонять, действие желтого флага прекращается после того, как водитель проехал опасный участок трассы.</w:t>
      </w:r>
      <w:r w:rsidRPr="00C12016">
        <w:rPr>
          <w:rFonts w:asciiTheme="majorHAnsi" w:hAnsiTheme="majorHAnsi" w:cstheme="majorHAnsi"/>
        </w:rPr>
        <w:br/>
      </w:r>
    </w:p>
    <w:p w14:paraId="72246E3A" w14:textId="77777777" w:rsidR="00D353BA" w:rsidRPr="00C12016" w:rsidRDefault="00D353BA" w:rsidP="00D353BA">
      <w:pPr>
        <w:pStyle w:val="af"/>
        <w:numPr>
          <w:ilvl w:val="0"/>
          <w:numId w:val="5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Синий флаг – предписывает пропустить более быстрого соперника. Синий флаг участникам показывается на усмотрение судейской бригады. Пилот обязан пропустить карт при первой </w:t>
      </w:r>
      <w:r w:rsidRPr="00C12016">
        <w:rPr>
          <w:rFonts w:asciiTheme="majorHAnsi" w:hAnsiTheme="majorHAnsi" w:cstheme="majorHAnsi"/>
        </w:rPr>
        <w:lastRenderedPageBreak/>
        <w:t xml:space="preserve">же возможности, учитывая безопасность этого маневра. Многократное </w:t>
      </w:r>
      <w:proofErr w:type="gramStart"/>
      <w:r w:rsidRPr="00C12016">
        <w:rPr>
          <w:rFonts w:asciiTheme="majorHAnsi" w:hAnsiTheme="majorHAnsi" w:cstheme="majorHAnsi"/>
        </w:rPr>
        <w:t>не выполнение</w:t>
      </w:r>
      <w:proofErr w:type="gramEnd"/>
      <w:r w:rsidRPr="00C12016">
        <w:rPr>
          <w:rFonts w:asciiTheme="majorHAnsi" w:hAnsiTheme="majorHAnsi" w:cstheme="majorHAnsi"/>
        </w:rPr>
        <w:t xml:space="preserve"> пилотами команды требования синего флага расценивается как неподчинение флагам и наказывается </w:t>
      </w:r>
      <w:r w:rsidRPr="00C12016">
        <w:rPr>
          <w:rFonts w:asciiTheme="majorHAnsi" w:hAnsiTheme="majorHAnsi" w:cstheme="majorHAnsi"/>
          <w:lang w:val="en-US"/>
        </w:rPr>
        <w:t>S</w:t>
      </w:r>
      <w:r w:rsidRPr="00C12016">
        <w:rPr>
          <w:rFonts w:asciiTheme="majorHAnsi" w:hAnsiTheme="majorHAnsi" w:cstheme="majorHAnsi"/>
        </w:rPr>
        <w:t>&amp;</w:t>
      </w:r>
      <w:r w:rsidRPr="00C12016">
        <w:rPr>
          <w:rFonts w:asciiTheme="majorHAnsi" w:hAnsiTheme="majorHAnsi" w:cstheme="majorHAnsi"/>
          <w:lang w:val="en-US"/>
        </w:rPr>
        <w:t>G</w:t>
      </w:r>
      <w:r w:rsidRPr="00C12016">
        <w:rPr>
          <w:rFonts w:asciiTheme="majorHAnsi" w:hAnsiTheme="majorHAnsi" w:cstheme="majorHAnsi"/>
        </w:rPr>
        <w:t xml:space="preserve"> 10 сек. В последние 10 минут гонки, пилотам, ведущим борьбу в одном круге синий флаг, не показывается.</w:t>
      </w:r>
      <w:r w:rsidRPr="00C12016">
        <w:rPr>
          <w:rFonts w:asciiTheme="majorHAnsi" w:hAnsiTheme="majorHAnsi" w:cstheme="majorHAnsi"/>
        </w:rPr>
        <w:br/>
      </w:r>
    </w:p>
    <w:p w14:paraId="7AA5A7DE" w14:textId="77777777" w:rsidR="00D353BA" w:rsidRPr="00C12016" w:rsidRDefault="00D353BA" w:rsidP="00D353BA">
      <w:pPr>
        <w:pStyle w:val="af"/>
        <w:numPr>
          <w:ilvl w:val="0"/>
          <w:numId w:val="5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Зеленый флаг – старт гонки.</w:t>
      </w:r>
    </w:p>
    <w:p w14:paraId="4025F924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0BD3BFE9" w14:textId="77777777" w:rsidR="00D353BA" w:rsidRPr="00C12016" w:rsidRDefault="00D353BA" w:rsidP="00D353BA">
      <w:pPr>
        <w:pStyle w:val="af"/>
        <w:numPr>
          <w:ilvl w:val="0"/>
          <w:numId w:val="5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Черный флаг с оранжевым кругом - показывается </w:t>
      </w:r>
      <w:proofErr w:type="gramStart"/>
      <w:r w:rsidRPr="00C12016">
        <w:rPr>
          <w:rFonts w:asciiTheme="majorHAnsi" w:hAnsiTheme="majorHAnsi" w:cstheme="majorHAnsi"/>
        </w:rPr>
        <w:t>пилоту</w:t>
      </w:r>
      <w:proofErr w:type="gramEnd"/>
      <w:r w:rsidRPr="00C12016">
        <w:rPr>
          <w:rFonts w:asciiTheme="majorHAnsi" w:hAnsiTheme="majorHAnsi" w:cstheme="majorHAnsi"/>
        </w:rPr>
        <w:t xml:space="preserve"> у которого имеется техническая неисправность карта. Флаг показывается совместно с табличкой с номером карта.  Водитель обязан на этом же круге заехать на пит-лейн для проведения смены карта. В случае если горит красный свет, пилот обязан остановиться и дождаться разрешающего сигнала.  Вынужденная смена карта является форс-мажорным обстоятельством и в дальнейшем не компенсируется. Смена считается обычной сменой пилота. Не запрещается смена пилота.</w:t>
      </w:r>
      <w:r w:rsidRPr="00C12016">
        <w:rPr>
          <w:rFonts w:asciiTheme="majorHAnsi" w:hAnsiTheme="majorHAnsi" w:cstheme="majorHAnsi"/>
        </w:rPr>
        <w:br/>
      </w:r>
    </w:p>
    <w:p w14:paraId="5575FB5A" w14:textId="77777777" w:rsidR="00D353BA" w:rsidRPr="00C12016" w:rsidRDefault="00D353BA" w:rsidP="00D353BA">
      <w:pPr>
        <w:pStyle w:val="af"/>
        <w:numPr>
          <w:ilvl w:val="0"/>
          <w:numId w:val="5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Черно-белый флаг - разделенный по диагонали на 2 части - предупреждение. Флаг показывается совместно с табличкой с номером карта.</w:t>
      </w:r>
      <w:r w:rsidRPr="00C12016">
        <w:rPr>
          <w:rFonts w:asciiTheme="majorHAnsi" w:hAnsiTheme="majorHAnsi" w:cstheme="majorHAnsi"/>
        </w:rPr>
        <w:br/>
      </w:r>
    </w:p>
    <w:p w14:paraId="2A387DE5" w14:textId="77777777" w:rsidR="00D353BA" w:rsidRPr="00C12016" w:rsidRDefault="00D353BA" w:rsidP="00D353BA">
      <w:pPr>
        <w:pStyle w:val="af"/>
        <w:numPr>
          <w:ilvl w:val="0"/>
          <w:numId w:val="5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Черный (с номером карта) – наказание. Флаг показывается совместно с табличкой с номером карта.  Водитель должен в течение 2-х кругов заехать на pit-stop для отбытия наказания. Если пилот не выполнил требование флаговой сигнализации в течение 2-х кругов, на третьем его наказание удваивается, и т.д. Игнорирование черного флага более 4-х кругов влечет за собой дисквалификацию команды из гонки.</w:t>
      </w:r>
    </w:p>
    <w:p w14:paraId="544277A2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14F45998" w14:textId="77777777" w:rsidR="00D353BA" w:rsidRPr="00C12016" w:rsidRDefault="00D353BA" w:rsidP="00D353BA">
      <w:pPr>
        <w:pStyle w:val="af"/>
        <w:numPr>
          <w:ilvl w:val="0"/>
          <w:numId w:val="5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Клетчатый черно-белый флаг – окончание гонки.</w:t>
      </w:r>
    </w:p>
    <w:p w14:paraId="7D1DEA97" w14:textId="77777777" w:rsidR="00D353BA" w:rsidRPr="00C12016" w:rsidRDefault="00D353BA" w:rsidP="00D353BA">
      <w:pPr>
        <w:pStyle w:val="1"/>
        <w:rPr>
          <w:rFonts w:cstheme="majorHAnsi"/>
          <w:sz w:val="22"/>
          <w:szCs w:val="22"/>
        </w:rPr>
      </w:pPr>
      <w:bookmarkStart w:id="5" w:name="_Toc494646589"/>
      <w:r w:rsidRPr="00C12016">
        <w:rPr>
          <w:rFonts w:cstheme="majorHAnsi"/>
          <w:sz w:val="22"/>
          <w:szCs w:val="22"/>
        </w:rPr>
        <w:t>Процедура финиша.</w:t>
      </w:r>
      <w:bookmarkEnd w:id="5"/>
    </w:p>
    <w:p w14:paraId="7FBDA2E8" w14:textId="29223D0A" w:rsidR="00D353BA" w:rsidRPr="00C12016" w:rsidRDefault="00D353BA" w:rsidP="00D353BA">
      <w:pPr>
        <w:pStyle w:val="af"/>
        <w:numPr>
          <w:ilvl w:val="0"/>
          <w:numId w:val="7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о истечении </w:t>
      </w:r>
      <w:r w:rsidR="00695E9F" w:rsidRPr="00C12016">
        <w:rPr>
          <w:rFonts w:asciiTheme="majorHAnsi" w:hAnsiTheme="majorHAnsi" w:cstheme="majorHAnsi"/>
        </w:rPr>
        <w:t>15</w:t>
      </w:r>
      <w:r w:rsidRPr="00C12016">
        <w:rPr>
          <w:rFonts w:asciiTheme="majorHAnsi" w:hAnsiTheme="majorHAnsi" w:cstheme="majorHAnsi"/>
        </w:rPr>
        <w:t>0 минут после старта судья дает сигнал об окончании гонки. Сигнал подается клетчатым флагом лидирующей команде. Затем такой же сигнал получают все остальные участники гонки.</w:t>
      </w:r>
    </w:p>
    <w:p w14:paraId="291F8875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39C2B2D1" w14:textId="77777777" w:rsidR="00D353BA" w:rsidRPr="00C12016" w:rsidRDefault="00D353BA" w:rsidP="00D353BA">
      <w:pPr>
        <w:pStyle w:val="af"/>
        <w:numPr>
          <w:ilvl w:val="0"/>
          <w:numId w:val="7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Результаты команд определяются по количеству пройденных кругов до финишного флага (с учетом отложенных штрафов). В случае равенства кругов по порядку пересечения финишной линии.</w:t>
      </w:r>
    </w:p>
    <w:p w14:paraId="7D52CC3F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6C72824C" w14:textId="77777777" w:rsidR="00D353BA" w:rsidRPr="00C12016" w:rsidRDefault="00D353BA" w:rsidP="00D353BA">
      <w:pPr>
        <w:pStyle w:val="af"/>
        <w:numPr>
          <w:ilvl w:val="0"/>
          <w:numId w:val="7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Если во время гонки произошел сбой системы хронометража, утерян на трассе датчик и один, или несколько кругов команды не отсеклись, то по окончании гонки или по ее ходу Главный судья добавляет к результату команды не отсёкшиеся круги. </w:t>
      </w:r>
    </w:p>
    <w:p w14:paraId="7FFD8FB9" w14:textId="77777777" w:rsidR="00D353BA" w:rsidRPr="00C12016" w:rsidRDefault="00D353BA" w:rsidP="00D353BA">
      <w:pPr>
        <w:pStyle w:val="af"/>
        <w:numPr>
          <w:ilvl w:val="0"/>
          <w:numId w:val="7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Количество добавленных кругов определяется как время между последним отсекшимся кругом до потери датчика (сбоя системы) и отсечкой круга после устранения неисправности, минус среднее время всех пит-</w:t>
      </w:r>
      <w:proofErr w:type="spellStart"/>
      <w:r w:rsidRPr="00C12016">
        <w:rPr>
          <w:rFonts w:asciiTheme="majorHAnsi" w:hAnsiTheme="majorHAnsi" w:cstheme="majorHAnsi"/>
        </w:rPr>
        <w:t>стопов</w:t>
      </w:r>
      <w:proofErr w:type="spellEnd"/>
      <w:r w:rsidRPr="00C12016">
        <w:rPr>
          <w:rFonts w:asciiTheme="majorHAnsi" w:hAnsiTheme="majorHAnsi" w:cstheme="majorHAnsi"/>
        </w:rPr>
        <w:t xml:space="preserve"> команды во время гонки, деленное на среднее время из последних 5-ти кругов команды перед моментом возникновения неисправности (без учета времени плановых смен, или времени отбытия наказания) минус один круг.</w:t>
      </w:r>
    </w:p>
    <w:p w14:paraId="3D7F9E9F" w14:textId="77777777" w:rsidR="00D353BA" w:rsidRPr="00C12016" w:rsidRDefault="00D353BA" w:rsidP="00D353BA">
      <w:pPr>
        <w:pStyle w:val="1"/>
        <w:rPr>
          <w:rFonts w:cstheme="majorHAnsi"/>
          <w:sz w:val="22"/>
          <w:szCs w:val="22"/>
        </w:rPr>
      </w:pPr>
      <w:bookmarkStart w:id="6" w:name="_Toc494646590"/>
      <w:r w:rsidRPr="00C12016">
        <w:rPr>
          <w:rFonts w:cstheme="majorHAnsi"/>
          <w:sz w:val="22"/>
          <w:szCs w:val="22"/>
        </w:rPr>
        <w:t>Остановка гонки.</w:t>
      </w:r>
      <w:bookmarkEnd w:id="6"/>
    </w:p>
    <w:p w14:paraId="63F521AF" w14:textId="77777777" w:rsidR="00D353BA" w:rsidRPr="00C12016" w:rsidRDefault="00D353BA" w:rsidP="00D353BA">
      <w:pPr>
        <w:pStyle w:val="af"/>
        <w:numPr>
          <w:ilvl w:val="0"/>
          <w:numId w:val="8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В случае возникновения обстоятельств, мешающих проведению соревнования, Главный судья или организатор может принять решение об остановке гонки. Сигнал об остановке гонки дается красным флагом.</w:t>
      </w:r>
    </w:p>
    <w:p w14:paraId="4E1A344E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5E55663B" w14:textId="77777777" w:rsidR="00D353BA" w:rsidRPr="00C12016" w:rsidRDefault="00D353BA" w:rsidP="00D353BA">
      <w:pPr>
        <w:pStyle w:val="af"/>
        <w:numPr>
          <w:ilvl w:val="0"/>
          <w:numId w:val="8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Когда пилоты видят сигнал об остановке гонки, они должны снизить скорость и заехать на пит-лейн в зону stop&amp;go, не совершая обгонов.</w:t>
      </w:r>
    </w:p>
    <w:p w14:paraId="0D3FD3BB" w14:textId="77777777" w:rsidR="00D353BA" w:rsidRPr="00C12016" w:rsidRDefault="00D353BA" w:rsidP="00D353BA">
      <w:pPr>
        <w:pStyle w:val="af"/>
        <w:numPr>
          <w:ilvl w:val="0"/>
          <w:numId w:val="4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lastRenderedPageBreak/>
        <w:t>Во время остановки гонки смена пилотов и/или картов запрещена.</w:t>
      </w:r>
    </w:p>
    <w:p w14:paraId="64AA6ECB" w14:textId="77777777" w:rsidR="00D353BA" w:rsidRPr="00C12016" w:rsidRDefault="00D353BA" w:rsidP="00D353BA">
      <w:pPr>
        <w:pStyle w:val="af"/>
        <w:numPr>
          <w:ilvl w:val="0"/>
          <w:numId w:val="4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Рестарт гонки происходит из пит-</w:t>
      </w:r>
      <w:proofErr w:type="spellStart"/>
      <w:r w:rsidRPr="00C12016">
        <w:rPr>
          <w:rFonts w:asciiTheme="majorHAnsi" w:hAnsiTheme="majorHAnsi" w:cstheme="majorHAnsi"/>
        </w:rPr>
        <w:t>лейна</w:t>
      </w:r>
      <w:proofErr w:type="spellEnd"/>
      <w:r w:rsidRPr="00C12016">
        <w:rPr>
          <w:rFonts w:asciiTheme="majorHAnsi" w:hAnsiTheme="majorHAnsi" w:cstheme="majorHAnsi"/>
        </w:rPr>
        <w:t>: пилоты стартуют в том порядке, в каком они находились на момент остановки гонки с интервалом 2 секунды, при этом гандикапы, существовавшие на момент остановки гонки, в дальнейшем не учитываются, если они не сохранены программой хронометража.</w:t>
      </w:r>
    </w:p>
    <w:p w14:paraId="796954FC" w14:textId="77777777" w:rsidR="00D353BA" w:rsidRPr="00C12016" w:rsidRDefault="00D353BA" w:rsidP="00D353BA">
      <w:pPr>
        <w:pStyle w:val="af"/>
        <w:numPr>
          <w:ilvl w:val="0"/>
          <w:numId w:val="4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Если остановка гонки произошла не позже 15 минут от момента старта, то рестарт дается с начала гонки, с учетом стартовых гандикапов.</w:t>
      </w:r>
    </w:p>
    <w:p w14:paraId="58EE2F52" w14:textId="77777777" w:rsidR="00D353BA" w:rsidRPr="00C12016" w:rsidRDefault="00D353BA" w:rsidP="00D353BA">
      <w:pPr>
        <w:pStyle w:val="af"/>
        <w:numPr>
          <w:ilvl w:val="0"/>
          <w:numId w:val="4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Если гонка не может быть продолжена, а команды пробыли на трассе более 75% гонки, гонка считается состоявшимся этапом турнира и финишные позиции команд определяются порядком пересечения командами линии отсечки на круге, предшествующем моменту остановки гонки.</w:t>
      </w:r>
    </w:p>
    <w:p w14:paraId="449A4CA8" w14:textId="77777777" w:rsidR="00D353BA" w:rsidRPr="00C12016" w:rsidRDefault="00D353BA" w:rsidP="00D353BA">
      <w:pPr>
        <w:pStyle w:val="af"/>
        <w:numPr>
          <w:ilvl w:val="0"/>
          <w:numId w:val="4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Аналогичная процедура применяется, если произошел сбой системы хронометража во время гонки: места команд в гонке определяются порядком пересечения командами линии отсечки на круге, предшествующем моменту сбоя.</w:t>
      </w:r>
    </w:p>
    <w:p w14:paraId="6E7BAA23" w14:textId="77777777" w:rsidR="00D353BA" w:rsidRPr="00C12016" w:rsidRDefault="00D353BA" w:rsidP="00D353BA">
      <w:pPr>
        <w:pStyle w:val="af"/>
        <w:numPr>
          <w:ilvl w:val="0"/>
          <w:numId w:val="4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Если гонка не может быть продолжена и команды провели на трассе менее 75% гонки, этап будет перенесен на другую дату.</w:t>
      </w:r>
    </w:p>
    <w:p w14:paraId="193AEA24" w14:textId="77777777" w:rsidR="00D353BA" w:rsidRPr="00C12016" w:rsidRDefault="00D353BA" w:rsidP="00D353BA">
      <w:pPr>
        <w:pStyle w:val="1"/>
        <w:rPr>
          <w:rFonts w:cstheme="majorHAnsi"/>
          <w:sz w:val="22"/>
          <w:szCs w:val="22"/>
        </w:rPr>
      </w:pPr>
      <w:bookmarkStart w:id="7" w:name="_Toc494646591"/>
      <w:r w:rsidRPr="00C12016">
        <w:rPr>
          <w:rFonts w:cstheme="majorHAnsi"/>
          <w:sz w:val="22"/>
          <w:szCs w:val="22"/>
        </w:rPr>
        <w:t>Действия команд и организатора в случае поломки картов на трассе.</w:t>
      </w:r>
      <w:bookmarkEnd w:id="7"/>
    </w:p>
    <w:p w14:paraId="04353070" w14:textId="77777777" w:rsidR="00D353BA" w:rsidRPr="00C12016" w:rsidRDefault="00D353BA" w:rsidP="00D353BA">
      <w:pPr>
        <w:pStyle w:val="af"/>
        <w:numPr>
          <w:ilvl w:val="0"/>
          <w:numId w:val="9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«Сломанным </w:t>
      </w:r>
      <w:proofErr w:type="spellStart"/>
      <w:r w:rsidRPr="00C12016">
        <w:rPr>
          <w:rFonts w:asciiTheme="majorHAnsi" w:hAnsiTheme="majorHAnsi" w:cstheme="majorHAnsi"/>
        </w:rPr>
        <w:t>картом</w:t>
      </w:r>
      <w:proofErr w:type="spellEnd"/>
      <w:r w:rsidRPr="00C12016">
        <w:rPr>
          <w:rFonts w:asciiTheme="majorHAnsi" w:hAnsiTheme="majorHAnsi" w:cstheme="majorHAnsi"/>
        </w:rPr>
        <w:t xml:space="preserve">» считается карт, который не может продолжить движение самостоятельно. </w:t>
      </w:r>
    </w:p>
    <w:p w14:paraId="078FE580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36640471" w14:textId="77777777" w:rsidR="00D353BA" w:rsidRPr="00C12016" w:rsidRDefault="00D353BA" w:rsidP="00D353BA">
      <w:pPr>
        <w:pStyle w:val="af"/>
        <w:numPr>
          <w:ilvl w:val="0"/>
          <w:numId w:val="9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Если карт может двигаться, то пилот обязан заехать в зону пит-</w:t>
      </w:r>
      <w:proofErr w:type="gramStart"/>
      <w:r w:rsidRPr="00C12016">
        <w:rPr>
          <w:rFonts w:asciiTheme="majorHAnsi" w:hAnsiTheme="majorHAnsi" w:cstheme="majorHAnsi"/>
        </w:rPr>
        <w:t>лена  для</w:t>
      </w:r>
      <w:proofErr w:type="gramEnd"/>
      <w:r w:rsidRPr="00C12016">
        <w:rPr>
          <w:rFonts w:asciiTheme="majorHAnsi" w:hAnsiTheme="majorHAnsi" w:cstheme="majorHAnsi"/>
        </w:rPr>
        <w:t xml:space="preserve"> смены карта, при этом правило «закрытого пит-</w:t>
      </w:r>
      <w:proofErr w:type="spellStart"/>
      <w:r w:rsidRPr="00C12016">
        <w:rPr>
          <w:rFonts w:asciiTheme="majorHAnsi" w:hAnsiTheme="majorHAnsi" w:cstheme="majorHAnsi"/>
        </w:rPr>
        <w:t>лейна</w:t>
      </w:r>
      <w:proofErr w:type="spellEnd"/>
      <w:r w:rsidRPr="00C12016">
        <w:rPr>
          <w:rFonts w:asciiTheme="majorHAnsi" w:hAnsiTheme="majorHAnsi" w:cstheme="majorHAnsi"/>
        </w:rPr>
        <w:t>» не отменяется.</w:t>
      </w:r>
    </w:p>
    <w:p w14:paraId="360B2B95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6593C65F" w14:textId="77777777" w:rsidR="00D353BA" w:rsidRPr="00C12016" w:rsidRDefault="00D353BA" w:rsidP="00D353BA">
      <w:pPr>
        <w:pStyle w:val="af"/>
        <w:numPr>
          <w:ilvl w:val="0"/>
          <w:numId w:val="9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Если пилот не может самостоятельно продолжить движение по причине поломки карта, то он должен остановиться в безопасном месте, поднять руку вверх и ждать помощи от персонала трассы.</w:t>
      </w:r>
    </w:p>
    <w:p w14:paraId="712E2325" w14:textId="77777777" w:rsidR="00D353BA" w:rsidRPr="00C12016" w:rsidRDefault="00D353BA" w:rsidP="00D353BA">
      <w:pPr>
        <w:pStyle w:val="af"/>
        <w:numPr>
          <w:ilvl w:val="0"/>
          <w:numId w:val="9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Если карт остановился в месте, создающим опасность для других пилотов, находящихся на трассе, главный судья принимает решение об его эвакуации на пит-лайне.</w:t>
      </w:r>
    </w:p>
    <w:p w14:paraId="12072D38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385E6AAD" w14:textId="77777777" w:rsidR="00D353BA" w:rsidRPr="00C12016" w:rsidRDefault="00D353BA" w:rsidP="00D353BA">
      <w:pPr>
        <w:pStyle w:val="af"/>
        <w:numPr>
          <w:ilvl w:val="0"/>
          <w:numId w:val="9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Сменный карт доставляется персоналом трассы из пит-</w:t>
      </w:r>
      <w:proofErr w:type="spellStart"/>
      <w:r w:rsidRPr="00C12016">
        <w:rPr>
          <w:rFonts w:asciiTheme="majorHAnsi" w:hAnsiTheme="majorHAnsi" w:cstheme="majorHAnsi"/>
        </w:rPr>
        <w:t>лейне</w:t>
      </w:r>
      <w:proofErr w:type="spellEnd"/>
      <w:r w:rsidRPr="00C12016">
        <w:rPr>
          <w:rFonts w:asciiTheme="majorHAnsi" w:hAnsiTheme="majorHAnsi" w:cstheme="majorHAnsi"/>
        </w:rPr>
        <w:t>, (подменные карты на случай поломки находятся в специально отведённом месте) исключительно в направлении гонки. Смена происходит в том месте, где остановился сломанный карт. При этом, это не считается «новой сессией».</w:t>
      </w:r>
    </w:p>
    <w:p w14:paraId="192F4491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456640B9" w14:textId="77777777" w:rsidR="00D353BA" w:rsidRPr="00C12016" w:rsidRDefault="00D353BA" w:rsidP="00D353BA">
      <w:pPr>
        <w:pStyle w:val="af"/>
        <w:numPr>
          <w:ilvl w:val="0"/>
          <w:numId w:val="9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илот сломавшегося карта не может покидать карт на трассе без разрешения персонала трассы, и обязан </w:t>
      </w:r>
      <w:proofErr w:type="gramStart"/>
      <w:r w:rsidRPr="00C12016">
        <w:rPr>
          <w:rFonts w:asciiTheme="majorHAnsi" w:hAnsiTheme="majorHAnsi" w:cstheme="majorHAnsi"/>
        </w:rPr>
        <w:t>дождаться</w:t>
      </w:r>
      <w:proofErr w:type="gramEnd"/>
      <w:r w:rsidRPr="00C12016">
        <w:rPr>
          <w:rFonts w:asciiTheme="majorHAnsi" w:hAnsiTheme="majorHAnsi" w:cstheme="majorHAnsi"/>
        </w:rPr>
        <w:t xml:space="preserve"> когда ему будет предоставлен сменный карт. Пилот обязан самостоятельно убедиться, что датчик, номер и довес переставлены на сменный карт, в противном случае (отсутствие номера, датчика или довеса) он обязан по сигналу заехать на </w:t>
      </w:r>
      <w:proofErr w:type="spellStart"/>
      <w:r w:rsidRPr="00C12016">
        <w:rPr>
          <w:rFonts w:asciiTheme="majorHAnsi" w:hAnsiTheme="majorHAnsi" w:cstheme="majorHAnsi"/>
        </w:rPr>
        <w:t>pit</w:t>
      </w:r>
      <w:proofErr w:type="spellEnd"/>
      <w:r w:rsidRPr="00C12016">
        <w:rPr>
          <w:rFonts w:asciiTheme="majorHAnsi" w:hAnsiTheme="majorHAnsi" w:cstheme="majorHAnsi"/>
        </w:rPr>
        <w:t xml:space="preserve"> -</w:t>
      </w:r>
      <w:proofErr w:type="spellStart"/>
      <w:r w:rsidRPr="00C12016">
        <w:rPr>
          <w:rFonts w:asciiTheme="majorHAnsi" w:hAnsiTheme="majorHAnsi" w:cstheme="majorHAnsi"/>
        </w:rPr>
        <w:t>lane</w:t>
      </w:r>
      <w:proofErr w:type="spellEnd"/>
      <w:r w:rsidRPr="00C12016">
        <w:rPr>
          <w:rFonts w:asciiTheme="majorHAnsi" w:hAnsiTheme="majorHAnsi" w:cstheme="majorHAnsi"/>
        </w:rPr>
        <w:t xml:space="preserve"> для устранения несоответствий.</w:t>
      </w:r>
    </w:p>
    <w:p w14:paraId="7ECDCF12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388DEBE3" w14:textId="77777777" w:rsidR="00D353BA" w:rsidRPr="00C12016" w:rsidRDefault="00D353BA" w:rsidP="00D353BA">
      <w:pPr>
        <w:pStyle w:val="af"/>
        <w:numPr>
          <w:ilvl w:val="0"/>
          <w:numId w:val="9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Если карт сломался, и его смена происходила на трассе, судья может возместить потерянное время на смену. Компенсация возможна лишь полными кругами, и потраченное время не округляется в большую сторону.</w:t>
      </w:r>
    </w:p>
    <w:p w14:paraId="379F312B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712DFFF5" w14:textId="77777777" w:rsidR="00D353BA" w:rsidRPr="00C12016" w:rsidRDefault="00D353BA" w:rsidP="00D353BA">
      <w:pPr>
        <w:pStyle w:val="af"/>
        <w:numPr>
          <w:ilvl w:val="0"/>
          <w:numId w:val="9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ример</w:t>
      </w:r>
      <w:proofErr w:type="gramStart"/>
      <w:r w:rsidRPr="00C12016">
        <w:rPr>
          <w:rFonts w:asciiTheme="majorHAnsi" w:hAnsiTheme="majorHAnsi" w:cstheme="majorHAnsi"/>
        </w:rPr>
        <w:t>: После</w:t>
      </w:r>
      <w:proofErr w:type="gramEnd"/>
      <w:r w:rsidRPr="00C12016">
        <w:rPr>
          <w:rFonts w:asciiTheme="majorHAnsi" w:hAnsiTheme="majorHAnsi" w:cstheme="majorHAnsi"/>
        </w:rPr>
        <w:t xml:space="preserve"> поломки и смены карта на трассе у команды круг получился 1 мин. 16. Сек. Среднее время команды до поломки было 30сек круг. Команде к результату прибавляется 1 круг.</w:t>
      </w:r>
    </w:p>
    <w:p w14:paraId="0CC142D5" w14:textId="77777777" w:rsidR="00D353BA" w:rsidRPr="00C12016" w:rsidRDefault="00D353BA" w:rsidP="00D353BA">
      <w:pPr>
        <w:pStyle w:val="af"/>
        <w:numPr>
          <w:ilvl w:val="0"/>
          <w:numId w:val="9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ример 2</w:t>
      </w:r>
      <w:proofErr w:type="gramStart"/>
      <w:r w:rsidRPr="00C12016">
        <w:rPr>
          <w:rFonts w:asciiTheme="majorHAnsi" w:hAnsiTheme="majorHAnsi" w:cstheme="majorHAnsi"/>
        </w:rPr>
        <w:t>: После</w:t>
      </w:r>
      <w:proofErr w:type="gramEnd"/>
      <w:r w:rsidRPr="00C12016">
        <w:rPr>
          <w:rFonts w:asciiTheme="majorHAnsi" w:hAnsiTheme="majorHAnsi" w:cstheme="majorHAnsi"/>
        </w:rPr>
        <w:t xml:space="preserve"> поломки и смены карта на трассе у команды круг получился 1 мин. 43. Сек. Среднее время команды до поломки было 30сек круг. Команде к результату прибавляется 2 круга.</w:t>
      </w:r>
    </w:p>
    <w:p w14:paraId="6D2D9D59" w14:textId="77777777" w:rsidR="00D353BA" w:rsidRPr="00C12016" w:rsidRDefault="00D353BA" w:rsidP="00D353BA">
      <w:pPr>
        <w:pStyle w:val="af"/>
        <w:numPr>
          <w:ilvl w:val="0"/>
          <w:numId w:val="9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lastRenderedPageBreak/>
        <w:t>Если поломка карта была умышленным действием пилота, компенсации за поломку не предусмотрено, и результат команды в гонке может быть аннулирован.</w:t>
      </w:r>
    </w:p>
    <w:p w14:paraId="09FA5379" w14:textId="77777777" w:rsidR="00D353BA" w:rsidRPr="00C12016" w:rsidRDefault="00D353BA" w:rsidP="00D353BA">
      <w:pPr>
        <w:pStyle w:val="1"/>
        <w:rPr>
          <w:rFonts w:cstheme="majorHAnsi"/>
          <w:sz w:val="22"/>
          <w:szCs w:val="22"/>
        </w:rPr>
      </w:pPr>
      <w:bookmarkStart w:id="8" w:name="_Toc494646592"/>
      <w:r w:rsidRPr="00C12016">
        <w:rPr>
          <w:rFonts w:cstheme="majorHAnsi"/>
          <w:sz w:val="22"/>
          <w:szCs w:val="22"/>
        </w:rPr>
        <w:t>Судейство.</w:t>
      </w:r>
      <w:bookmarkEnd w:id="8"/>
    </w:p>
    <w:p w14:paraId="63611169" w14:textId="77777777" w:rsidR="00D353BA" w:rsidRPr="00C12016" w:rsidRDefault="00D353BA" w:rsidP="00D353BA">
      <w:pPr>
        <w:pStyle w:val="af"/>
        <w:numPr>
          <w:ilvl w:val="0"/>
          <w:numId w:val="10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t xml:space="preserve">Судейство осуществляется Главным судьей с возможным привлечением помощников. </w:t>
      </w:r>
    </w:p>
    <w:p w14:paraId="1DE5DBCA" w14:textId="77777777" w:rsidR="00D353BA" w:rsidRPr="00C12016" w:rsidRDefault="00D353BA" w:rsidP="00D353BA">
      <w:pPr>
        <w:pStyle w:val="af"/>
        <w:rPr>
          <w:rFonts w:asciiTheme="majorHAnsi" w:hAnsiTheme="majorHAnsi" w:cstheme="majorHAnsi"/>
          <w:shd w:val="clear" w:color="auto" w:fill="F5F5FF"/>
        </w:rPr>
      </w:pPr>
    </w:p>
    <w:p w14:paraId="162D846A" w14:textId="77777777" w:rsidR="00D353BA" w:rsidRPr="00C12016" w:rsidRDefault="00D353BA" w:rsidP="00D353BA">
      <w:pPr>
        <w:pStyle w:val="af"/>
        <w:numPr>
          <w:ilvl w:val="0"/>
          <w:numId w:val="10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t>Окончательное решение по остановке заезда, наложению взысканий и спорным моментам выносится Главным судьей.</w:t>
      </w:r>
    </w:p>
    <w:p w14:paraId="6B3D9A8A" w14:textId="77777777" w:rsidR="00D353BA" w:rsidRPr="00C12016" w:rsidRDefault="00D353BA" w:rsidP="00D353BA">
      <w:pPr>
        <w:pStyle w:val="af"/>
        <w:rPr>
          <w:rFonts w:asciiTheme="majorHAnsi" w:hAnsiTheme="majorHAnsi" w:cstheme="majorHAnsi"/>
          <w:shd w:val="clear" w:color="auto" w:fill="F5F5FF"/>
        </w:rPr>
      </w:pPr>
    </w:p>
    <w:p w14:paraId="355E9DA4" w14:textId="77777777" w:rsidR="00D353BA" w:rsidRPr="00C12016" w:rsidRDefault="00D353BA" w:rsidP="00D353BA">
      <w:pPr>
        <w:pStyle w:val="af"/>
        <w:numPr>
          <w:ilvl w:val="0"/>
          <w:numId w:val="10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t xml:space="preserve">Главный судья обязан принимать решение на основании положений данного регламента и положений, оговоренных на брифинге перед гонкой. </w:t>
      </w:r>
    </w:p>
    <w:p w14:paraId="09D259A6" w14:textId="77777777" w:rsidR="00D353BA" w:rsidRPr="00C12016" w:rsidRDefault="00D353BA" w:rsidP="00D353BA">
      <w:pPr>
        <w:pStyle w:val="af"/>
        <w:rPr>
          <w:rFonts w:asciiTheme="majorHAnsi" w:hAnsiTheme="majorHAnsi" w:cstheme="majorHAnsi"/>
          <w:shd w:val="clear" w:color="auto" w:fill="F5F5FF"/>
        </w:rPr>
      </w:pPr>
    </w:p>
    <w:p w14:paraId="65C5EA34" w14:textId="77777777" w:rsidR="00D353BA" w:rsidRPr="00C12016" w:rsidRDefault="00D353BA" w:rsidP="00D353BA">
      <w:pPr>
        <w:pStyle w:val="af"/>
        <w:numPr>
          <w:ilvl w:val="0"/>
          <w:numId w:val="10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t>Решение Главного судьи, вынесенное на основании положений регламента и положений, оговоренных на брифинге, является окончательными и дальнейшим обсуждениям не подлежит.</w:t>
      </w:r>
      <w:r w:rsidRPr="00C12016">
        <w:rPr>
          <w:rFonts w:asciiTheme="majorHAnsi" w:hAnsiTheme="majorHAnsi" w:cstheme="majorHAnsi"/>
        </w:rPr>
        <w:br/>
      </w:r>
    </w:p>
    <w:p w14:paraId="74B6AFDE" w14:textId="77777777" w:rsidR="00D353BA" w:rsidRPr="00C12016" w:rsidRDefault="00D353BA" w:rsidP="00D353BA">
      <w:pPr>
        <w:pStyle w:val="af"/>
        <w:numPr>
          <w:ilvl w:val="0"/>
          <w:numId w:val="10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t>Наказания могут быть наложены после финиша, а также и после награждения. </w:t>
      </w:r>
      <w:r w:rsidRPr="00C12016">
        <w:rPr>
          <w:rFonts w:asciiTheme="majorHAnsi" w:hAnsiTheme="majorHAnsi" w:cstheme="majorHAnsi"/>
        </w:rPr>
        <w:br/>
      </w:r>
    </w:p>
    <w:p w14:paraId="1F85D5D4" w14:textId="77777777" w:rsidR="00D353BA" w:rsidRPr="00C12016" w:rsidRDefault="00D353BA" w:rsidP="00D353BA">
      <w:pPr>
        <w:pStyle w:val="af"/>
        <w:numPr>
          <w:ilvl w:val="0"/>
          <w:numId w:val="10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t>Главный судья имеет право отложить награждение призеров и утверждение результатов гонки до выяснения всех обстоятельств, препятствующих определению результатов сразу после гонки на срок не более трех дней с даты проведения гонки.</w:t>
      </w:r>
      <w:r w:rsidRPr="00C12016">
        <w:rPr>
          <w:rFonts w:asciiTheme="majorHAnsi" w:hAnsiTheme="majorHAnsi" w:cstheme="majorHAnsi"/>
        </w:rPr>
        <w:br/>
      </w:r>
    </w:p>
    <w:p w14:paraId="6C68FB5B" w14:textId="77777777" w:rsidR="00D353BA" w:rsidRPr="00C12016" w:rsidRDefault="00D353BA" w:rsidP="00D353BA">
      <w:pPr>
        <w:pStyle w:val="af"/>
        <w:numPr>
          <w:ilvl w:val="0"/>
          <w:numId w:val="10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  <w:shd w:val="clear" w:color="auto" w:fill="F5F5FF"/>
        </w:rPr>
        <w:t xml:space="preserve">В случае возникновения обстоятельств, не оговоренных данным регламентом, либо на брифинге перед гонкой, судья самостоятельно принимает решение, исходя из принципов </w:t>
      </w:r>
      <w:proofErr w:type="spellStart"/>
      <w:r w:rsidRPr="00C12016">
        <w:rPr>
          <w:rFonts w:asciiTheme="majorHAnsi" w:hAnsiTheme="majorHAnsi" w:cstheme="majorHAnsi"/>
          <w:shd w:val="clear" w:color="auto" w:fill="F5F5FF"/>
        </w:rPr>
        <w:t>FairPlay</w:t>
      </w:r>
      <w:proofErr w:type="spellEnd"/>
      <w:r w:rsidRPr="00C12016">
        <w:rPr>
          <w:rFonts w:asciiTheme="majorHAnsi" w:hAnsiTheme="majorHAnsi" w:cstheme="majorHAnsi"/>
          <w:shd w:val="clear" w:color="auto" w:fill="F5F5FF"/>
        </w:rPr>
        <w:t>. Принятое решение является окончательными, и дальнейшим обсуждениям не подлежит.</w:t>
      </w:r>
    </w:p>
    <w:p w14:paraId="127FCDFE" w14:textId="77777777" w:rsidR="00D353BA" w:rsidRPr="00C12016" w:rsidRDefault="00D353BA" w:rsidP="00D353BA">
      <w:pPr>
        <w:pStyle w:val="af"/>
        <w:rPr>
          <w:rFonts w:asciiTheme="majorHAnsi" w:hAnsiTheme="majorHAnsi" w:cstheme="majorHAnsi"/>
          <w:shd w:val="clear" w:color="auto" w:fill="F5F5FF"/>
        </w:rPr>
      </w:pPr>
    </w:p>
    <w:p w14:paraId="4C0E4D88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5BC14674" w14:textId="77777777" w:rsidR="00D353BA" w:rsidRPr="00C12016" w:rsidRDefault="00D353BA" w:rsidP="00D353BA">
      <w:pPr>
        <w:pStyle w:val="1"/>
        <w:rPr>
          <w:rFonts w:cstheme="majorHAnsi"/>
          <w:sz w:val="22"/>
          <w:szCs w:val="22"/>
        </w:rPr>
      </w:pPr>
      <w:bookmarkStart w:id="9" w:name="_Toc494646593"/>
      <w:r w:rsidRPr="00C12016">
        <w:rPr>
          <w:rFonts w:cstheme="majorHAnsi"/>
          <w:sz w:val="22"/>
          <w:szCs w:val="22"/>
        </w:rPr>
        <w:t>Штрафы и наказания.</w:t>
      </w:r>
      <w:bookmarkEnd w:id="9"/>
    </w:p>
    <w:p w14:paraId="20B8A722" w14:textId="77777777" w:rsidR="00D353BA" w:rsidRPr="00C12016" w:rsidRDefault="00D353BA" w:rsidP="00D353BA">
      <w:pPr>
        <w:rPr>
          <w:rFonts w:asciiTheme="majorHAnsi" w:hAnsiTheme="majorHAnsi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1"/>
        <w:gridCol w:w="3564"/>
      </w:tblGrid>
      <w:tr w:rsidR="00D353BA" w:rsidRPr="00C12016" w14:paraId="1F21BDCD" w14:textId="77777777" w:rsidTr="003A781C">
        <w:tc>
          <w:tcPr>
            <w:tcW w:w="5920" w:type="dxa"/>
          </w:tcPr>
          <w:p w14:paraId="66F098C5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Грубая езда</w:t>
            </w:r>
          </w:p>
        </w:tc>
        <w:tc>
          <w:tcPr>
            <w:tcW w:w="3651" w:type="dxa"/>
          </w:tcPr>
          <w:p w14:paraId="37219A1B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 xml:space="preserve">от предупреждения до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20 сек.</w:t>
            </w:r>
          </w:p>
        </w:tc>
      </w:tr>
      <w:tr w:rsidR="00D353BA" w:rsidRPr="00C12016" w14:paraId="764A0BE3" w14:textId="77777777" w:rsidTr="003A781C">
        <w:tc>
          <w:tcPr>
            <w:tcW w:w="5920" w:type="dxa"/>
          </w:tcPr>
          <w:p w14:paraId="6C7B1997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Опасная езда</w:t>
            </w:r>
          </w:p>
        </w:tc>
        <w:tc>
          <w:tcPr>
            <w:tcW w:w="3651" w:type="dxa"/>
          </w:tcPr>
          <w:p w14:paraId="4991B7EE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 xml:space="preserve">от предупреждения до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20 сек.</w:t>
            </w:r>
          </w:p>
        </w:tc>
      </w:tr>
      <w:tr w:rsidR="00D353BA" w:rsidRPr="00C12016" w14:paraId="27A4C1E9" w14:textId="77777777" w:rsidTr="003A781C">
        <w:tc>
          <w:tcPr>
            <w:tcW w:w="5920" w:type="dxa"/>
          </w:tcPr>
          <w:p w14:paraId="11B6E8EC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 xml:space="preserve">Выезд из зоны пит-стопа до окончания работ с </w:t>
            </w:r>
            <w:proofErr w:type="spellStart"/>
            <w:r w:rsidRPr="00C12016">
              <w:rPr>
                <w:rFonts w:asciiTheme="majorHAnsi" w:hAnsiTheme="majorHAnsi" w:cstheme="majorHAnsi"/>
              </w:rPr>
              <w:t>картом</w:t>
            </w:r>
            <w:proofErr w:type="spellEnd"/>
          </w:p>
        </w:tc>
        <w:tc>
          <w:tcPr>
            <w:tcW w:w="3651" w:type="dxa"/>
          </w:tcPr>
          <w:p w14:paraId="3112571D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 xml:space="preserve">от предупреждения до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10 сек.</w:t>
            </w:r>
          </w:p>
        </w:tc>
      </w:tr>
      <w:tr w:rsidR="00D353BA" w:rsidRPr="00C12016" w14:paraId="2A5C4F74" w14:textId="77777777" w:rsidTr="003A781C">
        <w:tc>
          <w:tcPr>
            <w:tcW w:w="5920" w:type="dxa"/>
          </w:tcPr>
          <w:p w14:paraId="76AFE155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Нарушение правил поведения пилотов на трассе</w:t>
            </w:r>
          </w:p>
        </w:tc>
        <w:tc>
          <w:tcPr>
            <w:tcW w:w="3651" w:type="dxa"/>
          </w:tcPr>
          <w:p w14:paraId="546463FA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 xml:space="preserve">от предупреждения до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10 сек.</w:t>
            </w:r>
          </w:p>
        </w:tc>
      </w:tr>
      <w:tr w:rsidR="00D353BA" w:rsidRPr="00C12016" w14:paraId="15423EFE" w14:textId="77777777" w:rsidTr="003A781C">
        <w:tc>
          <w:tcPr>
            <w:tcW w:w="5920" w:type="dxa"/>
          </w:tcPr>
          <w:p w14:paraId="3260E29E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 xml:space="preserve">Превышение скорости при движении на пит-лейн, повлекшее столкновение с другим </w:t>
            </w:r>
            <w:proofErr w:type="spellStart"/>
            <w:r w:rsidRPr="00C12016">
              <w:rPr>
                <w:rFonts w:asciiTheme="majorHAnsi" w:hAnsiTheme="majorHAnsi" w:cstheme="majorHAnsi"/>
              </w:rPr>
              <w:t>картом</w:t>
            </w:r>
            <w:proofErr w:type="spellEnd"/>
            <w:r w:rsidRPr="00C12016">
              <w:rPr>
                <w:rFonts w:asciiTheme="majorHAnsi" w:hAnsiTheme="majorHAnsi" w:cstheme="majorHAnsi"/>
              </w:rPr>
              <w:t>. Техническая неисправность не является смягчающим обстоятельством.</w:t>
            </w:r>
          </w:p>
        </w:tc>
        <w:tc>
          <w:tcPr>
            <w:tcW w:w="3651" w:type="dxa"/>
          </w:tcPr>
          <w:p w14:paraId="49E29A32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 xml:space="preserve">от предупреждения до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10 сек.</w:t>
            </w:r>
          </w:p>
        </w:tc>
      </w:tr>
      <w:tr w:rsidR="00D353BA" w:rsidRPr="00C12016" w14:paraId="304A67D0" w14:textId="77777777" w:rsidTr="003A781C">
        <w:tc>
          <w:tcPr>
            <w:tcW w:w="5920" w:type="dxa"/>
          </w:tcPr>
          <w:p w14:paraId="29774D0C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Нарушение порядка (устные препирательства) в зоне пит-лейн, отвлечение судейской бригады от её непосредственных обязанностей. Этот пункт так же распространяется и на менеджеров команд и сопровождающих лиц</w:t>
            </w:r>
          </w:p>
        </w:tc>
        <w:tc>
          <w:tcPr>
            <w:tcW w:w="3651" w:type="dxa"/>
          </w:tcPr>
          <w:p w14:paraId="60D396BB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 xml:space="preserve">от предупреждения до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10 сек.</w:t>
            </w:r>
          </w:p>
        </w:tc>
      </w:tr>
      <w:tr w:rsidR="00D353BA" w:rsidRPr="00C12016" w14:paraId="2D07BBA4" w14:textId="77777777" w:rsidTr="003A781C">
        <w:tc>
          <w:tcPr>
            <w:tcW w:w="5920" w:type="dxa"/>
          </w:tcPr>
          <w:p w14:paraId="317D7546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Пилот не смог самостоятельно нажать кнопку на въезде на пит-лейн</w:t>
            </w:r>
          </w:p>
        </w:tc>
        <w:tc>
          <w:tcPr>
            <w:tcW w:w="3651" w:type="dxa"/>
          </w:tcPr>
          <w:p w14:paraId="3508C8AF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proofErr w:type="gramStart"/>
            <w:r w:rsidRPr="00C12016">
              <w:rPr>
                <w:rFonts w:asciiTheme="majorHAnsi" w:hAnsiTheme="majorHAnsi" w:cstheme="majorHAnsi"/>
                <w:color w:val="000000"/>
                <w:shd w:val="clear" w:color="auto" w:fill="F5F5FF"/>
              </w:rPr>
              <w:t xml:space="preserve">штраф 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proofErr w:type="gramEnd"/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10 сек.</w:t>
            </w:r>
          </w:p>
        </w:tc>
      </w:tr>
      <w:tr w:rsidR="00D353BA" w:rsidRPr="00C12016" w14:paraId="3C01A548" w14:textId="77777777" w:rsidTr="003A781C">
        <w:tc>
          <w:tcPr>
            <w:tcW w:w="5920" w:type="dxa"/>
          </w:tcPr>
          <w:p w14:paraId="1CB642CB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 xml:space="preserve">Остановка на трассе и стоянка перед зеленым сигналом светофора </w:t>
            </w:r>
            <w:r w:rsidRPr="00C12016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3651" w:type="dxa"/>
          </w:tcPr>
          <w:p w14:paraId="172D32C6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proofErr w:type="gramStart"/>
            <w:r w:rsidRPr="00C12016">
              <w:rPr>
                <w:rFonts w:asciiTheme="majorHAnsi" w:hAnsiTheme="majorHAnsi" w:cstheme="majorHAnsi"/>
                <w:color w:val="000000"/>
                <w:shd w:val="clear" w:color="auto" w:fill="F5F5FF"/>
              </w:rPr>
              <w:t xml:space="preserve">штраф 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proofErr w:type="gramEnd"/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10 сек.</w:t>
            </w:r>
          </w:p>
        </w:tc>
      </w:tr>
      <w:tr w:rsidR="00D353BA" w:rsidRPr="00C12016" w14:paraId="212AB610" w14:textId="77777777" w:rsidTr="003A781C">
        <w:tc>
          <w:tcPr>
            <w:tcW w:w="5920" w:type="dxa"/>
          </w:tcPr>
          <w:p w14:paraId="262E7C59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Использование педалей тормоза и газа одновременно</w:t>
            </w:r>
          </w:p>
        </w:tc>
        <w:tc>
          <w:tcPr>
            <w:tcW w:w="3651" w:type="dxa"/>
          </w:tcPr>
          <w:p w14:paraId="606516DB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proofErr w:type="gramStart"/>
            <w:r w:rsidRPr="00C12016">
              <w:rPr>
                <w:rFonts w:asciiTheme="majorHAnsi" w:hAnsiTheme="majorHAnsi" w:cstheme="majorHAnsi"/>
                <w:color w:val="000000"/>
                <w:shd w:val="clear" w:color="auto" w:fill="F5F5FF"/>
              </w:rPr>
              <w:t xml:space="preserve">штраф 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proofErr w:type="gramEnd"/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10 сек.</w:t>
            </w:r>
          </w:p>
        </w:tc>
      </w:tr>
      <w:tr w:rsidR="00D353BA" w:rsidRPr="00C12016" w14:paraId="64CD2D02" w14:textId="77777777" w:rsidTr="003A781C">
        <w:tc>
          <w:tcPr>
            <w:tcW w:w="5920" w:type="dxa"/>
          </w:tcPr>
          <w:p w14:paraId="7E9749DE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Каждое третье предупреждение</w:t>
            </w:r>
          </w:p>
        </w:tc>
        <w:tc>
          <w:tcPr>
            <w:tcW w:w="3651" w:type="dxa"/>
          </w:tcPr>
          <w:p w14:paraId="0CF9C37C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proofErr w:type="gramStart"/>
            <w:r w:rsidRPr="00C12016">
              <w:rPr>
                <w:rFonts w:asciiTheme="majorHAnsi" w:hAnsiTheme="majorHAnsi" w:cstheme="majorHAnsi"/>
                <w:color w:val="000000"/>
                <w:shd w:val="clear" w:color="auto" w:fill="F5F5FF"/>
              </w:rPr>
              <w:t xml:space="preserve">штраф 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proofErr w:type="gramEnd"/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10 сек.</w:t>
            </w:r>
          </w:p>
        </w:tc>
      </w:tr>
      <w:tr w:rsidR="00D353BA" w:rsidRPr="00C12016" w14:paraId="23E9EDB8" w14:textId="77777777" w:rsidTr="003A781C">
        <w:tc>
          <w:tcPr>
            <w:tcW w:w="5920" w:type="dxa"/>
          </w:tcPr>
          <w:p w14:paraId="2E449213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lastRenderedPageBreak/>
              <w:t>Опасная езда при выезде с пит-</w:t>
            </w:r>
            <w:proofErr w:type="spellStart"/>
            <w:r w:rsidRPr="00C12016">
              <w:rPr>
                <w:rFonts w:asciiTheme="majorHAnsi" w:hAnsiTheme="majorHAnsi" w:cstheme="majorHAnsi"/>
              </w:rPr>
              <w:t>лейна</w:t>
            </w:r>
            <w:proofErr w:type="spellEnd"/>
          </w:p>
        </w:tc>
        <w:tc>
          <w:tcPr>
            <w:tcW w:w="3651" w:type="dxa"/>
          </w:tcPr>
          <w:p w14:paraId="17A4AF68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proofErr w:type="gramStart"/>
            <w:r w:rsidRPr="00C12016">
              <w:rPr>
                <w:rFonts w:asciiTheme="majorHAnsi" w:hAnsiTheme="majorHAnsi" w:cstheme="majorHAnsi"/>
                <w:color w:val="000000"/>
                <w:shd w:val="clear" w:color="auto" w:fill="F5F5FF"/>
              </w:rPr>
              <w:t xml:space="preserve">штраф 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proofErr w:type="gramEnd"/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10 сек.</w:t>
            </w:r>
          </w:p>
        </w:tc>
      </w:tr>
      <w:tr w:rsidR="00D353BA" w:rsidRPr="00C12016" w14:paraId="60AD1822" w14:textId="77777777" w:rsidTr="003A781C">
        <w:tc>
          <w:tcPr>
            <w:tcW w:w="5920" w:type="dxa"/>
          </w:tcPr>
          <w:p w14:paraId="60516384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 xml:space="preserve">Нарушение правил выполнения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</w:t>
            </w:r>
            <w:r w:rsidRPr="00C12016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3651" w:type="dxa"/>
          </w:tcPr>
          <w:p w14:paraId="2D639738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proofErr w:type="gramStart"/>
            <w:r w:rsidRPr="00C12016">
              <w:rPr>
                <w:rFonts w:asciiTheme="majorHAnsi" w:hAnsiTheme="majorHAnsi" w:cstheme="majorHAnsi"/>
                <w:color w:val="000000"/>
                <w:shd w:val="clear" w:color="auto" w:fill="F5F5FF"/>
              </w:rPr>
              <w:t xml:space="preserve">штраф 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proofErr w:type="gramEnd"/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10 сек.</w:t>
            </w:r>
          </w:p>
        </w:tc>
      </w:tr>
      <w:tr w:rsidR="00D353BA" w:rsidRPr="00C12016" w14:paraId="3CCC0EC1" w14:textId="77777777" w:rsidTr="003A781C">
        <w:tc>
          <w:tcPr>
            <w:tcW w:w="5920" w:type="dxa"/>
          </w:tcPr>
          <w:p w14:paraId="6B83B38E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 xml:space="preserve">Въезд на пит-лейн или </w:t>
            </w:r>
            <w:proofErr w:type="gramStart"/>
            <w:r w:rsidRPr="00C12016">
              <w:rPr>
                <w:rFonts w:asciiTheme="majorHAnsi" w:hAnsiTheme="majorHAnsi" w:cstheme="majorHAnsi"/>
              </w:rPr>
              <w:t>выезд  при</w:t>
            </w:r>
            <w:proofErr w:type="gramEnd"/>
            <w:r w:rsidRPr="00C12016">
              <w:rPr>
                <w:rFonts w:asciiTheme="majorHAnsi" w:hAnsiTheme="majorHAnsi" w:cstheme="majorHAnsi"/>
              </w:rPr>
              <w:t xml:space="preserve"> горящем красном сигнале светофора</w:t>
            </w:r>
          </w:p>
        </w:tc>
        <w:tc>
          <w:tcPr>
            <w:tcW w:w="3651" w:type="dxa"/>
          </w:tcPr>
          <w:p w14:paraId="368C3B4F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proofErr w:type="gramStart"/>
            <w:r w:rsidRPr="00C12016">
              <w:rPr>
                <w:rFonts w:asciiTheme="majorHAnsi" w:hAnsiTheme="majorHAnsi" w:cstheme="majorHAnsi"/>
                <w:color w:val="000000"/>
                <w:shd w:val="clear" w:color="auto" w:fill="F5F5FF"/>
              </w:rPr>
              <w:t xml:space="preserve">штраф 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proofErr w:type="gramEnd"/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20 сек.</w:t>
            </w:r>
          </w:p>
        </w:tc>
      </w:tr>
      <w:tr w:rsidR="00D353BA" w:rsidRPr="00C12016" w14:paraId="12C57BF4" w14:textId="77777777" w:rsidTr="003A781C">
        <w:tc>
          <w:tcPr>
            <w:tcW w:w="5920" w:type="dxa"/>
          </w:tcPr>
          <w:p w14:paraId="7B5EDFC5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color w:val="000000"/>
                <w:shd w:val="clear" w:color="auto" w:fill="F5F5FF"/>
              </w:rPr>
              <w:t xml:space="preserve">Проведение смены без запуска </w:t>
            </w:r>
            <w:r w:rsidRPr="00C12016">
              <w:rPr>
                <w:rFonts w:asciiTheme="majorHAnsi" w:hAnsiTheme="majorHAnsi" w:cstheme="majorHAnsi"/>
              </w:rPr>
              <w:t>отсчет времени пит-стопа</w:t>
            </w:r>
            <w:r w:rsidRPr="00C12016">
              <w:rPr>
                <w:rFonts w:asciiTheme="majorHAnsi" w:hAnsiTheme="majorHAnsi" w:cstheme="majorHAnsi"/>
                <w:color w:val="000000"/>
                <w:shd w:val="clear" w:color="auto" w:fill="F5F5FF"/>
              </w:rPr>
              <w:t xml:space="preserve">  </w:t>
            </w:r>
          </w:p>
        </w:tc>
        <w:tc>
          <w:tcPr>
            <w:tcW w:w="3651" w:type="dxa"/>
          </w:tcPr>
          <w:p w14:paraId="01BB8AB9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proofErr w:type="gramStart"/>
            <w:r w:rsidRPr="00C12016">
              <w:rPr>
                <w:rFonts w:asciiTheme="majorHAnsi" w:hAnsiTheme="majorHAnsi" w:cstheme="majorHAnsi"/>
                <w:color w:val="000000"/>
                <w:shd w:val="clear" w:color="auto" w:fill="F5F5FF"/>
              </w:rPr>
              <w:t xml:space="preserve">штраф  </w:t>
            </w:r>
            <w:r w:rsidRPr="00C12016">
              <w:rPr>
                <w:rFonts w:asciiTheme="majorHAnsi" w:hAnsiTheme="majorHAnsi" w:cstheme="majorHAnsi"/>
                <w:lang w:val="en-US"/>
              </w:rPr>
              <w:t>S</w:t>
            </w:r>
            <w:proofErr w:type="gramEnd"/>
            <w:r w:rsidRPr="00C12016">
              <w:rPr>
                <w:rFonts w:asciiTheme="majorHAnsi" w:hAnsiTheme="majorHAnsi" w:cstheme="majorHAnsi"/>
              </w:rPr>
              <w:t>&amp;</w:t>
            </w:r>
            <w:r w:rsidRPr="00C12016">
              <w:rPr>
                <w:rFonts w:asciiTheme="majorHAnsi" w:hAnsiTheme="majorHAnsi" w:cstheme="majorHAnsi"/>
                <w:lang w:val="en-US"/>
              </w:rPr>
              <w:t>G</w:t>
            </w:r>
            <w:r w:rsidRPr="00C12016">
              <w:rPr>
                <w:rFonts w:asciiTheme="majorHAnsi" w:hAnsiTheme="majorHAnsi" w:cstheme="majorHAnsi"/>
              </w:rPr>
              <w:t xml:space="preserve"> 30 сек.</w:t>
            </w:r>
          </w:p>
        </w:tc>
      </w:tr>
      <w:tr w:rsidR="00D353BA" w:rsidRPr="00C12016" w14:paraId="24AAE2A0" w14:textId="77777777" w:rsidTr="003A781C">
        <w:tc>
          <w:tcPr>
            <w:tcW w:w="5920" w:type="dxa"/>
          </w:tcPr>
          <w:p w14:paraId="3D310195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Неявка команд на награждение</w:t>
            </w:r>
          </w:p>
        </w:tc>
        <w:tc>
          <w:tcPr>
            <w:tcW w:w="3651" w:type="dxa"/>
          </w:tcPr>
          <w:p w14:paraId="1C16759E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гандикапа 20 секунд на следующем этапе</w:t>
            </w:r>
          </w:p>
        </w:tc>
      </w:tr>
      <w:tr w:rsidR="00D353BA" w:rsidRPr="00C12016" w14:paraId="5A95C700" w14:textId="77777777" w:rsidTr="003A781C">
        <w:tc>
          <w:tcPr>
            <w:tcW w:w="5920" w:type="dxa"/>
          </w:tcPr>
          <w:p w14:paraId="4AC4DEC1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Невыполнение требования черного флага более 2-х кругов</w:t>
            </w:r>
          </w:p>
        </w:tc>
        <w:tc>
          <w:tcPr>
            <w:tcW w:w="3651" w:type="dxa"/>
          </w:tcPr>
          <w:p w14:paraId="7DA268A7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удваивание наказание</w:t>
            </w:r>
          </w:p>
        </w:tc>
      </w:tr>
      <w:tr w:rsidR="00D353BA" w:rsidRPr="00C12016" w14:paraId="1CC56C73" w14:textId="77777777" w:rsidTr="003A781C">
        <w:tc>
          <w:tcPr>
            <w:tcW w:w="5920" w:type="dxa"/>
          </w:tcPr>
          <w:p w14:paraId="3F00406A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Нарушение минимального/максимального времени нахождения пилотов/картов на трассе равное или превышающее 10 минут</w:t>
            </w:r>
          </w:p>
        </w:tc>
        <w:tc>
          <w:tcPr>
            <w:tcW w:w="3651" w:type="dxa"/>
          </w:tcPr>
          <w:p w14:paraId="07B3EE30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Дисквалификация</w:t>
            </w:r>
          </w:p>
        </w:tc>
      </w:tr>
      <w:tr w:rsidR="00D353BA" w:rsidRPr="00C12016" w14:paraId="7FAE219D" w14:textId="77777777" w:rsidTr="003A781C">
        <w:tc>
          <w:tcPr>
            <w:tcW w:w="5920" w:type="dxa"/>
          </w:tcPr>
          <w:p w14:paraId="5CDE366A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Превышение скорости при въезде на пит- лейн, повлекшее столкновение с человеком</w:t>
            </w:r>
          </w:p>
        </w:tc>
        <w:tc>
          <w:tcPr>
            <w:tcW w:w="3651" w:type="dxa"/>
          </w:tcPr>
          <w:p w14:paraId="53DA7B04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Дисквалификация</w:t>
            </w:r>
          </w:p>
        </w:tc>
      </w:tr>
      <w:tr w:rsidR="00D353BA" w:rsidRPr="00C12016" w14:paraId="09838D1D" w14:textId="77777777" w:rsidTr="003A781C">
        <w:tc>
          <w:tcPr>
            <w:tcW w:w="5920" w:type="dxa"/>
          </w:tcPr>
          <w:p w14:paraId="564C8A15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Систематические нарушения положений регламента и положений, оговоренных на брифинге</w:t>
            </w:r>
          </w:p>
        </w:tc>
        <w:tc>
          <w:tcPr>
            <w:tcW w:w="3651" w:type="dxa"/>
          </w:tcPr>
          <w:p w14:paraId="515A1FD2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Дисквалификация</w:t>
            </w:r>
          </w:p>
        </w:tc>
      </w:tr>
      <w:tr w:rsidR="00D353BA" w:rsidRPr="00C12016" w14:paraId="678E678C" w14:textId="77777777" w:rsidTr="003A781C">
        <w:tc>
          <w:tcPr>
            <w:tcW w:w="5920" w:type="dxa"/>
          </w:tcPr>
          <w:p w14:paraId="16C95280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Движение в сторону противоположную ходу гонки</w:t>
            </w:r>
          </w:p>
        </w:tc>
        <w:tc>
          <w:tcPr>
            <w:tcW w:w="3651" w:type="dxa"/>
          </w:tcPr>
          <w:p w14:paraId="446EBE7C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Дисквалификация</w:t>
            </w:r>
          </w:p>
        </w:tc>
      </w:tr>
      <w:tr w:rsidR="00D353BA" w:rsidRPr="00C12016" w14:paraId="575017F1" w14:textId="77777777" w:rsidTr="003A781C">
        <w:tc>
          <w:tcPr>
            <w:tcW w:w="5920" w:type="dxa"/>
          </w:tcPr>
          <w:p w14:paraId="5D275128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</w:rPr>
              <w:t>Невыполнение требования черного флага более 4-х кругов</w:t>
            </w:r>
          </w:p>
        </w:tc>
        <w:tc>
          <w:tcPr>
            <w:tcW w:w="3651" w:type="dxa"/>
          </w:tcPr>
          <w:p w14:paraId="48614991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Дисквалификация</w:t>
            </w:r>
          </w:p>
        </w:tc>
      </w:tr>
      <w:tr w:rsidR="00D353BA" w:rsidRPr="00C12016" w14:paraId="113646EC" w14:textId="77777777" w:rsidTr="003A781C">
        <w:tc>
          <w:tcPr>
            <w:tcW w:w="5920" w:type="dxa"/>
          </w:tcPr>
          <w:p w14:paraId="36B35157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 xml:space="preserve">Выход </w:t>
            </w:r>
            <w:proofErr w:type="gramStart"/>
            <w:r w:rsidRPr="00C12016">
              <w:rPr>
                <w:rFonts w:asciiTheme="majorHAnsi" w:hAnsiTheme="majorHAnsi" w:cstheme="majorHAnsi"/>
                <w:shd w:val="clear" w:color="auto" w:fill="F5F5FF"/>
              </w:rPr>
              <w:t>из карта</w:t>
            </w:r>
            <w:proofErr w:type="gramEnd"/>
            <w:r w:rsidRPr="00C12016">
              <w:rPr>
                <w:rFonts w:asciiTheme="majorHAnsi" w:hAnsiTheme="majorHAnsi" w:cstheme="majorHAnsi"/>
                <w:shd w:val="clear" w:color="auto" w:fill="F5F5FF"/>
              </w:rPr>
              <w:t xml:space="preserve"> на трассе без разрешения персонала трассы</w:t>
            </w:r>
          </w:p>
        </w:tc>
        <w:tc>
          <w:tcPr>
            <w:tcW w:w="3651" w:type="dxa"/>
          </w:tcPr>
          <w:p w14:paraId="184459D0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Дисквалификация</w:t>
            </w:r>
          </w:p>
        </w:tc>
      </w:tr>
      <w:tr w:rsidR="00D353BA" w:rsidRPr="00C12016" w14:paraId="204102E5" w14:textId="77777777" w:rsidTr="003A781C">
        <w:tc>
          <w:tcPr>
            <w:tcW w:w="5920" w:type="dxa"/>
          </w:tcPr>
          <w:p w14:paraId="6A4B94B6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Неспортивное поведение на трассе и вне ее, в том числе и после финиша гонки</w:t>
            </w:r>
          </w:p>
        </w:tc>
        <w:tc>
          <w:tcPr>
            <w:tcW w:w="3651" w:type="dxa"/>
          </w:tcPr>
          <w:p w14:paraId="7095072B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Дисквалификация</w:t>
            </w:r>
          </w:p>
        </w:tc>
      </w:tr>
      <w:tr w:rsidR="00D353BA" w:rsidRPr="00C12016" w14:paraId="0E05644C" w14:textId="77777777" w:rsidTr="003A781C">
        <w:tc>
          <w:tcPr>
            <w:tcW w:w="5920" w:type="dxa"/>
          </w:tcPr>
          <w:p w14:paraId="7918D1D8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Использование осветительных приборов, представляющих опасность для участников гонки</w:t>
            </w:r>
          </w:p>
        </w:tc>
        <w:tc>
          <w:tcPr>
            <w:tcW w:w="3651" w:type="dxa"/>
          </w:tcPr>
          <w:p w14:paraId="483756AF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Дисквалификация</w:t>
            </w:r>
          </w:p>
        </w:tc>
      </w:tr>
      <w:tr w:rsidR="00D353BA" w:rsidRPr="00C12016" w14:paraId="155F95D8" w14:textId="77777777" w:rsidTr="003A781C">
        <w:tc>
          <w:tcPr>
            <w:tcW w:w="5920" w:type="dxa"/>
          </w:tcPr>
          <w:p w14:paraId="7FE58096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Неявка призеров на награждение без уважительной причины</w:t>
            </w:r>
          </w:p>
        </w:tc>
        <w:tc>
          <w:tcPr>
            <w:tcW w:w="3651" w:type="dxa"/>
          </w:tcPr>
          <w:p w14:paraId="2282F78D" w14:textId="77777777" w:rsidR="00D353BA" w:rsidRPr="00C12016" w:rsidRDefault="00D353BA" w:rsidP="003A781C">
            <w:pPr>
              <w:rPr>
                <w:rFonts w:asciiTheme="majorHAnsi" w:hAnsiTheme="majorHAnsi" w:cstheme="majorHAnsi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Дисквалификация</w:t>
            </w:r>
          </w:p>
        </w:tc>
      </w:tr>
      <w:tr w:rsidR="00D353BA" w:rsidRPr="00C12016" w14:paraId="4C4992B9" w14:textId="77777777" w:rsidTr="003A781C">
        <w:tc>
          <w:tcPr>
            <w:tcW w:w="5920" w:type="dxa"/>
          </w:tcPr>
          <w:p w14:paraId="0F044D19" w14:textId="77777777" w:rsidR="00D353BA" w:rsidRPr="00C12016" w:rsidRDefault="00D353BA" w:rsidP="003A781C">
            <w:pPr>
              <w:pStyle w:val="af"/>
              <w:rPr>
                <w:rFonts w:asciiTheme="majorHAnsi" w:hAnsiTheme="majorHAnsi" w:cstheme="majorHAnsi"/>
                <w:shd w:val="clear" w:color="auto" w:fill="F5F5FF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Неспортивное поведение на трассе, и вне её</w:t>
            </w:r>
            <w:r w:rsidRPr="00C12016">
              <w:rPr>
                <w:rFonts w:asciiTheme="majorHAnsi" w:hAnsiTheme="majorHAnsi" w:cstheme="majorHAnsi"/>
              </w:rPr>
              <w:br/>
            </w: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оскорбление судейской бригады и работников клуба</w:t>
            </w:r>
          </w:p>
        </w:tc>
        <w:tc>
          <w:tcPr>
            <w:tcW w:w="3651" w:type="dxa"/>
          </w:tcPr>
          <w:p w14:paraId="330E7274" w14:textId="77777777" w:rsidR="00D353BA" w:rsidRPr="00C12016" w:rsidRDefault="00D353BA" w:rsidP="003A781C">
            <w:pPr>
              <w:rPr>
                <w:rFonts w:asciiTheme="majorHAnsi" w:hAnsiTheme="majorHAnsi" w:cstheme="majorHAnsi"/>
                <w:shd w:val="clear" w:color="auto" w:fill="F5F5FF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Дисквалификация</w:t>
            </w:r>
          </w:p>
        </w:tc>
      </w:tr>
      <w:tr w:rsidR="0060463B" w:rsidRPr="00C12016" w14:paraId="389E4865" w14:textId="77777777" w:rsidTr="003A781C">
        <w:tc>
          <w:tcPr>
            <w:tcW w:w="5920" w:type="dxa"/>
          </w:tcPr>
          <w:p w14:paraId="1964A8A9" w14:textId="58711E7F" w:rsidR="0060463B" w:rsidRPr="00C12016" w:rsidRDefault="0060463B" w:rsidP="003A781C">
            <w:pPr>
              <w:pStyle w:val="af"/>
              <w:rPr>
                <w:rFonts w:asciiTheme="majorHAnsi" w:hAnsiTheme="majorHAnsi" w:cstheme="majorHAnsi"/>
                <w:shd w:val="clear" w:color="auto" w:fill="F5F5FF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Опоздание на взвешивание</w:t>
            </w:r>
          </w:p>
        </w:tc>
        <w:tc>
          <w:tcPr>
            <w:tcW w:w="3651" w:type="dxa"/>
          </w:tcPr>
          <w:p w14:paraId="45A7275F" w14:textId="433027D0" w:rsidR="0060463B" w:rsidRPr="00C12016" w:rsidRDefault="0060463B" w:rsidP="003A781C">
            <w:pPr>
              <w:rPr>
                <w:rFonts w:asciiTheme="majorHAnsi" w:hAnsiTheme="majorHAnsi" w:cstheme="majorHAnsi"/>
                <w:shd w:val="clear" w:color="auto" w:fill="F5F5FF"/>
              </w:rPr>
            </w:pPr>
            <w:r w:rsidRPr="00C12016">
              <w:rPr>
                <w:rFonts w:asciiTheme="majorHAnsi" w:hAnsiTheme="majorHAnsi" w:cstheme="majorHAnsi"/>
                <w:shd w:val="clear" w:color="auto" w:fill="F5F5FF"/>
              </w:rPr>
              <w:t>30 сек к гандикапу на старте</w:t>
            </w:r>
          </w:p>
        </w:tc>
      </w:tr>
    </w:tbl>
    <w:p w14:paraId="3D8EA118" w14:textId="77777777" w:rsidR="00D353BA" w:rsidRPr="00C12016" w:rsidRDefault="00D353BA" w:rsidP="00D353BA">
      <w:pPr>
        <w:rPr>
          <w:rFonts w:asciiTheme="majorHAnsi" w:hAnsiTheme="majorHAnsi" w:cstheme="majorHAnsi"/>
        </w:rPr>
      </w:pPr>
    </w:p>
    <w:p w14:paraId="23C6E00D" w14:textId="25F58172" w:rsidR="00D353BA" w:rsidRPr="00C12016" w:rsidRDefault="00D353BA" w:rsidP="00D353BA">
      <w:pPr>
        <w:pStyle w:val="af0"/>
        <w:numPr>
          <w:ilvl w:val="0"/>
          <w:numId w:val="11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Решением главного судьи могут быть вынесены наказания и штрафы за другие нарушения.</w:t>
      </w:r>
    </w:p>
    <w:p w14:paraId="5673A67D" w14:textId="1C742E12" w:rsidR="00BE6554" w:rsidRPr="00C12016" w:rsidRDefault="00BE6554" w:rsidP="00D353BA">
      <w:pPr>
        <w:pStyle w:val="af0"/>
        <w:numPr>
          <w:ilvl w:val="0"/>
          <w:numId w:val="11"/>
        </w:numPr>
        <w:rPr>
          <w:rFonts w:asciiTheme="majorHAnsi" w:hAnsiTheme="majorHAnsi" w:cstheme="majorHAnsi"/>
        </w:rPr>
      </w:pPr>
      <w:proofErr w:type="gramStart"/>
      <w:r w:rsidRPr="00C12016">
        <w:rPr>
          <w:rFonts w:asciiTheme="majorHAnsi" w:hAnsiTheme="majorHAnsi" w:cstheme="majorHAnsi"/>
        </w:rPr>
        <w:t>Предупреждения</w:t>
      </w:r>
      <w:proofErr w:type="gramEnd"/>
      <w:r w:rsidRPr="00C12016">
        <w:rPr>
          <w:rFonts w:asciiTheme="majorHAnsi" w:hAnsiTheme="majorHAnsi" w:cstheme="majorHAnsi"/>
        </w:rPr>
        <w:t xml:space="preserve"> полученные во время гонки командой суммируются. После третьего предупреждения выносится наказание S&amp;G = 10 секундам. Предупреждения переносятся на следующие гонки.</w:t>
      </w:r>
    </w:p>
    <w:p w14:paraId="1F8E0D65" w14:textId="77777777" w:rsidR="00D353BA" w:rsidRPr="00C12016" w:rsidRDefault="00D353BA" w:rsidP="00D353BA">
      <w:pPr>
        <w:pStyle w:val="af0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Штраф, вынесенный после окончания </w:t>
      </w:r>
      <w:proofErr w:type="gramStart"/>
      <w:r w:rsidRPr="00C12016">
        <w:rPr>
          <w:rFonts w:asciiTheme="majorHAnsi" w:hAnsiTheme="majorHAnsi" w:cstheme="majorHAnsi"/>
        </w:rPr>
        <w:t>гонки</w:t>
      </w:r>
      <w:proofErr w:type="gramEnd"/>
      <w:r w:rsidRPr="00C12016">
        <w:rPr>
          <w:rFonts w:asciiTheme="majorHAnsi" w:hAnsiTheme="majorHAnsi" w:cstheme="majorHAnsi"/>
        </w:rPr>
        <w:t xml:space="preserve"> считается отложенный.</w:t>
      </w:r>
    </w:p>
    <w:p w14:paraId="27A497C9" w14:textId="2C23F9D5" w:rsidR="00D353BA" w:rsidRPr="00C12016" w:rsidRDefault="00D353BA" w:rsidP="00D353BA">
      <w:pPr>
        <w:pStyle w:val="af0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ОТЛОЖЕННЫЙ S&amp;G </w:t>
      </w:r>
      <w:r w:rsidR="00C37912" w:rsidRPr="00C12016">
        <w:rPr>
          <w:rFonts w:asciiTheme="majorHAnsi" w:hAnsiTheme="majorHAnsi" w:cstheme="majorHAnsi"/>
        </w:rPr>
        <w:t>приравнивается -</w:t>
      </w:r>
      <w:r w:rsidRPr="00C12016">
        <w:rPr>
          <w:rFonts w:asciiTheme="majorHAnsi" w:hAnsiTheme="majorHAnsi" w:cstheme="majorHAnsi"/>
        </w:rPr>
        <w:t>1круг</w:t>
      </w:r>
    </w:p>
    <w:p w14:paraId="2BF6A6C2" w14:textId="77777777" w:rsidR="00D353BA" w:rsidRPr="00C12016" w:rsidRDefault="00D353BA" w:rsidP="00D353BA">
      <w:pPr>
        <w:pStyle w:val="af"/>
        <w:rPr>
          <w:rFonts w:asciiTheme="majorHAnsi" w:hAnsiTheme="majorHAnsi" w:cstheme="majorHAnsi"/>
          <w:shd w:val="clear" w:color="auto" w:fill="F5F5FF"/>
        </w:rPr>
      </w:pPr>
    </w:p>
    <w:p w14:paraId="30683D3D" w14:textId="77777777" w:rsidR="00D353BA" w:rsidRPr="00C12016" w:rsidRDefault="00D353BA" w:rsidP="00D353BA">
      <w:pPr>
        <w:pStyle w:val="af"/>
        <w:numPr>
          <w:ilvl w:val="0"/>
          <w:numId w:val="11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t xml:space="preserve">Дисквалификация - немедленное исключение команды из протокола гонки. Этап, в котором команда была дисквалифицирована, не учитывается как худший результат. </w:t>
      </w:r>
    </w:p>
    <w:p w14:paraId="2A02220E" w14:textId="77777777" w:rsidR="00D353BA" w:rsidRPr="00C12016" w:rsidRDefault="00D353BA" w:rsidP="00D353BA">
      <w:pPr>
        <w:pStyle w:val="1"/>
        <w:rPr>
          <w:rFonts w:cstheme="majorHAnsi"/>
          <w:sz w:val="22"/>
          <w:szCs w:val="22"/>
          <w:shd w:val="clear" w:color="auto" w:fill="F5F5FF"/>
        </w:rPr>
      </w:pPr>
      <w:bookmarkStart w:id="10" w:name="_Toc494646594"/>
      <w:r w:rsidRPr="00C12016">
        <w:rPr>
          <w:rFonts w:cstheme="majorHAnsi"/>
          <w:sz w:val="22"/>
          <w:szCs w:val="22"/>
          <w:shd w:val="clear" w:color="auto" w:fill="F5F5FF"/>
        </w:rPr>
        <w:t>Отклонение фактического времени сессии пилота/карта.</w:t>
      </w:r>
      <w:bookmarkEnd w:id="10"/>
    </w:p>
    <w:p w14:paraId="2EE14535" w14:textId="77777777" w:rsidR="00D353BA" w:rsidRPr="00C12016" w:rsidRDefault="00D353BA" w:rsidP="00D353BA">
      <w:pPr>
        <w:pStyle w:val="af"/>
        <w:numPr>
          <w:ilvl w:val="0"/>
          <w:numId w:val="1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  <w:shd w:val="clear" w:color="auto" w:fill="F5F5FF"/>
        </w:rPr>
        <w:t>Отклонение фактического времени сессии пилота/карта в большую или меньшую сторону от значений регламентированных в п. 8.3 и 8.4 является нарушением.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Отклонение до 3 минут, выясненное: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 xml:space="preserve">а) во время гонки – </w:t>
      </w:r>
      <w:r w:rsidRPr="00C12016">
        <w:rPr>
          <w:rFonts w:asciiTheme="majorHAnsi" w:hAnsiTheme="majorHAnsi" w:cstheme="majorHAnsi"/>
          <w:shd w:val="clear" w:color="auto" w:fill="F5F5FF"/>
          <w:lang w:val="en-US"/>
        </w:rPr>
        <w:t>S</w:t>
      </w:r>
      <w:r w:rsidRPr="00C12016">
        <w:rPr>
          <w:rFonts w:asciiTheme="majorHAnsi" w:hAnsiTheme="majorHAnsi" w:cstheme="majorHAnsi"/>
          <w:shd w:val="clear" w:color="auto" w:fill="F5F5FF"/>
        </w:rPr>
        <w:t>&amp;</w:t>
      </w:r>
      <w:r w:rsidRPr="00C12016">
        <w:rPr>
          <w:rFonts w:asciiTheme="majorHAnsi" w:hAnsiTheme="majorHAnsi" w:cstheme="majorHAnsi"/>
          <w:shd w:val="clear" w:color="auto" w:fill="F5F5FF"/>
          <w:lang w:val="en-US"/>
        </w:rPr>
        <w:t>G</w:t>
      </w:r>
      <w:r w:rsidRPr="00C12016">
        <w:rPr>
          <w:rFonts w:asciiTheme="majorHAnsi" w:hAnsiTheme="majorHAnsi" w:cstheme="majorHAnsi"/>
          <w:shd w:val="clear" w:color="auto" w:fill="F5F5FF"/>
        </w:rPr>
        <w:t xml:space="preserve"> 10 секунд;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б) после гонки - от результата команды отнимается 1 круг;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Отклонение более чем на 3 минуты, но менее чем на 10 минут, выясненное: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 xml:space="preserve">а) во время гонки – </w:t>
      </w:r>
      <w:r w:rsidRPr="00C12016">
        <w:rPr>
          <w:rFonts w:asciiTheme="majorHAnsi" w:hAnsiTheme="majorHAnsi" w:cstheme="majorHAnsi"/>
          <w:shd w:val="clear" w:color="auto" w:fill="F5F5FF"/>
          <w:lang w:val="en-US"/>
        </w:rPr>
        <w:t>S</w:t>
      </w:r>
      <w:r w:rsidRPr="00C12016">
        <w:rPr>
          <w:rFonts w:asciiTheme="majorHAnsi" w:hAnsiTheme="majorHAnsi" w:cstheme="majorHAnsi"/>
          <w:shd w:val="clear" w:color="auto" w:fill="F5F5FF"/>
        </w:rPr>
        <w:t>&amp;</w:t>
      </w:r>
      <w:r w:rsidRPr="00C12016">
        <w:rPr>
          <w:rFonts w:asciiTheme="majorHAnsi" w:hAnsiTheme="majorHAnsi" w:cstheme="majorHAnsi"/>
          <w:shd w:val="clear" w:color="auto" w:fill="F5F5FF"/>
          <w:lang w:val="en-US"/>
        </w:rPr>
        <w:t>G</w:t>
      </w:r>
      <w:r w:rsidRPr="00C12016">
        <w:rPr>
          <w:rFonts w:asciiTheme="majorHAnsi" w:hAnsiTheme="majorHAnsi" w:cstheme="majorHAnsi"/>
          <w:shd w:val="clear" w:color="auto" w:fill="F5F5FF"/>
        </w:rPr>
        <w:t xml:space="preserve"> 10 секунд за каждую полную минуту отклонения;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б) после гонки - от результата команды отнимается 1 круг за каждую полную минуту отклонения;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lastRenderedPageBreak/>
        <w:t>Примеры: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Сессия на одном карте - Максимальное время сессии: 0:35:00,000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Фактическое время сессии: 0:37:34,789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Отклонение: 0:02:34,789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Штраф: 10 секунд во время гонки либо минус 1 круг после финиша.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Фактическое время сессии: 0:38:00,000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Отклонение: 0:03:00,000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Штраф: 10 секунд во время гонки либо минус 1 круг после финиша.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Фактическое время сессии: 0:42:23,456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Отклонение: 0:07:23,456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Полных минут отклонения: 7Штраф: 7*10=70 секунд во время гонки, либо минус 7 кругов после финиша.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Суммарная сессия пилота - Минимальное время сессии: 0:40:00,000, Максимальное время сессии: 0:70:00,000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Фактическое время сессии: 0:38:59,999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Отклонение: 0:01:00,001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Штраф: 10 секунд во время гонки либо минус 1 круг после финиша.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Главный судья может принять решение не наказывать команду, если один из пилотов не проехал 40 минут, в случае непредвиденных обстоятельств (например, если пилот не может продолжить участие в гонке из-за полученной травмы). </w:t>
      </w:r>
      <w:r w:rsidRPr="00C12016">
        <w:rPr>
          <w:rFonts w:asciiTheme="majorHAnsi" w:hAnsiTheme="majorHAnsi" w:cstheme="majorHAnsi"/>
        </w:rPr>
        <w:br/>
      </w:r>
      <w:r w:rsidRPr="00C12016">
        <w:rPr>
          <w:rFonts w:asciiTheme="majorHAnsi" w:hAnsiTheme="majorHAnsi" w:cstheme="majorHAnsi"/>
          <w:shd w:val="clear" w:color="auto" w:fill="F5F5FF"/>
        </w:rPr>
        <w:t>Неявка команд на награждение влечет за собой наказание в виде гандикапа 20 секунд на следующем этапе.</w:t>
      </w:r>
    </w:p>
    <w:p w14:paraId="1328DF18" w14:textId="77777777" w:rsidR="00D353BA" w:rsidRPr="00C12016" w:rsidRDefault="00D353BA" w:rsidP="00D353BA">
      <w:pPr>
        <w:pStyle w:val="1"/>
        <w:rPr>
          <w:rFonts w:cstheme="majorHAnsi"/>
          <w:sz w:val="22"/>
          <w:szCs w:val="22"/>
        </w:rPr>
      </w:pPr>
      <w:bookmarkStart w:id="11" w:name="_Toc494646595"/>
      <w:r w:rsidRPr="00C12016">
        <w:rPr>
          <w:rFonts w:cstheme="majorHAnsi"/>
          <w:sz w:val="22"/>
          <w:szCs w:val="22"/>
        </w:rPr>
        <w:t>Протесты.</w:t>
      </w:r>
      <w:bookmarkEnd w:id="11"/>
    </w:p>
    <w:p w14:paraId="22035138" w14:textId="77777777" w:rsidR="00D353BA" w:rsidRPr="00C12016" w:rsidRDefault="00D353BA" w:rsidP="00D353BA">
      <w:pPr>
        <w:pStyle w:val="af"/>
        <w:numPr>
          <w:ilvl w:val="0"/>
          <w:numId w:val="12"/>
        </w:numPr>
        <w:rPr>
          <w:rFonts w:asciiTheme="majorHAnsi" w:hAnsiTheme="majorHAnsi" w:cstheme="majorHAnsi"/>
          <w:shd w:val="clear" w:color="auto" w:fill="F5F5FF"/>
        </w:rPr>
      </w:pPr>
      <w:r w:rsidRPr="00C37912">
        <w:rPr>
          <w:rFonts w:asciiTheme="majorHAnsi" w:hAnsiTheme="majorHAnsi" w:cstheme="majorHAnsi"/>
          <w:shd w:val="clear" w:color="auto" w:fill="F5F5FF"/>
        </w:rPr>
        <w:t>Устные претензии на действия команд или судейской бригады не принимаются</w:t>
      </w:r>
      <w:r w:rsidRPr="00C12016">
        <w:rPr>
          <w:rFonts w:asciiTheme="majorHAnsi" w:hAnsiTheme="majorHAnsi" w:cstheme="majorHAnsi"/>
          <w:shd w:val="clear" w:color="auto" w:fill="F5F5FF"/>
        </w:rPr>
        <w:t xml:space="preserve">. </w:t>
      </w:r>
    </w:p>
    <w:p w14:paraId="744F9F57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2DA0D02E" w14:textId="77777777" w:rsidR="00D353BA" w:rsidRPr="00C12016" w:rsidRDefault="00D353BA" w:rsidP="00D353BA">
      <w:pPr>
        <w:pStyle w:val="af"/>
        <w:numPr>
          <w:ilvl w:val="0"/>
          <w:numId w:val="1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Судья в праве не принимать видео материал, снятый пилотом или другими участниками гонки к рассмотрению. </w:t>
      </w:r>
    </w:p>
    <w:p w14:paraId="0D5F4D0E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6F213EDA" w14:textId="4FD7E9E6" w:rsidR="0060463B" w:rsidRPr="00C12016" w:rsidRDefault="0060463B" w:rsidP="0060463B">
      <w:pPr>
        <w:pStyle w:val="af"/>
        <w:numPr>
          <w:ilvl w:val="0"/>
          <w:numId w:val="1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Письменные протесты и апелляции на действия судейской бригады подаются командами на имя организаторов, а на действия других команд-участниц - Главному судье и принимаются только от представителей команды (капитан, менеджер) и сопровождаются взносом равным 1 стартовому взносу гонки. В случае положительного решения взнос возвращается </w:t>
      </w:r>
      <w:proofErr w:type="gramStart"/>
      <w:r w:rsidRPr="00C12016">
        <w:rPr>
          <w:rFonts w:asciiTheme="majorHAnsi" w:hAnsiTheme="majorHAnsi" w:cstheme="majorHAnsi"/>
        </w:rPr>
        <w:t>команде</w:t>
      </w:r>
      <w:proofErr w:type="gramEnd"/>
      <w:r w:rsidRPr="00C12016">
        <w:rPr>
          <w:rFonts w:asciiTheme="majorHAnsi" w:hAnsiTheme="majorHAnsi" w:cstheme="majorHAnsi"/>
        </w:rPr>
        <w:t xml:space="preserve"> подавшей протест/апелляцию.</w:t>
      </w:r>
    </w:p>
    <w:p w14:paraId="697518F8" w14:textId="77777777" w:rsidR="0060463B" w:rsidRPr="00C12016" w:rsidRDefault="0060463B" w:rsidP="0060463B">
      <w:pPr>
        <w:pStyle w:val="af"/>
        <w:rPr>
          <w:rFonts w:asciiTheme="majorHAnsi" w:hAnsiTheme="majorHAnsi" w:cstheme="majorHAnsi"/>
        </w:rPr>
      </w:pPr>
    </w:p>
    <w:p w14:paraId="4C4BD1F6" w14:textId="77777777" w:rsidR="0060463B" w:rsidRPr="00C12016" w:rsidRDefault="0060463B" w:rsidP="0060463B">
      <w:pPr>
        <w:pStyle w:val="af"/>
        <w:rPr>
          <w:rFonts w:asciiTheme="majorHAnsi" w:hAnsiTheme="majorHAnsi" w:cstheme="majorHAnsi"/>
        </w:rPr>
      </w:pPr>
    </w:p>
    <w:p w14:paraId="715A0CC4" w14:textId="6F563870" w:rsidR="00D353BA" w:rsidRPr="00C12016" w:rsidRDefault="0060463B" w:rsidP="0060463B">
      <w:pPr>
        <w:pStyle w:val="af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•</w:t>
      </w:r>
      <w:r w:rsidRPr="00C12016">
        <w:rPr>
          <w:rFonts w:asciiTheme="majorHAnsi" w:hAnsiTheme="majorHAnsi" w:cstheme="majorHAnsi"/>
        </w:rPr>
        <w:tab/>
        <w:t>Протест против действий других Участников, Водителей, Представителей должен быть подан в течение 30 минут после инцидента, но не позже 10 минут после окончания гонки.</w:t>
      </w:r>
    </w:p>
    <w:p w14:paraId="26A8A84D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451FFF69" w14:textId="77777777" w:rsidR="00D353BA" w:rsidRPr="00C12016" w:rsidRDefault="00D353BA" w:rsidP="00D353BA">
      <w:pPr>
        <w:pStyle w:val="af"/>
        <w:rPr>
          <w:rFonts w:asciiTheme="majorHAnsi" w:hAnsiTheme="majorHAnsi" w:cstheme="majorHAnsi"/>
        </w:rPr>
      </w:pPr>
    </w:p>
    <w:p w14:paraId="779640EC" w14:textId="77777777" w:rsidR="00D353BA" w:rsidRPr="00C12016" w:rsidRDefault="00D353BA" w:rsidP="00D353BA">
      <w:pPr>
        <w:pStyle w:val="af"/>
        <w:numPr>
          <w:ilvl w:val="0"/>
          <w:numId w:val="1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ротест принимается только в присутствии представителя команды или пилота, на действия которого подается протест.</w:t>
      </w:r>
    </w:p>
    <w:p w14:paraId="5A459F82" w14:textId="77777777" w:rsidR="00D353BA" w:rsidRPr="00C12016" w:rsidRDefault="00D353BA" w:rsidP="00D353BA">
      <w:pPr>
        <w:pStyle w:val="af"/>
        <w:rPr>
          <w:rFonts w:asciiTheme="majorHAnsi" w:hAnsiTheme="majorHAnsi" w:cstheme="majorHAnsi"/>
          <w:shd w:val="clear" w:color="auto" w:fill="F5F5FF"/>
        </w:rPr>
      </w:pPr>
    </w:p>
    <w:p w14:paraId="3C052F25" w14:textId="77777777" w:rsidR="00D353BA" w:rsidRPr="00C12016" w:rsidRDefault="00D353BA" w:rsidP="00D353BA">
      <w:pPr>
        <w:pStyle w:val="af"/>
        <w:numPr>
          <w:ilvl w:val="0"/>
          <w:numId w:val="12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t>В протесте должно быть указано:</w:t>
      </w:r>
    </w:p>
    <w:p w14:paraId="2DEE6E04" w14:textId="77777777" w:rsidR="00D353BA" w:rsidRPr="00C12016" w:rsidRDefault="00D353BA" w:rsidP="00D353BA">
      <w:pPr>
        <w:pStyle w:val="af"/>
        <w:numPr>
          <w:ilvl w:val="0"/>
          <w:numId w:val="1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опротестовываемые действий</w:t>
      </w:r>
    </w:p>
    <w:p w14:paraId="2EFF658C" w14:textId="77777777" w:rsidR="00D353BA" w:rsidRPr="00C12016" w:rsidRDefault="00D353BA" w:rsidP="00D353BA">
      <w:pPr>
        <w:pStyle w:val="af"/>
        <w:numPr>
          <w:ilvl w:val="0"/>
          <w:numId w:val="1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нарушенный пункта регламента</w:t>
      </w:r>
    </w:p>
    <w:p w14:paraId="16E77A63" w14:textId="77777777" w:rsidR="00D353BA" w:rsidRPr="00C12016" w:rsidRDefault="00D353BA" w:rsidP="00D353BA">
      <w:pPr>
        <w:pStyle w:val="af"/>
        <w:numPr>
          <w:ilvl w:val="0"/>
          <w:numId w:val="12"/>
        </w:numPr>
        <w:rPr>
          <w:rFonts w:asciiTheme="majorHAnsi" w:hAnsiTheme="majorHAnsi" w:cstheme="majorHAnsi"/>
        </w:rPr>
      </w:pPr>
      <w:proofErr w:type="gramStart"/>
      <w:r w:rsidRPr="00C12016">
        <w:rPr>
          <w:rFonts w:asciiTheme="majorHAnsi" w:hAnsiTheme="majorHAnsi" w:cstheme="majorHAnsi"/>
        </w:rPr>
        <w:t>участник</w:t>
      </w:r>
      <w:proofErr w:type="gramEnd"/>
      <w:r w:rsidRPr="00C12016">
        <w:rPr>
          <w:rFonts w:asciiTheme="majorHAnsi" w:hAnsiTheme="majorHAnsi" w:cstheme="majorHAnsi"/>
        </w:rPr>
        <w:t xml:space="preserve"> допустивший нарушение</w:t>
      </w:r>
    </w:p>
    <w:p w14:paraId="494EE93A" w14:textId="77777777" w:rsidR="00D353BA" w:rsidRPr="00C12016" w:rsidRDefault="00D353BA" w:rsidP="00D353BA">
      <w:pPr>
        <w:pStyle w:val="af"/>
        <w:numPr>
          <w:ilvl w:val="0"/>
          <w:numId w:val="1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астрономического времени нарушения</w:t>
      </w:r>
    </w:p>
    <w:p w14:paraId="735637ED" w14:textId="77777777" w:rsidR="00D353BA" w:rsidRPr="00C12016" w:rsidRDefault="00D353BA" w:rsidP="00D353BA">
      <w:pPr>
        <w:pStyle w:val="af"/>
        <w:numPr>
          <w:ilvl w:val="0"/>
          <w:numId w:val="12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место на трассе</w:t>
      </w:r>
    </w:p>
    <w:p w14:paraId="4DAC617A" w14:textId="77777777" w:rsidR="00D353BA" w:rsidRPr="00C12016" w:rsidRDefault="00D353BA" w:rsidP="00D353BA">
      <w:pPr>
        <w:pStyle w:val="af"/>
        <w:rPr>
          <w:rFonts w:asciiTheme="majorHAnsi" w:hAnsiTheme="majorHAnsi" w:cstheme="majorHAnsi"/>
          <w:shd w:val="clear" w:color="auto" w:fill="F5F5FF"/>
        </w:rPr>
      </w:pPr>
    </w:p>
    <w:p w14:paraId="69247230" w14:textId="77777777" w:rsidR="00D353BA" w:rsidRPr="00C12016" w:rsidRDefault="00D353BA" w:rsidP="00D353BA">
      <w:pPr>
        <w:pStyle w:val="af"/>
        <w:numPr>
          <w:ilvl w:val="0"/>
          <w:numId w:val="12"/>
        </w:numPr>
        <w:rPr>
          <w:rFonts w:asciiTheme="majorHAnsi" w:hAnsiTheme="majorHAnsi" w:cstheme="majorHAnsi"/>
          <w:shd w:val="clear" w:color="auto" w:fill="F5F5FF"/>
        </w:rPr>
      </w:pPr>
      <w:r w:rsidRPr="00C12016">
        <w:rPr>
          <w:rFonts w:asciiTheme="majorHAnsi" w:hAnsiTheme="majorHAnsi" w:cstheme="majorHAnsi"/>
          <w:shd w:val="clear" w:color="auto" w:fill="F5F5FF"/>
        </w:rPr>
        <w:lastRenderedPageBreak/>
        <w:t>В случае невозможности рассмотрения по тем или иным причинам протеста/апелляции в день подачи, результаты гонки считаются предварительными до момента решения вопроса судейской бригадой.</w:t>
      </w:r>
    </w:p>
    <w:p w14:paraId="363D98B8" w14:textId="53D31A0C" w:rsidR="00D353BA" w:rsidRPr="00C12016" w:rsidRDefault="00D353BA" w:rsidP="00D353BA">
      <w:pPr>
        <w:pStyle w:val="1"/>
        <w:rPr>
          <w:rFonts w:cstheme="majorHAnsi"/>
          <w:sz w:val="22"/>
          <w:szCs w:val="22"/>
        </w:rPr>
      </w:pPr>
      <w:bookmarkStart w:id="12" w:name="_Toc494646596"/>
      <w:r w:rsidRPr="00C12016">
        <w:rPr>
          <w:rFonts w:cstheme="majorHAnsi"/>
          <w:sz w:val="22"/>
          <w:szCs w:val="22"/>
        </w:rPr>
        <w:t>Работа фотографов на трассе</w:t>
      </w:r>
      <w:r w:rsidR="00BB3415" w:rsidRPr="00C12016">
        <w:rPr>
          <w:rFonts w:cstheme="majorHAnsi"/>
          <w:sz w:val="22"/>
          <w:szCs w:val="22"/>
        </w:rPr>
        <w:t>, организационные вопросы</w:t>
      </w:r>
      <w:r w:rsidRPr="00C12016">
        <w:rPr>
          <w:rFonts w:cstheme="majorHAnsi"/>
          <w:sz w:val="22"/>
          <w:szCs w:val="22"/>
        </w:rPr>
        <w:t>.</w:t>
      </w:r>
      <w:bookmarkEnd w:id="12"/>
    </w:p>
    <w:p w14:paraId="7418994A" w14:textId="5B89CB79" w:rsidR="00D353BA" w:rsidRPr="00C12016" w:rsidRDefault="00D353BA" w:rsidP="00D353BA">
      <w:pPr>
        <w:pStyle w:val="af"/>
        <w:numPr>
          <w:ilvl w:val="0"/>
          <w:numId w:val="13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Любой фотограф </w:t>
      </w:r>
      <w:proofErr w:type="gramStart"/>
      <w:r w:rsidRPr="00C12016">
        <w:rPr>
          <w:rFonts w:asciiTheme="majorHAnsi" w:hAnsiTheme="majorHAnsi" w:cstheme="majorHAnsi"/>
        </w:rPr>
        <w:t>желающий  фотографировать</w:t>
      </w:r>
      <w:proofErr w:type="gramEnd"/>
      <w:r w:rsidRPr="00C12016">
        <w:rPr>
          <w:rFonts w:asciiTheme="majorHAnsi" w:hAnsiTheme="majorHAnsi" w:cstheme="majorHAnsi"/>
        </w:rPr>
        <w:t xml:space="preserve"> на трассе и на пит-</w:t>
      </w:r>
      <w:proofErr w:type="spellStart"/>
      <w:r w:rsidRPr="00C12016">
        <w:rPr>
          <w:rFonts w:asciiTheme="majorHAnsi" w:hAnsiTheme="majorHAnsi" w:cstheme="majorHAnsi"/>
        </w:rPr>
        <w:t>лейне</w:t>
      </w:r>
      <w:proofErr w:type="spellEnd"/>
      <w:r w:rsidRPr="00C12016">
        <w:rPr>
          <w:rFonts w:asciiTheme="majorHAnsi" w:hAnsiTheme="majorHAnsi" w:cstheme="majorHAnsi"/>
        </w:rPr>
        <w:t xml:space="preserve"> во время гонки должен получить разрешение у организаторов соревнований и пройти  инструктаж по технике безопасности. Использование вспышек категорически запрещено. Срабатывание вспышки на пит-</w:t>
      </w:r>
      <w:proofErr w:type="spellStart"/>
      <w:r w:rsidRPr="00C12016">
        <w:rPr>
          <w:rFonts w:asciiTheme="majorHAnsi" w:hAnsiTheme="majorHAnsi" w:cstheme="majorHAnsi"/>
        </w:rPr>
        <w:t>лейне</w:t>
      </w:r>
      <w:proofErr w:type="spellEnd"/>
      <w:r w:rsidRPr="00C12016">
        <w:rPr>
          <w:rFonts w:asciiTheme="majorHAnsi" w:hAnsiTheme="majorHAnsi" w:cstheme="majorHAnsi"/>
        </w:rPr>
        <w:t xml:space="preserve"> или на трассе расценивается </w:t>
      </w:r>
      <w:proofErr w:type="gramStart"/>
      <w:r w:rsidRPr="00C12016">
        <w:rPr>
          <w:rFonts w:asciiTheme="majorHAnsi" w:hAnsiTheme="majorHAnsi" w:cstheme="majorHAnsi"/>
        </w:rPr>
        <w:t xml:space="preserve">как </w:t>
      </w:r>
      <w:r w:rsidRPr="00C12016">
        <w:rPr>
          <w:rFonts w:asciiTheme="majorHAnsi" w:hAnsiTheme="majorHAnsi" w:cstheme="majorHAnsi"/>
          <w:shd w:val="clear" w:color="auto" w:fill="F5F5FF"/>
        </w:rPr>
        <w:t xml:space="preserve"> использование</w:t>
      </w:r>
      <w:proofErr w:type="gramEnd"/>
      <w:r w:rsidRPr="00C12016">
        <w:rPr>
          <w:rFonts w:asciiTheme="majorHAnsi" w:hAnsiTheme="majorHAnsi" w:cstheme="majorHAnsi"/>
          <w:shd w:val="clear" w:color="auto" w:fill="F5F5FF"/>
        </w:rPr>
        <w:t xml:space="preserve"> осветительных приборов, представляющих опасность для участников гонки. Наказание – запрет на проведение фотосъемки, </w:t>
      </w:r>
      <w:proofErr w:type="gramStart"/>
      <w:r w:rsidRPr="00C12016">
        <w:rPr>
          <w:rFonts w:asciiTheme="majorHAnsi" w:hAnsiTheme="majorHAnsi" w:cstheme="majorHAnsi"/>
          <w:shd w:val="clear" w:color="auto" w:fill="F5F5FF"/>
        </w:rPr>
        <w:t>для команды</w:t>
      </w:r>
      <w:proofErr w:type="gramEnd"/>
      <w:r w:rsidRPr="00C12016">
        <w:rPr>
          <w:rFonts w:asciiTheme="majorHAnsi" w:hAnsiTheme="majorHAnsi" w:cstheme="majorHAnsi"/>
          <w:shd w:val="clear" w:color="auto" w:fill="F5F5FF"/>
        </w:rPr>
        <w:t xml:space="preserve"> которую представляет фотограф – дисквалификация.</w:t>
      </w:r>
    </w:p>
    <w:p w14:paraId="504FD7A5" w14:textId="6B2A1093" w:rsidR="00747E55" w:rsidRPr="00C12016" w:rsidRDefault="00747E55" w:rsidP="00B561F0">
      <w:pPr>
        <w:pStyle w:val="af"/>
        <w:numPr>
          <w:ilvl w:val="0"/>
          <w:numId w:val="13"/>
        </w:numPr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Во время соревнования организатор в праве вести фото и видео съемку. Весь фото и видео материал является собственностью организатора. Организатор вправе использовать фото и видео материал в рекламных целях и иных целях.</w:t>
      </w:r>
    </w:p>
    <w:p w14:paraId="43C49B73" w14:textId="30E1A153" w:rsidR="00BE2894" w:rsidRPr="00C12016" w:rsidRDefault="00BE2894" w:rsidP="00BB3415">
      <w:pPr>
        <w:spacing w:after="0"/>
        <w:rPr>
          <w:rFonts w:asciiTheme="majorHAnsi" w:hAnsiTheme="majorHAnsi" w:cstheme="majorHAnsi"/>
          <w:color w:val="000000"/>
          <w:shd w:val="clear" w:color="auto" w:fill="F5F5FF"/>
        </w:rPr>
      </w:pPr>
    </w:p>
    <w:p w14:paraId="688C661D" w14:textId="18814FE1" w:rsidR="00BE2894" w:rsidRPr="00C12016" w:rsidRDefault="00BE2894" w:rsidP="00BB3415">
      <w:pPr>
        <w:pStyle w:val="af0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Изменения в данный регламент могут быть внесены организатором не позднее, чем за 24 часа до старта соревнования (этапа)*.</w:t>
      </w:r>
    </w:p>
    <w:p w14:paraId="6D36507B" w14:textId="3E6A82B8" w:rsidR="00BE2894" w:rsidRPr="00C12016" w:rsidRDefault="00BE2894" w:rsidP="001F6298">
      <w:pPr>
        <w:pStyle w:val="af0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Изменения основных положений турнира вносятся после согласования с капитанами команд.</w:t>
      </w:r>
    </w:p>
    <w:p w14:paraId="58E0C74C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</w:p>
    <w:p w14:paraId="424A8EF8" w14:textId="30CE2B9F" w:rsidR="00BE2894" w:rsidRPr="00C12016" w:rsidRDefault="00BE2894" w:rsidP="001F6298">
      <w:pPr>
        <w:pStyle w:val="af0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Окончательные результата гонки должны быть оглашены не позднее 30 минут после ее окончания</w:t>
      </w:r>
    </w:p>
    <w:p w14:paraId="6FD192A7" w14:textId="6FAA244E" w:rsidR="00BE2894" w:rsidRPr="00C12016" w:rsidRDefault="00BE2894" w:rsidP="001F6298">
      <w:pPr>
        <w:pStyle w:val="af0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>При единогласном решении организаторы оставляют за собой право наложить ВЕТО на решение Главного судьи, если оно противоречит положениям настоящего регламента и положениям, определенным на брифинге перед гонкой.</w:t>
      </w:r>
    </w:p>
    <w:p w14:paraId="0C9D2AC4" w14:textId="5F878DAF" w:rsidR="00197111" w:rsidRPr="00C12016" w:rsidRDefault="00197111" w:rsidP="001F6298">
      <w:pPr>
        <w:pStyle w:val="af0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C12016">
        <w:rPr>
          <w:rFonts w:asciiTheme="majorHAnsi" w:hAnsiTheme="majorHAnsi" w:cstheme="majorHAnsi"/>
        </w:rPr>
        <w:t xml:space="preserve">Данный регламент является официальным вызовом на соревнование. </w:t>
      </w:r>
      <w:r w:rsidR="001F6298" w:rsidRPr="00C12016">
        <w:rPr>
          <w:rFonts w:asciiTheme="majorHAnsi" w:hAnsiTheme="majorHAnsi" w:cstheme="majorHAnsi"/>
        </w:rPr>
        <w:t>Команда,</w:t>
      </w:r>
      <w:r w:rsidRPr="00C12016">
        <w:rPr>
          <w:rFonts w:asciiTheme="majorHAnsi" w:hAnsiTheme="majorHAnsi" w:cstheme="majorHAnsi"/>
        </w:rPr>
        <w:t xml:space="preserve"> </w:t>
      </w:r>
      <w:r w:rsidR="001346FA" w:rsidRPr="00C12016">
        <w:rPr>
          <w:rFonts w:asciiTheme="majorHAnsi" w:hAnsiTheme="majorHAnsi" w:cstheme="majorHAnsi"/>
        </w:rPr>
        <w:t xml:space="preserve">заявившаяся на соревнование и оплатившая стартовый взнос, автоматически соглашается со всеми пунктами регламента, и обязана их </w:t>
      </w:r>
      <w:r w:rsidR="001F6298" w:rsidRPr="00C12016">
        <w:rPr>
          <w:rFonts w:asciiTheme="majorHAnsi" w:hAnsiTheme="majorHAnsi" w:cstheme="majorHAnsi"/>
        </w:rPr>
        <w:t>исполнять.</w:t>
      </w:r>
    </w:p>
    <w:p w14:paraId="0C9610F6" w14:textId="77777777" w:rsidR="006177E8" w:rsidRPr="00C12016" w:rsidRDefault="006177E8" w:rsidP="006177E8">
      <w:pPr>
        <w:pStyle w:val="1"/>
        <w:rPr>
          <w:rFonts w:cstheme="majorHAnsi"/>
          <w:sz w:val="22"/>
          <w:szCs w:val="22"/>
        </w:rPr>
      </w:pPr>
      <w:r w:rsidRPr="00C12016">
        <w:rPr>
          <w:rFonts w:cstheme="majorHAnsi"/>
          <w:sz w:val="22"/>
          <w:szCs w:val="22"/>
        </w:rPr>
        <w:t>Иные условия</w:t>
      </w:r>
    </w:p>
    <w:p w14:paraId="0D0FBB05" w14:textId="77777777" w:rsidR="005E618B" w:rsidRPr="00C1201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asciiTheme="majorHAnsi" w:hAnsiTheme="majorHAnsi" w:cstheme="majorHAnsi"/>
          <w:color w:val="1C1E21"/>
        </w:rPr>
      </w:pPr>
      <w:r w:rsidRPr="00C12016">
        <w:rPr>
          <w:rFonts w:asciiTheme="majorHAnsi" w:hAnsiTheme="majorHAnsi" w:cstheme="majorHAnsi"/>
          <w:color w:val="1C1E21"/>
        </w:rPr>
        <w:t xml:space="preserve">Данный регламент является официальным вызовом на турнир. </w:t>
      </w:r>
      <w:proofErr w:type="gramStart"/>
      <w:r w:rsidRPr="00C12016">
        <w:rPr>
          <w:rFonts w:asciiTheme="majorHAnsi" w:hAnsiTheme="majorHAnsi" w:cstheme="majorHAnsi"/>
          <w:color w:val="1C1E21"/>
        </w:rPr>
        <w:t>Участники</w:t>
      </w:r>
      <w:proofErr w:type="gramEnd"/>
      <w:r w:rsidRPr="00C12016">
        <w:rPr>
          <w:rFonts w:asciiTheme="majorHAnsi" w:hAnsiTheme="majorHAnsi" w:cstheme="majorHAnsi"/>
          <w:color w:val="1C1E21"/>
        </w:rPr>
        <w:t xml:space="preserve"> заявившиеся на турнир и оплатившие стартовый взнос, автоматически соглашается со всеми пунктами регламента, и обязаны их исполнять.</w:t>
      </w:r>
    </w:p>
    <w:p w14:paraId="2F867686" w14:textId="77777777" w:rsidR="005E618B" w:rsidRPr="00C1201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asciiTheme="majorHAnsi" w:hAnsiTheme="majorHAnsi" w:cstheme="majorHAnsi"/>
          <w:color w:val="1C1E21"/>
        </w:rPr>
      </w:pPr>
      <w:r w:rsidRPr="00C12016">
        <w:rPr>
          <w:rFonts w:asciiTheme="majorHAnsi" w:hAnsiTheme="majorHAnsi" w:cstheme="majorHAnsi"/>
          <w:color w:val="1C1E21"/>
        </w:rPr>
        <w:t xml:space="preserve">Участник понимает, что карт является гоночным микролитражным автомобилем без кузова, что делает его потенциально опасным. Водитель признает, что обладает необходимыми навыками для управления </w:t>
      </w:r>
      <w:proofErr w:type="spellStart"/>
      <w:r w:rsidRPr="00C12016">
        <w:rPr>
          <w:rFonts w:asciiTheme="majorHAnsi" w:hAnsiTheme="majorHAnsi" w:cstheme="majorHAnsi"/>
          <w:color w:val="1C1E21"/>
        </w:rPr>
        <w:t>картом</w:t>
      </w:r>
      <w:proofErr w:type="spellEnd"/>
      <w:r w:rsidRPr="00C12016">
        <w:rPr>
          <w:rFonts w:asciiTheme="majorHAnsi" w:hAnsiTheme="majorHAnsi" w:cstheme="majorHAnsi"/>
          <w:color w:val="1C1E21"/>
        </w:rPr>
        <w:t xml:space="preserve"> и не будет иметь никаких претензий к организаторам в случае любых чрезвычайных ситуаций. </w:t>
      </w:r>
    </w:p>
    <w:p w14:paraId="547DC600" w14:textId="77777777" w:rsidR="005E618B" w:rsidRPr="00C1201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asciiTheme="majorHAnsi" w:hAnsiTheme="majorHAnsi" w:cstheme="majorHAnsi"/>
          <w:color w:val="1C1E21"/>
        </w:rPr>
      </w:pPr>
      <w:r w:rsidRPr="00C12016">
        <w:rPr>
          <w:rFonts w:asciiTheme="majorHAnsi" w:hAnsiTheme="majorHAnsi" w:cstheme="majorHAnsi"/>
          <w:color w:val="1C1E21"/>
        </w:rPr>
        <w:t xml:space="preserve">Участники турнира обязуются бережно относиться к имуществу Картинг-центра и несут полную ответственность в случае нанесения ущерба. </w:t>
      </w:r>
    </w:p>
    <w:p w14:paraId="7821C73D" w14:textId="77777777" w:rsidR="005E618B" w:rsidRPr="00C1201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asciiTheme="majorHAnsi" w:hAnsiTheme="majorHAnsi" w:cstheme="majorHAnsi"/>
          <w:color w:val="1C1E21"/>
        </w:rPr>
      </w:pPr>
      <w:r w:rsidRPr="00C12016">
        <w:rPr>
          <w:rFonts w:asciiTheme="majorHAnsi" w:hAnsiTheme="majorHAnsi" w:cstheme="majorHAnsi"/>
          <w:color w:val="1C1E21"/>
        </w:rPr>
        <w:t xml:space="preserve">Участники турнира понимают и принимают ответственность и риск, связанный со скоростью. </w:t>
      </w:r>
    </w:p>
    <w:p w14:paraId="42E555D0" w14:textId="77777777" w:rsidR="005E618B" w:rsidRPr="00C1201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asciiTheme="majorHAnsi" w:hAnsiTheme="majorHAnsi" w:cstheme="majorHAnsi"/>
          <w:color w:val="1C1E21"/>
        </w:rPr>
      </w:pPr>
      <w:r w:rsidRPr="00C12016">
        <w:rPr>
          <w:rFonts w:asciiTheme="majorHAnsi" w:hAnsiTheme="majorHAnsi" w:cstheme="majorHAnsi"/>
          <w:color w:val="1C1E21"/>
        </w:rPr>
        <w:lastRenderedPageBreak/>
        <w:t>Организаторы не несут ответственности за причиненный вред здоровью в случае несоблюдения правил данного регламента.</w:t>
      </w:r>
    </w:p>
    <w:p w14:paraId="7319E0B4" w14:textId="77777777" w:rsidR="005E618B" w:rsidRPr="00C1201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asciiTheme="majorHAnsi" w:hAnsiTheme="majorHAnsi" w:cstheme="majorHAnsi"/>
          <w:color w:val="1C1E21"/>
        </w:rPr>
      </w:pPr>
      <w:r w:rsidRPr="00C12016">
        <w:rPr>
          <w:rFonts w:asciiTheme="majorHAnsi" w:hAnsiTheme="majorHAnsi" w:cstheme="majorHAnsi"/>
          <w:color w:val="1C1E21"/>
        </w:rPr>
        <w:t>Участник признает, что с техникой безопасности и правилами поведения на трассе ознакомлен.</w:t>
      </w:r>
    </w:p>
    <w:p w14:paraId="42CE58EB" w14:textId="77777777" w:rsidR="005E618B" w:rsidRPr="00C1201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asciiTheme="majorHAnsi" w:hAnsiTheme="majorHAnsi" w:cstheme="majorHAnsi"/>
          <w:color w:val="1C1E21"/>
        </w:rPr>
      </w:pPr>
      <w:r w:rsidRPr="00C12016">
        <w:rPr>
          <w:rFonts w:asciiTheme="majorHAnsi" w:hAnsiTheme="majorHAnsi" w:cstheme="majorHAnsi"/>
          <w:color w:val="1C1E21"/>
        </w:rPr>
        <w:t>Участник понимает, что во время соревнования подвергается большим физическим нагрузкам.</w:t>
      </w:r>
    </w:p>
    <w:p w14:paraId="01360F35" w14:textId="77777777" w:rsidR="005E618B" w:rsidRPr="00C1201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asciiTheme="majorHAnsi" w:hAnsiTheme="majorHAnsi" w:cstheme="majorHAnsi"/>
          <w:color w:val="1C1E21"/>
          <w:u w:val="single"/>
        </w:rPr>
      </w:pPr>
      <w:r w:rsidRPr="00C12016">
        <w:rPr>
          <w:rFonts w:asciiTheme="majorHAnsi" w:hAnsiTheme="majorHAnsi" w:cstheme="majorHAnsi"/>
          <w:color w:val="1C1E21"/>
          <w:u w:val="single"/>
        </w:rPr>
        <w:t>Участник признает, что проблем со здоровьем не имеет и у него отсутствуют противопоказания к занятию спортом.</w:t>
      </w:r>
    </w:p>
    <w:p w14:paraId="11F223F2" w14:textId="6D5DF1C1" w:rsidR="005E618B" w:rsidRPr="00C1201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asciiTheme="majorHAnsi" w:hAnsiTheme="majorHAnsi" w:cstheme="majorHAnsi"/>
          <w:color w:val="1C1E21"/>
          <w:u w:val="single"/>
        </w:rPr>
      </w:pPr>
      <w:r w:rsidRPr="00C12016">
        <w:rPr>
          <w:rFonts w:asciiTheme="majorHAnsi" w:hAnsiTheme="majorHAnsi" w:cstheme="majorHAnsi"/>
          <w:color w:val="1C1E21"/>
          <w:u w:val="single"/>
        </w:rPr>
        <w:t>Участник признает, что у него отсутствуют врожденные, хронические и сердечно сосудистые заболевания.</w:t>
      </w:r>
    </w:p>
    <w:p w14:paraId="047E5834" w14:textId="77777777" w:rsidR="00BE2894" w:rsidRPr="00C12016" w:rsidRDefault="00BE2894" w:rsidP="00B852E7">
      <w:pPr>
        <w:jc w:val="both"/>
        <w:rPr>
          <w:rFonts w:asciiTheme="majorHAnsi" w:hAnsiTheme="majorHAnsi" w:cstheme="majorHAnsi"/>
        </w:rPr>
      </w:pPr>
    </w:p>
    <w:p w14:paraId="26EA5962" w14:textId="77777777" w:rsidR="001B30F8" w:rsidRPr="00C12016" w:rsidRDefault="00BE2894" w:rsidP="00B852E7">
      <w:pPr>
        <w:jc w:val="both"/>
        <w:rPr>
          <w:rFonts w:asciiTheme="majorHAnsi" w:hAnsiTheme="majorHAnsi" w:cstheme="majorHAnsi"/>
          <w:b/>
        </w:rPr>
      </w:pPr>
      <w:r w:rsidRPr="00C12016">
        <w:rPr>
          <w:rFonts w:asciiTheme="majorHAnsi" w:hAnsiTheme="majorHAnsi" w:cstheme="majorHAnsi"/>
          <w:b/>
        </w:rPr>
        <w:t xml:space="preserve">Вся официальная информация публикуется на сайте турнира </w:t>
      </w:r>
    </w:p>
    <w:p w14:paraId="7E0A82CD" w14:textId="132CF608" w:rsidR="00DD0ECB" w:rsidRPr="00C12016" w:rsidRDefault="001E00E0" w:rsidP="00B852E7">
      <w:pPr>
        <w:jc w:val="both"/>
        <w:rPr>
          <w:rStyle w:val="aa"/>
          <w:rFonts w:asciiTheme="majorHAnsi" w:hAnsiTheme="majorHAnsi" w:cstheme="majorHAnsi"/>
          <w:b/>
        </w:rPr>
      </w:pPr>
      <w:hyperlink r:id="rId9" w:history="1">
        <w:r w:rsidR="001B30F8" w:rsidRPr="00C12016">
          <w:rPr>
            <w:rStyle w:val="aa"/>
            <w:rFonts w:asciiTheme="majorHAnsi" w:hAnsiTheme="majorHAnsi" w:cstheme="majorHAnsi"/>
            <w:b/>
          </w:rPr>
          <w:t>www.mikc.org</w:t>
        </w:r>
      </w:hyperlink>
    </w:p>
    <w:p w14:paraId="3EE755EA" w14:textId="2D922A72" w:rsidR="001B30F8" w:rsidRPr="00C12016" w:rsidRDefault="001E00E0" w:rsidP="00B852E7">
      <w:pPr>
        <w:jc w:val="both"/>
        <w:rPr>
          <w:rFonts w:asciiTheme="majorHAnsi" w:hAnsiTheme="majorHAnsi" w:cstheme="majorHAnsi"/>
          <w:b/>
        </w:rPr>
      </w:pPr>
      <w:hyperlink r:id="rId10" w:history="1">
        <w:r w:rsidR="001B30F8" w:rsidRPr="00C12016">
          <w:rPr>
            <w:rStyle w:val="aa"/>
            <w:rFonts w:asciiTheme="majorHAnsi" w:hAnsiTheme="majorHAnsi" w:cstheme="majorHAnsi"/>
            <w:b/>
          </w:rPr>
          <w:t>https://forza-karting.ru/</w:t>
        </w:r>
      </w:hyperlink>
    </w:p>
    <w:p w14:paraId="57D9F9F5" w14:textId="77777777" w:rsidR="001B30F8" w:rsidRPr="00C12016" w:rsidRDefault="001B30F8" w:rsidP="00B852E7">
      <w:pPr>
        <w:jc w:val="both"/>
        <w:rPr>
          <w:rFonts w:asciiTheme="majorHAnsi" w:hAnsiTheme="majorHAnsi" w:cstheme="majorHAnsi"/>
          <w:b/>
        </w:rPr>
      </w:pPr>
    </w:p>
    <w:p w14:paraId="1C845D95" w14:textId="77777777" w:rsidR="001F6298" w:rsidRPr="00C12016" w:rsidRDefault="001F6298" w:rsidP="001F6298">
      <w:pPr>
        <w:shd w:val="clear" w:color="auto" w:fill="FFFFFF"/>
        <w:spacing w:after="120" w:line="240" w:lineRule="auto"/>
        <w:rPr>
          <w:rFonts w:asciiTheme="majorHAnsi" w:eastAsia="Times New Roman" w:hAnsiTheme="majorHAnsi" w:cstheme="majorHAnsi"/>
          <w:color w:val="050505"/>
          <w:lang w:eastAsia="ru-RU"/>
        </w:rPr>
      </w:pPr>
      <w:r w:rsidRPr="00C12016">
        <w:rPr>
          <w:rFonts w:asciiTheme="majorHAnsi" w:eastAsia="Times New Roman" w:hAnsiTheme="majorHAnsi" w:cstheme="majorHAnsi"/>
          <w:color w:val="050505"/>
          <w:lang w:eastAsia="ru-RU"/>
        </w:rPr>
        <w:t>Контактные лица от организаторов:</w:t>
      </w:r>
    </w:p>
    <w:p w14:paraId="1D06CE6F" w14:textId="77777777" w:rsidR="001F6298" w:rsidRPr="00C12016" w:rsidRDefault="001F6298" w:rsidP="001F6298">
      <w:pPr>
        <w:shd w:val="clear" w:color="auto" w:fill="FFFFFF"/>
        <w:spacing w:after="120" w:line="240" w:lineRule="auto"/>
        <w:rPr>
          <w:rFonts w:asciiTheme="majorHAnsi" w:eastAsia="Times New Roman" w:hAnsiTheme="majorHAnsi" w:cstheme="majorHAnsi"/>
          <w:color w:val="050505"/>
          <w:lang w:eastAsia="ru-RU"/>
        </w:rPr>
      </w:pPr>
      <w:r w:rsidRPr="00C12016">
        <w:rPr>
          <w:rFonts w:asciiTheme="majorHAnsi" w:eastAsia="Times New Roman" w:hAnsiTheme="majorHAnsi" w:cstheme="majorHAnsi"/>
          <w:color w:val="050505"/>
          <w:lang w:eastAsia="ru-RU"/>
        </w:rPr>
        <w:t>Басов Вячеслав</w:t>
      </w:r>
    </w:p>
    <w:p w14:paraId="292A3FBC" w14:textId="32D3F0B7" w:rsidR="001F6298" w:rsidRPr="00C12016" w:rsidRDefault="001B30F8" w:rsidP="001F6298">
      <w:pPr>
        <w:shd w:val="clear" w:color="auto" w:fill="FFFFFF"/>
        <w:spacing w:after="120" w:line="240" w:lineRule="auto"/>
        <w:rPr>
          <w:rFonts w:asciiTheme="majorHAnsi" w:eastAsia="Times New Roman" w:hAnsiTheme="majorHAnsi" w:cstheme="majorHAnsi"/>
          <w:color w:val="050505"/>
          <w:lang w:eastAsia="ru-RU"/>
        </w:rPr>
      </w:pPr>
      <w:r w:rsidRPr="00C12016">
        <w:rPr>
          <w:rFonts w:asciiTheme="majorHAnsi" w:hAnsiTheme="majorHAnsi" w:cstheme="majorHAnsi"/>
          <w:b/>
          <w:bCs/>
          <w:color w:val="000000"/>
          <w:shd w:val="clear" w:color="auto" w:fill="FFFFFF"/>
          <w:lang w:val="en-US"/>
        </w:rPr>
        <w:t>sport</w:t>
      </w:r>
      <w:r w:rsidR="001F6298" w:rsidRPr="00C12016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@</w:t>
      </w:r>
      <w:proofErr w:type="spellStart"/>
      <w:r w:rsidR="00A00EF4" w:rsidRPr="00C12016">
        <w:rPr>
          <w:rFonts w:asciiTheme="majorHAnsi" w:hAnsiTheme="majorHAnsi" w:cstheme="majorHAnsi"/>
          <w:b/>
          <w:bCs/>
          <w:color w:val="000000"/>
          <w:shd w:val="clear" w:color="auto" w:fill="FFFFFF"/>
          <w:lang w:val="en-US"/>
        </w:rPr>
        <w:t>miks</w:t>
      </w:r>
      <w:proofErr w:type="spellEnd"/>
      <w:r w:rsidR="001F6298" w:rsidRPr="00C12016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-karting.ru</w:t>
      </w:r>
    </w:p>
    <w:p w14:paraId="54DBC6BE" w14:textId="77777777" w:rsidR="001F6298" w:rsidRPr="00C12016" w:rsidRDefault="001F6298" w:rsidP="001F6298">
      <w:pPr>
        <w:shd w:val="clear" w:color="auto" w:fill="FFFFFF"/>
        <w:spacing w:after="120" w:line="240" w:lineRule="auto"/>
        <w:rPr>
          <w:rFonts w:asciiTheme="majorHAnsi" w:eastAsia="Times New Roman" w:hAnsiTheme="majorHAnsi" w:cstheme="majorHAnsi"/>
          <w:color w:val="050505"/>
          <w:lang w:eastAsia="ru-RU"/>
        </w:rPr>
      </w:pPr>
      <w:r w:rsidRPr="00C12016">
        <w:rPr>
          <w:rFonts w:asciiTheme="majorHAnsi" w:eastAsia="Times New Roman" w:hAnsiTheme="majorHAnsi" w:cstheme="majorHAnsi"/>
          <w:color w:val="050505"/>
          <w:lang w:eastAsia="ru-RU"/>
        </w:rPr>
        <w:t>+7 903 535 97 97</w:t>
      </w:r>
    </w:p>
    <w:p w14:paraId="2E4A6A98" w14:textId="24479D57" w:rsidR="001F6298" w:rsidRPr="00C12016" w:rsidRDefault="001F6298" w:rsidP="00B852E7">
      <w:pPr>
        <w:jc w:val="both"/>
        <w:rPr>
          <w:rFonts w:asciiTheme="majorHAnsi" w:hAnsiTheme="majorHAnsi" w:cstheme="majorHAnsi"/>
          <w:b/>
        </w:rPr>
      </w:pPr>
    </w:p>
    <w:p w14:paraId="6A6BDD9B" w14:textId="47217CB1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6AB97607" w14:textId="67F1E1AD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456BA2B5" w14:textId="4D4DD311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3DA720CC" w14:textId="4FA201FB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1532EC27" w14:textId="5D9A5235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0450A462" w14:textId="24BEF103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4C30B66A" w14:textId="03D2CE70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49464E91" w14:textId="2940ED24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3AD63719" w14:textId="470C9CB0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49E3E746" w14:textId="472C5261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0A6126F0" w14:textId="4C1F748B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6DC6CA8A" w14:textId="7E550C5C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1FC82BEC" w14:textId="5D49B202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6F3ED62F" w14:textId="58ABB2A6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p w14:paraId="4039F583" w14:textId="77777777" w:rsidR="00215286" w:rsidRPr="00C12016" w:rsidRDefault="00215286" w:rsidP="00215286">
      <w:pPr>
        <w:spacing w:line="276" w:lineRule="auto"/>
        <w:ind w:firstLine="567"/>
        <w:jc w:val="right"/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  <w:t xml:space="preserve">Приложение №1 к основному регламенту </w:t>
      </w:r>
    </w:p>
    <w:p w14:paraId="0A8C6EA5" w14:textId="77777777" w:rsidR="00215286" w:rsidRPr="00C12016" w:rsidRDefault="00215286" w:rsidP="00215286">
      <w:pPr>
        <w:spacing w:line="276" w:lineRule="auto"/>
        <w:ind w:firstLine="567"/>
        <w:jc w:val="right"/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  <w:t xml:space="preserve">PUMP MIKS </w:t>
      </w:r>
      <w:proofErr w:type="spellStart"/>
      <w:r w:rsidRPr="00C12016"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  <w:t>light</w:t>
      </w:r>
      <w:proofErr w:type="spellEnd"/>
      <w:r w:rsidRPr="00C12016"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  <w:t xml:space="preserve"> 2022</w:t>
      </w:r>
    </w:p>
    <w:p w14:paraId="487D716E" w14:textId="77777777" w:rsidR="00215286" w:rsidRPr="00C12016" w:rsidRDefault="00215286" w:rsidP="00215286">
      <w:pPr>
        <w:spacing w:line="276" w:lineRule="auto"/>
        <w:ind w:firstLine="567"/>
        <w:jc w:val="center"/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</w:pPr>
    </w:p>
    <w:p w14:paraId="0F75595D" w14:textId="77777777" w:rsidR="00215286" w:rsidRPr="00C12016" w:rsidRDefault="00215286" w:rsidP="00215286">
      <w:pPr>
        <w:spacing w:line="276" w:lineRule="auto"/>
        <w:ind w:firstLine="567"/>
        <w:jc w:val="center"/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  <w:t>Правила проведения маркетинговой акции</w:t>
      </w:r>
    </w:p>
    <w:p w14:paraId="23F1F471" w14:textId="77777777" w:rsidR="00215286" w:rsidRPr="00C12016" w:rsidRDefault="00215286" w:rsidP="00215286">
      <w:pPr>
        <w:spacing w:line="276" w:lineRule="auto"/>
        <w:ind w:firstLine="567"/>
        <w:jc w:val="both"/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</w:pPr>
    </w:p>
    <w:p w14:paraId="143B5A9C" w14:textId="77777777" w:rsidR="00215286" w:rsidRPr="00C12016" w:rsidRDefault="00215286" w:rsidP="00215286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</w:pPr>
    </w:p>
    <w:p w14:paraId="440FD80E" w14:textId="77777777" w:rsidR="00215286" w:rsidRPr="00C12016" w:rsidRDefault="00215286" w:rsidP="00215286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  <w:t>Основные термины:</w:t>
      </w:r>
    </w:p>
    <w:p w14:paraId="2EE07292" w14:textId="77777777" w:rsidR="00215286" w:rsidRPr="00C12016" w:rsidRDefault="00215286" w:rsidP="00215286">
      <w:pPr>
        <w:spacing w:line="276" w:lineRule="auto"/>
        <w:jc w:val="both"/>
        <w:rPr>
          <w:rFonts w:asciiTheme="majorHAnsi" w:eastAsia="Times New Roman" w:hAnsiTheme="majorHAnsi" w:cstheme="majorHAnsi"/>
          <w:b/>
          <w:color w:val="0F1C2C"/>
          <w:lang w:eastAsia="ru-RU"/>
        </w:rPr>
      </w:pPr>
      <w:r w:rsidRPr="00C12016">
        <w:rPr>
          <w:rFonts w:asciiTheme="majorHAnsi" w:eastAsia="Times New Roman" w:hAnsiTheme="majorHAnsi" w:cstheme="majorHAnsi"/>
          <w:b/>
          <w:bCs/>
          <w:color w:val="0F1C2C"/>
          <w:lang w:eastAsia="ru-RU"/>
        </w:rPr>
        <w:t xml:space="preserve">Мобильное приложение </w:t>
      </w:r>
      <w:r w:rsidRPr="00C12016">
        <w:rPr>
          <w:rFonts w:asciiTheme="majorHAnsi" w:eastAsia="Times New Roman" w:hAnsiTheme="majorHAnsi" w:cstheme="majorHAnsi"/>
          <w:b/>
          <w:bCs/>
          <w:color w:val="0F1C2C"/>
          <w:lang w:val="en-US" w:eastAsia="ru-RU"/>
        </w:rPr>
        <w:t>PUMP</w:t>
      </w:r>
      <w:r w:rsidRPr="00C12016">
        <w:rPr>
          <w:rFonts w:asciiTheme="majorHAnsi" w:eastAsia="Times New Roman" w:hAnsiTheme="majorHAnsi" w:cstheme="majorHAnsi"/>
          <w:color w:val="0F1C2C"/>
          <w:lang w:eastAsia="ru-RU"/>
        </w:rPr>
        <w:t xml:space="preserve"> – предоставляемая Организатором программа, предназначенная для установки на мобильное устройство, позволяющая пользоваться сервисами Организатора.</w:t>
      </w:r>
    </w:p>
    <w:p w14:paraId="73980A93" w14:textId="77777777" w:rsidR="00215286" w:rsidRPr="00C12016" w:rsidRDefault="00215286" w:rsidP="00215286">
      <w:pPr>
        <w:spacing w:line="276" w:lineRule="auto"/>
        <w:jc w:val="both"/>
        <w:rPr>
          <w:rFonts w:asciiTheme="majorHAnsi" w:eastAsia="Times New Roman" w:hAnsiTheme="majorHAnsi" w:cstheme="majorHAnsi"/>
          <w:color w:val="0F1C2C"/>
          <w:lang w:eastAsia="ru-RU"/>
        </w:rPr>
      </w:pPr>
      <w:r w:rsidRPr="00C12016">
        <w:rPr>
          <w:rFonts w:asciiTheme="majorHAnsi" w:eastAsia="Times New Roman" w:hAnsiTheme="majorHAnsi" w:cstheme="majorHAnsi"/>
          <w:b/>
          <w:color w:val="0F1C2C"/>
          <w:lang w:eastAsia="ru-RU"/>
        </w:rPr>
        <w:t>Бонусы</w:t>
      </w:r>
      <w:r w:rsidRPr="00C12016">
        <w:rPr>
          <w:rFonts w:asciiTheme="majorHAnsi" w:eastAsia="Times New Roman" w:hAnsiTheme="majorHAnsi" w:cstheme="majorHAnsi"/>
          <w:color w:val="0F1C2C"/>
          <w:lang w:eastAsia="ru-RU"/>
        </w:rPr>
        <w:t xml:space="preserve"> – условные расчетные единицы, позволяющие Заказчику (пользователю мобильного приложения </w:t>
      </w:r>
      <w:r w:rsidRPr="00C12016">
        <w:rPr>
          <w:rFonts w:asciiTheme="majorHAnsi" w:eastAsia="Times New Roman" w:hAnsiTheme="majorHAnsi" w:cstheme="majorHAnsi"/>
          <w:color w:val="0F1C2C"/>
          <w:lang w:val="en-US" w:eastAsia="ru-RU"/>
        </w:rPr>
        <w:t>PUMP</w:t>
      </w:r>
      <w:r w:rsidRPr="00C12016">
        <w:rPr>
          <w:rFonts w:asciiTheme="majorHAnsi" w:eastAsia="Times New Roman" w:hAnsiTheme="majorHAnsi" w:cstheme="majorHAnsi"/>
          <w:color w:val="0F1C2C"/>
          <w:lang w:eastAsia="ru-RU"/>
        </w:rPr>
        <w:t xml:space="preserve">) получить Скидку, либо частичную Скидку на оплату услуг, предусмотренных </w:t>
      </w:r>
      <w:hyperlink r:id="rId11" w:history="1">
        <w:r w:rsidRPr="00C12016">
          <w:rPr>
            <w:rStyle w:val="aa"/>
            <w:rFonts w:asciiTheme="majorHAnsi" w:eastAsia="Times New Roman" w:hAnsiTheme="majorHAnsi" w:cstheme="majorHAnsi"/>
            <w:lang w:eastAsia="ru-RU"/>
          </w:rPr>
          <w:t>Договором оказания сервисных услуг</w:t>
        </w:r>
      </w:hyperlink>
      <w:r w:rsidRPr="00C12016">
        <w:rPr>
          <w:rFonts w:asciiTheme="majorHAnsi" w:eastAsia="Times New Roman" w:hAnsiTheme="majorHAnsi" w:cstheme="majorHAnsi"/>
          <w:color w:val="0F1C2C"/>
          <w:lang w:eastAsia="ru-RU"/>
        </w:rPr>
        <w:t>.</w:t>
      </w:r>
    </w:p>
    <w:p w14:paraId="2ADAAACE" w14:textId="77777777" w:rsidR="00215286" w:rsidRPr="00C12016" w:rsidRDefault="00215286" w:rsidP="00215286">
      <w:pPr>
        <w:spacing w:line="276" w:lineRule="auto"/>
        <w:jc w:val="both"/>
        <w:rPr>
          <w:rFonts w:asciiTheme="majorHAnsi" w:eastAsia="Times New Roman" w:hAnsiTheme="majorHAnsi" w:cstheme="majorHAnsi"/>
          <w:bCs/>
          <w:color w:val="0F1C2C"/>
          <w:lang w:eastAsia="ru-RU"/>
        </w:rPr>
      </w:pPr>
      <w:r w:rsidRPr="00C12016">
        <w:rPr>
          <w:rFonts w:asciiTheme="majorHAnsi" w:eastAsia="Times New Roman" w:hAnsiTheme="majorHAnsi" w:cstheme="majorHAnsi"/>
          <w:b/>
          <w:bCs/>
          <w:color w:val="0F1C2C"/>
          <w:lang w:eastAsia="ru-RU"/>
        </w:rPr>
        <w:t>Бонусный счет</w:t>
      </w:r>
      <w:r w:rsidRPr="00C12016">
        <w:rPr>
          <w:rFonts w:asciiTheme="majorHAnsi" w:eastAsia="Times New Roman" w:hAnsiTheme="majorHAnsi" w:cstheme="majorHAnsi"/>
          <w:bCs/>
          <w:color w:val="0F1C2C"/>
          <w:lang w:eastAsia="ru-RU"/>
        </w:rPr>
        <w:t xml:space="preserve"> – совокупность учетных и информационных данных в базе данных Организатора о количестве начисленных/списанных Баллов и текущем балансе.</w:t>
      </w:r>
    </w:p>
    <w:p w14:paraId="21D76EFD" w14:textId="77777777" w:rsidR="00215286" w:rsidRPr="00C12016" w:rsidRDefault="00215286" w:rsidP="00215286">
      <w:pPr>
        <w:spacing w:line="276" w:lineRule="auto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</w:p>
    <w:p w14:paraId="60C9A4B1" w14:textId="77777777" w:rsidR="00215286" w:rsidRPr="00C12016" w:rsidRDefault="00215286" w:rsidP="00215286">
      <w:pPr>
        <w:spacing w:line="276" w:lineRule="auto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</w:p>
    <w:p w14:paraId="32C010C3" w14:textId="77777777" w:rsidR="00215286" w:rsidRPr="00C12016" w:rsidRDefault="00215286" w:rsidP="00215286">
      <w:pPr>
        <w:pStyle w:val="af0"/>
        <w:numPr>
          <w:ilvl w:val="0"/>
          <w:numId w:val="16"/>
        </w:numPr>
        <w:spacing w:after="0"/>
        <w:ind w:left="0" w:firstLine="0"/>
        <w:jc w:val="both"/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  <w:t xml:space="preserve">Территория проведения Акции: </w:t>
      </w:r>
    </w:p>
    <w:p w14:paraId="0D4FE95A" w14:textId="16B9BA4B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1.1. Акция проводится в городах присутствия сервиса ПАМП.</w:t>
      </w:r>
    </w:p>
    <w:p w14:paraId="4DB7D35F" w14:textId="77777777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</w:p>
    <w:p w14:paraId="2034CDC3" w14:textId="77777777" w:rsidR="00215286" w:rsidRPr="00C12016" w:rsidRDefault="00215286" w:rsidP="00215286">
      <w:pPr>
        <w:pStyle w:val="af0"/>
        <w:numPr>
          <w:ilvl w:val="0"/>
          <w:numId w:val="16"/>
        </w:numPr>
        <w:spacing w:after="0"/>
        <w:ind w:left="0" w:firstLine="0"/>
        <w:jc w:val="both"/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  <w:t>Сроки проведения акции</w:t>
      </w:r>
    </w:p>
    <w:p w14:paraId="24C67B0C" w14:textId="40379B7F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2.1. Акция проводится с 08.10.2022 по 21.05.2023.</w:t>
      </w:r>
    </w:p>
    <w:p w14:paraId="6D6B4097" w14:textId="77777777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</w:pPr>
    </w:p>
    <w:p w14:paraId="4699DAC4" w14:textId="77777777" w:rsidR="00215286" w:rsidRPr="00C12016" w:rsidRDefault="00215286" w:rsidP="00215286">
      <w:pPr>
        <w:pStyle w:val="af0"/>
        <w:numPr>
          <w:ilvl w:val="0"/>
          <w:numId w:val="16"/>
        </w:numPr>
        <w:spacing w:after="0"/>
        <w:ind w:left="0" w:firstLine="0"/>
        <w:jc w:val="both"/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  <w:t>Порядок и способ информирования Участников Акции об условиях проведения Акции и сроках ее проведения</w:t>
      </w:r>
    </w:p>
    <w:p w14:paraId="176A5910" w14:textId="4D1151D7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3.1. Участниками Акции являются совершеннолетние физические лица, дееспособные, проживающие на территории проведения Акции в соответствии с п. 3 настоящих Правил и принявшие участие в Акции (далее – «Участники Акции») в порядке, указанном в разделе 6 настоящих Правил.</w:t>
      </w:r>
    </w:p>
    <w:p w14:paraId="65E775B4" w14:textId="65BB18BD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3.2. Участники Акции информируются об условиях и сроках ее проведения через следующие источники:</w:t>
      </w:r>
    </w:p>
    <w:p w14:paraId="7B9B71C0" w14:textId="77777777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 xml:space="preserve">- мобильное приложение </w:t>
      </w: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val="en-US" w:eastAsia="ru-RU"/>
        </w:rPr>
        <w:t>PUMP</w:t>
      </w: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;</w:t>
      </w:r>
    </w:p>
    <w:p w14:paraId="1567BA27" w14:textId="77777777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- телефон службы поддержки Организатора Акции +7 (499) 110-73-21;</w:t>
      </w:r>
    </w:p>
    <w:p w14:paraId="475D371F" w14:textId="77777777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 xml:space="preserve">- </w:t>
      </w: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val="en-US" w:eastAsia="ru-RU"/>
        </w:rPr>
        <w:t>e</w:t>
      </w: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-</w:t>
      </w: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val="en-US" w:eastAsia="ru-RU"/>
        </w:rPr>
        <w:t>mail</w:t>
      </w: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 xml:space="preserve"> Организатора Акции </w:t>
      </w:r>
      <w:hyperlink r:id="rId12" w:history="1">
        <w:r w:rsidRPr="00C12016">
          <w:rPr>
            <w:rStyle w:val="aa"/>
            <w:rFonts w:asciiTheme="majorHAnsi" w:eastAsia="Times New Roman" w:hAnsiTheme="majorHAnsi" w:cstheme="majorHAnsi"/>
            <w:bCs/>
            <w:szCs w:val="36"/>
            <w:lang w:eastAsia="ru-RU"/>
          </w:rPr>
          <w:t>we@pump.today</w:t>
        </w:r>
      </w:hyperlink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.</w:t>
      </w:r>
    </w:p>
    <w:p w14:paraId="5E1868A4" w14:textId="01D2AACB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 xml:space="preserve">3.3. В случае досрочного прекращения проведения Акции информация об этом будет донесена Организатором Акции путем отправки </w:t>
      </w: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val="en-US" w:eastAsia="ru-RU"/>
        </w:rPr>
        <w:t>push</w:t>
      </w: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-уведомления.</w:t>
      </w:r>
    </w:p>
    <w:p w14:paraId="6973473F" w14:textId="77777777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</w:p>
    <w:p w14:paraId="06813CC4" w14:textId="77777777" w:rsidR="00215286" w:rsidRPr="00C12016" w:rsidRDefault="00215286" w:rsidP="00215286">
      <w:pPr>
        <w:pStyle w:val="af"/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HAnsi" w:hAnsiTheme="majorHAnsi" w:cstheme="majorHAnsi"/>
          <w:b/>
          <w:lang w:eastAsia="ru-RU"/>
        </w:rPr>
      </w:pPr>
      <w:r w:rsidRPr="00C12016">
        <w:rPr>
          <w:rFonts w:asciiTheme="majorHAnsi" w:hAnsiTheme="majorHAnsi" w:cstheme="majorHAnsi"/>
          <w:b/>
          <w:lang w:eastAsia="ru-RU"/>
        </w:rPr>
        <w:lastRenderedPageBreak/>
        <w:t>Условия Акции</w:t>
      </w:r>
    </w:p>
    <w:p w14:paraId="2704EEDD" w14:textId="2A09F2FD" w:rsidR="00215286" w:rsidRPr="00C12016" w:rsidRDefault="00215286" w:rsidP="00215286">
      <w:pPr>
        <w:pStyle w:val="af"/>
        <w:spacing w:line="276" w:lineRule="auto"/>
        <w:jc w:val="both"/>
        <w:rPr>
          <w:rFonts w:asciiTheme="majorHAnsi" w:hAnsiTheme="majorHAnsi" w:cstheme="majorHAnsi"/>
          <w:lang w:eastAsia="ru-RU"/>
        </w:rPr>
      </w:pPr>
      <w:r w:rsidRPr="00C12016">
        <w:rPr>
          <w:rFonts w:asciiTheme="majorHAnsi" w:hAnsiTheme="majorHAnsi" w:cstheme="majorHAnsi"/>
          <w:lang w:eastAsia="ru-RU"/>
        </w:rPr>
        <w:t xml:space="preserve">4.1. Участие в Акции осуществляется путем принятия участия в любительском чемпионате по картингу </w:t>
      </w:r>
      <w:r w:rsidRPr="00C12016">
        <w:rPr>
          <w:rFonts w:asciiTheme="majorHAnsi" w:hAnsiTheme="majorHAnsi" w:cstheme="majorHAnsi"/>
          <w:lang w:val="en-US" w:eastAsia="ru-RU"/>
        </w:rPr>
        <w:t>MIKS</w:t>
      </w:r>
      <w:r w:rsidRPr="00C12016">
        <w:rPr>
          <w:rFonts w:asciiTheme="majorHAnsi" w:hAnsiTheme="majorHAnsi" w:cstheme="majorHAnsi"/>
          <w:lang w:eastAsia="ru-RU"/>
        </w:rPr>
        <w:t xml:space="preserve"> </w:t>
      </w:r>
      <w:r w:rsidRPr="00C12016">
        <w:rPr>
          <w:rFonts w:asciiTheme="majorHAnsi" w:hAnsiTheme="majorHAnsi" w:cstheme="majorHAnsi"/>
          <w:lang w:val="en-US" w:eastAsia="ru-RU"/>
        </w:rPr>
        <w:t>LIGHT</w:t>
      </w:r>
      <w:r w:rsidRPr="00C12016">
        <w:rPr>
          <w:rFonts w:asciiTheme="majorHAnsi" w:hAnsiTheme="majorHAnsi" w:cstheme="majorHAnsi"/>
          <w:lang w:eastAsia="ru-RU"/>
        </w:rPr>
        <w:t xml:space="preserve"> 22 (далее – Мероприятие). Подробные правила участия в Мероприятии расположены в Регламенте турнира по ссылке: </w:t>
      </w:r>
      <w:hyperlink r:id="rId13" w:history="1">
        <w:r w:rsidRPr="00C12016">
          <w:rPr>
            <w:rStyle w:val="aa"/>
            <w:rFonts w:asciiTheme="majorHAnsi" w:hAnsiTheme="majorHAnsi" w:cstheme="majorHAnsi"/>
            <w:lang w:eastAsia="ru-RU"/>
          </w:rPr>
          <w:t>https://forza-karting.ru/upload/iblock/3f1/nkw0cyxquiks0btwhpioxklwetuo09rx.docx</w:t>
        </w:r>
      </w:hyperlink>
      <w:r w:rsidRPr="00C12016">
        <w:rPr>
          <w:rFonts w:asciiTheme="majorHAnsi" w:hAnsiTheme="majorHAnsi" w:cstheme="majorHAnsi"/>
          <w:lang w:eastAsia="ru-RU"/>
        </w:rPr>
        <w:t xml:space="preserve">; общие условия содержатся по ссылке: </w:t>
      </w:r>
      <w:hyperlink r:id="rId14" w:history="1">
        <w:r w:rsidRPr="00C12016">
          <w:rPr>
            <w:rStyle w:val="aa"/>
            <w:rFonts w:asciiTheme="majorHAnsi" w:hAnsiTheme="majorHAnsi" w:cstheme="majorHAnsi"/>
            <w:lang w:eastAsia="ru-RU"/>
          </w:rPr>
          <w:t>https://forza-karting.ru/sorevnovaniya/miks-light-22/</w:t>
        </w:r>
      </w:hyperlink>
      <w:r w:rsidRPr="00C12016">
        <w:rPr>
          <w:rFonts w:asciiTheme="majorHAnsi" w:hAnsiTheme="majorHAnsi" w:cstheme="majorHAnsi"/>
          <w:lang w:eastAsia="ru-RU"/>
        </w:rPr>
        <w:t>.</w:t>
      </w:r>
    </w:p>
    <w:p w14:paraId="034C6EF4" w14:textId="6C333DE3" w:rsidR="00215286" w:rsidRPr="00C12016" w:rsidRDefault="00215286" w:rsidP="00215286">
      <w:pPr>
        <w:pStyle w:val="af"/>
        <w:spacing w:line="276" w:lineRule="auto"/>
        <w:jc w:val="both"/>
        <w:rPr>
          <w:rFonts w:asciiTheme="majorHAnsi" w:hAnsiTheme="majorHAnsi" w:cstheme="majorHAnsi"/>
          <w:lang w:eastAsia="ru-RU"/>
        </w:rPr>
      </w:pPr>
      <w:r w:rsidRPr="00C12016">
        <w:rPr>
          <w:rFonts w:asciiTheme="majorHAnsi" w:hAnsiTheme="majorHAnsi" w:cstheme="majorHAnsi"/>
          <w:lang w:eastAsia="ru-RU"/>
        </w:rPr>
        <w:t>4.2. По результатам Мероприятия в соответствие с Регламентом Организатором 2 определяются победители, которые получают право на следующие призы от Организатора 1:</w:t>
      </w:r>
    </w:p>
    <w:p w14:paraId="264931E0" w14:textId="77777777" w:rsidR="00215286" w:rsidRPr="00C12016" w:rsidRDefault="00215286" w:rsidP="00215286">
      <w:pPr>
        <w:pStyle w:val="af"/>
        <w:spacing w:line="276" w:lineRule="auto"/>
        <w:jc w:val="both"/>
        <w:rPr>
          <w:rFonts w:asciiTheme="majorHAnsi" w:hAnsiTheme="majorHAnsi" w:cstheme="majorHAnsi"/>
          <w:lang w:eastAsia="ru-RU"/>
        </w:rPr>
      </w:pPr>
      <w:r w:rsidRPr="00C12016">
        <w:rPr>
          <w:rFonts w:asciiTheme="majorHAnsi" w:hAnsiTheme="majorHAnsi" w:cstheme="majorHAnsi"/>
          <w:lang w:eastAsia="ru-RU"/>
        </w:rPr>
        <w:t xml:space="preserve">- пополнение Бонусного счета в Мобильном приложении </w:t>
      </w:r>
      <w:r w:rsidRPr="00C12016">
        <w:rPr>
          <w:rFonts w:asciiTheme="majorHAnsi" w:hAnsiTheme="majorHAnsi" w:cstheme="majorHAnsi"/>
          <w:lang w:val="en-US" w:eastAsia="ru-RU"/>
        </w:rPr>
        <w:t>PUMP</w:t>
      </w:r>
      <w:r w:rsidRPr="00C12016">
        <w:rPr>
          <w:rFonts w:asciiTheme="majorHAnsi" w:hAnsiTheme="majorHAnsi" w:cstheme="majorHAnsi"/>
          <w:lang w:eastAsia="ru-RU"/>
        </w:rPr>
        <w:t xml:space="preserve"> на 200 000 рублей за 1 место;</w:t>
      </w:r>
    </w:p>
    <w:p w14:paraId="610B30CC" w14:textId="77777777" w:rsidR="00215286" w:rsidRPr="00C12016" w:rsidRDefault="00215286" w:rsidP="00215286">
      <w:pPr>
        <w:pStyle w:val="af"/>
        <w:spacing w:line="276" w:lineRule="auto"/>
        <w:jc w:val="both"/>
        <w:rPr>
          <w:rFonts w:asciiTheme="majorHAnsi" w:hAnsiTheme="majorHAnsi" w:cstheme="majorHAnsi"/>
          <w:lang w:eastAsia="ru-RU"/>
        </w:rPr>
      </w:pPr>
      <w:r w:rsidRPr="00C12016">
        <w:rPr>
          <w:rFonts w:asciiTheme="majorHAnsi" w:hAnsiTheme="majorHAnsi" w:cstheme="majorHAnsi"/>
          <w:lang w:eastAsia="ru-RU"/>
        </w:rPr>
        <w:t xml:space="preserve">- пополнение Бонусного счета в Мобильном приложении </w:t>
      </w:r>
      <w:r w:rsidRPr="00C12016">
        <w:rPr>
          <w:rFonts w:asciiTheme="majorHAnsi" w:hAnsiTheme="majorHAnsi" w:cstheme="majorHAnsi"/>
          <w:lang w:val="en-US" w:eastAsia="ru-RU"/>
        </w:rPr>
        <w:t>PUMP</w:t>
      </w:r>
      <w:r w:rsidRPr="00C12016">
        <w:rPr>
          <w:rFonts w:asciiTheme="majorHAnsi" w:hAnsiTheme="majorHAnsi" w:cstheme="majorHAnsi"/>
          <w:lang w:eastAsia="ru-RU"/>
        </w:rPr>
        <w:t xml:space="preserve"> на 120 000 рублей за 2 место;</w:t>
      </w:r>
    </w:p>
    <w:p w14:paraId="055BEB76" w14:textId="77777777" w:rsidR="00215286" w:rsidRPr="00C12016" w:rsidRDefault="00215286" w:rsidP="00215286">
      <w:pPr>
        <w:pStyle w:val="af"/>
        <w:spacing w:line="276" w:lineRule="auto"/>
        <w:jc w:val="both"/>
        <w:rPr>
          <w:rFonts w:asciiTheme="majorHAnsi" w:hAnsiTheme="majorHAnsi" w:cstheme="majorHAnsi"/>
          <w:lang w:eastAsia="ru-RU"/>
        </w:rPr>
      </w:pPr>
      <w:r w:rsidRPr="00C12016">
        <w:rPr>
          <w:rFonts w:asciiTheme="majorHAnsi" w:hAnsiTheme="majorHAnsi" w:cstheme="majorHAnsi"/>
          <w:lang w:eastAsia="ru-RU"/>
        </w:rPr>
        <w:t xml:space="preserve">- пополнение Бонусного счета в Мобильном приложении </w:t>
      </w:r>
      <w:r w:rsidRPr="00C12016">
        <w:rPr>
          <w:rFonts w:asciiTheme="majorHAnsi" w:hAnsiTheme="majorHAnsi" w:cstheme="majorHAnsi"/>
          <w:lang w:val="en-US" w:eastAsia="ru-RU"/>
        </w:rPr>
        <w:t>PUMP</w:t>
      </w:r>
      <w:r w:rsidRPr="00C12016">
        <w:rPr>
          <w:rFonts w:asciiTheme="majorHAnsi" w:hAnsiTheme="majorHAnsi" w:cstheme="majorHAnsi"/>
          <w:lang w:eastAsia="ru-RU"/>
        </w:rPr>
        <w:t xml:space="preserve"> на 80 000 рублей за 3 место.</w:t>
      </w:r>
    </w:p>
    <w:p w14:paraId="3264D02E" w14:textId="77777777" w:rsidR="00215286" w:rsidRPr="00C12016" w:rsidRDefault="00215286" w:rsidP="00215286">
      <w:pPr>
        <w:spacing w:line="276" w:lineRule="auto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</w:p>
    <w:p w14:paraId="60934508" w14:textId="63662994" w:rsidR="00215286" w:rsidRPr="00C12016" w:rsidRDefault="00215286" w:rsidP="0021528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/>
          <w:bCs/>
          <w:color w:val="0F1C2C"/>
          <w:szCs w:val="36"/>
          <w:lang w:eastAsia="ru-RU"/>
        </w:rPr>
        <w:t>5.    Дополнительные условия</w:t>
      </w:r>
    </w:p>
    <w:p w14:paraId="0CCC3953" w14:textId="39DB570A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 xml:space="preserve">5.1. Участникам Акции не выплачивается денежный эквивалент Бонуса или размера предоставляемой скидки. </w:t>
      </w:r>
    </w:p>
    <w:p w14:paraId="11BFCA78" w14:textId="5581FD30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 xml:space="preserve">5.2. Организатор Акции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 или действующим законодательством. </w:t>
      </w:r>
    </w:p>
    <w:p w14:paraId="05C7229B" w14:textId="4C58113E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 xml:space="preserve">5.3. Факт участия в Акции означает, что Участники Акции соглашаются с тем, что их имена, фамилии и иные персональные данные могут быть использованы Организатором, его уполномоченными представителями в целях информирования об Акции в пределах РФ без уплаты какого-либо вознаграждения Участникам. </w:t>
      </w:r>
    </w:p>
    <w:p w14:paraId="438752F3" w14:textId="6388C7EB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5.4. Участник дает свое согласие на обработку его персональных данных при условии, что вся личная информация, в том числе ФИО, возраст, номер мобильного телефона Участника будет использоваться</w:t>
      </w:r>
      <w:r w:rsidRPr="00C12016">
        <w:rPr>
          <w:rFonts w:asciiTheme="majorHAnsi" w:hAnsiTheme="majorHAnsi" w:cstheme="majorHAnsi"/>
        </w:rPr>
        <w:t xml:space="preserve"> </w:t>
      </w: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 xml:space="preserve">исключительно Организатором или уполномоченными им лицами в целях проведения Акции. </w:t>
      </w:r>
    </w:p>
    <w:p w14:paraId="3986086C" w14:textId="383DD6D7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 xml:space="preserve">5.5. Акция является маркетинговой акцией Организатора. </w:t>
      </w:r>
    </w:p>
    <w:p w14:paraId="65FDF066" w14:textId="26397639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 xml:space="preserve">5.6. Участие в Акции автоматически подразумевает ознакомление и полное согласие Участников Акции с настоящими Правилами. </w:t>
      </w:r>
    </w:p>
    <w:p w14:paraId="59FC58BD" w14:textId="1673D81F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5.7. Участвуя в Акции, Участник тем самым подтверждает, что он ознакомлен с Правилами ее проведения.</w:t>
      </w:r>
    </w:p>
    <w:p w14:paraId="40E522C7" w14:textId="56624CC2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5.8. Организатор Акции на любом этапе проведения Акции вправе отказать Участнику Акции в получении Бонусов или в возможности принять участие в Акции, если Участником были нарушены настоящие Правила или Договор оказания сервисных услуг.</w:t>
      </w:r>
    </w:p>
    <w:p w14:paraId="3173F726" w14:textId="4C51D556" w:rsidR="00215286" w:rsidRPr="00C12016" w:rsidRDefault="00215286" w:rsidP="00215286">
      <w:pPr>
        <w:pStyle w:val="af0"/>
        <w:ind w:left="0"/>
        <w:jc w:val="both"/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</w:pPr>
      <w:r w:rsidRPr="00C12016">
        <w:rPr>
          <w:rFonts w:asciiTheme="majorHAnsi" w:eastAsia="Times New Roman" w:hAnsiTheme="majorHAnsi" w:cstheme="majorHAnsi"/>
          <w:bCs/>
          <w:color w:val="0F1C2C"/>
          <w:szCs w:val="36"/>
          <w:lang w:eastAsia="ru-RU"/>
        </w:rPr>
        <w:t>5.9. Организатор вправе в любой момент без уведомления участников вносить изменения в настоящие правила, а также продлить, приостановить или досрочно завершить Акцию.</w:t>
      </w:r>
    </w:p>
    <w:p w14:paraId="4DF16198" w14:textId="77777777" w:rsidR="00215286" w:rsidRPr="00C12016" w:rsidRDefault="00215286" w:rsidP="00B852E7">
      <w:pPr>
        <w:jc w:val="both"/>
        <w:rPr>
          <w:rFonts w:asciiTheme="majorHAnsi" w:hAnsiTheme="majorHAnsi" w:cstheme="majorHAnsi"/>
          <w:b/>
        </w:rPr>
      </w:pPr>
    </w:p>
    <w:sectPr w:rsidR="00215286" w:rsidRPr="00C12016" w:rsidSect="00B852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4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2801" w14:textId="77777777" w:rsidR="001E00E0" w:rsidRDefault="001E00E0" w:rsidP="00E12B30">
      <w:pPr>
        <w:spacing w:after="0" w:line="240" w:lineRule="auto"/>
      </w:pPr>
      <w:r>
        <w:separator/>
      </w:r>
    </w:p>
  </w:endnote>
  <w:endnote w:type="continuationSeparator" w:id="0">
    <w:p w14:paraId="152F5A8D" w14:textId="77777777" w:rsidR="001E00E0" w:rsidRDefault="001E00E0" w:rsidP="00E1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017C" w14:textId="77777777" w:rsidR="003A781C" w:rsidRDefault="003A78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1CE5" w14:textId="77777777" w:rsidR="003A781C" w:rsidRDefault="003A781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25A8" w14:textId="77777777" w:rsidR="003A781C" w:rsidRDefault="003A78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C50E" w14:textId="77777777" w:rsidR="001E00E0" w:rsidRDefault="001E00E0" w:rsidP="00E12B30">
      <w:pPr>
        <w:spacing w:after="0" w:line="240" w:lineRule="auto"/>
      </w:pPr>
      <w:r>
        <w:separator/>
      </w:r>
    </w:p>
  </w:footnote>
  <w:footnote w:type="continuationSeparator" w:id="0">
    <w:p w14:paraId="525674AB" w14:textId="77777777" w:rsidR="001E00E0" w:rsidRDefault="001E00E0" w:rsidP="00E1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51B0" w14:textId="77777777" w:rsidR="003A781C" w:rsidRDefault="003A78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47A5" w14:textId="206B227B" w:rsidR="003A781C" w:rsidRPr="00E12B30" w:rsidRDefault="003A781C" w:rsidP="00B852E7">
    <w:pPr>
      <w:pStyle w:val="a6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82F20FF" wp14:editId="491699AE">
          <wp:simplePos x="0" y="0"/>
          <wp:positionH relativeFrom="column">
            <wp:posOffset>4121785</wp:posOffset>
          </wp:positionH>
          <wp:positionV relativeFrom="paragraph">
            <wp:posOffset>-249555</wp:posOffset>
          </wp:positionV>
          <wp:extent cx="2076576" cy="529069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576" cy="529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C2F1" w14:textId="77777777" w:rsidR="003A781C" w:rsidRDefault="003A78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A45"/>
    <w:multiLevelType w:val="hybridMultilevel"/>
    <w:tmpl w:val="450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630E"/>
    <w:multiLevelType w:val="hybridMultilevel"/>
    <w:tmpl w:val="5C70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D23"/>
    <w:multiLevelType w:val="hybridMultilevel"/>
    <w:tmpl w:val="A61A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50C5"/>
    <w:multiLevelType w:val="hybridMultilevel"/>
    <w:tmpl w:val="D308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B82"/>
    <w:multiLevelType w:val="hybridMultilevel"/>
    <w:tmpl w:val="E04A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6DE3"/>
    <w:multiLevelType w:val="hybridMultilevel"/>
    <w:tmpl w:val="D1BA50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AE4DCA0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3D464C"/>
    <w:multiLevelType w:val="multilevel"/>
    <w:tmpl w:val="F2AC7A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D08BA"/>
    <w:multiLevelType w:val="hybridMultilevel"/>
    <w:tmpl w:val="1114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70BA"/>
    <w:multiLevelType w:val="hybridMultilevel"/>
    <w:tmpl w:val="BEA4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D3A26"/>
    <w:multiLevelType w:val="hybridMultilevel"/>
    <w:tmpl w:val="F9A6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637E"/>
    <w:multiLevelType w:val="hybridMultilevel"/>
    <w:tmpl w:val="61D4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6549"/>
    <w:multiLevelType w:val="hybridMultilevel"/>
    <w:tmpl w:val="0204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113C"/>
    <w:multiLevelType w:val="hybridMultilevel"/>
    <w:tmpl w:val="E22E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D0B23"/>
    <w:multiLevelType w:val="hybridMultilevel"/>
    <w:tmpl w:val="B5EC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310CE"/>
    <w:multiLevelType w:val="hybridMultilevel"/>
    <w:tmpl w:val="A84A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00AD0"/>
    <w:multiLevelType w:val="hybridMultilevel"/>
    <w:tmpl w:val="7DBE78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1BE2"/>
    <w:multiLevelType w:val="hybridMultilevel"/>
    <w:tmpl w:val="D45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4"/>
  </w:num>
  <w:num w:numId="12">
    <w:abstractNumId w:val="1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5D"/>
    <w:rsid w:val="000042B8"/>
    <w:rsid w:val="00006A2D"/>
    <w:rsid w:val="00020688"/>
    <w:rsid w:val="0002767D"/>
    <w:rsid w:val="00036A9F"/>
    <w:rsid w:val="00044CB3"/>
    <w:rsid w:val="0005330A"/>
    <w:rsid w:val="00064E02"/>
    <w:rsid w:val="000751B6"/>
    <w:rsid w:val="00080D27"/>
    <w:rsid w:val="0008267F"/>
    <w:rsid w:val="00087886"/>
    <w:rsid w:val="00090E26"/>
    <w:rsid w:val="000925FB"/>
    <w:rsid w:val="00093779"/>
    <w:rsid w:val="000A1552"/>
    <w:rsid w:val="000A1BF3"/>
    <w:rsid w:val="00110FC9"/>
    <w:rsid w:val="00123444"/>
    <w:rsid w:val="001346FA"/>
    <w:rsid w:val="00141801"/>
    <w:rsid w:val="00157187"/>
    <w:rsid w:val="001627A4"/>
    <w:rsid w:val="00173092"/>
    <w:rsid w:val="00177D6B"/>
    <w:rsid w:val="001841BB"/>
    <w:rsid w:val="001917F3"/>
    <w:rsid w:val="00192A30"/>
    <w:rsid w:val="00197111"/>
    <w:rsid w:val="001A3468"/>
    <w:rsid w:val="001A54DE"/>
    <w:rsid w:val="001A7628"/>
    <w:rsid w:val="001B30F8"/>
    <w:rsid w:val="001B5547"/>
    <w:rsid w:val="001C2EDE"/>
    <w:rsid w:val="001E00E0"/>
    <w:rsid w:val="001E17AE"/>
    <w:rsid w:val="001E4E0C"/>
    <w:rsid w:val="001F53CB"/>
    <w:rsid w:val="001F6298"/>
    <w:rsid w:val="001F7438"/>
    <w:rsid w:val="00202C34"/>
    <w:rsid w:val="0021472B"/>
    <w:rsid w:val="00215286"/>
    <w:rsid w:val="002268FB"/>
    <w:rsid w:val="00231A95"/>
    <w:rsid w:val="00241C8D"/>
    <w:rsid w:val="002439CF"/>
    <w:rsid w:val="00255900"/>
    <w:rsid w:val="0027195E"/>
    <w:rsid w:val="00281092"/>
    <w:rsid w:val="00281A3B"/>
    <w:rsid w:val="002950AE"/>
    <w:rsid w:val="002A40BF"/>
    <w:rsid w:val="002B4389"/>
    <w:rsid w:val="002B4AB7"/>
    <w:rsid w:val="002C287C"/>
    <w:rsid w:val="002D5DD1"/>
    <w:rsid w:val="002D6866"/>
    <w:rsid w:val="00324854"/>
    <w:rsid w:val="0033661C"/>
    <w:rsid w:val="0034719E"/>
    <w:rsid w:val="00351C8C"/>
    <w:rsid w:val="0035778F"/>
    <w:rsid w:val="003709B5"/>
    <w:rsid w:val="003851C4"/>
    <w:rsid w:val="00391D62"/>
    <w:rsid w:val="00391F79"/>
    <w:rsid w:val="00393E5A"/>
    <w:rsid w:val="003A100E"/>
    <w:rsid w:val="003A4630"/>
    <w:rsid w:val="003A781C"/>
    <w:rsid w:val="003D6627"/>
    <w:rsid w:val="00413D48"/>
    <w:rsid w:val="00415AE6"/>
    <w:rsid w:val="004273A6"/>
    <w:rsid w:val="0043017A"/>
    <w:rsid w:val="0044121F"/>
    <w:rsid w:val="00455A5E"/>
    <w:rsid w:val="004A4555"/>
    <w:rsid w:val="004A4936"/>
    <w:rsid w:val="004E10C9"/>
    <w:rsid w:val="00501E3A"/>
    <w:rsid w:val="00502488"/>
    <w:rsid w:val="00531C57"/>
    <w:rsid w:val="00533C18"/>
    <w:rsid w:val="00535F9E"/>
    <w:rsid w:val="00537081"/>
    <w:rsid w:val="00550876"/>
    <w:rsid w:val="005557AE"/>
    <w:rsid w:val="00557FF2"/>
    <w:rsid w:val="005926D1"/>
    <w:rsid w:val="0059329A"/>
    <w:rsid w:val="00593CA4"/>
    <w:rsid w:val="005A3B09"/>
    <w:rsid w:val="005A414C"/>
    <w:rsid w:val="005A6CE1"/>
    <w:rsid w:val="005B360C"/>
    <w:rsid w:val="005C3FDB"/>
    <w:rsid w:val="005D324D"/>
    <w:rsid w:val="005D599B"/>
    <w:rsid w:val="005E618B"/>
    <w:rsid w:val="006038B6"/>
    <w:rsid w:val="0060463B"/>
    <w:rsid w:val="006054DD"/>
    <w:rsid w:val="006077BD"/>
    <w:rsid w:val="006177E8"/>
    <w:rsid w:val="006243A0"/>
    <w:rsid w:val="00624493"/>
    <w:rsid w:val="0062560C"/>
    <w:rsid w:val="00626D6B"/>
    <w:rsid w:val="00631CB9"/>
    <w:rsid w:val="00633E6D"/>
    <w:rsid w:val="0064689C"/>
    <w:rsid w:val="00650753"/>
    <w:rsid w:val="00655847"/>
    <w:rsid w:val="00657714"/>
    <w:rsid w:val="00680DD7"/>
    <w:rsid w:val="00682F89"/>
    <w:rsid w:val="006845E7"/>
    <w:rsid w:val="00691579"/>
    <w:rsid w:val="00695E9F"/>
    <w:rsid w:val="006B47AD"/>
    <w:rsid w:val="006B550F"/>
    <w:rsid w:val="006B6A72"/>
    <w:rsid w:val="006C4353"/>
    <w:rsid w:val="006D0493"/>
    <w:rsid w:val="006E2622"/>
    <w:rsid w:val="006F3290"/>
    <w:rsid w:val="00706CC5"/>
    <w:rsid w:val="007101DF"/>
    <w:rsid w:val="0071255A"/>
    <w:rsid w:val="00723AEE"/>
    <w:rsid w:val="00724921"/>
    <w:rsid w:val="00747E55"/>
    <w:rsid w:val="00751982"/>
    <w:rsid w:val="00771B25"/>
    <w:rsid w:val="00777843"/>
    <w:rsid w:val="007973CE"/>
    <w:rsid w:val="007A1DD7"/>
    <w:rsid w:val="007E4195"/>
    <w:rsid w:val="007E6F28"/>
    <w:rsid w:val="007F62F8"/>
    <w:rsid w:val="007F71CD"/>
    <w:rsid w:val="00803B24"/>
    <w:rsid w:val="0081135C"/>
    <w:rsid w:val="00812767"/>
    <w:rsid w:val="00814421"/>
    <w:rsid w:val="00832586"/>
    <w:rsid w:val="0083553F"/>
    <w:rsid w:val="008715C2"/>
    <w:rsid w:val="008822B8"/>
    <w:rsid w:val="00895CE7"/>
    <w:rsid w:val="008B5278"/>
    <w:rsid w:val="008C64C4"/>
    <w:rsid w:val="008D3B4E"/>
    <w:rsid w:val="008D5DC6"/>
    <w:rsid w:val="0091604C"/>
    <w:rsid w:val="00927007"/>
    <w:rsid w:val="0093362F"/>
    <w:rsid w:val="00934330"/>
    <w:rsid w:val="009374A6"/>
    <w:rsid w:val="00941944"/>
    <w:rsid w:val="009532AF"/>
    <w:rsid w:val="009724D6"/>
    <w:rsid w:val="009802AF"/>
    <w:rsid w:val="0098655D"/>
    <w:rsid w:val="0099170C"/>
    <w:rsid w:val="009A78FD"/>
    <w:rsid w:val="009B0257"/>
    <w:rsid w:val="009C0D47"/>
    <w:rsid w:val="009C5728"/>
    <w:rsid w:val="009D786D"/>
    <w:rsid w:val="00A00EF4"/>
    <w:rsid w:val="00A14A03"/>
    <w:rsid w:val="00A172A1"/>
    <w:rsid w:val="00A40C5A"/>
    <w:rsid w:val="00A474C8"/>
    <w:rsid w:val="00A51FE0"/>
    <w:rsid w:val="00A5200F"/>
    <w:rsid w:val="00A53F05"/>
    <w:rsid w:val="00A5526A"/>
    <w:rsid w:val="00A56720"/>
    <w:rsid w:val="00A6260B"/>
    <w:rsid w:val="00A63681"/>
    <w:rsid w:val="00A73343"/>
    <w:rsid w:val="00A7481C"/>
    <w:rsid w:val="00A76335"/>
    <w:rsid w:val="00A8294A"/>
    <w:rsid w:val="00AA056C"/>
    <w:rsid w:val="00AA239E"/>
    <w:rsid w:val="00AA34FD"/>
    <w:rsid w:val="00AB4655"/>
    <w:rsid w:val="00AE6470"/>
    <w:rsid w:val="00AF111F"/>
    <w:rsid w:val="00AF520B"/>
    <w:rsid w:val="00B0207A"/>
    <w:rsid w:val="00B03A38"/>
    <w:rsid w:val="00B13852"/>
    <w:rsid w:val="00B16096"/>
    <w:rsid w:val="00B21E0B"/>
    <w:rsid w:val="00B337D1"/>
    <w:rsid w:val="00B561F0"/>
    <w:rsid w:val="00B808C0"/>
    <w:rsid w:val="00B852E7"/>
    <w:rsid w:val="00B920A2"/>
    <w:rsid w:val="00BB3415"/>
    <w:rsid w:val="00BB624C"/>
    <w:rsid w:val="00BC64E2"/>
    <w:rsid w:val="00BD5D5B"/>
    <w:rsid w:val="00BD75D2"/>
    <w:rsid w:val="00BE2894"/>
    <w:rsid w:val="00BE3C62"/>
    <w:rsid w:val="00BE608F"/>
    <w:rsid w:val="00BE6554"/>
    <w:rsid w:val="00BF237A"/>
    <w:rsid w:val="00C05780"/>
    <w:rsid w:val="00C074A7"/>
    <w:rsid w:val="00C12016"/>
    <w:rsid w:val="00C309E0"/>
    <w:rsid w:val="00C33A04"/>
    <w:rsid w:val="00C37912"/>
    <w:rsid w:val="00C42CED"/>
    <w:rsid w:val="00C43A44"/>
    <w:rsid w:val="00C5349C"/>
    <w:rsid w:val="00C65CF1"/>
    <w:rsid w:val="00C664B2"/>
    <w:rsid w:val="00C76233"/>
    <w:rsid w:val="00C82153"/>
    <w:rsid w:val="00C83D2C"/>
    <w:rsid w:val="00CD371B"/>
    <w:rsid w:val="00CF6B53"/>
    <w:rsid w:val="00D07455"/>
    <w:rsid w:val="00D20408"/>
    <w:rsid w:val="00D300FD"/>
    <w:rsid w:val="00D353BA"/>
    <w:rsid w:val="00D73DE4"/>
    <w:rsid w:val="00D90A05"/>
    <w:rsid w:val="00DB35CA"/>
    <w:rsid w:val="00DB6840"/>
    <w:rsid w:val="00DD0ECB"/>
    <w:rsid w:val="00DD37F9"/>
    <w:rsid w:val="00E017A2"/>
    <w:rsid w:val="00E03C5D"/>
    <w:rsid w:val="00E040A2"/>
    <w:rsid w:val="00E050EA"/>
    <w:rsid w:val="00E112D2"/>
    <w:rsid w:val="00E12B30"/>
    <w:rsid w:val="00E22875"/>
    <w:rsid w:val="00E61F30"/>
    <w:rsid w:val="00E67FB7"/>
    <w:rsid w:val="00E756DF"/>
    <w:rsid w:val="00EA307A"/>
    <w:rsid w:val="00EA4ECA"/>
    <w:rsid w:val="00EB51C9"/>
    <w:rsid w:val="00ED2AD0"/>
    <w:rsid w:val="00EE0DAD"/>
    <w:rsid w:val="00EF1380"/>
    <w:rsid w:val="00F01D8F"/>
    <w:rsid w:val="00F16DF6"/>
    <w:rsid w:val="00F207F0"/>
    <w:rsid w:val="00F24D72"/>
    <w:rsid w:val="00F2502E"/>
    <w:rsid w:val="00F46DD7"/>
    <w:rsid w:val="00F629B0"/>
    <w:rsid w:val="00F76FB0"/>
    <w:rsid w:val="00F85A02"/>
    <w:rsid w:val="00FA0F71"/>
    <w:rsid w:val="00FA746F"/>
    <w:rsid w:val="00FB6A0B"/>
    <w:rsid w:val="00FC756D"/>
    <w:rsid w:val="00FD7E33"/>
    <w:rsid w:val="00FE3581"/>
    <w:rsid w:val="00FE4CEA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F3F01"/>
  <w15:docId w15:val="{0AB52D18-642D-482F-B152-B3FCFDB0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7F9"/>
  </w:style>
  <w:style w:type="paragraph" w:styleId="1">
    <w:name w:val="heading 1"/>
    <w:basedOn w:val="a"/>
    <w:next w:val="a"/>
    <w:link w:val="10"/>
    <w:uiPriority w:val="9"/>
    <w:qFormat/>
    <w:rsid w:val="00D353B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2D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5DD1"/>
    <w:rPr>
      <w:b/>
      <w:bCs/>
    </w:rPr>
  </w:style>
  <w:style w:type="paragraph" w:styleId="a6">
    <w:name w:val="header"/>
    <w:basedOn w:val="a"/>
    <w:link w:val="a7"/>
    <w:uiPriority w:val="99"/>
    <w:unhideWhenUsed/>
    <w:rsid w:val="00E1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B30"/>
  </w:style>
  <w:style w:type="paragraph" w:styleId="a8">
    <w:name w:val="footer"/>
    <w:basedOn w:val="a"/>
    <w:link w:val="a9"/>
    <w:uiPriority w:val="99"/>
    <w:unhideWhenUsed/>
    <w:rsid w:val="00E1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B30"/>
  </w:style>
  <w:style w:type="character" w:styleId="aa">
    <w:name w:val="Hyperlink"/>
    <w:basedOn w:val="a0"/>
    <w:uiPriority w:val="99"/>
    <w:unhideWhenUsed/>
    <w:rsid w:val="00A6260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6260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53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D353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D353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D353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53BA"/>
    <w:pPr>
      <w:spacing w:after="100" w:line="276" w:lineRule="auto"/>
    </w:pPr>
  </w:style>
  <w:style w:type="paragraph" w:styleId="af">
    <w:name w:val="No Spacing"/>
    <w:uiPriority w:val="1"/>
    <w:qFormat/>
    <w:rsid w:val="00D353B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353BA"/>
    <w:pPr>
      <w:spacing w:after="200" w:line="276" w:lineRule="auto"/>
      <w:ind w:left="720"/>
      <w:contextualSpacing/>
    </w:pPr>
  </w:style>
  <w:style w:type="character" w:customStyle="1" w:styleId="4yxo">
    <w:name w:val="_4yxo"/>
    <w:basedOn w:val="a0"/>
    <w:rsid w:val="00BB624C"/>
  </w:style>
  <w:style w:type="character" w:customStyle="1" w:styleId="af1">
    <w:name w:val="Нет"/>
    <w:rsid w:val="00415AE6"/>
  </w:style>
  <w:style w:type="table" w:customStyle="1" w:styleId="TableNormal1">
    <w:name w:val="Table Normal1"/>
    <w:rsid w:val="001418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c.org" TargetMode="External"/><Relationship Id="rId13" Type="http://schemas.openxmlformats.org/officeDocument/2006/relationships/hyperlink" Target="https://forza-karting.ru/upload/iblock/3f1/nkw0cyxquiks0btwhpioxklwetuo09rx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we@pump.toda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mp.today/eul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za-karting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ikc.org" TargetMode="External"/><Relationship Id="rId14" Type="http://schemas.openxmlformats.org/officeDocument/2006/relationships/hyperlink" Target="https://forza-karting.ru/sorevnovaniya/miks-light-2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F4B-6B2F-4E40-978F-CF816967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6716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сов</dc:creator>
  <cp:keywords/>
  <dc:description/>
  <cp:lastModifiedBy>Вячеслав Басов</cp:lastModifiedBy>
  <cp:revision>19</cp:revision>
  <dcterms:created xsi:type="dcterms:W3CDTF">2022-09-06T15:06:00Z</dcterms:created>
  <dcterms:modified xsi:type="dcterms:W3CDTF">2023-10-05T07:45:00Z</dcterms:modified>
</cp:coreProperties>
</file>